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2C179DC3" w:rsidR="00B12997" w:rsidRPr="00B12997" w:rsidRDefault="00B12997" w:rsidP="00B3797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Institución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D217239" w:rsidR="00B12997" w:rsidRPr="00B12997" w:rsidRDefault="00AD7F30" w:rsidP="00866D87">
            <w:pPr>
              <w:rPr>
                <w:rFonts w:ascii="Cambria" w:hAnsi="Cambria" w:cs="Calibri"/>
                <w:color w:val="000000"/>
                <w:sz w:val="32"/>
              </w:rPr>
            </w:pPr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Dr. 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ngel Hern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ndez 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Teléfono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Física :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C777D8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C777D8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C777D8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5014DD03" w:rsidR="00B06951" w:rsidRPr="00B12997" w:rsidRDefault="00327A48" w:rsidP="00310178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3</w:t>
            </w:r>
            <w:r w:rsidR="001101A7">
              <w:rPr>
                <w:rFonts w:ascii="Arial" w:hAnsi="Arial" w:cs="Arial"/>
                <w:b/>
                <w:sz w:val="32"/>
                <w:szCs w:val="26"/>
              </w:rPr>
              <w:t>1</w:t>
            </w:r>
            <w:r w:rsidR="00DC1E64">
              <w:rPr>
                <w:rFonts w:ascii="Arial" w:hAnsi="Arial" w:cs="Arial"/>
                <w:b/>
                <w:sz w:val="32"/>
                <w:szCs w:val="26"/>
              </w:rPr>
              <w:t xml:space="preserve"> de</w:t>
            </w:r>
            <w:r w:rsidR="00310178">
              <w:rPr>
                <w:rFonts w:ascii="Arial" w:hAnsi="Arial" w:cs="Arial"/>
                <w:b/>
                <w:sz w:val="32"/>
                <w:szCs w:val="26"/>
              </w:rPr>
              <w:t xml:space="preserve"> Agosto</w:t>
            </w:r>
            <w:r w:rsidR="00D67EE3">
              <w:rPr>
                <w:rFonts w:ascii="Arial" w:hAnsi="Arial" w:cs="Arial"/>
                <w:b/>
                <w:sz w:val="32"/>
                <w:szCs w:val="26"/>
              </w:rPr>
              <w:t xml:space="preserve"> 202</w:t>
            </w:r>
            <w:r w:rsidR="000455B0">
              <w:rPr>
                <w:rFonts w:ascii="Arial" w:hAnsi="Arial" w:cs="Arial"/>
                <w:b/>
                <w:sz w:val="32"/>
                <w:szCs w:val="26"/>
              </w:rPr>
              <w:t>3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C777D8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C777D8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C777D8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C777D8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C777D8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C777D8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C777D8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C777D8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No.728-03 Suprime el Lit f) del Numeral 3, del Art. 17 del Título IV, Dec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C777D8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C777D8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C777D8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32485" w:rsidRPr="001D014F" w14:paraId="41F8AD7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23B63A" w14:textId="3B44E4AA" w:rsidR="00632485" w:rsidRPr="00025579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632485">
              <w:rPr>
                <w:rFonts w:ascii="Cambria" w:hAnsi="Cambria" w:cs="Calibri"/>
                <w:color w:val="000000"/>
              </w:rPr>
              <w:t>Resolución Núm. 35-2022 Que establece el Programa Permanente de Reparación de Mobiliario Escolar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212C17D" w14:textId="000023DE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49599F9" w14:textId="30645A7A" w:rsidR="00632485" w:rsidRDefault="00C777D8" w:rsidP="00632485">
            <w:hyperlink r:id="rId28" w:history="1">
              <w:r w:rsidR="00632485" w:rsidRPr="005065C0">
                <w:rPr>
                  <w:rStyle w:val="Hipervnculo"/>
                </w:rPr>
                <w:t>https://www.ministeriodeeducacion.gob.do/transparencia/file/descarga?fileNombre=Resoluci%C3%B3n+N%C3%BAm.+35-2022+Que+establece+el++Programa+Permanente+de+Reparaci%C3%B3n+de+Mobiliario+Escolar.pdf&amp;fileExt=pdf&amp;fileName=aX0-resolucion-num-35-2022-que-establece-el-programa-permanente-de-reparacion-de-mobiliario-escolar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A40BCD4" w14:textId="13E89686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SEPTIEMBRE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098D38D" w14:textId="4C62C525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F53DD95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56A7C154" w14:textId="0B2428E2" w:rsidR="00632485" w:rsidRPr="00025579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632485">
              <w:rPr>
                <w:rFonts w:ascii="Cambria" w:hAnsi="Cambria" w:cs="Calibri"/>
                <w:color w:val="000000"/>
              </w:rPr>
              <w:t>Resolución No. 032-2022 Crea el Programa de Atención a la Sobrepoblación Escolar 2022-2023(PASE)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7CB09598" w14:textId="04F49246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D67DF82" w14:textId="10CC72F7" w:rsidR="00632485" w:rsidRDefault="00C777D8" w:rsidP="00632485">
            <w:hyperlink r:id="rId29" w:history="1">
              <w:r w:rsidR="00632485" w:rsidRPr="005065C0">
                <w:rPr>
                  <w:rStyle w:val="Hipervnculo"/>
                </w:rPr>
                <w:t>https://www.ministeriodeeducacion.gob.do/transparencia/file/descarga?fileNombre=Resoluci%C3%B3n+No.+032-2022+Crea+el++Programa+de++Atenci%C3%B3n+a+la+Sobrepoblaci%C3%B3n+Escolar+2022-2023%28PASE%29..pdf&amp;fileExt=pdf&amp;fileName=LcX-resolucion-no-032-2022-crea-el-programa-de-atencion-a-la-sobrepoblacion-escolar-2022-2023pase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4F6384C" w14:textId="1CC02944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SEPTIEMBRE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4DA8CAE" w14:textId="62BCF188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D95E78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D53824A" w14:textId="704CE967" w:rsidR="00632485" w:rsidRPr="000C14C6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No. 38-2022 - Designación Comité de Compras y Contrataciones del Ministerio de Educación de la Rep. Dom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7BA23FB" w14:textId="352639EB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031885" w14:textId="116B0D9B" w:rsidR="00632485" w:rsidRDefault="00C777D8" w:rsidP="00632485">
            <w:hyperlink r:id="rId30" w:history="1">
              <w:r w:rsidR="00632485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0D072F8" w14:textId="7E60436C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7D766F7" w14:textId="3D46DA7B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lastRenderedPageBreak/>
              <w:t>Resolución Num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632485" w:rsidRDefault="00C777D8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1" w:history="1">
              <w:r w:rsidR="00632485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632485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632485" w:rsidRPr="000C14C6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632485" w:rsidRDefault="00C777D8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2" w:history="1">
              <w:r w:rsidR="00632485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632485" w:rsidRDefault="00632485" w:rsidP="00632485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632485" w:rsidRDefault="00C777D8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3" w:history="1">
              <w:r w:rsidR="00632485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632485" w:rsidRDefault="00632485" w:rsidP="00632485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632485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632485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7-2018 que instruye a los Directores Regionales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lastRenderedPageBreak/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632485" w:rsidRDefault="00C777D8" w:rsidP="00632485">
            <w:hyperlink r:id="rId45" w:history="1">
              <w:r w:rsidR="00632485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632485" w:rsidRPr="00102175" w:rsidRDefault="00632485" w:rsidP="0063248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632485" w:rsidRPr="001D014F" w:rsidRDefault="00632485" w:rsidP="0063248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</w:p>
        </w:tc>
      </w:tr>
      <w:tr w:rsidR="00632485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632485" w:rsidRPr="001D014F" w:rsidRDefault="00C777D8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632485" w:rsidRDefault="00C777D8" w:rsidP="00632485">
            <w:pPr>
              <w:jc w:val="both"/>
            </w:pPr>
            <w:hyperlink r:id="rId48" w:history="1">
              <w:r w:rsidR="00632485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632485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632485" w:rsidRPr="001D014F" w:rsidRDefault="00C777D8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4-2017 que reglamenta el Sistema Competitivo de selección de Directores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632485" w:rsidRPr="001D014F" w:rsidRDefault="00C777D8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632485" w:rsidRPr="001D014F" w:rsidRDefault="00C777D8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632485" w:rsidRPr="001D014F" w:rsidRDefault="00C777D8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632485" w:rsidRPr="001D014F" w:rsidRDefault="00C777D8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632485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6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632485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632485" w:rsidRPr="004F39BD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 xml:space="preserve">° 05-2010 sobre reforma de media, y la resolución </w:t>
            </w:r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 50-2010, acerca del mp-cam y los textos integrados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632485" w:rsidRPr="0060457E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632485" w:rsidRPr="00F32D0B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632485" w:rsidRPr="001D014F" w:rsidRDefault="00C777D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311-14 que instituye el Sistema Nacional Automatizado y Uniforme de Declaraciones Juradas de Patrimonio de los Funcionarios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C777D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C777D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C777D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C777D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C777D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C777D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C777D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C777D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C777D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C777D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49-06 que modifica la Ley 340-06 sobre Contrataciones de Bienes, Obras, Servicios y Concesiones, de fecha 06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C777D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C777D8" w:rsidP="001F1363"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C777D8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C777D8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C777D8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C777D8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C777D8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C777D8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411DF60" w14:textId="77777777" w:rsidR="00AB4519" w:rsidRPr="001D014F" w:rsidRDefault="00C777D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E269C93" w14:textId="77777777" w:rsidR="00AB4519" w:rsidRPr="001D014F" w:rsidRDefault="00C777D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9011EF7" w14:textId="3C13DD3E" w:rsidR="00C0508C" w:rsidRDefault="00C777D8" w:rsidP="00AB4519">
            <w:hyperlink r:id="rId104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8CAED44" w14:textId="77777777" w:rsidR="00AB4519" w:rsidRPr="001D014F" w:rsidRDefault="00C777D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8B31377" w14:textId="77777777" w:rsidR="00AB4519" w:rsidRPr="001D014F" w:rsidRDefault="00C777D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0ED5AF" w14:textId="77777777" w:rsidR="00AB4519" w:rsidRPr="001D014F" w:rsidRDefault="00C777D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F10E55" w14:textId="77777777" w:rsidR="002D438D" w:rsidRPr="001D014F" w:rsidRDefault="00C777D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7892AE2" w14:textId="77777777" w:rsidR="002D438D" w:rsidRPr="001D014F" w:rsidRDefault="00C777D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486FA8D" w14:textId="77777777" w:rsidR="002D438D" w:rsidRPr="001D014F" w:rsidRDefault="00C777D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405406F" w14:textId="77777777" w:rsidR="002D438D" w:rsidRPr="001D014F" w:rsidRDefault="00C777D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C4FBA23" w14:textId="77777777" w:rsidR="002D438D" w:rsidRPr="001D014F" w:rsidRDefault="00C777D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871E3CE" w14:textId="77777777" w:rsidR="002D438D" w:rsidRPr="001D014F" w:rsidRDefault="00C777D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23F94A3" w14:textId="77777777" w:rsidR="002D438D" w:rsidRPr="001D014F" w:rsidRDefault="00C777D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970E4D3" w14:textId="77777777" w:rsidR="002D438D" w:rsidRPr="001D014F" w:rsidRDefault="00C777D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AC59F6C" w14:textId="77777777" w:rsidR="002D438D" w:rsidRPr="001D014F" w:rsidRDefault="00C777D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103BFD" w14:textId="77777777" w:rsidR="002D438D" w:rsidRPr="001D014F" w:rsidRDefault="00C777D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32940F" w14:textId="77777777" w:rsidR="002D438D" w:rsidRPr="001D014F" w:rsidRDefault="00C777D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C129723" w14:textId="77777777" w:rsidR="002D438D" w:rsidRPr="001D014F" w:rsidRDefault="00C777D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4166944" w14:textId="77777777" w:rsidR="00E4358D" w:rsidRDefault="00E4358D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0B1BCE6B" w14:textId="199A009E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E4358D" w:rsidRPr="001D014F" w14:paraId="5814B8E0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</w:tcPr>
          <w:p w14:paraId="21916F7A" w14:textId="19AD5389" w:rsidR="00E4358D" w:rsidRPr="00BC3B4F" w:rsidRDefault="00025579" w:rsidP="00E4358D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38-2022 - DESIGNACIÓN COMITÉ DE COMPRAS Y CONTRATACIONES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6E6B1E" w14:textId="2A48CC1A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E1048E6" w14:textId="27D99B50" w:rsidR="00E4358D" w:rsidRDefault="00C777D8" w:rsidP="00E4358D">
            <w:hyperlink r:id="rId120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</w:t>
              </w:r>
            </w:hyperlink>
            <w:r w:rsidR="00025579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1C961B7" w14:textId="2FB7BC24" w:rsidR="00E4358D" w:rsidRDefault="00025579" w:rsidP="00E435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E4358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AGOST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B6923B" w14:textId="41FD7214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216642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55CA5D4" w14:textId="53AE424C" w:rsidR="00E4358D" w:rsidRPr="001D014F" w:rsidRDefault="00C777D8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2842A" w14:textId="5709EAB6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E4358D" w:rsidRPr="00BC3B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0D8996A" w14:textId="63C85AE6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0823541" w14:textId="6222808C" w:rsidR="00E4358D" w:rsidRDefault="00C777D8" w:rsidP="00E4358D">
            <w:hyperlink r:id="rId122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41A581" w14:textId="57AAFDCB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D095395" w14:textId="5814A901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9D83BA4" w14:textId="43FA04D6" w:rsidR="00E4358D" w:rsidRPr="001D014F" w:rsidRDefault="00C777D8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E4358D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74EB7A" w14:textId="4F53ACC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4358D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33CC65D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D92B753" w14:textId="77777777" w:rsidR="00E4358D" w:rsidRPr="001D014F" w:rsidRDefault="00C777D8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8FC750" w14:textId="0BF0EF6D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A30688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E25F640" w14:textId="77777777" w:rsidR="00E4358D" w:rsidRPr="001D014F" w:rsidRDefault="00C777D8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E9D7" w14:textId="14D9E1C4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79FF835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C501770" w14:textId="77777777" w:rsidR="00E4358D" w:rsidRPr="001D014F" w:rsidRDefault="00E4358D" w:rsidP="00E4358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358D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4DE072" w14:textId="7AD1F6C6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A8328F" w14:textId="08CBA27F" w:rsidR="00E4358D" w:rsidRDefault="00C777D8" w:rsidP="00E4358D">
            <w:hyperlink r:id="rId126" w:history="1">
              <w:r w:rsidR="00E4358D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A853D0" w14:textId="1F1B3B58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2, para la creación y administración de portales del gobierno dominicano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5D0E8A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7968D7" w14:textId="77777777" w:rsidR="00E4358D" w:rsidRPr="001D014F" w:rsidRDefault="00C777D8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7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7DFB7" w14:textId="27B2FCA3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2BE62A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CDC91D6" w14:textId="77777777" w:rsidR="00E4358D" w:rsidRPr="001D014F" w:rsidRDefault="00C777D8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8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D3BCC6" w14:textId="4B01235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A6CAF9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9C58D7F" w14:textId="77777777" w:rsidR="00E4358D" w:rsidRPr="001D014F" w:rsidRDefault="00C777D8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9" w:history="1">
              <w:r w:rsidR="00E4358D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D22638" w14:textId="36A4DDBF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23BDE87" w14:textId="77777777" w:rsidR="00B1504A" w:rsidRDefault="00B1504A" w:rsidP="00E4358D">
      <w:pPr>
        <w:rPr>
          <w:rFonts w:ascii="Cambria" w:hAnsi="Cambria" w:cs="Calibri"/>
          <w:b/>
          <w:bCs/>
          <w:color w:val="000000"/>
        </w:rPr>
        <w:sectPr w:rsidR="00B1504A" w:rsidSect="00C05419">
          <w:headerReference w:type="even" r:id="rId130"/>
          <w:headerReference w:type="default" r:id="rId131"/>
          <w:headerReference w:type="first" r:id="rId132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E4358D" w:rsidRPr="001D014F" w14:paraId="2D351C26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42010E7" w14:textId="49886FF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358D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4D61D4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AEDC62" w14:textId="0BA5C38E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47FFFD" w14:textId="77777777" w:rsidR="00E4358D" w:rsidRPr="00987607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E4358D" w:rsidRDefault="00E4358D" w:rsidP="00E4358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58273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6E67174" w14:textId="6BC22A47" w:rsidR="00E4358D" w:rsidRPr="001D014F" w:rsidRDefault="00C777D8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3" w:history="1">
              <w:r w:rsidR="00E4358D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B599E" w14:textId="6B4865FD" w:rsidR="00E4358D" w:rsidRPr="00653B21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03309E8" w14:textId="77777777" w:rsidR="00B1504A" w:rsidRDefault="00B1504A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26"/>
        <w:gridCol w:w="1276"/>
      </w:tblGrid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7"/>
            <w:shd w:val="clear" w:color="000000" w:fill="FFFFFF"/>
            <w:vAlign w:val="center"/>
          </w:tcPr>
          <w:p w14:paraId="79C08AA9" w14:textId="7C33867C" w:rsidR="000D78EF" w:rsidRPr="001D014F" w:rsidRDefault="00724A01" w:rsidP="00724A0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7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F654F0">
            <w:pPr>
              <w:jc w:val="center"/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C777D8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34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C777D8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5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C777D8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6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C777D8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7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51BD8" w:rsidRPr="001D014F" w14:paraId="5AFB1C56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528FE71" w14:textId="124640F3" w:rsidR="00751BD8" w:rsidRPr="004B7467" w:rsidRDefault="00751BD8" w:rsidP="00025579">
            <w:pPr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Estadísticas de Solicitudes de Información Pública Trimestre Abril - Junio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0B62E48" w14:textId="5679B355" w:rsidR="00751BD8" w:rsidRPr="004F64F9" w:rsidRDefault="00751BD8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81A7C51" w14:textId="636F5A06" w:rsidR="00751BD8" w:rsidRDefault="00C777D8" w:rsidP="00025579">
            <w:hyperlink r:id="rId138" w:history="1">
              <w:r w:rsidR="00751BD8" w:rsidRPr="00DE5946">
                <w:rPr>
                  <w:rStyle w:val="Hipervnculo"/>
                </w:rPr>
                <w:t>https://www.ministeriodeeducacion.gob.do/transparencia/file/descarga?fileNombre=Estad%C3%ADsticas+de+Solicitudes+de+Informaci%C3%B3n+P%C3%BAblica+Trimestre+Abril+-</w:t>
              </w:r>
              <w:r w:rsidR="00751BD8" w:rsidRPr="00DE5946">
                <w:rPr>
                  <w:rStyle w:val="Hipervnculo"/>
                </w:rPr>
                <w:lastRenderedPageBreak/>
                <w:t>+Junio+2023.pdf&amp;fileExt=pdf&amp;fileName=q4M-estadisticas-de-solicitudes-de-informacion-publica-trimestre-abril-junio-2023pdf.pdf&amp;category=oficina-de-libre-acceso-a-la-informacion-publica-oai&amp;subcategory=estadisticas-y-balances-de-gestion-de-la-oai</w:t>
              </w:r>
            </w:hyperlink>
            <w:r w:rsidR="00751BD8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4B1FE227" w14:textId="3C7F28BA" w:rsidR="00751BD8" w:rsidRDefault="00751BD8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3CAE3" w14:textId="2DE05BFE" w:rsidR="00751BD8" w:rsidRDefault="00751BD8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89AFC4B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B1B017" w14:textId="3946467D" w:rsidR="004B7467" w:rsidRPr="000621FF" w:rsidRDefault="004B7467" w:rsidP="00025579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>Estadísticas de Solicitudes de Información Pública Trimestre Enero - Marzo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0BD1E4C" w14:textId="3982D72F" w:rsidR="004B7467" w:rsidRPr="004F64F9" w:rsidRDefault="004B7467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2402F71" w14:textId="0F40DC8F" w:rsidR="004B7467" w:rsidRDefault="00C777D8" w:rsidP="00025579">
            <w:hyperlink r:id="rId139" w:history="1">
              <w:r w:rsidR="004B7467" w:rsidRPr="0052563A">
                <w:rPr>
                  <w:rStyle w:val="Hipervnculo"/>
                </w:rPr>
                <w:t>https://www.ministeriodeeducacion.gob.do/transparencia/file/descarga?fileNombre=Estad%C3%ADsticas+de+Solicitudes+de+Informaci%C3%B3n+P%C3%BAblica+Trimestre+Enero+-+Marzo+2023.pdf&amp;fileExt=pdf&amp;fileName=TPL-estadisticas-de-solicitudes-de-informacion-publica-trimestre-enero-marzo-2023pdf.pdf&amp;category=oficina-de-libre-acceso-a-la-informacion-publica-oai&amp;subcategory=estadisticas-y-balances-de-gestion-de-la-oai</w:t>
              </w:r>
            </w:hyperlink>
            <w:r w:rsidR="004B7467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368AFC1" w14:textId="3A95EAA0" w:rsidR="004B7467" w:rsidRDefault="004B7467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 de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B77AE" w14:textId="33834915" w:rsidR="004B7467" w:rsidRPr="001D014F" w:rsidRDefault="004B7467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32DBC56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A495549" w14:textId="316EBE3C" w:rsidR="000621FF" w:rsidRPr="00025579" w:rsidRDefault="000621FF" w:rsidP="00025579">
            <w:pPr>
              <w:rPr>
                <w:rFonts w:ascii="Cambria" w:hAnsi="Cambria" w:cs="Calibri"/>
                <w:color w:val="000000"/>
              </w:rPr>
            </w:pPr>
            <w:r w:rsidRPr="000621FF">
              <w:rPr>
                <w:rFonts w:ascii="Cambria" w:hAnsi="Cambria" w:cs="Calibri"/>
                <w:color w:val="000000"/>
              </w:rPr>
              <w:t>Estadísticas de Solicitudes de Información Pública Trimestre Octubre - Diciembre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A59DC5C" w14:textId="4C03FBFE" w:rsidR="000621FF" w:rsidRPr="004F64F9" w:rsidRDefault="000621FF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467A598" w14:textId="07C386B9" w:rsidR="000621FF" w:rsidRDefault="00C777D8" w:rsidP="00025579">
            <w:hyperlink r:id="rId140" w:history="1">
              <w:r w:rsidR="000621FF" w:rsidRPr="00D536C1">
                <w:rPr>
                  <w:rStyle w:val="Hipervnculo"/>
                </w:rPr>
                <w:t>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</w:t>
              </w:r>
            </w:hyperlink>
            <w:r w:rsidR="000621F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7486878" w14:textId="19E8CC62" w:rsidR="000621FF" w:rsidRDefault="000621FF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455B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CC2E5" w14:textId="2374ADDD" w:rsidR="000621FF" w:rsidRPr="001D014F" w:rsidRDefault="000621FF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2519F" w:rsidRPr="001D014F" w14:paraId="3ECE24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0EB6A196" w14:textId="106C5DD4" w:rsidR="0012519F" w:rsidRPr="000621FF" w:rsidRDefault="0012519F" w:rsidP="0012519F">
            <w:pPr>
              <w:rPr>
                <w:rFonts w:ascii="Cambria" w:hAnsi="Cambria" w:cs="Calibri"/>
                <w:color w:val="000000"/>
              </w:rPr>
            </w:pPr>
            <w:r w:rsidRPr="000455B0">
              <w:rPr>
                <w:rFonts w:ascii="Cambria" w:hAnsi="Cambria" w:cs="Calibri"/>
                <w:color w:val="000000"/>
              </w:rPr>
              <w:t>Informe de solicitudes de información pública año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F61A14E" w14:textId="28584EFB" w:rsidR="0012519F" w:rsidRPr="004F64F9" w:rsidRDefault="0012519F" w:rsidP="0012519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F75EE73" w14:textId="5EDAB92A" w:rsidR="0012519F" w:rsidRDefault="00C777D8" w:rsidP="0012519F">
            <w:hyperlink r:id="rId141" w:history="1">
              <w:r w:rsidR="0012519F" w:rsidRPr="008751A5">
                <w:rPr>
                  <w:rStyle w:val="Hipervnculo"/>
                </w:rPr>
                <w:t>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</w:t>
              </w:r>
            </w:hyperlink>
            <w:r w:rsidR="0012519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A4985B2" w14:textId="07FE7320" w:rsidR="0012519F" w:rsidRDefault="0012519F" w:rsidP="0012519F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AE849" w14:textId="4793578F" w:rsidR="0012519F" w:rsidRPr="001D014F" w:rsidRDefault="0012519F" w:rsidP="0012519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579" w:rsidRPr="001D014F" w14:paraId="62126C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029BC73" w14:textId="451A29D8" w:rsidR="00025579" w:rsidRPr="00B7524F" w:rsidRDefault="00025579" w:rsidP="00025579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Estadísticas de Solicitudes de Información Pública Trimestre Julio - Septiembre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C2F3A80" w14:textId="5B76DC6B" w:rsidR="00025579" w:rsidRPr="004F64F9" w:rsidRDefault="00025579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3AE43F94" w14:textId="62C8BD6E" w:rsidR="00025579" w:rsidRDefault="00C777D8" w:rsidP="00025579">
            <w:hyperlink r:id="rId142" w:history="1">
              <w:r w:rsidR="00025579" w:rsidRPr="003F6502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</w:t>
              </w:r>
              <w:r w:rsidR="00025579" w:rsidRPr="003F6502">
                <w:rPr>
                  <w:rStyle w:val="Hipervnculo"/>
                </w:rPr>
                <w:lastRenderedPageBreak/>
                <w:t>publica-oai&amp;subcategory=estadisticas-y-balances-de-gestion-de-la-oai</w:t>
              </w:r>
            </w:hyperlink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67ED00" w14:textId="371BC82F" w:rsidR="00025579" w:rsidRDefault="00025579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C09D7" w14:textId="2AF1FC96" w:rsidR="00025579" w:rsidRPr="001D014F" w:rsidRDefault="00025579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6A724B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95FBA9F" w14:textId="58237387" w:rsidR="000E0CBB" w:rsidRPr="00B7524F" w:rsidRDefault="000E0CBB" w:rsidP="004127D7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 w:rsidR="004127D7">
              <w:rPr>
                <w:rFonts w:ascii="Cambria" w:hAnsi="Cambria" w:cs="Calibri"/>
                <w:color w:val="000000"/>
              </w:rPr>
              <w:t>Abril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 w:rsidR="004127D7">
              <w:rPr>
                <w:rFonts w:ascii="Cambria" w:hAnsi="Cambria" w:cs="Calibri"/>
                <w:color w:val="000000"/>
              </w:rPr>
              <w:t>Junio</w:t>
            </w:r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8735B6" w14:textId="6849A83C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62459B0" w14:textId="4C83FBC5" w:rsidR="000E0CBB" w:rsidRDefault="00C777D8" w:rsidP="000E0CBB">
            <w:hyperlink r:id="rId143" w:history="1">
              <w:r w:rsidR="000E0CBB" w:rsidRPr="000E0CB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</w:t>
              </w:r>
            </w:hyperlink>
            <w:r w:rsidR="000E0CBB" w:rsidRPr="000E0CB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919539" w14:textId="16732B53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66ED8" w14:textId="28A60D6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79C4E98C" w:rsidR="000E0CBB" w:rsidRDefault="00C777D8" w:rsidP="000E0CBB">
            <w:hyperlink r:id="rId144" w:history="1">
              <w:r w:rsidR="000E0CBB" w:rsidRPr="001710B6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</w:t>
              </w:r>
            </w:hyperlink>
            <w:r w:rsidR="000E0CBB" w:rsidRPr="001710B6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B1EC830" w14:textId="72390175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8AC3E2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809EACC" w14:textId="654AB2B6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</w:t>
            </w:r>
            <w:r>
              <w:rPr>
                <w:rFonts w:ascii="Cambria" w:hAnsi="Cambria" w:cs="Calibri"/>
                <w:color w:val="000000"/>
              </w:rPr>
              <w:t>Año 2021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1833A" w14:textId="32D13260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6943039" w14:textId="13A63B82" w:rsidR="000E0CBB" w:rsidRDefault="00C777D8" w:rsidP="000E0CBB">
            <w:hyperlink r:id="rId145" w:history="1">
              <w:r w:rsidR="000E0CBB" w:rsidRPr="00296BE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</w:t>
              </w:r>
            </w:hyperlink>
            <w:r w:rsidR="000E0CBB" w:rsidRPr="00296BE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E0AC09D" w14:textId="23F4599B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32EE" w14:textId="701E48E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>Estadísticas de Solicitudes de Información Pública Trimestre Octubre - Diciembre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0E0CBB" w:rsidRDefault="00C777D8" w:rsidP="000E0CBB">
            <w:hyperlink r:id="rId146" w:history="1">
              <w:r w:rsidR="000E0CBB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255E7E" w14:textId="345C4151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0E0CBB" w:rsidRDefault="00C777D8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7" w:history="1">
              <w:r w:rsidR="000E0CB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CDB1C0" w14:textId="73AAA46D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0E0CBB" w:rsidRDefault="00C777D8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8" w:history="1">
              <w:r w:rsidR="000E0CB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B0B2B8C" w14:textId="3AB9036E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0E0CBB" w:rsidRDefault="00C777D8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9" w:history="1">
              <w:r w:rsidR="000E0CB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C145A52" w14:textId="40747497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0E0CBB" w:rsidRDefault="00C777D8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0" w:history="1">
              <w:r w:rsidR="000E0CB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723AA3B" w14:textId="5D1AD7C1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0E0CBB" w:rsidRDefault="00C777D8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1" w:history="1">
              <w:r w:rsidR="000E0CB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0E0CBB" w:rsidRDefault="000E0CBB" w:rsidP="000E0CBB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C74F030" w14:textId="09212466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0E0CBB" w:rsidRDefault="00C777D8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2" w:history="1">
              <w:r w:rsidR="000E0CB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73C6B33" w14:textId="50A3506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0E0CBB" w:rsidRDefault="00C777D8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3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D86542B" w14:textId="0BE8BF8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0E0CBB" w:rsidRDefault="00C777D8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4" w:history="1">
              <w:r w:rsidR="000E0CB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44D0BDFE" w14:textId="4C5B2B27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Julio - Septiembre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0E0CBB" w:rsidRDefault="00C777D8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5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94093C" w14:textId="37D23A6E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stadísticas de Solicitudes de Información Abril - Junio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0E0CBB" w:rsidRDefault="00C777D8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6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158F1F9" w14:textId="57FB631C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0E0CBB" w:rsidRDefault="00C777D8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7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02EC962" w14:textId="69EFC600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B6DC37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204F7136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0E0CBB" w:rsidRPr="001D014F" w:rsidRDefault="00C777D8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8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D9EE2F3" w14:textId="313739BB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1D942D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44B21C4" w14:textId="77777777" w:rsidR="000E0CBB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0E0CBB" w:rsidRPr="001D014F" w:rsidRDefault="00C777D8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9" w:history="1">
              <w:r w:rsidR="000E0CBB" w:rsidRPr="00841613">
                <w:rPr>
                  <w:rStyle w:val="Hipervnculo"/>
                  <w:sz w:val="20"/>
                </w:rPr>
                <w:t>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</w:t>
              </w:r>
            </w:hyperlink>
            <w:r w:rsidR="000E0CBB" w:rsidRPr="00841613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2759A753" w14:textId="4C19242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BD3F2F0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74D71F2D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0E0CBB" w:rsidRPr="001D014F" w:rsidRDefault="00C777D8" w:rsidP="000E0C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60" w:history="1">
              <w:r w:rsidR="000E0CB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6A0809BA" w14:textId="75843306" w:rsidR="000E0CBB" w:rsidRPr="001D014F" w:rsidRDefault="00971F46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 de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0CD40A1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46471A6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0E0CBB" w:rsidRPr="001D014F" w:rsidRDefault="00C777D8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1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544EFE92" w14:textId="6194AA4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4E4B223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AAC091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0E0CBB" w:rsidRPr="001D014F" w:rsidRDefault="00C777D8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62" w:history="1">
              <w:r w:rsidR="000E0CB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1500BD2" w14:textId="20DC7CD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60D16C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7D02F8BB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0E0CBB" w:rsidRPr="001D014F" w14:paraId="298C6404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6F30432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0E0CBB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1D8951E" w:rsidR="000E0CBB" w:rsidRPr="001D014F" w:rsidRDefault="00C777D8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3" w:history="1">
              <w:r w:rsidR="004B7467" w:rsidRPr="0052563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0E0C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284502" w14:textId="6542B112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0E0CBB" w:rsidRPr="001D014F" w:rsidRDefault="00C777D8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4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026ED75B" w14:textId="7345A3A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0E0CBB" w:rsidRPr="001D014F" w:rsidRDefault="00C777D8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5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B6326B5" w14:textId="214FDAE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DA4670B" w14:textId="77777777" w:rsidR="00376A60" w:rsidRDefault="00376A60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563"/>
        <w:gridCol w:w="6791"/>
        <w:gridCol w:w="2142"/>
        <w:gridCol w:w="1276"/>
      </w:tblGrid>
      <w:tr w:rsidR="00296BEB" w:rsidRPr="001D014F" w14:paraId="61960FAB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D200CC0" w14:textId="2F244629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1BD8" w:rsidRPr="001D014F" w14:paraId="59879F8D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EE1270C" w14:textId="68EEC2E1" w:rsidR="00751BD8" w:rsidRPr="00327A48" w:rsidRDefault="00751BD8" w:rsidP="000621FF">
            <w:r w:rsidRPr="00751BD8">
              <w:t>Informe de Monitoreo y Evaluación POA 2023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EA3DCA9" w14:textId="0EB5DC5D" w:rsidR="00751BD8" w:rsidRPr="00327A48" w:rsidRDefault="00751BD8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28B4830" w14:textId="4B995FE3" w:rsidR="00751BD8" w:rsidRDefault="00C777D8" w:rsidP="000621FF">
            <w:hyperlink r:id="rId166" w:history="1">
              <w:r w:rsidR="00751BD8" w:rsidRPr="00DE5946">
                <w:rPr>
                  <w:rStyle w:val="Hipervnculo"/>
                </w:rPr>
                <w:t>https://www.ministeriodeeducacion.gob.do/transparencia/file/descarga?fileNombre=Informe+de+Monitoreo+y+Evaluaci%C3%B3n+POA+2023+-+Segundo+Trimestre.pdf&amp;fileExt=pdf&amp;fileName=pR7-informe-de-monitoreo-y-evaluacion-poa-2023-segundo-trimestrepdf.pdf&amp;category=plan-estrategico-institucional-pei&amp;subcategory=plan-operativo-anual-poa</w:t>
              </w:r>
            </w:hyperlink>
          </w:p>
          <w:p w14:paraId="6F552F69" w14:textId="25957A8D" w:rsidR="00751BD8" w:rsidRDefault="00751BD8" w:rsidP="000621FF"/>
        </w:tc>
        <w:tc>
          <w:tcPr>
            <w:tcW w:w="2142" w:type="dxa"/>
            <w:shd w:val="clear" w:color="000000" w:fill="FFFFFF"/>
            <w:vAlign w:val="center"/>
          </w:tcPr>
          <w:p w14:paraId="3208BE44" w14:textId="4787B106" w:rsidR="00751BD8" w:rsidRDefault="00751BD8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juni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77F891" w14:textId="6059CD44" w:rsidR="00751BD8" w:rsidRDefault="00751BD8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51BD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27A48" w:rsidRPr="001D014F" w14:paraId="366DE648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7B6F135" w14:textId="2002CE4C" w:rsidR="00327A48" w:rsidRPr="00DF3831" w:rsidRDefault="00327A48" w:rsidP="000621FF">
            <w:r w:rsidRPr="00327A48">
              <w:t>Informe de Monitoreo y Evaluación POA 2023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05056AC" w14:textId="3DA82A8A" w:rsidR="00327A48" w:rsidRPr="004F64F9" w:rsidRDefault="00327A48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17D0EBD" w14:textId="42FBAE12" w:rsidR="00327A48" w:rsidRDefault="00C777D8" w:rsidP="000621FF">
            <w:hyperlink r:id="rId167" w:history="1">
              <w:r w:rsidR="00327A48" w:rsidRPr="00AA784F">
                <w:rPr>
                  <w:rStyle w:val="Hipervnculo"/>
                </w:rPr>
                <w:t>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</w:t>
              </w:r>
            </w:hyperlink>
          </w:p>
          <w:p w14:paraId="1519C4DA" w14:textId="45D758F8" w:rsidR="00327A48" w:rsidRDefault="00327A48" w:rsidP="000621FF"/>
        </w:tc>
        <w:tc>
          <w:tcPr>
            <w:tcW w:w="2142" w:type="dxa"/>
            <w:shd w:val="clear" w:color="000000" w:fill="FFFFFF"/>
            <w:vAlign w:val="center"/>
          </w:tcPr>
          <w:p w14:paraId="18A193CC" w14:textId="2F440547" w:rsidR="00327A48" w:rsidRDefault="00327A48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9AFC038" w14:textId="0116DDF3" w:rsidR="00327A48" w:rsidRDefault="00327A48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3831" w:rsidRPr="001D014F" w14:paraId="5BB7097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4FAFE9FC" w14:textId="6CD9E19A" w:rsidR="00DF3831" w:rsidRPr="000621FF" w:rsidRDefault="00DF3831" w:rsidP="000621FF">
            <w:r w:rsidRPr="00DF3831">
              <w:t>Plan Operativo 2023 - Ministerio de Educación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AB045D6" w14:textId="02AAD81C" w:rsidR="00DF3831" w:rsidRPr="004F64F9" w:rsidRDefault="00DF3831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773DBB0" w14:textId="2DF59B21" w:rsidR="00DF3831" w:rsidRDefault="00C777D8" w:rsidP="000621FF">
            <w:hyperlink r:id="rId168" w:history="1">
              <w:r w:rsidR="00DF3831" w:rsidRPr="008751A5">
                <w:rPr>
                  <w:rStyle w:val="Hipervnculo"/>
                </w:rPr>
                <w:t>https://www.ministeriodeeducacion.gob.do/transparencia/file/descarga?fileNombre=POA+MINERD+2023+aprobado.pdf&amp;fileExt=pdf&amp;fileName=c9v-poa-minerd-2023-aprobado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2BFCA93" w14:textId="55DC50EF" w:rsidR="00DF3831" w:rsidRDefault="00DF3831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ENERO, 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CB48DC" w14:textId="337DB779" w:rsidR="00DF3831" w:rsidRDefault="00DF3831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6DA88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23F324B" w14:textId="5433D8B5" w:rsidR="000621FF" w:rsidRPr="00854942" w:rsidRDefault="000621FF" w:rsidP="000621FF">
            <w:r w:rsidRPr="000621FF">
              <w:t>Informe de Monitoreo y Evaluación POA 2022 - Cuart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D792D00" w14:textId="2C9CB9CF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CC05D52" w14:textId="012686A3" w:rsidR="000621FF" w:rsidRDefault="00C777D8" w:rsidP="000621FF">
            <w:hyperlink r:id="rId169" w:history="1">
              <w:r w:rsidR="000621FF" w:rsidRPr="00D536C1">
                <w:rPr>
                  <w:rStyle w:val="Hipervnculo"/>
                </w:rPr>
                <w:t>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AC90A99" w14:textId="74CA5B29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A87A6D" w14:textId="4BFA2D1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1D6742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E1358A2" w14:textId="4C63A21D" w:rsidR="000621FF" w:rsidRPr="00BC26AD" w:rsidRDefault="000621FF" w:rsidP="000621FF">
            <w:r w:rsidRPr="00854942">
              <w:t>Informe de Monitoreo y Evaluación POA 2022 - Terc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73C0224" w14:textId="667A9AF3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42AD6E6" w14:textId="726A0765" w:rsidR="000621FF" w:rsidRDefault="00C777D8" w:rsidP="000621FF">
            <w:hyperlink r:id="rId170" w:history="1">
              <w:r w:rsidR="000621FF" w:rsidRPr="00415432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A831BC2" w14:textId="150AE735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2CCB207" w14:textId="347E293B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18A201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D7981FC" w14:textId="534D15E2" w:rsidR="000621FF" w:rsidRDefault="000621FF" w:rsidP="000621FF">
            <w:r w:rsidRPr="00BC26AD">
              <w:t>Informe de Monitoreo y Evaluación POA 2022 - Primer Semestre (Enero-Junio 2022)</w:t>
            </w:r>
            <w:r>
              <w:t xml:space="preserve"> 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7C51C7" w14:textId="606B0B2D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159FFBC" w14:textId="4FCF573A" w:rsidR="000621FF" w:rsidRDefault="00C777D8" w:rsidP="000621FF">
            <w:hyperlink r:id="rId171" w:history="1">
              <w:r w:rsidR="000621FF" w:rsidRPr="00BC26AD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</w:t>
              </w:r>
            </w:hyperlink>
            <w:r w:rsidR="000621FF" w:rsidRPr="00BC26AD">
              <w:rPr>
                <w:sz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4B48ADD" w14:textId="5D0C461D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4029A3" w14:textId="3BF665D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32E0A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6C9F9B3" w14:textId="17AD7451" w:rsidR="000621FF" w:rsidRPr="00BC26AD" w:rsidRDefault="000621FF" w:rsidP="000621FF">
            <w:r w:rsidRPr="009E15A5">
              <w:lastRenderedPageBreak/>
              <w:t>Informe de Monitoreo y Evaluación POA 2022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D7D2910" w14:textId="03057C96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59D06E7" w14:textId="1583FE57" w:rsidR="000621FF" w:rsidRDefault="00C777D8" w:rsidP="000621FF">
            <w:hyperlink r:id="rId172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41EBFAE" w14:textId="1DBA18A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AC6867" w14:textId="2C01F85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FF76E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DABAC31" w14:textId="2A352942" w:rsidR="000621FF" w:rsidRPr="00BC26AD" w:rsidRDefault="000621FF" w:rsidP="000621FF">
            <w:r w:rsidRPr="009E15A5">
              <w:t>Informe de monitoreo al Plan Operativo 2022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DF9CFBC" w14:textId="148656D9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3A3238F" w14:textId="78AF4D1B" w:rsidR="000621FF" w:rsidRDefault="00C777D8" w:rsidP="000621FF">
            <w:hyperlink r:id="rId173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497EAA3" w14:textId="0897E47A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111FD8" w14:textId="6029EA1C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149C52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2207FB2" w14:textId="52AA3768" w:rsidR="000621FF" w:rsidRPr="00B7524F" w:rsidRDefault="00C777D8" w:rsidP="000621FF">
            <w:pPr>
              <w:rPr>
                <w:rFonts w:ascii="Cambria" w:hAnsi="Cambria" w:cs="Calibri"/>
                <w:color w:val="000000"/>
              </w:rPr>
            </w:pPr>
            <w:hyperlink r:id="rId174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13CFB173" w14:textId="0A743265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21D73DD4" w14:textId="5ABD5C77" w:rsidR="000621FF" w:rsidRDefault="00C777D8" w:rsidP="000621FF">
            <w:hyperlink r:id="rId175" w:history="1">
              <w:r w:rsidR="000621FF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96BB891" w14:textId="753160E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857104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6D17013" w14:textId="41396FE0" w:rsidR="000621FF" w:rsidRPr="003825E3" w:rsidRDefault="00C777D8" w:rsidP="000621FF">
            <w:pPr>
              <w:rPr>
                <w:rFonts w:ascii="Cambria" w:hAnsi="Cambria" w:cs="Calibri"/>
                <w:color w:val="000000"/>
              </w:rPr>
            </w:pPr>
            <w:hyperlink r:id="rId176" w:tgtFrame="_blank" w:history="1">
              <w:r w:rsidR="000621FF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2BC54D77" w14:textId="2B5760A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B39896C" w14:textId="2524E070" w:rsidR="000621FF" w:rsidRDefault="00C777D8" w:rsidP="000621FF">
            <w:hyperlink r:id="rId177" w:history="1">
              <w:r w:rsidR="000621FF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7959E11A" w14:textId="0A8159B1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0F7389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4E3FED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49B56C21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0213E4" w14:textId="77777777" w:rsidR="000621FF" w:rsidRPr="001D014F" w:rsidRDefault="00C777D8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8" w:history="1">
              <w:r w:rsidR="000621FF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AC1ECDD" w14:textId="742E8D3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D7199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32D03100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7F4ABEE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074CEFD" w14:textId="77777777" w:rsidR="000621FF" w:rsidRPr="001D014F" w:rsidRDefault="00C777D8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9" w:history="1">
              <w:r w:rsidR="000621FF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C356766" w14:textId="351D546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C86D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328E781" w14:textId="37EDB529" w:rsidR="000621FF" w:rsidRPr="003825E3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3461701" w14:textId="34E50E0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2ED64B9" w14:textId="059E9B9E" w:rsidR="000621FF" w:rsidRDefault="00C777D8" w:rsidP="000621FF">
            <w:hyperlink r:id="rId180" w:history="1">
              <w:r w:rsidR="000621FF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</w:t>
              </w:r>
              <w:r w:rsidR="000621FF" w:rsidRPr="00A83A5C">
                <w:rPr>
                  <w:rStyle w:val="Hipervnculo"/>
                </w:rPr>
                <w:lastRenderedPageBreak/>
                <w:t>2020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3DBB24" w14:textId="1611A4DB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F95817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5FDF047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F7AAA3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F59EF70" w14:textId="2680739C" w:rsidR="000621FF" w:rsidRPr="001D014F" w:rsidRDefault="00C777D8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1" w:history="1">
              <w:r w:rsidR="000621FF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0621FF" w:rsidRPr="00715C40">
              <w:t xml:space="preserve"> </w:t>
            </w:r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43A7BB" w14:textId="28A909F6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781EBE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59550FB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C508C58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5BF5CD3" w14:textId="17E2E4AB" w:rsidR="000621FF" w:rsidRPr="001D014F" w:rsidRDefault="00C777D8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2" w:history="1">
              <w:r w:rsidR="000621F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1958CD1E" w14:textId="2F7CD99A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8B8F9B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E4462DF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091F050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9BCE4BD" w14:textId="77777777" w:rsidR="000621FF" w:rsidRPr="001D014F" w:rsidRDefault="00C777D8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3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E9FD88F" w14:textId="61895181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4162D5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B5121E5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528E396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53D6E93" w14:textId="77777777" w:rsidR="000621FF" w:rsidRPr="001D014F" w:rsidRDefault="00C777D8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4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0C7D9CB" w14:textId="07155D7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E7666B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6FA4E6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9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B9E3FA7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0FC9DAB" w14:textId="77777777" w:rsidR="000621FF" w:rsidRPr="001D014F" w:rsidRDefault="00C777D8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5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6398536" w14:textId="7F916A58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1E9F1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50607D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8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992709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1F6B1F0" w14:textId="77777777" w:rsidR="000621FF" w:rsidRPr="001D014F" w:rsidRDefault="00C777D8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6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01536E8" w14:textId="150024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7A91A62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30C95AB2" w14:textId="77777777" w:rsidR="000621FF" w:rsidRPr="001D014F" w:rsidRDefault="000621FF" w:rsidP="000621F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F471FB" w:rsidRPr="001D014F" w14:paraId="4B8916A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1A80984" w14:textId="3FE4384D" w:rsidR="00F471FB" w:rsidRDefault="00F471FB" w:rsidP="000621FF">
            <w:r>
              <w:t>Memorias 2022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681F063" w14:textId="5D885327" w:rsidR="00F471FB" w:rsidRPr="00DE119C" w:rsidRDefault="00F471FB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1EFBADD" w14:textId="0A3C28DC" w:rsidR="00F471FB" w:rsidRPr="00F471FB" w:rsidRDefault="00C777D8" w:rsidP="000621FF">
            <w:pPr>
              <w:rPr>
                <w:sz w:val="20"/>
                <w:szCs w:val="20"/>
              </w:rPr>
            </w:pPr>
            <w:hyperlink r:id="rId187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4E09344" w14:textId="35550969" w:rsidR="00F471FB" w:rsidRDefault="00F471FB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67E6F85" w14:textId="061FEB64" w:rsidR="00F471FB" w:rsidRPr="001D014F" w:rsidRDefault="00F471FB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DE4E52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1A030979" w14:textId="46161D50" w:rsidR="000621FF" w:rsidRDefault="00C777D8" w:rsidP="000621FF">
            <w:pPr>
              <w:rPr>
                <w:rFonts w:ascii="Cambria" w:hAnsi="Cambria" w:cs="Calibri"/>
                <w:color w:val="000000"/>
              </w:rPr>
            </w:pPr>
            <w:hyperlink r:id="rId188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018F3915" w14:textId="479B51F1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E8D9119" w14:textId="20BA2BEF" w:rsidR="000621FF" w:rsidRPr="00F471FB" w:rsidRDefault="00C777D8" w:rsidP="000621FF">
            <w:pPr>
              <w:rPr>
                <w:sz w:val="20"/>
                <w:szCs w:val="20"/>
              </w:rPr>
            </w:pPr>
            <w:hyperlink r:id="rId189" w:history="1">
              <w:r w:rsidR="000621FF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8046E4F" w14:textId="4D6B8B68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08A63C" w14:textId="5403CEB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B4458D8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D65F286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B15DF1C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11D2CB0" w14:textId="77777777" w:rsidR="000621FF" w:rsidRDefault="00C777D8" w:rsidP="000621F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90" w:history="1">
              <w:r w:rsidR="000621FF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0621FF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74804A0" w14:textId="174F8C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E639CE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4CDFC6F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38113B79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82365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EA6F9C" w14:textId="77777777" w:rsidR="000621FF" w:rsidRDefault="00C777D8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1" w:history="1">
              <w:r w:rsidR="000621FF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0621FF" w:rsidRPr="001D014F" w:rsidRDefault="000621FF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2" w:type="dxa"/>
            <w:shd w:val="clear" w:color="000000" w:fill="FFFFFF"/>
            <w:vAlign w:val="center"/>
          </w:tcPr>
          <w:p w14:paraId="45C9E22D" w14:textId="3D2E014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F6A333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FB7088A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E12A9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8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C2B4D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451A9DE" w14:textId="77777777" w:rsidR="000621FF" w:rsidRPr="001D014F" w:rsidRDefault="00C777D8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2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2BEE8690" w14:textId="516C6E0A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CFEC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D65AB75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BCF4D81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7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6ADD309E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429F06AC" w14:textId="77777777" w:rsidR="000621FF" w:rsidRPr="001D014F" w:rsidRDefault="00C777D8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3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69CFD643" w14:textId="3449FB74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BCA1D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9785293" w14:textId="77777777" w:rsidTr="007015C8">
        <w:trPr>
          <w:trHeight w:val="41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06F50B8" w14:textId="77777777" w:rsidR="000621FF" w:rsidRPr="00167222" w:rsidRDefault="000621FF" w:rsidP="000621F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0621FF" w:rsidRPr="001D014F" w14:paraId="15428E89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8049FE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4782E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1A55111" w14:textId="77777777" w:rsidR="000621FF" w:rsidRDefault="00C777D8" w:rsidP="000621FF">
            <w:hyperlink r:id="rId194" w:history="1">
              <w:r w:rsidR="000621FF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E23B532" w14:textId="62805083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EB0599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4949668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562C9F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9EB5C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5393AF2" w14:textId="77777777" w:rsidR="000621FF" w:rsidRDefault="00C777D8" w:rsidP="000621FF">
            <w:hyperlink r:id="rId195" w:history="1">
              <w:r w:rsidR="000621FF"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F97262A" w14:textId="1B6525CC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9FE15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2D4307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35AD86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621FF" w:rsidRPr="001D014F" w14:paraId="64C857C5" w14:textId="77777777" w:rsidTr="009E15A5">
        <w:trPr>
          <w:trHeight w:val="51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067172BC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494B4E4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9067AD7" w14:textId="77777777" w:rsidR="000621FF" w:rsidRPr="001D014F" w:rsidRDefault="00C777D8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6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725D28A1" w14:textId="589EDC40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CAD7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51BD8" w:rsidRPr="001D014F" w14:paraId="215F4668" w14:textId="77777777" w:rsidTr="00DC3ABC">
        <w:trPr>
          <w:trHeight w:val="70"/>
        </w:trPr>
        <w:tc>
          <w:tcPr>
            <w:tcW w:w="7362" w:type="dxa"/>
            <w:shd w:val="clear" w:color="auto" w:fill="auto"/>
            <w:vAlign w:val="center"/>
          </w:tcPr>
          <w:p w14:paraId="51FD34B2" w14:textId="77777777" w:rsidR="00751BD8" w:rsidRPr="004B7467" w:rsidRDefault="00751BD8" w:rsidP="004127D7"/>
        </w:tc>
        <w:tc>
          <w:tcPr>
            <w:tcW w:w="1418" w:type="dxa"/>
            <w:shd w:val="clear" w:color="auto" w:fill="auto"/>
            <w:vAlign w:val="center"/>
          </w:tcPr>
          <w:p w14:paraId="79DB70B8" w14:textId="77777777" w:rsidR="00751BD8" w:rsidRPr="001955EF" w:rsidRDefault="00751BD8" w:rsidP="004127D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14:paraId="72803DCC" w14:textId="77777777" w:rsidR="00751BD8" w:rsidRDefault="00751BD8" w:rsidP="004127D7"/>
        </w:tc>
        <w:tc>
          <w:tcPr>
            <w:tcW w:w="2128" w:type="dxa"/>
            <w:shd w:val="clear" w:color="auto" w:fill="auto"/>
            <w:vAlign w:val="center"/>
          </w:tcPr>
          <w:p w14:paraId="3CCFBE29" w14:textId="77777777" w:rsidR="00751BD8" w:rsidRDefault="00751BD8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8BEF8E6" w14:textId="77777777" w:rsidR="00751BD8" w:rsidRDefault="00751BD8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51BD8" w:rsidRPr="001D014F" w14:paraId="68A31612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C3315A4" w14:textId="0EA5E982" w:rsidR="00751BD8" w:rsidRPr="004B7467" w:rsidRDefault="00D4446A" w:rsidP="004127D7">
            <w:r w:rsidRPr="00D4446A">
              <w:t>Informe estadístico de servicios ofrecidos en línea para el trimestre Abril - Junio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D22592" w14:textId="0AC2D9ED" w:rsidR="00751BD8" w:rsidRPr="001955EF" w:rsidRDefault="00DC3ABC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DC3A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397F538" w14:textId="580004EA" w:rsidR="00751BD8" w:rsidRDefault="00C777D8" w:rsidP="004127D7">
            <w:hyperlink r:id="rId197" w:history="1">
              <w:r w:rsidR="00DC3ABC" w:rsidRPr="00A61540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Abril+-+Junio+2023..pdf&amp;fileExt=pdf&amp;fileName=6AL-informe-estadistico-de-servicios-ofrecidos-en-linea-para-el-trimestre-abril-junio-2023pdf.pdf&amp;category=estadisticas-institucionales&amp;subcategory</w:t>
              </w:r>
            </w:hyperlink>
            <w:r w:rsidR="00DC3ABC" w:rsidRPr="00DC3ABC">
              <w:t>=</w:t>
            </w:r>
          </w:p>
          <w:p w14:paraId="4EF82895" w14:textId="2947691B" w:rsidR="00DC3ABC" w:rsidRDefault="00DC3ABC" w:rsidP="004127D7"/>
        </w:tc>
        <w:tc>
          <w:tcPr>
            <w:tcW w:w="2128" w:type="dxa"/>
            <w:shd w:val="clear" w:color="auto" w:fill="auto"/>
            <w:vAlign w:val="center"/>
          </w:tcPr>
          <w:p w14:paraId="2139AE1A" w14:textId="58D08A25" w:rsidR="00751BD8" w:rsidRDefault="00DC3ABC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CD8EA58" w14:textId="53F5403B" w:rsidR="00751BD8" w:rsidRDefault="00DC3ABC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99E1330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1D6AB217" w14:textId="0E753D52" w:rsidR="004B7467" w:rsidRDefault="004B7467" w:rsidP="004127D7">
            <w:r w:rsidRPr="004B7467">
              <w:t>Informe estadístico de servicios ofrecidos en línea para el trimestre Enero - Marzo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ED5D4" w14:textId="13F42EB2" w:rsidR="004B7467" w:rsidRPr="001955EF" w:rsidRDefault="004B746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29DE5B5" w14:textId="512EF16A" w:rsidR="004B7467" w:rsidRDefault="00C777D8" w:rsidP="004127D7">
            <w:hyperlink r:id="rId198" w:history="1">
              <w:r w:rsidR="004B7467" w:rsidRPr="0052563A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7E82135D" w14:textId="49B24189" w:rsidR="004B7467" w:rsidRDefault="004B746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2DC2FB" w14:textId="1BFACB42" w:rsidR="004B7467" w:rsidRDefault="004B746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71FB" w:rsidRPr="001D014F" w14:paraId="7879E3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5ABB9F8" w14:textId="61CD9D64" w:rsidR="00F471FB" w:rsidRPr="00415432" w:rsidRDefault="00F471FB" w:rsidP="004127D7">
            <w:pPr>
              <w:rPr>
                <w:rFonts w:ascii="Cambria" w:hAnsi="Cambria" w:cs="Calibri"/>
                <w:color w:val="000000"/>
              </w:rPr>
            </w:pPr>
            <w:r>
              <w:t>Informe estadístico de servicios ofrecidos en línea para el trimestre Octubre - Diciembre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A3603" w14:textId="077C3200" w:rsidR="00F471FB" w:rsidRPr="001955EF" w:rsidRDefault="00F471FB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7AC6DF89" w14:textId="563706B2" w:rsidR="00F471FB" w:rsidRDefault="00C777D8" w:rsidP="004127D7">
            <w:hyperlink r:id="rId199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7A91CA" w14:textId="7CB7F24C" w:rsidR="00F471FB" w:rsidRDefault="00F471FB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B37D883" w14:textId="56A37AD5" w:rsidR="00F471FB" w:rsidRDefault="00F471FB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5432" w:rsidRPr="001D014F" w14:paraId="7C0100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ADF1E90" w14:textId="701975C7" w:rsidR="00415432" w:rsidRPr="00614637" w:rsidRDefault="00415432" w:rsidP="004127D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>Informe estadístico de servicios ofrecidos en línea para el trimestre Julio - Septiembre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4720C" w14:textId="2EF75501" w:rsidR="00415432" w:rsidRPr="001955EF" w:rsidRDefault="00415432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81A64" w14:textId="723B22F9" w:rsidR="00415432" w:rsidRPr="00415432" w:rsidRDefault="00C777D8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200" w:history="1">
              <w:r w:rsidR="00415432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</w:t>
              </w:r>
            </w:hyperlink>
            <w:r w:rsidR="00415432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0D9349C" w14:textId="05244647" w:rsidR="00415432" w:rsidRDefault="00415432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C42D0C" w14:textId="5841B558" w:rsidR="00415432" w:rsidRPr="001D014F" w:rsidRDefault="00415432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4D984C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32F6D5F" w14:textId="3179563D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3B425" w14:textId="30404A9E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A2D918" w14:textId="6F7AB7C1" w:rsidR="004127D7" w:rsidRPr="00415432" w:rsidRDefault="00C777D8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201" w:history="1">
              <w:r w:rsidR="004F7C63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</w:t>
              </w:r>
            </w:hyperlink>
            <w:r w:rsidR="004F7C63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6F258B" w14:textId="1F8B495F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D000556" w14:textId="67AFE54D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4127D7" w:rsidRDefault="00C777D8" w:rsidP="004127D7">
            <w:hyperlink r:id="rId202" w:history="1">
              <w:r w:rsidR="004127D7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27D7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4127D7" w:rsidRDefault="00C777D8" w:rsidP="004127D7">
            <w:hyperlink r:id="rId203" w:history="1">
              <w:r w:rsidR="004127D7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4127D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4127D7" w:rsidRPr="001D014F" w:rsidRDefault="00C777D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4" w:history="1">
              <w:r w:rsidR="004127D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4127D7" w:rsidRPr="001D014F" w:rsidRDefault="00C777D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5" w:history="1">
              <w:r w:rsidR="004127D7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4127D7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4127D7" w:rsidRPr="001D014F" w:rsidRDefault="00C777D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6" w:history="1">
              <w:r w:rsidR="004127D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4127D7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4127D7" w:rsidRPr="001D014F" w:rsidRDefault="00C777D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7" w:history="1">
              <w:r w:rsidR="004127D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4127D7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4127D7" w:rsidRPr="001D014F" w:rsidRDefault="00C777D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8" w:history="1">
              <w:r w:rsidR="004127D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4127D7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4127D7" w:rsidRDefault="00C777D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9" w:history="1">
              <w:r w:rsidR="004127D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4127D7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4127D7" w:rsidRDefault="00C777D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0" w:history="1">
              <w:r w:rsidR="004127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4127D7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4127D7" w:rsidRDefault="00C777D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1" w:history="1">
              <w:r w:rsidR="004127D7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4127D7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4127D7" w:rsidRDefault="00C777D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2" w:history="1">
              <w:r w:rsidR="004127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estadisticas-institucionales&amp;subcategory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4127D7" w:rsidRPr="001D014F" w:rsidRDefault="00C777D8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3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4127D7" w:rsidRPr="001D014F" w:rsidRDefault="00C777D8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4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4127D7" w:rsidRPr="001D014F" w:rsidRDefault="00C777D8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5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4127D7" w:rsidRPr="001D014F" w:rsidRDefault="00C777D8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6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4127D7" w:rsidRPr="001D014F" w:rsidRDefault="00C777D8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7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C777D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218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C777D8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9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751BD8" w:rsidRPr="001D014F" w14:paraId="00CDBCE7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7314A87B" w14:textId="08A68EA6" w:rsidR="00751BD8" w:rsidRPr="004B7467" w:rsidRDefault="00751BD8" w:rsidP="004B7467">
            <w:pPr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Estadísticas de casos recibidos a través del Sistema 311 - Trimestre abril - juni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905A69" w14:textId="6B87DE1D" w:rsidR="00751BD8" w:rsidRPr="00CB5346" w:rsidRDefault="00751BD8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CD0A7D1" w14:textId="5C38DA09" w:rsidR="00751BD8" w:rsidRDefault="00C777D8" w:rsidP="004B7467">
            <w:hyperlink r:id="rId220" w:history="1">
              <w:r w:rsidR="00751BD8" w:rsidRPr="00DE5946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abril+-+junio+2023.pdf&amp;fileExt=pdf&amp;fileName=6cp-estadisticas-de-casos-recibidos-a-traves-del-sistema-311-trimestre-abril-junio-2023pdf.pdf&amp;category=portal-311-sobre-quejas-reclamaciones-sugerencias-y-denuncias&amp;subcategory=estadistica-linea-311</w:t>
              </w:r>
            </w:hyperlink>
          </w:p>
          <w:p w14:paraId="0EE9655C" w14:textId="155AF0B2" w:rsidR="00751BD8" w:rsidRDefault="00751BD8" w:rsidP="004B7467"/>
        </w:tc>
        <w:tc>
          <w:tcPr>
            <w:tcW w:w="2128" w:type="dxa"/>
            <w:shd w:val="clear" w:color="auto" w:fill="auto"/>
            <w:vAlign w:val="center"/>
          </w:tcPr>
          <w:p w14:paraId="2AE22D99" w14:textId="7F6D1853" w:rsidR="00751BD8" w:rsidRDefault="00751BD8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1FC22BE" w14:textId="36F055FF" w:rsidR="00751BD8" w:rsidRPr="001D014F" w:rsidRDefault="00881BA3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E7AD0D8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E9AFD9E" w14:textId="28D79C80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>Estadísticas de casos recibidos a través del Sistema 311 - Trimestre Enero - Marz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B003D22" w14:textId="3193BE98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3363E09" w14:textId="3859B01C" w:rsidR="004B7467" w:rsidRDefault="00C777D8" w:rsidP="004B7467">
            <w:hyperlink r:id="rId221" w:history="1">
              <w:r w:rsidR="004B7467" w:rsidRPr="0052563A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F9A1C48" w14:textId="7777777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  <w:p w14:paraId="52F69C56" w14:textId="7E19828B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9D86A82" w14:textId="3E1B666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AC924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2CDEC2CA" w14:textId="5A8E77EB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F6744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E395FF" w14:textId="72AEBB4E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4DFE56F0" w14:textId="5DEFE3EF" w:rsidR="004B7467" w:rsidRPr="00F471FB" w:rsidRDefault="00C777D8" w:rsidP="004B7467">
            <w:pPr>
              <w:rPr>
                <w:sz w:val="20"/>
                <w:szCs w:val="20"/>
              </w:rPr>
            </w:pPr>
            <w:hyperlink r:id="rId222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5A2668" w14:textId="1307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A8028DD" w14:textId="6A15112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0FD275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4EA5D11F" w14:textId="543846FD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>Informe de Gestión Sistema 311 añ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547D09" w14:textId="62BE8672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264D95E4" w14:textId="56F214C1" w:rsidR="004B7467" w:rsidRDefault="00C777D8" w:rsidP="004B7467">
            <w:hyperlink r:id="rId223" w:history="1">
              <w:r w:rsidR="004B7467" w:rsidRPr="00E84FEA">
                <w:rPr>
                  <w:rStyle w:val="Hipervnculo"/>
                </w:rPr>
                <w:t>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097C1A95" w14:textId="2143A0F4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91475EE" w14:textId="3A8285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F3A7B3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FBEB7D8" w14:textId="0640D942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- Trimestre Julio- Septiembre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9FB350" w14:textId="7B19241D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3AEAF60" w14:textId="417607BE" w:rsidR="004B7467" w:rsidRPr="00F471FB" w:rsidRDefault="00C777D8" w:rsidP="004B7467">
            <w:pPr>
              <w:rPr>
                <w:sz w:val="20"/>
                <w:szCs w:val="20"/>
              </w:rPr>
            </w:pPr>
            <w:hyperlink r:id="rId224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8AA8E7" w14:textId="119E84F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7E7424" w14:textId="3662FFFD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E1CE57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F258AAC" w14:textId="2210EB0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459538" w14:textId="12EF3E40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E7A49AE" w14:textId="3F3DF92C" w:rsidR="004B7467" w:rsidRPr="00F471FB" w:rsidRDefault="00C777D8" w:rsidP="004B7467">
            <w:pPr>
              <w:rPr>
                <w:sz w:val="20"/>
                <w:szCs w:val="20"/>
              </w:rPr>
            </w:pPr>
            <w:hyperlink r:id="rId225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6964DC" w14:textId="5E107398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4F4529" w14:textId="6D345BC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4B7467" w:rsidRDefault="00C777D8" w:rsidP="004B7467">
            <w:hyperlink r:id="rId226" w:history="1">
              <w:r w:rsidR="004B7467"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="004B7467"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4B7467" w:rsidRDefault="00C777D8" w:rsidP="004B7467">
            <w:hyperlink r:id="rId227" w:history="1">
              <w:r w:rsidR="004B7467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Julio – Septiembre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4B7467" w:rsidRPr="001D014F" w:rsidRDefault="00C777D8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8" w:history="1">
              <w:r w:rsidR="004B746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Abril – Juni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4B7467" w:rsidRPr="001D014F" w:rsidRDefault="00C777D8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9" w:history="1">
              <w:r w:rsidR="004B746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Enero – Marz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4B7467" w:rsidRPr="001D014F" w:rsidRDefault="00C777D8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0" w:history="1">
              <w:r w:rsidR="004B746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Octubre – Diciembre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4B7467" w:rsidRPr="001D014F" w:rsidRDefault="00C777D8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1" w:history="1">
              <w:r w:rsidR="004B7467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Julio - Septiembre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4B7467" w:rsidRPr="001D014F" w:rsidRDefault="00C777D8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2" w:history="1">
              <w:r w:rsidR="004B746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Abril - Juni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4B7467" w:rsidRDefault="00C777D8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3" w:history="1">
              <w:r w:rsidR="004B7467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Enero - Marz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4B7467" w:rsidRDefault="00C777D8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4" w:history="1">
              <w:r w:rsidR="004B746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4B7467" w:rsidRDefault="004B7467" w:rsidP="004B7467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4B7467" w:rsidRDefault="00C777D8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5" w:history="1">
              <w:r w:rsidR="004B7467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4B7467" w:rsidRDefault="00C777D8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6" w:history="1">
              <w:r w:rsidR="004B746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4B7467" w:rsidRPr="001D014F" w:rsidRDefault="00C777D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Enero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4B7467" w:rsidRPr="001D014F" w:rsidRDefault="00C777D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Octubre - </w:t>
            </w: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4B7467" w:rsidRPr="001D014F" w:rsidRDefault="00C777D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4B7467" w:rsidRPr="001D014F" w:rsidRDefault="00C777D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4B7467" w:rsidRPr="001D014F" w:rsidRDefault="00C777D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7579023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9D7DD22" w14:textId="6C713581" w:rsidR="004B7467" w:rsidRPr="00F471F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6730">
              <w:rPr>
                <w:rFonts w:ascii="Cambria" w:hAnsi="Cambria" w:cs="Calibri"/>
                <w:color w:val="000000"/>
              </w:rPr>
              <w:t>DECLARACION JURADA RAMÓN ROLANDO REYES - VICEMINISTRO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094B252A" w14:textId="456E74A8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2DD7E7F" w14:textId="299B1FD9" w:rsidR="004B7467" w:rsidRDefault="00C777D8" w:rsidP="004B7467">
            <w:hyperlink r:id="rId242" w:history="1">
              <w:r w:rsidR="004B7467" w:rsidRPr="00F66730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</w:t>
              </w:r>
            </w:hyperlink>
            <w:r w:rsidR="004B7467" w:rsidRPr="00F66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64A977E" w14:textId="3C95776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6A28FF2" w14:textId="00F737B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D4EBE91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E235987" w14:textId="4819CA9B" w:rsidR="004B7467" w:rsidRPr="00AB202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471FB">
              <w:rPr>
                <w:rFonts w:ascii="Cambria" w:hAnsi="Cambria" w:cs="Calibri"/>
                <w:color w:val="000000"/>
              </w:rPr>
              <w:t>CORINA LUCIA MONTERO ENCARNACIÓN - DIRECTORA GENERAL ADMINISTRATIVA</w:t>
            </w:r>
            <w:r w:rsidRPr="00F471FB">
              <w:rPr>
                <w:rFonts w:ascii="Cambria" w:hAnsi="Cambria" w:cs="Calibri"/>
                <w:color w:val="000000"/>
              </w:rPr>
              <w:tab/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D2E62B0" w14:textId="2CC135E9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78CE131" w14:textId="6413D93F" w:rsidR="004B7467" w:rsidRDefault="00C777D8" w:rsidP="004B7467">
            <w:hyperlink r:id="rId243" w:history="1">
              <w:r w:rsidR="004B7467" w:rsidRPr="0073087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</w:t>
              </w:r>
            </w:hyperlink>
            <w:r w:rsidR="004B7467" w:rsidRPr="00730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2A7D3F7" w14:textId="0290AB5D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FEBR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7B894A" w14:textId="625C6294" w:rsidR="004B7467" w:rsidRPr="00FD55E1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0E94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156A656" w14:textId="66B6CF10" w:rsidR="004B7467" w:rsidRPr="00F654F0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AB202F">
              <w:rPr>
                <w:rFonts w:ascii="Cambria" w:hAnsi="Cambria" w:cs="Calibri"/>
                <w:color w:val="000000"/>
              </w:rPr>
              <w:lastRenderedPageBreak/>
              <w:t>HEIDY MIGUELINA HERRERA DE LA CRUZ DE SANCHEZ - DIRECTORA GENERAL DE COMPRAS Y CONTRATACION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37F7AC" w14:textId="40FABB9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22577CC" w14:textId="6E8474E2" w:rsidR="004B7467" w:rsidRPr="00AB202F" w:rsidRDefault="00C777D8" w:rsidP="004B7467">
            <w:pPr>
              <w:rPr>
                <w:sz w:val="20"/>
                <w:szCs w:val="20"/>
              </w:rPr>
            </w:pPr>
            <w:hyperlink r:id="rId244" w:history="1">
              <w:r w:rsidR="004B7467" w:rsidRPr="00D8150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</w:t>
              </w:r>
            </w:hyperlink>
            <w:r w:rsidR="004B74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2719FAF" w14:textId="677A0AB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07B67E" w14:textId="51A389F4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A00899A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2292E9" w14:textId="4AC2F388" w:rsidR="004B7467" w:rsidRPr="0041543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54F0">
              <w:rPr>
                <w:rFonts w:ascii="Cambria" w:hAnsi="Cambria" w:cs="Calibri"/>
                <w:color w:val="000000"/>
              </w:rPr>
              <w:t>OSCAR RADHAMES AMARGÓS PÉREZ - VICEMINISTRO DE SUPERVISIÓN Y CONTROL DE LA CALIDAD DE LA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E6ADA66" w14:textId="6781193A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4494827" w14:textId="5C935FAC" w:rsidR="004B7467" w:rsidRPr="00AB202F" w:rsidRDefault="00C777D8" w:rsidP="004B7467">
            <w:pPr>
              <w:rPr>
                <w:sz w:val="20"/>
                <w:szCs w:val="20"/>
              </w:rPr>
            </w:pPr>
            <w:hyperlink r:id="rId245" w:history="1">
              <w:r w:rsidR="004B7467" w:rsidRPr="00AB202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</w:t>
              </w:r>
            </w:hyperlink>
            <w:r w:rsidR="004B7467" w:rsidRPr="00AB2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61FCD9" w14:textId="6674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2DF443" w14:textId="09F047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8BEA410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97C8E1E" w14:textId="12635DF3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>YAMINA MERCEDES GARCÍA SERRA - DIRECTORA GENERAL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2A64F063" w14:textId="75D9A1D3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66D77C" w14:textId="0D9E3E45" w:rsidR="004B7467" w:rsidRPr="0023427A" w:rsidRDefault="00C777D8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46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</w:t>
              </w:r>
            </w:hyperlink>
            <w:r w:rsidR="004B7467" w:rsidRPr="0023427A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65A1DC" w14:textId="37C580A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FF71D3" w14:textId="6200895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AD0F62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64E6120" w14:textId="79E43823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ANCELL SCHEKER MENDOZ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F0E6A9" w14:textId="1E19B7E1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CDB9A8" w14:textId="244945F9" w:rsidR="004B7467" w:rsidRPr="0023427A" w:rsidRDefault="00C777D8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47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12586130" w14:textId="5E79E200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952B5A" w14:textId="455F5A8B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58DAC74C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9E15A5">
              <w:rPr>
                <w:rFonts w:ascii="Cambria" w:hAnsi="Cambria" w:cs="Calibri"/>
                <w:color w:val="000000"/>
              </w:rPr>
              <w:t>ANGEL ENRIQUE HERNANDEZ CASTILLO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0479D18B" w:rsidR="004B7467" w:rsidRPr="001D014F" w:rsidRDefault="00C777D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8" w:history="1">
              <w:r w:rsidR="004B7467" w:rsidRPr="000814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5E02A9A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DB6ED7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3DD0223" w14:textId="46CF173E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FRANCISCO GERMAN DE OLEO RAMIREZ - VICEMINISTRO DE ACREDITACION Y CERTIFICACIO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0A7C810" w14:textId="0128FB04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B2F55C" w14:textId="75387F0E" w:rsidR="004B7467" w:rsidRDefault="00C777D8" w:rsidP="004B7467">
            <w:hyperlink r:id="rId249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F7BCBAD" w14:textId="48DD64D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416C10" w14:textId="70724978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255E69B0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5D3CF0">
              <w:rPr>
                <w:rFonts w:ascii="Cambria" w:hAnsi="Cambria" w:cs="Calibri"/>
                <w:color w:val="000000"/>
              </w:rPr>
              <w:t>JULIO RAMON CORDERO ESPAILLAT - VICEMINISTRO DE GESTION ADMINISTR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6C75D592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5D3CF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JULIO+RAMON+CORDERO+ESPAILLAT+-+VICEMINISTRO+DE+GESTION+ADMINISTRATIVA.pdf&amp;fileExt=pdf&amp;fileName=RQ2-julio-ramon-cordero-espaillat-viceministro-de-gestion-administrativapdf.pdf&amp;category=declaraciones-juradas-de-patrimonio&amp;subcategory=declaraciones-juradas-patrimonio-funcionarios-entrantes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531AEC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585679" w14:textId="77777777" w:rsidTr="0074275D">
        <w:trPr>
          <w:trHeight w:val="342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6EC09671" w14:textId="5C9C95FE" w:rsidR="004B7467" w:rsidRPr="0074275D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74275D">
              <w:rPr>
                <w:rFonts w:ascii="Cambria" w:hAnsi="Cambria" w:cs="Calibri"/>
                <w:b/>
                <w:bCs/>
                <w:color w:val="000000"/>
              </w:rPr>
              <w:lastRenderedPageBreak/>
              <w:t>HISTORICO DJP</w:t>
            </w:r>
          </w:p>
        </w:tc>
      </w:tr>
      <w:tr w:rsidR="004B7467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B4E74">
              <w:rPr>
                <w:rFonts w:ascii="Cambria" w:hAnsi="Cambria" w:cs="Calibri"/>
                <w:color w:val="000000"/>
              </w:rPr>
              <w:t>Lixy Lee Julissa Hernandez Duran - Viceministra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4B7467" w:rsidRPr="001D014F" w:rsidRDefault="00C777D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0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>Rafael Leonidas Alcántara - Viceministro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4B7467" w:rsidRPr="001D014F" w:rsidRDefault="00C777D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1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>Ligia Jeannette Perez Peñ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4B7467" w:rsidRPr="001D014F" w:rsidRDefault="00C777D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2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>Cástulo Manuel Vidal Sánchez - Director General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4B7467" w:rsidRPr="001D014F" w:rsidRDefault="00C777D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3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t>Ricardo Modesto Perez Vargas - Director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4B7467" w:rsidRDefault="00C777D8" w:rsidP="004B7467">
            <w:hyperlink r:id="rId254" w:history="1">
              <w:r w:rsidR="004B7467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F96FA09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4B7467" w:rsidRPr="001D014F" w:rsidRDefault="00C777D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5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274B20CA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Tavar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4B7467" w:rsidRPr="001D014F" w:rsidRDefault="00C777D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6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4B7467" w:rsidRPr="001D014F" w:rsidRDefault="00C777D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4B7467" w:rsidRPr="001D014F" w:rsidRDefault="00C777D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anuel Ramón Valerio Cruz –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4B7467" w:rsidRPr="001D014F" w:rsidRDefault="00C777D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Jorge Adarberto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4B7467" w:rsidRPr="001D014F" w:rsidRDefault="00C777D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4B7467" w:rsidRPr="001D014F" w:rsidRDefault="00C777D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4B7467" w:rsidRPr="001D014F" w:rsidRDefault="00C777D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Berkis Minerva Terrero Hernández De Javier - Directora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4B7467" w:rsidRDefault="00C777D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3" w:history="1">
              <w:r w:rsidR="004B7467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4B7467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eclaración Jurada de Patrimonio - José Fernando Santos Peña - Director General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4B7467" w:rsidRPr="001D014F" w:rsidRDefault="00C777D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4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elvin Alexander Cáceres Arias - Director General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4B7467" w:rsidRPr="001D014F" w:rsidRDefault="00C777D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5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laración Jurada de Patrimonio - Andrés Navarro García - Minist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4B7467" w:rsidRPr="001D014F" w:rsidRDefault="00C777D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6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Nelson Ramón Ortega Martínez - Director General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4B7467" w:rsidRPr="001D014F" w:rsidRDefault="00C777D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Yajaira Asunción Pérez Guzmán - Directora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4B7467" w:rsidRPr="001D014F" w:rsidRDefault="00C777D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Radhamés García Mercedes - Director General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4B7467" w:rsidRPr="001D014F" w:rsidRDefault="00C777D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4B7467" w:rsidRDefault="00C777D8" w:rsidP="004B7467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70" w:history="1">
              <w:r w:rsidR="004B7467" w:rsidRPr="00395219">
                <w:rPr>
                  <w:rStyle w:val="Hipervnculo"/>
                </w:rPr>
                <w:t xml:space="preserve"> </w:t>
              </w:r>
              <w:r w:rsidR="004B7467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4B7467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881BA3" w:rsidRPr="001D014F" w14:paraId="7C1B60FA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9DDF29C" w14:textId="48ED53C5" w:rsidR="00881BA3" w:rsidRPr="00083D8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881BA3">
              <w:rPr>
                <w:rFonts w:ascii="Cambria" w:hAnsi="Cambria" w:cs="Calibri"/>
                <w:color w:val="000000"/>
              </w:rPr>
              <w:t>Matriz de Programación Fisica-Financiera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2B1269D" w14:textId="5305D5D9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12303A4" w14:textId="4F1C7E15" w:rsidR="00881BA3" w:rsidRDefault="00C777D8" w:rsidP="00881BA3">
            <w:pPr>
              <w:jc w:val="both"/>
            </w:pPr>
            <w:hyperlink r:id="rId271" w:history="1">
              <w:r w:rsidR="00881BA3" w:rsidRPr="005065C0">
                <w:rPr>
                  <w:rStyle w:val="Hipervnculo"/>
                </w:rPr>
                <w:t>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</w:t>
              </w:r>
            </w:hyperlink>
            <w:r w:rsidR="00881BA3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74F83AB" w14:textId="337C1C2C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07B0FD6" w14:textId="6485289E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5FDA4A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5C7BC61" w14:textId="0DF7A4F4" w:rsidR="00881BA3" w:rsidRPr="004979CD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A92B658" w14:textId="51AF0174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96A3764" w14:textId="412EFFD7" w:rsidR="00881BA3" w:rsidRPr="00083D88" w:rsidRDefault="00C777D8" w:rsidP="00881BA3">
            <w:pPr>
              <w:jc w:val="both"/>
              <w:rPr>
                <w:sz w:val="22"/>
                <w:szCs w:val="22"/>
              </w:rPr>
            </w:pPr>
            <w:hyperlink r:id="rId272" w:history="1">
              <w:r w:rsidR="00881BA3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</w:t>
              </w:r>
            </w:hyperlink>
            <w:r w:rsidR="00881BA3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ADBE6F8" w14:textId="67143B89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38AACF" w14:textId="13B61DE5" w:rsidR="00881BA3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3217EF3F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716425A6" w14:textId="4A0D6E32" w:rsidR="00881BA3" w:rsidRPr="00083D8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2A055747" w14:textId="5E03F32A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9F20FF1" w14:textId="73B86617" w:rsidR="00881BA3" w:rsidRPr="00083D88" w:rsidRDefault="00C777D8" w:rsidP="00881BA3">
            <w:pPr>
              <w:jc w:val="both"/>
              <w:rPr>
                <w:sz w:val="22"/>
                <w:szCs w:val="22"/>
              </w:rPr>
            </w:pPr>
            <w:hyperlink r:id="rId273" w:history="1">
              <w:r w:rsidR="00881BA3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de+Educaci%C3%B3n+2023.pdf&amp;fileExt=pdf&amp;fileName=zdV-presupuesto-aprobado-al-ministerio-de-</w:t>
              </w:r>
              <w:r w:rsidR="00881BA3" w:rsidRPr="00083D88">
                <w:rPr>
                  <w:rStyle w:val="Hipervnculo"/>
                  <w:sz w:val="22"/>
                  <w:szCs w:val="22"/>
                </w:rPr>
                <w:lastRenderedPageBreak/>
                <w:t>educacion-2023pdf.pdf&amp;category=presupuesto&amp;subcategory=presupuesto-aprobado</w:t>
              </w:r>
            </w:hyperlink>
            <w:r w:rsidR="00881BA3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65A5F86" w14:textId="2762072C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0F82C1" w14:textId="4CA58FFD" w:rsidR="00881BA3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33C111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27AD5F7C" w14:textId="66C25C88" w:rsidR="00881BA3" w:rsidRPr="000539C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4979CD">
              <w:rPr>
                <w:rFonts w:ascii="Cambria" w:hAnsi="Cambria" w:cs="Calibri"/>
                <w:color w:val="000000"/>
              </w:rPr>
              <w:t>Programación Indicativa Anual (Metas Físicas-Financieras)</w:t>
            </w:r>
            <w:r>
              <w:rPr>
                <w:rFonts w:ascii="Cambria" w:hAnsi="Cambria" w:cs="Calibri"/>
                <w:color w:val="000000"/>
              </w:rPr>
              <w:t xml:space="preserve"> Año 2022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134E346" w14:textId="56115BA6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4FFDC5B" w14:textId="36936305" w:rsidR="00881BA3" w:rsidRDefault="00C777D8" w:rsidP="00881BA3">
            <w:pPr>
              <w:jc w:val="both"/>
            </w:pPr>
            <w:hyperlink r:id="rId274" w:history="1">
              <w:r w:rsidR="00881BA3" w:rsidRPr="008B6A07">
                <w:rPr>
                  <w:rStyle w:val="Hipervnculo"/>
                </w:rPr>
                <w:t>https://www.ministeriodeeducacion.gob.do/transparencia/media/presupuesto/presupuesto-aprobado/Pm0-programacion-indicativa-anual-metas-fisicas-financierasxlsx.xlsx</w:t>
              </w:r>
            </w:hyperlink>
            <w:r w:rsidR="00881BA3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6B5666E" w14:textId="72A34714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827357E" w14:textId="542D08F2" w:rsidR="00881BA3" w:rsidRPr="00EF3CF6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55F5028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053E18E" w14:textId="4458C1A1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881BA3" w:rsidRDefault="00C777D8" w:rsidP="00881BA3">
            <w:pPr>
              <w:jc w:val="both"/>
            </w:pPr>
            <w:hyperlink r:id="rId275" w:history="1">
              <w:r w:rsidR="00881BA3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881BA3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A979A70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881BA3" w:rsidRPr="000539C8" w:rsidRDefault="00C777D8" w:rsidP="00881BA3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76" w:history="1">
              <w:r w:rsidR="00881BA3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881BA3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881BA3" w:rsidRPr="001D014F" w:rsidRDefault="00C777D8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7" w:history="1">
              <w:r w:rsidR="00881BA3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881BA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881BA3" w:rsidRPr="001D014F" w:rsidRDefault="00C777D8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8" w:history="1">
              <w:r w:rsidR="00881BA3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 w:rsidR="00881BA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881BA3" w:rsidRPr="001D014F" w:rsidRDefault="00C777D8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9" w:history="1">
              <w:r w:rsidR="00881BA3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881BA3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881BA3" w:rsidRPr="001D014F" w:rsidRDefault="00C777D8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0" w:history="1">
              <w:r w:rsidR="00881BA3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881BA3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881BA3" w:rsidRPr="001D014F" w:rsidRDefault="00C777D8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1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881BA3" w:rsidRPr="001D014F" w:rsidRDefault="00C777D8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2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lastRenderedPageBreak/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881BA3" w:rsidRPr="001D014F" w:rsidRDefault="00C777D8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3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881BA3" w:rsidRPr="001D014F" w:rsidRDefault="00C777D8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4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881BA3" w:rsidRPr="00200C5E" w:rsidRDefault="00881BA3" w:rsidP="00881BA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881BA3" w:rsidRPr="001D014F" w:rsidRDefault="00C777D8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5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881BA3" w:rsidRPr="001D014F" w:rsidRDefault="00C777D8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6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881BA3" w:rsidRPr="001D014F" w:rsidRDefault="00C777D8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7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803688" w14:paraId="2020B938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873D27" w14:textId="4EA1D5E5" w:rsidR="00803688" w:rsidRPr="00B37977" w:rsidRDefault="0053224B" w:rsidP="00803688">
            <w:r w:rsidRPr="0053224B">
              <w:t>Ejecución Presupuestaria a Agost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41E75F" w14:textId="3983B32F" w:rsidR="0080368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54B8139" w14:textId="44FBD3D1" w:rsidR="00803688" w:rsidRDefault="00C777D8" w:rsidP="00803688">
            <w:pPr>
              <w:jc w:val="both"/>
            </w:pPr>
            <w:hyperlink r:id="rId288" w:history="1">
              <w:r w:rsidR="0053224B" w:rsidRPr="007136A7">
                <w:rPr>
                  <w:rStyle w:val="Hipervnculo"/>
                </w:rPr>
                <w:t>https://www.ministeriodeeducacion.gob.do/transparencia/file/descarga?fileNombre=2023_09_15_11_18_29.pdf&amp;fileExt=pdf&amp;fileName=2gQ-2023-09-15-11-18-29pdf.pdf&amp;category=presupuesto&amp;subcategory=ejecucion-del-presupuesto</w:t>
              </w:r>
            </w:hyperlink>
          </w:p>
          <w:p w14:paraId="5F55F80F" w14:textId="35270730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01A3B68" w14:textId="58ED30D7" w:rsidR="0080368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965C419" w14:textId="304D36BB" w:rsidR="0080368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F64256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C5FF84" w14:textId="7457CE5D" w:rsidR="00310178" w:rsidRPr="00B37977" w:rsidRDefault="0053224B" w:rsidP="00803688">
            <w:r w:rsidRPr="0053224B">
              <w:t>Ejecución Presupuestaria a Agost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0E857D3" w14:textId="6603BEE5" w:rsidR="0031017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86AD00" w14:textId="58E87C59" w:rsidR="00310178" w:rsidRDefault="00C777D8" w:rsidP="00803688">
            <w:pPr>
              <w:jc w:val="both"/>
            </w:pPr>
            <w:hyperlink r:id="rId289" w:history="1">
              <w:r w:rsidR="0053224B" w:rsidRPr="007136A7">
                <w:rPr>
                  <w:rStyle w:val="Hipervnculo"/>
                </w:rPr>
                <w:t>https://www.ministeriodeeducacion.gob.do/transparencia/file/descarga?fileNombre=2023_09_15_11_18_10.pdf&amp;fileExt=pdf&amp;fileName=j6R-2023-09-15-11-18-10pdf.pdf&amp;category=presupuesto&amp;subcategory=ejecucion-del-presupuesto</w:t>
              </w:r>
            </w:hyperlink>
          </w:p>
          <w:p w14:paraId="5C7E10A5" w14:textId="044566D5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B515F5B" w14:textId="3165EEA8" w:rsidR="0031017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BC428F6" w14:textId="420F0F7F" w:rsidR="0031017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DF3C380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1AB2A1" w14:textId="1F7BC7A7" w:rsidR="00310178" w:rsidRPr="00B37977" w:rsidRDefault="0053224B" w:rsidP="00803688">
            <w:r w:rsidRPr="0053224B">
              <w:t>Ejecución Presupuestaria a juli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B4367DD" w14:textId="7B0C550C" w:rsidR="0031017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2A754A3" w14:textId="13F320A0" w:rsidR="00310178" w:rsidRDefault="00C777D8" w:rsidP="00803688">
            <w:pPr>
              <w:jc w:val="both"/>
            </w:pPr>
            <w:hyperlink r:id="rId290" w:history="1">
              <w:r w:rsidR="0053224B" w:rsidRPr="007136A7">
                <w:rPr>
                  <w:rStyle w:val="Hipervnculo"/>
                </w:rPr>
                <w:t>https://www.ministeriodeeducacion.gob.do/transparencia/file/descarga?fileNombre=Ejecuci%C3%B3n+Presupuestaria+a+julio+2023+-+Unidad+Ejecutora+001e.pdf&amp;fileExt=pdf&amp;fileName=yBB-ejecucion-presupuestaria-a-julio-2023-unidad-ejecutora-001epdf.pdf&amp;category=presupuesto&amp;subcategory=ejecucion-del-presupuesto</w:t>
              </w:r>
            </w:hyperlink>
          </w:p>
          <w:p w14:paraId="03F4448F" w14:textId="11B40819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CF6D773" w14:textId="71B0C345" w:rsidR="0031017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B424C7" w14:textId="37F436DE" w:rsidR="0031017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AEEEE3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BA6294D" w14:textId="6E1ED6D3" w:rsidR="00310178" w:rsidRPr="00BF1631" w:rsidRDefault="00310178" w:rsidP="00310178">
            <w:r>
              <w:t>Ejecución Presupuestaria a jul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08B4272" w14:textId="76141731" w:rsidR="00310178" w:rsidRPr="00BF163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1017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9279495" w14:textId="4E5CF980" w:rsidR="00310178" w:rsidRDefault="00C777D8" w:rsidP="00310178">
            <w:pPr>
              <w:jc w:val="both"/>
            </w:pPr>
            <w:hyperlink r:id="rId291" w:history="1">
              <w:r w:rsidR="00310178" w:rsidRPr="007136A7">
                <w:rPr>
                  <w:rStyle w:val="Hipervnculo"/>
                </w:rPr>
                <w:t>https://www.ministeriodeeducacion.gob.do/transparencia/file/descarga?fileNombre=Ejecuci%C3%B3n+Presupuestaria+a+julio+2023E.pdf&amp;fileExt=pdf&amp;fileName=EnZ-ejecucion-presupuestaria-a-julio-2023epdf.pdf&amp;category=presupuesto&amp;subcategory=ejecucion-del-presupuesto</w:t>
              </w:r>
            </w:hyperlink>
          </w:p>
          <w:p w14:paraId="1980D03B" w14:textId="4096181B" w:rsidR="00310178" w:rsidRDefault="00310178" w:rsidP="0031017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DC11F7A" w14:textId="3AE8B3A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4E1866D" w14:textId="03B64D78" w:rsidR="00310178" w:rsidRPr="00E1251C" w:rsidRDefault="0053224B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19E16E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768FDCC" w14:textId="5818FB4E" w:rsidR="00310178" w:rsidRPr="00BF1631" w:rsidRDefault="00310178" w:rsidP="00310178">
            <w:r w:rsidRPr="00BF1631">
              <w:t>Informe Físico Financiero Abril-Jun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1DD30C2" w14:textId="516DC7C9" w:rsidR="00310178" w:rsidRPr="00BF163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B964BCC" w14:textId="77777777" w:rsidR="00310178" w:rsidRDefault="00C777D8" w:rsidP="00310178">
            <w:pPr>
              <w:jc w:val="both"/>
            </w:pPr>
            <w:hyperlink r:id="rId292" w:history="1">
              <w:r w:rsidR="00310178" w:rsidRPr="00DE5946">
                <w:rPr>
                  <w:rStyle w:val="Hipervnculo"/>
                </w:rPr>
                <w:t>https://www.ministeriodeeducacion.gob.do/transparencia/file/descarga?fileNombre=Informe+F%C3%ADsico+Financiero+Abril-Junio+2023.pdf&amp;fileExt=pdf&amp;fileName=2re-informe-fisico-financiero-abril-junio-2023pdf.pdf&amp;category=presupuesto&amp;subcategory=ejecucion-del-presupuesto</w:t>
              </w:r>
            </w:hyperlink>
          </w:p>
          <w:p w14:paraId="0DA45E6B" w14:textId="77777777" w:rsidR="00310178" w:rsidRDefault="00310178" w:rsidP="0031017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5C6DD79" w14:textId="4FE6D2E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92B6A68" w14:textId="65351904" w:rsidR="00310178" w:rsidRPr="00E1251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4D8639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41AE25C" w14:textId="5E8E751F" w:rsidR="00310178" w:rsidRPr="00B37977" w:rsidRDefault="00310178" w:rsidP="00310178">
            <w:r w:rsidRPr="00803688">
              <w:lastRenderedPageBreak/>
              <w:t>Ejecución Presupuestaria a jun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66ACF3E" w14:textId="4A2AD3D5" w:rsidR="00310178" w:rsidRPr="002A1D5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A9D65F8" w14:textId="4E7F365C" w:rsidR="00310178" w:rsidRDefault="00C777D8" w:rsidP="00310178">
            <w:pPr>
              <w:jc w:val="both"/>
            </w:pPr>
            <w:hyperlink r:id="rId293" w:history="1">
              <w:r w:rsidR="00310178" w:rsidRPr="005065C0">
                <w:rPr>
                  <w:rStyle w:val="Hipervnculo"/>
                </w:rPr>
                <w:t>https://www.ministeriodeeducacion.gob.do/transparencia/file/descarga?fileNombre=Ejecuci%C3%B3n+Presupuestaria+a+junio+2023.pdf&amp;fileExt=pdf&amp;fileName=IMJ-ejecucion-presupuestaria-a-juni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35DE364" w14:textId="7813793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E93664" w14:textId="0CDDE0B8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F4F5DC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CCDE392" w14:textId="306E60CF" w:rsidR="00310178" w:rsidRPr="00B37977" w:rsidRDefault="00310178" w:rsidP="00310178">
            <w:r w:rsidRPr="00803688">
              <w:t>Ejecución Presupuestaria a juni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1A034CC" w14:textId="680D6C84" w:rsidR="00310178" w:rsidRPr="002A1D5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A16715D" w14:textId="5988A906" w:rsidR="00310178" w:rsidRDefault="00C777D8" w:rsidP="00310178">
            <w:pPr>
              <w:jc w:val="both"/>
            </w:pPr>
            <w:hyperlink r:id="rId294" w:history="1">
              <w:r w:rsidR="00310178" w:rsidRPr="005065C0">
                <w:rPr>
                  <w:rStyle w:val="Hipervnculo"/>
                </w:rPr>
                <w:t>https://www.ministeriodeeducacion.gob.do/transparencia/file/descarga?fileNombre=Ejecuci%C3%B3n+Presupuestaria+a+junio+2023+-+Unidad+Ejecutora+001.pdf&amp;fileExt=pdf&amp;fileName=Gj8-ejecucion-presupuestaria-a-junio-2023-unidad-ejecutora-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A07F546" w14:textId="17782AE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5934E8" w14:textId="3702A3B3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D337CF" w14:textId="77777777" w:rsidTr="00B3797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C402DF0" w14:textId="74C319A0" w:rsidR="00310178" w:rsidRDefault="00310178" w:rsidP="00310178">
            <w:r w:rsidRPr="00B37977">
              <w:t>Ejecución Presupuestaria a may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52F42AE" w14:textId="6A2F68C1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2A1D5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11DD5AB" w14:textId="6CF3B738" w:rsidR="00310178" w:rsidRDefault="00C777D8" w:rsidP="00310178">
            <w:pPr>
              <w:jc w:val="both"/>
            </w:pPr>
            <w:hyperlink r:id="rId295" w:history="1">
              <w:r w:rsidR="00310178" w:rsidRPr="00291023">
                <w:rPr>
                  <w:rStyle w:val="Hipervnculo"/>
                </w:rPr>
                <w:t>https://www.ministeriodeeducacion.gob.do/transparencia/file/descarga?fileNombre=Ejecuci%C3%B3n+Presupuestaria+a+mayo+2023.pdf&amp;fileExt=pdf&amp;fileName=zS6-ejecucion-presupuestaria-a-mayo-2023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09ACD67" w14:textId="3DE1EEDF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Y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C69873" w14:textId="36A27EA9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0C262D8" w14:textId="77777777" w:rsidTr="00B3797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9EAB4BC" w14:textId="0766A7D2" w:rsidR="00310178" w:rsidRDefault="00310178" w:rsidP="00310178">
            <w:r w:rsidRPr="00B37977">
              <w:t>Ejecución Presupuestaria a may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2458FB" w14:textId="37D2A0A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2A1D5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765000" w14:textId="14FD3B42" w:rsidR="00310178" w:rsidRDefault="00C777D8" w:rsidP="00310178">
            <w:pPr>
              <w:jc w:val="both"/>
            </w:pPr>
            <w:hyperlink r:id="rId296" w:history="1">
              <w:r w:rsidR="00310178" w:rsidRPr="00291023">
                <w:rPr>
                  <w:rStyle w:val="Hipervnculo"/>
                </w:rPr>
                <w:t>https://www.ministeriodeeducacion.gob.do/transparencia/file/descarga?fileNombre=Ejecuci%C3%B3n+Presupuestaria+a+mayo+2023+-+Unidad+Ejecutora+001.pdf&amp;fileExt=pdf&amp;fileName=7TW-ejecucion-presupuestaria-a-mayo-2023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AE80064" w14:textId="02972CEB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Y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3E7DA" w14:textId="0279483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2D7C3D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7F21A9" w14:textId="6B70EE57" w:rsidR="00310178" w:rsidRDefault="00310178" w:rsidP="00310178">
            <w:r>
              <w:t>Ejecución Presupuestaria a abril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03B12B5" w14:textId="662DADFC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5497A13" w14:textId="193A6638" w:rsidR="00310178" w:rsidRDefault="00C777D8" w:rsidP="00310178">
            <w:pPr>
              <w:jc w:val="both"/>
            </w:pPr>
            <w:hyperlink r:id="rId297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abril+2023+-+Unidad+Ejecutora+001.pdf&amp;fileExt=pdf&amp;fileName=mUP-ejecucion-presupuestaria-a-abril-2023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EDD2050" w14:textId="3047112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2D8F1B" w14:textId="25917799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257D17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B6B7BFF" w14:textId="30A36585" w:rsidR="00310178" w:rsidRDefault="00310178" w:rsidP="00310178">
            <w:r>
              <w:t>Ejecución Presupuestaria a abril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580E16C" w14:textId="29D586CD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54A269" w14:textId="01B56726" w:rsidR="00310178" w:rsidRDefault="00C777D8" w:rsidP="00310178">
            <w:pPr>
              <w:jc w:val="both"/>
            </w:pPr>
            <w:hyperlink r:id="rId298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abril+2023.pdf&amp;fileExt=pdf&amp;fileName=ykj-ejecucion-presupuestaria-a-abril-2023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5E75623" w14:textId="41CFDD64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E034D6" w14:textId="6E48797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D9B0E0E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DACE0F" w14:textId="04F87BCB" w:rsidR="00310178" w:rsidRDefault="00310178" w:rsidP="00310178">
            <w:r>
              <w:lastRenderedPageBreak/>
              <w:t>Ejecución Presupuestaria a marz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D1FE240" w14:textId="35A57D02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B379210" w14:textId="38DA34E6" w:rsidR="00310178" w:rsidRDefault="00C777D8" w:rsidP="00310178">
            <w:pPr>
              <w:jc w:val="both"/>
            </w:pPr>
            <w:hyperlink r:id="rId299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marzo+2023.pdf&amp;fileExt=pdf&amp;fileName=lD0-ejecucion-presupuestaria-a-marz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DEB16FF" w14:textId="7342E0C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DE34C3" w14:textId="67B5966B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7B0B813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F84F6DD" w14:textId="3DD23DE2" w:rsidR="00310178" w:rsidRPr="00CC2586" w:rsidRDefault="00310178" w:rsidP="00310178">
            <w:r>
              <w:t>Ejecución Presupuestaria a Marz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FF718C" w14:textId="27D89D1A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4B3EC0B" w14:textId="6F1A9307" w:rsidR="00310178" w:rsidRDefault="00C777D8" w:rsidP="00310178">
            <w:pPr>
              <w:jc w:val="both"/>
            </w:pPr>
            <w:hyperlink r:id="rId300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marzo+2023+-+Unidad+Ejecutora+001.pdf&amp;fileExt=pdf&amp;fileName=EhN-ejecucion-presupuestaria-a-marzo-2023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5730FDA" w14:textId="11DB4B4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33FE54" w14:textId="00BC2874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1724E6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3C31734" w14:textId="7B09C3C0" w:rsidR="00310178" w:rsidRPr="00CC2586" w:rsidRDefault="00310178" w:rsidP="00310178">
            <w:r>
              <w:t>Informe Físico Financiero Enero-Marz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E5DEE46" w14:textId="63F532BF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48AB8BD" w14:textId="4F1904D9" w:rsidR="00310178" w:rsidRDefault="00C777D8" w:rsidP="00310178">
            <w:pPr>
              <w:jc w:val="both"/>
            </w:pPr>
            <w:hyperlink r:id="rId301" w:history="1">
              <w:r w:rsidR="00310178" w:rsidRPr="0052563A">
                <w:rPr>
                  <w:rStyle w:val="Hipervnculo"/>
                </w:rPr>
                <w:t>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8DE052C" w14:textId="19B0B4E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795303" w14:textId="7C259B73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2EAF0A7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F911C70" w14:textId="70A9FFB0" w:rsidR="00310178" w:rsidRDefault="00310178" w:rsidP="00310178">
            <w:r w:rsidRPr="00CC2586">
              <w:t>Ejecución Presupuestaria a Febrer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CFCA611" w14:textId="54954E91" w:rsidR="00310178" w:rsidRPr="00A86879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37BA88E" w14:textId="1D381443" w:rsidR="00310178" w:rsidRPr="00CC2586" w:rsidRDefault="00C777D8" w:rsidP="00310178">
            <w:pPr>
              <w:jc w:val="both"/>
              <w:rPr>
                <w:sz w:val="20"/>
                <w:szCs w:val="20"/>
              </w:rPr>
            </w:pPr>
            <w:hyperlink r:id="rId302" w:history="1">
              <w:r w:rsidR="00310178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.pdf&amp;fileExt=pdf&amp;fileName=AOv-ejecucion-presupuestaria-a-febrero-2023pdf.pdf&amp;category=presupuesto&amp;subcategory=ejecucion-del-presupuesto</w:t>
              </w:r>
            </w:hyperlink>
            <w:r w:rsidR="00310178" w:rsidRPr="00CC25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9FE02EA" w14:textId="27CC8AD4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C28EBE" w14:textId="50A4EAFD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8E540C5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3D802B" w14:textId="1AACB4E4" w:rsidR="00310178" w:rsidRDefault="00310178" w:rsidP="00310178">
            <w:r w:rsidRPr="00CC2586">
              <w:t>Ejecución Presupuestaria a febrer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6ABD99" w14:textId="7EF3E87D" w:rsidR="00310178" w:rsidRPr="00A86879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BF87777" w14:textId="0CD72B91" w:rsidR="00310178" w:rsidRPr="00CC2586" w:rsidRDefault="00C777D8" w:rsidP="00310178">
            <w:pPr>
              <w:jc w:val="both"/>
              <w:rPr>
                <w:sz w:val="20"/>
                <w:szCs w:val="20"/>
              </w:rPr>
            </w:pPr>
            <w:hyperlink r:id="rId303" w:history="1">
              <w:r w:rsidR="00310178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0BE4C1" w14:textId="0176CDE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536F64" w14:textId="45C687F6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454EF53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77011E5" w14:textId="2EBFBFC3" w:rsidR="00310178" w:rsidRDefault="00310178" w:rsidP="00310178">
            <w:r>
              <w:t>Ejecución Presupuestaria a enero 2023</w:t>
            </w:r>
          </w:p>
        </w:tc>
        <w:tc>
          <w:tcPr>
            <w:tcW w:w="1424" w:type="dxa"/>
            <w:shd w:val="clear" w:color="auto" w:fill="FFFFFF" w:themeFill="background1"/>
          </w:tcPr>
          <w:p w14:paraId="116B56D6" w14:textId="33457A75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DEEFEA5" w14:textId="56FB0176" w:rsidR="00310178" w:rsidRPr="00C6130F" w:rsidRDefault="00C777D8" w:rsidP="00310178">
            <w:pPr>
              <w:jc w:val="both"/>
              <w:rPr>
                <w:sz w:val="20"/>
                <w:szCs w:val="20"/>
              </w:rPr>
            </w:pPr>
            <w:hyperlink r:id="rId304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.pdf&amp;fileExt=pdf&amp;fileName=oHZ-ejecucion-presupuestaria-a-ener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ABF4E8" w14:textId="128B9B8A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DF3083" w14:textId="0402D04B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77A046A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336B853" w14:textId="70CE01F7" w:rsidR="00310178" w:rsidRDefault="00310178" w:rsidP="00310178">
            <w:r>
              <w:t>Ejecución Presupuestaria a enero 2023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154A3C38" w14:textId="0B77A716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BF4F1C1" w14:textId="40FD8EF0" w:rsidR="00310178" w:rsidRPr="00C6130F" w:rsidRDefault="00C777D8" w:rsidP="00310178">
            <w:pPr>
              <w:jc w:val="both"/>
              <w:rPr>
                <w:sz w:val="20"/>
                <w:szCs w:val="20"/>
              </w:rPr>
            </w:pPr>
            <w:hyperlink r:id="rId305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EEB68E8" w14:textId="48A7A943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24666C" w14:textId="6315432F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C4A0A4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5E932D2" w14:textId="5AC68161" w:rsidR="00310178" w:rsidRDefault="00310178" w:rsidP="00310178">
            <w:r>
              <w:t>Ejecución Presupuestaria a diciembre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5E4F4581" w14:textId="08519C89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22A4DF1" w14:textId="3963DCF1" w:rsidR="00310178" w:rsidRPr="00C6130F" w:rsidRDefault="00C777D8" w:rsidP="00310178">
            <w:pPr>
              <w:jc w:val="both"/>
              <w:rPr>
                <w:sz w:val="20"/>
                <w:szCs w:val="20"/>
              </w:rPr>
            </w:pPr>
            <w:hyperlink r:id="rId306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</w:t>
              </w:r>
              <w:r w:rsidR="00310178" w:rsidRPr="00C6130F">
                <w:rPr>
                  <w:rStyle w:val="Hipervnculo"/>
                  <w:sz w:val="20"/>
                  <w:szCs w:val="20"/>
                </w:rPr>
                <w:lastRenderedPageBreak/>
                <w:t>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BFCD57D" w14:textId="3DEECE80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D970C6E" w14:textId="4BDE8593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128FD6B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B8BB0" w14:textId="21DC1231" w:rsidR="00310178" w:rsidRDefault="00310178" w:rsidP="00310178">
            <w:r w:rsidRPr="00C6130F">
              <w:t>Ejecución Presupuestaria a diciembre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66AABB3F" w14:textId="3DEEE752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DE57B3" w14:textId="5197850E" w:rsidR="00310178" w:rsidRPr="00C6130F" w:rsidRDefault="00C777D8" w:rsidP="00310178">
            <w:pPr>
              <w:jc w:val="both"/>
              <w:rPr>
                <w:sz w:val="20"/>
                <w:szCs w:val="20"/>
              </w:rPr>
            </w:pPr>
            <w:hyperlink r:id="rId307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D73282" w14:textId="45DCBA7D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B9A62E" w14:textId="3FEB1F4F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5EF150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58BBED" w14:textId="51713C21" w:rsidR="00310178" w:rsidRDefault="00310178" w:rsidP="00310178">
            <w:r w:rsidRPr="00C6130F">
              <w:t>Matriz de programación física-financiera - Producción Institucional 2022 - Ejecución financiera Trimestre Octubre - Dic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D2E704D" w14:textId="112D0D6F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99727E4" w14:textId="0D409A16" w:rsidR="00310178" w:rsidRPr="00C6130F" w:rsidRDefault="00C777D8" w:rsidP="00310178">
            <w:pPr>
              <w:jc w:val="both"/>
              <w:rPr>
                <w:sz w:val="20"/>
                <w:szCs w:val="20"/>
              </w:rPr>
            </w:pPr>
            <w:hyperlink r:id="rId308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E24194" w14:textId="25B2454C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FA85E3" w14:textId="43194D8D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E4DD12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02DF887" w14:textId="0F70C204" w:rsidR="00310178" w:rsidRDefault="00310178" w:rsidP="00310178">
            <w:r>
              <w:t>Ejecución Presupuestaria a nov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EA4459C" w14:textId="54024F00" w:rsidR="00310178" w:rsidRPr="00545262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0F412B" w14:textId="3F8051AB" w:rsidR="00310178" w:rsidRPr="00C6130F" w:rsidRDefault="00C777D8" w:rsidP="00310178">
            <w:pPr>
              <w:jc w:val="both"/>
              <w:rPr>
                <w:sz w:val="20"/>
                <w:szCs w:val="20"/>
              </w:rPr>
            </w:pPr>
            <w:hyperlink r:id="rId309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.pdf&amp;fileExt=pdf&amp;fileName=S53-ejecucion-presupuestaria-a-noviem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744041C" w14:textId="079C2B77" w:rsidR="00310178" w:rsidRPr="00F01C2E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0 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5E78D1" w14:textId="427AAD87" w:rsidR="00310178" w:rsidRPr="00CD05F3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A8E1B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B2E4BD" w14:textId="46311FE7" w:rsidR="00310178" w:rsidRDefault="00310178" w:rsidP="00310178">
            <w:r>
              <w:t>Ejecución Presupuestaria a noviem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E03CC" w14:textId="71453061" w:rsidR="00310178" w:rsidRPr="00545262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CE47A7B" w14:textId="591D923C" w:rsidR="00310178" w:rsidRPr="00C6130F" w:rsidRDefault="00C777D8" w:rsidP="00310178">
            <w:pPr>
              <w:jc w:val="both"/>
              <w:rPr>
                <w:sz w:val="20"/>
                <w:szCs w:val="20"/>
              </w:rPr>
            </w:pPr>
            <w:hyperlink r:id="rId310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43BA491" w14:textId="62BDF806" w:rsidR="00310178" w:rsidRPr="00F01C2E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250719" w14:textId="775FDE98" w:rsidR="00310178" w:rsidRPr="00CD05F3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4A01BB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6601A3" w14:textId="061B1AAE" w:rsidR="00310178" w:rsidRPr="00ED180F" w:rsidRDefault="00310178" w:rsidP="00310178">
            <w:r>
              <w:t>Ejecución Presupuestaria a octu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5989FB" w14:textId="5D0C433F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A0F2BC3" w14:textId="3B3EAF50" w:rsidR="00310178" w:rsidRPr="00C6130F" w:rsidRDefault="00C777D8" w:rsidP="00310178">
            <w:pPr>
              <w:jc w:val="both"/>
              <w:rPr>
                <w:sz w:val="20"/>
                <w:szCs w:val="20"/>
              </w:rPr>
            </w:pPr>
            <w:hyperlink r:id="rId311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.pdf&amp;fileExt=pdf&amp;fileName=lPy-ejecucion-presupuestaria-a-octu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30EBFEA" w14:textId="702DC4F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E55950" w14:textId="7D81764F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630E91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2A12E5D" w14:textId="0CCC71C1" w:rsidR="00310178" w:rsidRPr="00ED180F" w:rsidRDefault="00310178" w:rsidP="00310178">
            <w:r>
              <w:t>Ejecución Presupuestaria a octu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7C8AF1" w14:textId="5C4C379C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0EAFB45" w14:textId="0BCD466F" w:rsidR="00310178" w:rsidRPr="00C6130F" w:rsidRDefault="00C777D8" w:rsidP="00310178">
            <w:pPr>
              <w:jc w:val="both"/>
              <w:rPr>
                <w:sz w:val="20"/>
                <w:szCs w:val="20"/>
              </w:rPr>
            </w:pPr>
            <w:hyperlink r:id="rId312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1B656FC" w14:textId="5B4B529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340857" w14:textId="6AA4C03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7711B95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CA3E072" w14:textId="2465A5B2" w:rsidR="00310178" w:rsidRPr="00ED180F" w:rsidRDefault="00310178" w:rsidP="00310178">
            <w:r w:rsidRPr="0023427A">
              <w:t>Programación Indicativa Anual Metas Físicas - Financieras Julio - Sept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5E6290B" w14:textId="1E6E87B8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C1443D" w14:textId="0E8695A9" w:rsidR="00310178" w:rsidRPr="00C6130F" w:rsidRDefault="00C777D8" w:rsidP="00310178">
            <w:pPr>
              <w:jc w:val="both"/>
              <w:rPr>
                <w:sz w:val="20"/>
                <w:szCs w:val="20"/>
              </w:rPr>
            </w:pPr>
            <w:hyperlink r:id="rId313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63CFAC" w14:textId="43033B0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22C876" w14:textId="4D6EE03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4A747C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6FBC645" w14:textId="1164899A" w:rsidR="00310178" w:rsidRPr="00ED180F" w:rsidRDefault="00310178" w:rsidP="00310178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3F22115" w14:textId="2DD8E2B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AEBD834" w14:textId="6086CF41" w:rsidR="00310178" w:rsidRPr="00C6130F" w:rsidRDefault="00C777D8" w:rsidP="00310178">
            <w:pPr>
              <w:jc w:val="both"/>
              <w:rPr>
                <w:sz w:val="20"/>
                <w:szCs w:val="20"/>
              </w:rPr>
            </w:pPr>
            <w:hyperlink r:id="rId314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.pdf&amp;fileExt=pdf&amp;fileNam</w:t>
              </w:r>
              <w:r w:rsidR="00310178" w:rsidRPr="00C6130F">
                <w:rPr>
                  <w:rStyle w:val="Hipervnculo"/>
                  <w:sz w:val="20"/>
                  <w:szCs w:val="20"/>
                </w:rPr>
                <w:lastRenderedPageBreak/>
                <w:t>e=wx4-ejecucion-presupuestaria-a-septiem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4D217DC" w14:textId="71EF094A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EA2C04" w14:textId="025E0EF5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97D397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BC373A" w14:textId="725ECD72" w:rsidR="00310178" w:rsidRPr="00ED180F" w:rsidRDefault="00310178" w:rsidP="00310178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99FB09F" w14:textId="16155D6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4783AD" w14:textId="5F31C028" w:rsidR="00310178" w:rsidRPr="00C6130F" w:rsidRDefault="00C777D8" w:rsidP="00310178">
            <w:pPr>
              <w:jc w:val="both"/>
              <w:rPr>
                <w:sz w:val="20"/>
                <w:szCs w:val="20"/>
              </w:rPr>
            </w:pPr>
            <w:hyperlink r:id="rId315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8935B5D" w14:textId="57F72D78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24DE9F" w14:textId="28838C59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2F46281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62DC1B" w14:textId="22FE6B2B" w:rsidR="00310178" w:rsidRPr="00091FB2" w:rsidRDefault="00310178" w:rsidP="00310178">
            <w:r w:rsidRPr="00ED180F">
              <w:t>Ejecución Presupuestaria a Agost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7A2D086" w14:textId="3124C69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C2680EA" w14:textId="2510EFC1" w:rsidR="00310178" w:rsidRPr="00C6130F" w:rsidRDefault="00C777D8" w:rsidP="00310178">
            <w:pPr>
              <w:jc w:val="both"/>
              <w:rPr>
                <w:sz w:val="20"/>
                <w:szCs w:val="20"/>
              </w:rPr>
            </w:pPr>
            <w:hyperlink r:id="rId316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.pdf&amp;fileExt=pdf&amp;fileName=q8V-ejecucion-presupuestaria-a-agost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C2C81D9" w14:textId="50497C2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7E50F4" w14:textId="12D6891B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E1A4CA0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7091589" w14:textId="67B45CF4" w:rsidR="00310178" w:rsidRPr="00091FB2" w:rsidRDefault="00310178" w:rsidP="00310178">
            <w:r w:rsidRPr="00ED180F">
              <w:t>Ejecución Presupuestaria a Agost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28C0AFF" w14:textId="3F3D64A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18EDDDD" w14:textId="7B438B4D" w:rsidR="00310178" w:rsidRPr="00C6130F" w:rsidRDefault="00C777D8" w:rsidP="00310178">
            <w:pPr>
              <w:jc w:val="both"/>
              <w:rPr>
                <w:sz w:val="20"/>
                <w:szCs w:val="20"/>
              </w:rPr>
            </w:pPr>
            <w:hyperlink r:id="rId317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0E21943" w14:textId="1D03DB0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EFFF19" w14:textId="4FC7A595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45CAC17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A93837D" w14:textId="488CEAB5" w:rsidR="00310178" w:rsidRPr="00091FB2" w:rsidRDefault="00310178" w:rsidP="00310178">
            <w:r w:rsidRPr="00091FB2">
              <w:t xml:space="preserve">Ejecución Presupuestaria a </w:t>
            </w:r>
            <w:r>
              <w:t>Jul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8281C71" w14:textId="53BEF489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5D7E036" w14:textId="085D2DA2" w:rsidR="00310178" w:rsidRPr="00C6130F" w:rsidRDefault="00C777D8" w:rsidP="00310178">
            <w:pPr>
              <w:jc w:val="both"/>
              <w:rPr>
                <w:sz w:val="20"/>
                <w:szCs w:val="20"/>
              </w:rPr>
            </w:pPr>
            <w:hyperlink r:id="rId318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.pdf&amp;fileExt=pdf&amp;fileName=puG-ejecucion-presupuestaria-a-juli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5C14431" w14:textId="1754267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61FE11" w14:textId="24CFB0A2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DCBD4CB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242C6FF" w14:textId="51184BCC" w:rsidR="00310178" w:rsidRPr="00091FB2" w:rsidRDefault="00310178" w:rsidP="00310178">
            <w:r>
              <w:t>Ejecución Presupuestaria a Juli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D8F9E8" w14:textId="31154AD9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F807E2" w14:textId="7311D0B3" w:rsidR="00310178" w:rsidRPr="00C6130F" w:rsidRDefault="00C777D8" w:rsidP="00310178">
            <w:pPr>
              <w:jc w:val="both"/>
              <w:rPr>
                <w:sz w:val="20"/>
                <w:szCs w:val="20"/>
              </w:rPr>
            </w:pPr>
            <w:hyperlink r:id="rId319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2533156" w14:textId="2EBBF9E8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8679D" w14:textId="203FE6CF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4AF272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5ED84" w14:textId="0B537D68" w:rsidR="00310178" w:rsidRPr="00091FB2" w:rsidRDefault="00310178" w:rsidP="00310178">
            <w:r w:rsidRPr="00091FB2">
              <w:t xml:space="preserve">Ejecución Presupuestaria a </w:t>
            </w:r>
            <w:r>
              <w:t>Jun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F25CF40" w14:textId="29710BE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88C8C1D" w14:textId="38F85A98" w:rsidR="00310178" w:rsidRPr="00C6130F" w:rsidRDefault="00C777D8" w:rsidP="00310178">
            <w:pPr>
              <w:jc w:val="both"/>
              <w:rPr>
                <w:sz w:val="20"/>
                <w:szCs w:val="20"/>
              </w:rPr>
            </w:pPr>
            <w:hyperlink r:id="rId320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.pdf&amp;fileExt=pdf&amp;fileName=Dbl-ejecucion-presupuestaria-a-juni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2E8016A" w14:textId="023EE19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98B00EC" w14:textId="1CC4E119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95A9FE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7E6766" w14:textId="0EB0E2EC" w:rsidR="00310178" w:rsidRPr="00091FB2" w:rsidRDefault="00310178" w:rsidP="00310178">
            <w:r>
              <w:t>Ejecución Presupuestaria a Junio 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2519888" w14:textId="23B48DDB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55897F" w14:textId="3D60365A" w:rsidR="00310178" w:rsidRPr="00C6130F" w:rsidRDefault="00C777D8" w:rsidP="00310178">
            <w:pPr>
              <w:jc w:val="both"/>
              <w:rPr>
                <w:sz w:val="20"/>
                <w:szCs w:val="20"/>
              </w:rPr>
            </w:pPr>
            <w:hyperlink r:id="rId321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88C326" w14:textId="7C47B2B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B365F0" w14:textId="42F3AFED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44B6EE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4C51132" w14:textId="4D2E5CCD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091FB2">
              <w:t>Ejecución Presupuestaria a May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7316EBF" w14:textId="463699A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E728F71" w14:textId="43F8C19C" w:rsidR="00310178" w:rsidRPr="00C6130F" w:rsidRDefault="00C777D8" w:rsidP="00310178">
            <w:pPr>
              <w:jc w:val="both"/>
              <w:rPr>
                <w:sz w:val="20"/>
                <w:szCs w:val="20"/>
              </w:rPr>
            </w:pPr>
            <w:hyperlink r:id="rId322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.pdf&amp;fileExt=pdf&amp;fileName=hxO-ejecucion-presupuestaria-a-may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BF5DE22" w14:textId="167B4ED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579065" w14:textId="589F0F5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38886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CEB33B7" w14:textId="608E19FF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Mayo 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62BE779" w14:textId="3D355E46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D5BC754" w14:textId="2B0169BF" w:rsidR="00310178" w:rsidRPr="00C6130F" w:rsidRDefault="00C777D8" w:rsidP="00310178">
            <w:pPr>
              <w:jc w:val="both"/>
              <w:rPr>
                <w:sz w:val="20"/>
                <w:szCs w:val="20"/>
              </w:rPr>
            </w:pPr>
            <w:hyperlink r:id="rId323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+-</w:t>
              </w:r>
              <w:r w:rsidR="00310178" w:rsidRPr="00C6130F">
                <w:rPr>
                  <w:rStyle w:val="Hipervnculo"/>
                  <w:sz w:val="20"/>
                  <w:szCs w:val="20"/>
                </w:rPr>
                <w:lastRenderedPageBreak/>
                <w:t>+Unidad+Ejecutora+001.pdf&amp;fileExt=pdf&amp;fileName=efn-ejecucion-presupuestaria-a-may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FAA819" w14:textId="60F4B016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0FA4F8" w14:textId="2114A36A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629E4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CAFB04" w14:textId="4CE6FDB6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60C8646" w14:textId="01698A80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987D94A" w14:textId="77F92020" w:rsidR="00310178" w:rsidRPr="00C6130F" w:rsidRDefault="00C777D8" w:rsidP="00310178">
            <w:pPr>
              <w:jc w:val="both"/>
              <w:rPr>
                <w:sz w:val="20"/>
                <w:szCs w:val="20"/>
              </w:rPr>
            </w:pPr>
            <w:hyperlink r:id="rId324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-ED.pdf&amp;fileExt=pdf&amp;fileName=aRH-ejecucion-presupuestaria-a-abril-2022-edpdf.pdf&amp;category=presupuesto&amp;subcategory=ejecucion-del-presupuesto</w:t>
              </w:r>
            </w:hyperlink>
            <w:r w:rsidR="00310178" w:rsidRPr="00C6130F">
              <w:rPr>
                <w:rStyle w:val="Hipervnculo"/>
                <w:sz w:val="20"/>
                <w:szCs w:val="20"/>
              </w:rPr>
              <w:t xml:space="preserve"> </w:t>
            </w:r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A7B126" w14:textId="057D61B2" w:rsidR="00310178" w:rsidRPr="0062233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43E15F" w14:textId="01DFA754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0F3BB0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3037C1" w14:textId="480FFD1E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Abril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4D7A980" w14:textId="2DC4214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08E6ACC" w14:textId="791276BE" w:rsidR="00310178" w:rsidRPr="00C6130F" w:rsidRDefault="00C777D8" w:rsidP="00310178">
            <w:pPr>
              <w:jc w:val="both"/>
              <w:rPr>
                <w:sz w:val="20"/>
                <w:szCs w:val="20"/>
              </w:rPr>
            </w:pPr>
            <w:hyperlink r:id="rId325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A3B8AC" w14:textId="71E7B96B" w:rsidR="00310178" w:rsidRPr="0062233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F090E8" w14:textId="59EEA55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7DB0BF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9607CEE" w14:textId="70A108DB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310178" w:rsidRPr="003D2BE1" w:rsidRDefault="00C777D8" w:rsidP="00310178">
            <w:pPr>
              <w:jc w:val="both"/>
              <w:rPr>
                <w:rStyle w:val="Hipervnculo"/>
              </w:rPr>
            </w:pPr>
            <w:hyperlink r:id="rId326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-E.pdf&amp;fileExt=pdf&amp;fileName=G5F-ejecucion-presupuestaria-a-marzo-2022-epdf.pdf&amp;category=presupuesto&amp;subcategory=ejecucion-del-presupuesto</w:t>
              </w:r>
            </w:hyperlink>
            <w:r w:rsidR="00310178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875EFFC" w14:textId="17C90D39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7EBDA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Marz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9FDF7C9" w14:textId="0E3281F0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310178" w:rsidRPr="003D2BE1" w:rsidRDefault="00C777D8" w:rsidP="00310178">
            <w:pPr>
              <w:jc w:val="both"/>
              <w:rPr>
                <w:rStyle w:val="Hipervnculo"/>
              </w:rPr>
            </w:pPr>
            <w:hyperlink r:id="rId327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</w:t>
              </w:r>
            </w:hyperlink>
            <w:r w:rsidR="00310178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BE3A3C" w14:textId="3E98094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9A5F11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4F32657" w14:textId="61EBE25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310178" w:rsidRPr="003D2BE1" w:rsidRDefault="00C777D8" w:rsidP="00310178">
            <w:pPr>
              <w:jc w:val="both"/>
              <w:rPr>
                <w:sz w:val="20"/>
                <w:szCs w:val="22"/>
              </w:rPr>
            </w:pPr>
            <w:hyperlink r:id="rId328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zw-ejecucion-presupuestaria-a-febrero-2022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670A7F65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B96DF4A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Febrer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C182FD1" w14:textId="5F48DF44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310178" w:rsidRPr="003D2BE1" w:rsidRDefault="00C777D8" w:rsidP="00310178">
            <w:pPr>
              <w:jc w:val="both"/>
              <w:rPr>
                <w:sz w:val="20"/>
                <w:szCs w:val="22"/>
              </w:rPr>
            </w:pPr>
            <w:hyperlink r:id="rId329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57A8516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DC3BDE" w14:textId="5C4959F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310178" w:rsidRPr="003D2BE1" w:rsidRDefault="00C777D8" w:rsidP="00310178">
            <w:pPr>
              <w:jc w:val="both"/>
              <w:rPr>
                <w:sz w:val="20"/>
                <w:szCs w:val="22"/>
              </w:rPr>
            </w:pPr>
            <w:hyperlink r:id="rId330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.pdf&amp;fileExt=pdf&amp;fileName=DIO-ejecucion-presupuestaria-a-enero-2022-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EB0661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Ener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6218A8E" w14:textId="12919F6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310178" w:rsidRPr="00DF48A7" w:rsidRDefault="00C777D8" w:rsidP="00310178">
            <w:pPr>
              <w:jc w:val="both"/>
              <w:rPr>
                <w:sz w:val="20"/>
              </w:rPr>
            </w:pPr>
            <w:hyperlink r:id="rId331" w:history="1">
              <w:r w:rsidR="00310178"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 w:rsidR="00310178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DA7E88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310178" w:rsidRPr="00B22CBC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lastRenderedPageBreak/>
              <w:t>Ejecución Presupuestaria a Dic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B2BC2D0" w14:textId="013106F3" w:rsidR="00310178" w:rsidRPr="00B22CBC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310178" w:rsidRPr="00DF48A7" w:rsidRDefault="00C777D8" w:rsidP="00310178">
            <w:pPr>
              <w:jc w:val="both"/>
              <w:rPr>
                <w:sz w:val="20"/>
              </w:rPr>
            </w:pPr>
            <w:hyperlink r:id="rId332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310178" w:rsidRPr="00B85887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102ACA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310178" w:rsidRPr="00B22CBC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Diciembre 2021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A6A92" w14:textId="6209F379" w:rsidR="00310178" w:rsidRPr="00B22CBC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310178" w:rsidRPr="00DF48A7" w:rsidRDefault="00C777D8" w:rsidP="00310178">
            <w:pPr>
              <w:jc w:val="both"/>
              <w:rPr>
                <w:sz w:val="20"/>
              </w:rPr>
            </w:pPr>
            <w:hyperlink r:id="rId333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310178" w:rsidRPr="00B85887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2476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3112D92F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310178" w:rsidRPr="00DF48A7" w:rsidRDefault="00C777D8" w:rsidP="00310178">
            <w:pPr>
              <w:jc w:val="both"/>
              <w:rPr>
                <w:sz w:val="20"/>
              </w:rPr>
            </w:pPr>
            <w:hyperlink r:id="rId334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310178" w:rsidRPr="000E0446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D15CAD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3BE492F8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310178" w:rsidRPr="00DF48A7" w:rsidRDefault="00C777D8" w:rsidP="00310178">
            <w:pPr>
              <w:jc w:val="both"/>
              <w:rPr>
                <w:sz w:val="20"/>
              </w:rPr>
            </w:pPr>
            <w:hyperlink r:id="rId335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310178" w:rsidRPr="000E0446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D0473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1B119264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6" w:history="1">
              <w:r w:rsidR="00310178"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A28DB5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37CCC561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7" w:history="1">
              <w:r w:rsidR="00310178"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8" w:history="1">
              <w:r w:rsidR="00310178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9" w:history="1">
              <w:r w:rsidR="00310178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0" w:history="1">
              <w:r w:rsidR="00310178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0612FACB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1" w:history="1">
              <w:r w:rsidR="00310178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2" w:history="1">
              <w:r w:rsidR="00310178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18C62F58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3" w:history="1">
              <w:r w:rsidR="00310178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4" w:history="1">
              <w:r w:rsidR="00310178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310178" w:rsidRDefault="00310178" w:rsidP="00310178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2C20B511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5" w:history="1">
              <w:r w:rsidR="00310178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310178" w:rsidRDefault="00310178" w:rsidP="00310178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6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310178" w:rsidRDefault="00310178" w:rsidP="00310178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7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310178" w:rsidRDefault="00310178" w:rsidP="00310178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8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310178" w:rsidRDefault="00310178" w:rsidP="00310178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9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310178" w:rsidRDefault="00310178" w:rsidP="00310178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0" w:history="1">
              <w:r w:rsidR="00310178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DCF0C7D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1" w:history="1">
              <w:r w:rsidR="00310178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2" w:history="1">
              <w:r w:rsidR="00310178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310178" w:rsidRDefault="00310178" w:rsidP="00310178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3" w:history="1">
              <w:r w:rsidR="00310178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310178" w:rsidRDefault="00310178" w:rsidP="00310178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4" w:history="1">
              <w:r w:rsidR="00310178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310178" w:rsidRDefault="00310178" w:rsidP="00310178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5" w:history="1">
              <w:r w:rsidR="00310178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310178" w:rsidRDefault="00310178" w:rsidP="00310178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6" w:history="1">
              <w:r w:rsidR="00310178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7" w:history="1">
              <w:r w:rsidR="00310178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8" w:history="1">
              <w:r w:rsidR="00310178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310178" w:rsidRDefault="00310178" w:rsidP="00310178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9" w:history="1">
              <w:r w:rsidR="00310178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310178" w:rsidRDefault="00310178" w:rsidP="00310178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0" w:history="1">
              <w:r w:rsidR="00310178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310178" w:rsidRDefault="00310178" w:rsidP="00310178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1" w:history="1">
              <w:r w:rsidR="00310178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310178" w:rsidRDefault="00310178" w:rsidP="00310178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2" w:history="1">
              <w:r w:rsidR="00310178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310178" w:rsidRDefault="00310178" w:rsidP="00310178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3" w:history="1">
              <w:r w:rsidR="00310178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310178" w:rsidRDefault="00310178" w:rsidP="00310178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310178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4" w:history="1">
              <w:r w:rsidR="00310178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310178" w:rsidRDefault="00310178" w:rsidP="00310178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310178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5" w:history="1">
              <w:r w:rsidR="00310178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310178" w:rsidRDefault="00310178" w:rsidP="00310178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310178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6" w:history="1">
              <w:r w:rsidR="00310178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310178" w:rsidRDefault="00310178" w:rsidP="00310178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310178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7" w:history="1">
              <w:r w:rsidR="00310178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310178" w:rsidRDefault="00310178" w:rsidP="00310178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310178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8" w:history="1">
              <w:r w:rsidR="00310178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310178" w:rsidRDefault="00310178" w:rsidP="00310178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310178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9" w:history="1">
              <w:r w:rsidR="00310178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310178" w:rsidRDefault="00310178" w:rsidP="00310178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310178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0" w:history="1">
              <w:r w:rsidR="00310178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310178" w:rsidRDefault="00310178" w:rsidP="00310178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310178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1" w:history="1">
              <w:r w:rsidR="00310178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310178" w:rsidRDefault="00310178" w:rsidP="00310178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310178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2" w:history="1">
              <w:r w:rsidR="00310178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310178" w:rsidRDefault="00310178" w:rsidP="00310178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310178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3" w:history="1">
              <w:r w:rsidR="00310178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310178" w:rsidRDefault="00310178" w:rsidP="00310178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4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310178" w:rsidRDefault="00310178" w:rsidP="00310178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5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310178" w:rsidRDefault="00310178" w:rsidP="00310178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6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310178" w:rsidRDefault="00310178" w:rsidP="00310178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Febr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7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310178" w:rsidRDefault="00310178" w:rsidP="00310178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8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En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310178" w:rsidRPr="00774E80" w:rsidRDefault="00C777D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9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310178" w:rsidRPr="00774E80" w:rsidRDefault="00C777D8" w:rsidP="00310178">
            <w:pPr>
              <w:jc w:val="both"/>
              <w:rPr>
                <w:sz w:val="18"/>
                <w:szCs w:val="18"/>
              </w:rPr>
            </w:pPr>
            <w:hyperlink r:id="rId380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310178" w:rsidRPr="00774E80" w:rsidRDefault="00310178" w:rsidP="003101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310178" w:rsidRDefault="00310178" w:rsidP="00310178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310178" w:rsidRPr="00774E80" w:rsidRDefault="00C777D8" w:rsidP="00310178">
            <w:pPr>
              <w:jc w:val="both"/>
              <w:rPr>
                <w:sz w:val="18"/>
                <w:szCs w:val="18"/>
              </w:rPr>
            </w:pPr>
            <w:hyperlink r:id="rId381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310178" w:rsidRPr="00774E80" w:rsidRDefault="00310178" w:rsidP="003101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310178" w:rsidRDefault="00310178" w:rsidP="00310178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310178" w:rsidRPr="00774E80" w:rsidRDefault="00C777D8" w:rsidP="00310178">
            <w:pPr>
              <w:jc w:val="both"/>
              <w:rPr>
                <w:sz w:val="18"/>
                <w:szCs w:val="18"/>
              </w:rPr>
            </w:pPr>
            <w:hyperlink r:id="rId382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310178" w:rsidRDefault="00310178" w:rsidP="00310178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310178" w:rsidRPr="00774E80" w:rsidRDefault="00C777D8" w:rsidP="00310178">
            <w:pPr>
              <w:jc w:val="both"/>
              <w:rPr>
                <w:sz w:val="18"/>
                <w:szCs w:val="18"/>
              </w:rPr>
            </w:pPr>
            <w:hyperlink r:id="rId383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310178" w:rsidRDefault="00310178" w:rsidP="00310178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310178" w:rsidRPr="00774E80" w:rsidRDefault="00C777D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4" w:history="1">
              <w:r w:rsidR="00310178"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310178" w:rsidRDefault="00310178" w:rsidP="00310178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310178" w:rsidRPr="00774E80" w:rsidRDefault="00C777D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5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310178" w:rsidRDefault="00310178" w:rsidP="00310178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Septiem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310178" w:rsidRPr="00774E80" w:rsidRDefault="00C777D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6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310178" w:rsidRDefault="00310178" w:rsidP="00310178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310178" w:rsidRPr="00774E80" w:rsidRDefault="00C777D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7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310178" w:rsidRDefault="00310178" w:rsidP="00310178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310178" w:rsidRPr="00774E80" w:rsidRDefault="00C777D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8" w:history="1">
              <w:r w:rsidR="00310178"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310178" w:rsidRPr="00774E80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310178" w:rsidRPr="00774E80" w:rsidRDefault="00C777D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9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310178" w:rsidRDefault="00C777D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0" w:history="1">
              <w:r w:rsidR="00310178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310178" w:rsidRPr="001D014F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310178" w:rsidRDefault="00310178" w:rsidP="00310178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310178" w:rsidRDefault="00C777D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1" w:history="1">
              <w:r w:rsidR="00310178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310178" w:rsidRPr="001D014F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310178" w:rsidRDefault="00310178" w:rsidP="00310178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310178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n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310178" w:rsidRPr="001D014F" w:rsidRDefault="00C777D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2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n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310178" w:rsidRPr="001D014F" w:rsidRDefault="00C777D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3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May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310178" w:rsidRPr="001D014F" w:rsidRDefault="00C777D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4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May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310178" w:rsidRPr="001D014F" w:rsidRDefault="00C777D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5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Abril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310178" w:rsidRPr="001D014F" w:rsidRDefault="00C777D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6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bril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310178" w:rsidRPr="001D014F" w:rsidRDefault="00C777D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7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rz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310178" w:rsidRPr="001D014F" w:rsidRDefault="00C777D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8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Febr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310178" w:rsidRPr="001D014F" w:rsidRDefault="00C777D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9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En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310178" w:rsidRPr="001D014F" w:rsidRDefault="00C777D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0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Dic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310178" w:rsidRPr="001D014F" w:rsidRDefault="00C777D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1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Nov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310178" w:rsidRPr="001D014F" w:rsidRDefault="00C777D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2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– Octu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310178" w:rsidRPr="001D014F" w:rsidRDefault="00C777D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3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310178" w:rsidRPr="001D014F" w:rsidRDefault="00C777D8" w:rsidP="0031017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4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310178" w:rsidRPr="001D014F" w:rsidRDefault="00C777D8" w:rsidP="0031017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5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FD0601" w:rsidRPr="001D014F" w14:paraId="7971D947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771A30E" w14:textId="5383C825" w:rsidR="00FD0601" w:rsidRPr="00BF1631" w:rsidRDefault="00FD0601" w:rsidP="001101A7">
            <w:r w:rsidRPr="00FD0601">
              <w:t>Nómina del Personal Administrativo del Ministerio de Educación Agost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D894114" w14:textId="028FB824" w:rsidR="00FD0601" w:rsidRPr="00BF1631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B98644" w14:textId="3DF530E1" w:rsidR="00FD0601" w:rsidRDefault="00C777D8" w:rsidP="00FD0601">
            <w:hyperlink r:id="rId406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Administrativo+del+Ministerio+de+Educaci%C3%B3n+Agosto+2023.pdf&amp;fileExt=pdf&amp;fileName=ZIG-nomina-del-personal-administrativo-del-ministerio-de-educacion-agosto-2023pdf.pdf&amp;category=recursos-humanos&amp;subcategory=nomina</w:t>
              </w:r>
            </w:hyperlink>
          </w:p>
          <w:p w14:paraId="559272CF" w14:textId="2C56098F" w:rsidR="00FD0601" w:rsidRDefault="00FD0601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6E4B412B" w14:textId="45AC54B8" w:rsidR="00FD0601" w:rsidRDefault="00FD0601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1003E2" w14:textId="2D3D23D7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E5BE493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463CAB" w14:textId="5235442E" w:rsidR="00FD0601" w:rsidRPr="00FD0601" w:rsidRDefault="00FD0601" w:rsidP="001101A7">
            <w:r w:rsidRPr="00FD0601">
              <w:t>Nómina de la Dirección General de Programas Especiales de la Presidencia (Actualizada a Agosto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9261C2" w14:textId="5D33AB9E" w:rsidR="00FD0601" w:rsidRPr="00BF1631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3CCDB8" w14:textId="32262F7C" w:rsidR="00FD0601" w:rsidRDefault="00C777D8" w:rsidP="001101A7">
            <w:hyperlink r:id="rId407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Agosto+2023%29.pdf&amp;fileExt=pdf&amp;fileName=YlM-nomina-de-la-direccion-general-de-programas-especiales-de-la-presidencia-actualizada-a-agosto-2023pdf.pdf&amp;category=recursos-humanos&amp;subcategory=nomina</w:t>
              </w:r>
            </w:hyperlink>
          </w:p>
          <w:p w14:paraId="77BD3035" w14:textId="2DA8DD41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FEF4E33" w14:textId="166C1A02" w:rsidR="00FD0601" w:rsidRDefault="00FD0601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agosto, </w:t>
            </w: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7D891" w14:textId="006066C8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78CFA69D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1E6ED9" w14:textId="204435E2" w:rsidR="001101A7" w:rsidRPr="00BF1631" w:rsidRDefault="001101A7" w:rsidP="001101A7">
            <w:r w:rsidRPr="00BF1631">
              <w:t>Nómina del Personal Administrativo del Ministerio de Educación Ju</w:t>
            </w:r>
            <w:r>
              <w:t>l</w:t>
            </w:r>
            <w:r w:rsidRPr="00BF1631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8F49CF" w14:textId="7E3D1200" w:rsidR="001101A7" w:rsidRPr="00BF1631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A0F4EE9" w14:textId="47C794A8" w:rsidR="001101A7" w:rsidRDefault="00C777D8" w:rsidP="001101A7">
            <w:hyperlink r:id="rId408" w:history="1">
              <w:r w:rsidR="001101A7" w:rsidRPr="005E4A44">
                <w:rPr>
                  <w:rStyle w:val="Hipervnculo"/>
                </w:rPr>
                <w:t>https://ministeriodeeducacion.gob.do/transparencia/file/descarga?fileNombre=N%C3%B3mina+del+Personal+Administrativo+del+Ministerio+de+Educaci%C3%B3n+Julio+2023.pdf&amp;fileExt=pdf&amp;fileName=vXj-nomina-del-personal-administrativo-del-ministerio-de-educacion-julio-2023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85309C7" w14:textId="233A3835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AAD590" w14:textId="4D2E4613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46342F0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65196D4" w14:textId="255B4EBA" w:rsidR="001101A7" w:rsidRPr="00BF1631" w:rsidRDefault="001101A7" w:rsidP="001101A7">
            <w:r w:rsidRPr="00803688">
              <w:t>Nómina de la Dirección General de Proyectos Estratégicos y Especiales de la Presidencia (DIGEPEEP) - Ju</w:t>
            </w:r>
            <w:r>
              <w:t>l</w:t>
            </w:r>
            <w:r w:rsidRPr="00803688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141309" w14:textId="0101C816" w:rsidR="001101A7" w:rsidRPr="00BF1631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42B402C" w14:textId="3180B19A" w:rsidR="001101A7" w:rsidRDefault="00C777D8" w:rsidP="001101A7">
            <w:hyperlink r:id="rId409" w:history="1">
              <w:r w:rsidR="001101A7" w:rsidRPr="005E4A44">
                <w:rPr>
                  <w:rStyle w:val="Hipervnculo"/>
                </w:rPr>
                <w:t>https://ministeriodeeducacion.gob.do/transparencia/file/descarga?fileNombre=N%C3%B3mina+de+la+Direcci%C3%B3n+General+de+Proyectos+Estrat%C3%A9gicos+y+Especiales+de+la+Presidencia+%28DIGEPEEP%29+-+Julio+2023.pdf&amp;fileExt=pdf&amp;fileName=81b-nomina-de-la-direccion-general-de-proyectos-estrategicos-y-especiales-de-la-presidencia-digepeep-julio-2023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A49B438" w14:textId="7D35B352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93B930" w14:textId="41FE22AD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631" w:rsidRPr="001D014F" w14:paraId="406061F1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B015D1" w14:textId="6D04675D" w:rsidR="00BF1631" w:rsidRPr="00B37977" w:rsidRDefault="00BF1631" w:rsidP="00B37977">
            <w:r w:rsidRPr="00BF1631">
              <w:t>Nómina del Personal Administrativo del Ministerio de Educación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41BA55" w14:textId="3A9BA4C4" w:rsidR="00BF1631" w:rsidRPr="004F36E8" w:rsidRDefault="00BF1631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962CB1" w14:textId="312A2A00" w:rsidR="00BF1631" w:rsidRDefault="00C777D8" w:rsidP="001101A7">
            <w:hyperlink r:id="rId410" w:history="1">
              <w:r w:rsidR="00BF1631" w:rsidRPr="00DE5946">
                <w:rPr>
                  <w:rStyle w:val="Hipervnculo"/>
                </w:rPr>
                <w:t>https://www.ministeriodeeducacion.gob.do/transparencia/file/descarga?fileNombre=N%C3%B3mina+del+Personal+Administrativo+del+Ministerio+de+Educaci%C3%B3n+Junio+2023.pdf&amp;fileExt=pdf&amp;fileName=fNm-nomina-del-personal-administrativo-del-ministerio-de-</w:t>
              </w:r>
              <w:r w:rsidR="00BF1631" w:rsidRPr="00DE5946">
                <w:rPr>
                  <w:rStyle w:val="Hipervnculo"/>
                </w:rPr>
                <w:lastRenderedPageBreak/>
                <w:t>educacion-juni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3D45AA" w14:textId="383D02E7" w:rsidR="00BF1631" w:rsidRPr="001C7206" w:rsidRDefault="00BF1631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A6498D" w14:textId="6B1465CD" w:rsidR="00BF1631" w:rsidRPr="009F767F" w:rsidRDefault="001101A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</w:t>
            </w:r>
            <w:r w:rsidR="00BF1631">
              <w:rPr>
                <w:rFonts w:ascii="Cambria" w:hAnsi="Cambria" w:cs="Calibri"/>
                <w:color w:val="000000"/>
                <w:sz w:val="20"/>
                <w:szCs w:val="20"/>
              </w:rPr>
              <w:t>i</w:t>
            </w:r>
          </w:p>
        </w:tc>
      </w:tr>
      <w:tr w:rsidR="00803688" w:rsidRPr="001D014F" w14:paraId="6F8DFEC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A4B826A" w14:textId="457770A8" w:rsidR="00803688" w:rsidRPr="00B37977" w:rsidRDefault="00803688" w:rsidP="00803688">
            <w:r w:rsidRPr="00803688">
              <w:t>Nómina de la Dirección General de Proyectos Estratégicos y Especiales de la Presidencia (DIGEPEEP) -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DD6EAA8" w14:textId="22AF765F" w:rsidR="00803688" w:rsidRPr="004F36E8" w:rsidRDefault="00803688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F51A2E" w14:textId="16F311A6" w:rsidR="00803688" w:rsidRDefault="00C777D8" w:rsidP="00803688">
            <w:hyperlink r:id="rId411" w:history="1">
              <w:r w:rsidR="00803688" w:rsidRPr="005065C0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Junio+2023.pdf&amp;fileExt=pdf&amp;fileName=ooB-nomina-de-la-direccion-general-de-proyectos-estrategicos-y-especiales-de-la-presidencia-digepeep-junio-2023pdf.pdf&amp;category=recursos-humanos&amp;subcategory=nomina</w:t>
              </w:r>
            </w:hyperlink>
            <w:r w:rsidR="00803688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DFA26CE" w14:textId="234E7284" w:rsidR="00803688" w:rsidRPr="001C7206" w:rsidRDefault="00803688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AFB3B6" w14:textId="633936B8" w:rsidR="00803688" w:rsidRPr="009F767F" w:rsidRDefault="00803688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:rsidRPr="001D014F" w14:paraId="52083D43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8116AC" w14:textId="653A9C2F" w:rsidR="00B37977" w:rsidRDefault="00B37977" w:rsidP="00B37977">
            <w:r w:rsidRPr="00B37977">
              <w:t>Nómina del Personal Administrativo del Ministerio de Educación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4F84B2" w14:textId="693949D2" w:rsidR="00B37977" w:rsidRPr="00E906C8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4F36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A2940E" w14:textId="2BBB4C5C" w:rsidR="00B37977" w:rsidRDefault="00C777D8" w:rsidP="00B37977">
            <w:hyperlink r:id="rId412" w:history="1">
              <w:r w:rsidR="00B37977" w:rsidRPr="00291023">
                <w:rPr>
                  <w:rStyle w:val="Hipervnculo"/>
                </w:rPr>
                <w:t>https://www.ministeriodeeducacion.gob.do/transparencia/file/descarga?fileNombre=N%C3%B3mina+del+Personal+Administrativo+del+Ministerio+de+Educaci%C3%B3n+Mayo+2023.pdf&amp;fileExt=pdf&amp;fileName=rO2-nomina-del-personal-administrativo-del-ministerio-de-educacion-mayo-2023pdf.pdf&amp;category=recursos-humanos&amp;subcategory=nomina</w:t>
              </w:r>
            </w:hyperlink>
            <w:r w:rsidR="00B3797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816AC70" w14:textId="5C691CE5" w:rsidR="00B37977" w:rsidRPr="001C7206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8E205E0" w14:textId="32AA414E" w:rsidR="00B37977" w:rsidRPr="009F767F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:rsidRPr="001D014F" w14:paraId="2C9A334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5744DC" w14:textId="7ABFA229" w:rsidR="00B37977" w:rsidRDefault="00B37977" w:rsidP="00B37977">
            <w:r w:rsidRPr="00B37977">
              <w:t>Nómina de la Dirección General de Proyectos Estratégicos y Especiales de la Presidencia (DIGEPEEP) -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F9604C" w14:textId="55D1EA62" w:rsidR="00B37977" w:rsidRPr="00E906C8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4F36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5F01C2C" w14:textId="3A900156" w:rsidR="00B37977" w:rsidRDefault="00C777D8" w:rsidP="00B37977">
            <w:hyperlink r:id="rId413" w:history="1">
              <w:r w:rsidR="00B37977" w:rsidRPr="00291023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Mayo+2023.pdf&amp;fileExt=pdf&amp;fileName=7gl-nomina-de-la-direccion-general-de-proyectos-estrategicos-y-especiales-de-la-presidencia-digepeep-mayo-2023pdf.pdf&amp;category=recursos-humanos&amp;subcategory=nomina</w:t>
              </w:r>
            </w:hyperlink>
            <w:r w:rsidR="00B3797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775B8A7" w14:textId="008E56F5" w:rsidR="00B37977" w:rsidRPr="001C7206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398B1A" w14:textId="0FADE053" w:rsidR="00B37977" w:rsidRPr="009F767F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B30182A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FFCF57" w14:textId="0AF5C552" w:rsidR="00897BAE" w:rsidRPr="00327A48" w:rsidRDefault="00897BAE" w:rsidP="00897BAE">
            <w:r>
              <w:t>Nómina del Personal Administrativo del Ministerio de Educación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C1EE82" w14:textId="6E485D4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E7CA04" w14:textId="575B5BBA" w:rsidR="00897BAE" w:rsidRDefault="00C777D8" w:rsidP="00897BAE">
            <w:hyperlink r:id="rId414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3DDEA8" w14:textId="1966B18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3BFC0" w14:textId="0DC89BF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A7695A4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02F9D9" w14:textId="5DAA86D6" w:rsidR="00897BAE" w:rsidRPr="00327A48" w:rsidRDefault="00897BAE" w:rsidP="00897BAE">
            <w:r>
              <w:lastRenderedPageBreak/>
              <w:t>Nómina de la Dirección General de Proyectos Estratégicos y Especiales de la Presidencia (DIGEPEEP) -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37B147" w14:textId="6930733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698DA85" w14:textId="7F573DA7" w:rsidR="00897BAE" w:rsidRDefault="00C777D8" w:rsidP="00897BAE">
            <w:hyperlink r:id="rId415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presidencia-digepeep-abril-2023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03DF2F" w14:textId="13B47D94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C95D0C4" w14:textId="64150F73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27A48" w:rsidRPr="001D014F" w14:paraId="138DB20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6C9955" w14:textId="422D0042" w:rsidR="00327A48" w:rsidRDefault="00897BAE" w:rsidP="00CC2586">
            <w:r>
              <w:t>Nómina del Personal Administrativo del Ministerio de Educación Marz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D4349EB" w14:textId="2FE9954E" w:rsidR="00327A48" w:rsidRPr="00A24CE3" w:rsidRDefault="00327A48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C0B1F4C" w14:textId="24CD49F9" w:rsidR="00327A48" w:rsidRDefault="00C777D8" w:rsidP="00CC2586">
            <w:hyperlink r:id="rId416" w:history="1">
              <w:r w:rsidR="00327A48" w:rsidRPr="00AA784F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</w:t>
              </w:r>
            </w:hyperlink>
          </w:p>
          <w:p w14:paraId="39776F8C" w14:textId="47A4E5A7" w:rsidR="00327A48" w:rsidRDefault="00327A48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5FF2A06" w14:textId="7E6D6BCA" w:rsidR="00327A48" w:rsidRDefault="00327A48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4475E7" w14:textId="74A8D6D8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18FBEBB1" w14:textId="4E955757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31A579A3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63B3FA" w14:textId="120DA137" w:rsidR="0055323E" w:rsidRPr="00327A48" w:rsidRDefault="00897BAE" w:rsidP="00CC2586">
            <w:r>
              <w:t>Nómina de la Dirección General de Proyectos Estratégicos y Especiales de la Presidencia (DIGEPEEP) - Marz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FFC76AE" w14:textId="71BEC888" w:rsidR="0055323E" w:rsidRPr="00327A4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CD1B3E6" w14:textId="6C2D34BA" w:rsidR="0055323E" w:rsidRDefault="00C777D8" w:rsidP="00CC2586">
            <w:hyperlink r:id="rId417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actualizada-a-marzo-2023pdf.pdf&amp;category=recursos-humanos&amp;subcategory=nomina</w:t>
              </w:r>
            </w:hyperlink>
          </w:p>
          <w:p w14:paraId="0361CA9B" w14:textId="16469513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59A6442B" w14:textId="79D2CCC4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E013EF" w14:textId="0695DD7A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9217BC" w14:textId="5BDD325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2586" w:rsidRPr="001D014F" w14:paraId="2E49C4FA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D4C2E7" w14:textId="5ACC4F40" w:rsidR="00CC2586" w:rsidRPr="00C6130F" w:rsidRDefault="00CC2586" w:rsidP="00CC2586">
            <w:r>
              <w:t>Nómina del Personal Administrativo del Ministerio de Educación Febr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4614D2" w14:textId="4A501FD9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99B4B3" w14:textId="3B0DC84D" w:rsidR="00CC2586" w:rsidRDefault="00C777D8" w:rsidP="00CC2586">
            <w:hyperlink r:id="rId418" w:history="1">
              <w:r w:rsidR="00CC2586" w:rsidRPr="000C5BDF">
                <w:rPr>
                  <w:rStyle w:val="Hipervnculo"/>
                </w:rPr>
                <w:t>htt</w:t>
              </w:r>
              <w:r w:rsidR="00CC2586" w:rsidRPr="00CC2586">
                <w:rPr>
                  <w:rStyle w:val="Hipervnculo"/>
                  <w:sz w:val="22"/>
                  <w:szCs w:val="22"/>
                </w:rPr>
                <w:t>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B60CE6" w14:textId="1DB72549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198D2D" w14:textId="1D40337B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8E0038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8E607" w14:textId="512F7F0C" w:rsidR="00CC2586" w:rsidRPr="00C6130F" w:rsidRDefault="00CC2586" w:rsidP="00CC2586">
            <w:r w:rsidRPr="00CC2586">
              <w:t>Nómina de la Dirección General de Proyectos Estratégicos y Especiales de la Presidencia (DIGEPEEP) - Febr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CD494C" w14:textId="7EE2B380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781CFA3" w14:textId="28A0F4EA" w:rsidR="00CC2586" w:rsidRDefault="00C777D8" w:rsidP="00CC2586">
            <w:hyperlink r:id="rId419" w:history="1">
              <w:r w:rsidR="00CC2586" w:rsidRPr="00CC2586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</w:t>
              </w:r>
              <w:r w:rsidR="00CC2586" w:rsidRPr="00CC2586">
                <w:rPr>
                  <w:rStyle w:val="Hipervnculo"/>
                  <w:sz w:val="22"/>
                  <w:szCs w:val="22"/>
                </w:rPr>
                <w:lastRenderedPageBreak/>
                <w:t>digepeep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0770B0" w14:textId="563EDA0A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7AECEC" w14:textId="443F9404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2E0DB74B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FDA2248" w14:textId="55C3413E" w:rsidR="00C6130F" w:rsidRPr="00542A57" w:rsidRDefault="00C6130F" w:rsidP="00C6130F">
            <w:r w:rsidRPr="00C6130F">
              <w:t>Nómina del Personal Administrativo del Ministerio de Educación En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620A10" w14:textId="5A292509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28BC7D" w14:textId="467974DF" w:rsidR="00C6130F" w:rsidRPr="00C6130F" w:rsidRDefault="00C777D8" w:rsidP="00C6130F">
            <w:pPr>
              <w:rPr>
                <w:sz w:val="22"/>
                <w:szCs w:val="22"/>
              </w:rPr>
            </w:pPr>
            <w:hyperlink r:id="rId420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D3D57C" w14:textId="4D8848B9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B1DA39" w14:textId="5B792166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5907F7F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A07F6B" w14:textId="02FEE15A" w:rsidR="00C6130F" w:rsidRPr="00542A57" w:rsidRDefault="00C6130F" w:rsidP="00C6130F">
            <w:r w:rsidRPr="00C6130F">
              <w:t>Nómina de la Dirección General de Proyectos Estratégicos y Especiales de la Presidencia (DIGEPEEP) - En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44EA70" w14:textId="777EBFFB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E297DD" w14:textId="020148EF" w:rsidR="00C6130F" w:rsidRPr="00C6130F" w:rsidRDefault="00C777D8" w:rsidP="00C6130F">
            <w:pPr>
              <w:rPr>
                <w:sz w:val="22"/>
                <w:szCs w:val="22"/>
              </w:rPr>
            </w:pPr>
            <w:hyperlink r:id="rId421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E8D692" w14:textId="005AAD90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7C7E5A" w14:textId="002D82E5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955A7BF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E9C580" w14:textId="2E642103" w:rsidR="00542A57" w:rsidRPr="00946C9A" w:rsidRDefault="00542A57" w:rsidP="00542A57">
            <w:r w:rsidRPr="00542A57">
              <w:t>Nómina del Personal Administrativo del Ministerio de Educación Dic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4AAC60" w14:textId="179F01D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2C38F6D" w14:textId="67A561A0" w:rsidR="00542A57" w:rsidRPr="00C6130F" w:rsidRDefault="00C777D8" w:rsidP="00542A57">
            <w:pPr>
              <w:rPr>
                <w:sz w:val="22"/>
                <w:szCs w:val="22"/>
              </w:rPr>
            </w:pPr>
            <w:hyperlink r:id="rId422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3623D6B" w14:textId="4FE8A1A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DADCCD" w14:textId="6257050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728997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F147EE" w14:textId="2B307379" w:rsidR="00542A57" w:rsidRPr="00946C9A" w:rsidRDefault="00542A57" w:rsidP="00542A57">
            <w:r>
              <w:t>En el mes de Diciem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614602" w14:textId="1D9D382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7C79EAE" w14:textId="41B0128F" w:rsidR="00542A57" w:rsidRDefault="00542A57" w:rsidP="00542A57">
            <w:r w:rsidRPr="00946C9A">
              <w:t xml:space="preserve">En el mes de </w:t>
            </w:r>
            <w:r>
              <w:t>Diciembre</w:t>
            </w:r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1F5F0A" w14:textId="1220110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E8DD6B3" w14:textId="3F6A0DE1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404BFD8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6F4401" w14:textId="6C8B3553" w:rsidR="00542A57" w:rsidRDefault="00542A57" w:rsidP="00542A57">
            <w:r w:rsidRPr="00946C9A">
              <w:t>En el mes de Noviem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90C943" w14:textId="16BE3A2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85BC38" w14:textId="14991BD9" w:rsidR="00542A57" w:rsidRDefault="00542A57" w:rsidP="00542A57">
            <w:r w:rsidRPr="00946C9A">
              <w:t>En el mes de Noviembre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C92A8FB" w14:textId="68AFC24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1696998" w14:textId="300382A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A22A98B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2B3CB" w14:textId="73AA618E" w:rsidR="00542A57" w:rsidRDefault="00542A57" w:rsidP="00542A57">
            <w:r w:rsidRPr="00946C9A">
              <w:t>Nómina del Personal Administrativo del Ministerio de Educación Nov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3855CD" w14:textId="6D2820E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407843" w14:textId="0DE2A51D" w:rsidR="00542A57" w:rsidRPr="00C6130F" w:rsidRDefault="00C777D8" w:rsidP="00542A57">
            <w:pPr>
              <w:rPr>
                <w:sz w:val="22"/>
                <w:szCs w:val="22"/>
              </w:rPr>
            </w:pPr>
            <w:hyperlink r:id="rId423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8524D33" w14:textId="5A44B76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7378" w14:textId="79E4A79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F3CC4A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66626F" w14:textId="29C0F9B7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>Nómina del Personal Administrativo del Ministerio de Educación Octu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AEB75" w14:textId="49D36647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87A4A5" w14:textId="2DB3FF9C" w:rsidR="00542A57" w:rsidRPr="00C6130F" w:rsidRDefault="00C777D8" w:rsidP="00542A57">
            <w:pPr>
              <w:rPr>
                <w:sz w:val="22"/>
                <w:szCs w:val="22"/>
              </w:rPr>
            </w:pPr>
            <w:hyperlink r:id="rId424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C4302D" w14:textId="2AB9174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78E6D7" w14:textId="43114A7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7D072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8F4D09" w14:textId="2CF989EB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En el mes de Octu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8B3D0B" w14:textId="1425B92C" w:rsidR="00542A57" w:rsidRPr="00A226F9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3B1A2B0" w14:textId="595B72E1" w:rsidR="00542A57" w:rsidRDefault="00542A57" w:rsidP="00542A57">
            <w:r w:rsidRPr="00542A57">
              <w:t>En el mes de Octubre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BB3606" w14:textId="5B39DEC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142FDD" w14:textId="38581EF7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542A57" w:rsidRPr="001D014F" w14:paraId="2A8237EE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8FD81D" w14:textId="6FA53EA4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Administrativo del Ministerio de Educación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62AC2D" w14:textId="642829C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73F371" w14:textId="2BDA6D67" w:rsidR="00542A57" w:rsidRDefault="00C777D8" w:rsidP="00542A57">
            <w:hyperlink r:id="rId425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4F1FA0" w14:textId="49E9FAA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57D1458" w14:textId="2AFE79F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5A6284A" w14:textId="77777777" w:rsidTr="00946C9A">
        <w:trPr>
          <w:trHeight w:val="622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D70FF07" w14:textId="5314B2AF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 la Dirección General de Proyectos Estratégicos y Especiales de la Presidencia (DIGEPEEP) -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F45994" w14:textId="73D792ED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1D58C9" w14:textId="1C6C6A70" w:rsidR="00542A57" w:rsidRDefault="00C777D8" w:rsidP="00542A57">
            <w:hyperlink r:id="rId426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E3DE94" w14:textId="09EB04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DE9926" w14:textId="354AB8E6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60D30C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A04E32C" w14:textId="2F0D3C86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ED180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</w:t>
            </w:r>
            <w:r w:rsidRPr="00ED180F">
              <w:rPr>
                <w:rFonts w:ascii="Cambria" w:hAnsi="Cambria" w:cs="Calibri"/>
                <w:color w:val="000000"/>
              </w:rPr>
              <w:t>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8BFA81" w14:textId="3DA5F76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1619CF" w14:textId="78C0B94B" w:rsidR="00542A57" w:rsidRDefault="00C777D8" w:rsidP="00542A57">
            <w:hyperlink r:id="rId427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E8BFBE" w14:textId="2E43864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3108F93" w14:textId="02E9D9C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6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A7B64" w14:textId="3858E40A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C88D6" w14:textId="0C413FDB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DA6DF4" w14:textId="2BC28522" w:rsidR="00542A57" w:rsidRDefault="00C777D8" w:rsidP="00542A57">
            <w:hyperlink r:id="rId428" w:history="1">
              <w:r w:rsidR="00542A57" w:rsidRPr="003842DF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lio+2022%29.pdf&amp;fileExt=pdf&amp;fileName=S9U-1-nomina-del-personal-administrativo-del-ministerio-de-</w:t>
              </w:r>
              <w:r w:rsidR="00542A57" w:rsidRPr="003842DF">
                <w:rPr>
                  <w:rStyle w:val="Hipervnculo"/>
                  <w:sz w:val="22"/>
                </w:rPr>
                <w:lastRenderedPageBreak/>
                <w:t>educacion-actualizada-a-julio-2022pdf.pdf&amp;category=recursos-humanos&amp;subcategory=nomina</w:t>
              </w:r>
            </w:hyperlink>
            <w:r w:rsidR="00542A57" w:rsidRPr="003842DF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B91F5A" w14:textId="20AD40E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juL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F4A73F" w14:textId="32FC26C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EA813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6B7794" w14:textId="324B9A43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D751BD" w14:textId="3CCE4544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67ABDC" w14:textId="673D2F58" w:rsidR="00542A57" w:rsidRDefault="00C777D8" w:rsidP="00542A57">
            <w:hyperlink r:id="rId429" w:history="1">
              <w:r w:rsidR="00542A57" w:rsidRPr="00E21F80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</w:t>
              </w:r>
            </w:hyperlink>
            <w:r w:rsidR="00542A57" w:rsidRPr="00E21F80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38D57C" w14:textId="6166529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62E997" w14:textId="6D0D7833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BAB01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ADF6A5" w14:textId="2449F01F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DBDF20" w14:textId="43F42A7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0B9788" w14:textId="09D4D07E" w:rsidR="00542A57" w:rsidRDefault="00C777D8" w:rsidP="00542A57">
            <w:hyperlink r:id="rId430" w:history="1">
              <w:r w:rsidR="00542A57" w:rsidRPr="00242A50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</w:t>
              </w:r>
            </w:hyperlink>
            <w:r w:rsidR="00542A57" w:rsidRPr="00242A50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4C10C21" w14:textId="017723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CFB3205" w14:textId="14BB662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A6AED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926677" w14:textId="07742BA7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71A94A" w14:textId="4B671482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784F59" w14:textId="6A619175" w:rsidR="00542A57" w:rsidRDefault="00C777D8" w:rsidP="00542A57">
            <w:hyperlink r:id="rId431" w:history="1">
              <w:r w:rsidR="00542A57" w:rsidRPr="00300BBB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8916DF" w14:textId="4BC514B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3F477F" w14:textId="776C05DD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542A57" w:rsidRDefault="00C777D8" w:rsidP="00542A57">
            <w:hyperlink r:id="rId432" w:history="1">
              <w:r w:rsidR="00542A57"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="00542A57"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542A57" w:rsidRDefault="00C777D8" w:rsidP="00542A57">
            <w:hyperlink r:id="rId433" w:history="1">
              <w:r w:rsidR="00542A57"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="00542A57"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542A57" w:rsidRDefault="00C777D8" w:rsidP="00542A57">
            <w:hyperlink r:id="rId434" w:history="1">
              <w:r w:rsidR="00542A57"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="00542A57"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542A57" w:rsidRPr="0099392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542A57" w:rsidRDefault="00C777D8" w:rsidP="00542A57">
            <w:hyperlink r:id="rId435" w:history="1">
              <w:r w:rsidR="00542A57"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Nómina del Personal Administrativo del Ministerio de Educación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542A57" w:rsidRDefault="00C777D8" w:rsidP="00542A57">
            <w:hyperlink r:id="rId436" w:history="1">
              <w:r w:rsidR="00542A57"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542A57" w:rsidRPr="001E2CDA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542A57" w:rsidRPr="001D014F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7" w:history="1">
              <w:r w:rsidR="00542A5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542A57" w:rsidRPr="001D014F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8" w:history="1">
              <w:r w:rsidR="00542A57"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542A57" w:rsidRPr="001D014F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9" w:history="1">
              <w:r w:rsidR="00542A57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542A57" w:rsidRPr="001D014F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0" w:history="1">
              <w:r w:rsidR="00542A57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542A57" w:rsidRPr="001D014F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1" w:history="1">
              <w:r w:rsidR="00542A5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542A57" w:rsidRPr="001D014F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2" w:history="1">
              <w:r w:rsidR="00542A57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542A57" w:rsidRPr="001D014F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3" w:history="1">
              <w:r w:rsidR="00542A57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542A57" w:rsidRPr="001D014F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4" w:history="1">
              <w:r w:rsidR="00542A57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542A57" w:rsidRDefault="00542A57" w:rsidP="00542A57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542A57" w:rsidRPr="001D014F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5" w:history="1">
              <w:r w:rsidR="00542A57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542A57" w:rsidRPr="001D014F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6" w:history="1">
              <w:r w:rsidR="00542A57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542A57" w:rsidRPr="001D014F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7" w:history="1">
              <w:r w:rsidR="00542A5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542A57" w:rsidRPr="001D014F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8" w:history="1">
              <w:r w:rsidR="00542A57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542A57" w:rsidRPr="001D014F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9" w:history="1">
              <w:r w:rsidR="00542A57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542A57" w:rsidRPr="001D014F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0" w:history="1">
              <w:r w:rsidR="00542A57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542A57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1" w:history="1">
              <w:r w:rsidR="00542A57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542A57" w:rsidRPr="001D014F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2" w:history="1">
              <w:r w:rsidR="00542A57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542A57" w:rsidRPr="001D014F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3" w:history="1">
              <w:r w:rsidR="00542A5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542A57" w:rsidRPr="001D014F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4" w:history="1">
              <w:r w:rsidR="00542A57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542A57" w:rsidRPr="001D014F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5" w:history="1">
              <w:r w:rsidR="00542A57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542A57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6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542A57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7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542A57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8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542A57" w:rsidRPr="00226EF9" w:rsidRDefault="00C777D8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59" w:history="1">
              <w:r w:rsidR="00542A57"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542A57" w:rsidRPr="00C020F1" w:rsidRDefault="00C777D8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60" w:history="1">
              <w:r w:rsidR="00542A57"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542A57" w:rsidRPr="00C020F1" w:rsidRDefault="00542A57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542A57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1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542A57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2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542A57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3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542A57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4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542A57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542A57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465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542A57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6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542A57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7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542A57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8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542A57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9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542A57" w:rsidRDefault="00C777D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0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542A57" w:rsidRPr="001D014F" w:rsidRDefault="00C777D8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1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542A57" w:rsidRPr="001D014F" w:rsidRDefault="00C777D8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2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542A57" w:rsidRPr="001D014F" w:rsidRDefault="00C777D8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3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542A57" w:rsidRPr="001D014F" w:rsidRDefault="00C777D8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4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542A57" w:rsidRPr="001D014F" w:rsidRDefault="00C777D8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5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542A57" w:rsidRPr="001D014F" w:rsidRDefault="00C777D8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6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542A57" w:rsidRPr="001D014F" w:rsidRDefault="00C777D8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7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542A57" w:rsidRPr="001D014F" w:rsidRDefault="00C777D8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8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542A57" w:rsidRPr="001D014F" w:rsidRDefault="00C777D8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9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542A57" w:rsidRPr="003E03CC" w:rsidRDefault="00C777D8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80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542A57" w:rsidRPr="003E03CC" w:rsidRDefault="00C777D8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81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542A57" w:rsidRPr="003E03CC" w:rsidRDefault="00C777D8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82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542A57" w:rsidRPr="003E03CC" w:rsidRDefault="00C777D8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83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t>Docente</w:t>
            </w:r>
          </w:p>
        </w:tc>
      </w:tr>
      <w:tr w:rsidR="00FD0601" w:rsidRPr="001D014F" w14:paraId="006112A3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1837E4" w14:textId="5209406E" w:rsidR="00FD0601" w:rsidRPr="001101A7" w:rsidRDefault="00FD0601" w:rsidP="007D6E95">
            <w:r w:rsidRPr="00FD0601">
              <w:t xml:space="preserve">Nómina del Personal Docente del Ministerio de Educación (Actualizada a </w:t>
            </w:r>
            <w:r w:rsidR="007D6E95">
              <w:t xml:space="preserve">Agosto </w:t>
            </w:r>
            <w:r w:rsidRPr="00FD0601">
              <w:t>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A24F3C2" w14:textId="27D7B72B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3427CA" w14:textId="3E0E7C40" w:rsidR="00FD0601" w:rsidRDefault="00C777D8" w:rsidP="001101A7">
            <w:hyperlink r:id="rId484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</w:t>
              </w:r>
            </w:hyperlink>
          </w:p>
          <w:p w14:paraId="46A8095B" w14:textId="69C8E633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77BC485" w14:textId="25ED6AB2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22F01B4" w14:textId="7B874E6E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5FB8A57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A392A8" w14:textId="0DC5A5F0" w:rsidR="00FD0601" w:rsidRPr="001101A7" w:rsidRDefault="00D935FA" w:rsidP="001101A7">
            <w:r w:rsidRPr="00D935FA">
              <w:t>Nómina del Personal Docente del Ministerio de Educación (Actualizada a Agost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3E4073" w14:textId="72A65BB6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33D0C" w14:textId="724C1B66" w:rsidR="00FD0601" w:rsidRDefault="00D935FA" w:rsidP="001101A7">
            <w:hyperlink r:id="rId485" w:history="1">
              <w:r w:rsidRPr="00B000A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</w:t>
              </w:r>
            </w:hyperlink>
          </w:p>
          <w:p w14:paraId="443B5AB6" w14:textId="1769489C" w:rsidR="00D935FA" w:rsidRDefault="00D935FA" w:rsidP="001101A7">
            <w:bookmarkStart w:id="0" w:name="_GoBack"/>
            <w:bookmarkEnd w:id="0"/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413D747" w14:textId="39AEB995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8368C7E" w14:textId="1A3F82E3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DF27EC4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BCDADEC" w14:textId="6BECF6E2" w:rsidR="00FD0601" w:rsidRPr="001101A7" w:rsidRDefault="00FD0601" w:rsidP="001101A7">
            <w:r w:rsidRPr="00FD0601">
              <w:t>Nómina del Personal Docente del Ministerio de Educación (Actualizada a Agost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C961FA1" w14:textId="7A8BC109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E149029" w14:textId="0E343637" w:rsidR="00FD0601" w:rsidRDefault="00C777D8" w:rsidP="001101A7">
            <w:hyperlink r:id="rId486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Norte.pdf&amp;fileExt=pdf&amp;fileName=a7O-nomina-del-personal-docente-del-ministerio-de-educacion-actualizada-a-agosto-2023-eje-nortepdf.pdf&amp;category=recursos-humanos&amp;subcategory=nomina</w:t>
              </w:r>
            </w:hyperlink>
          </w:p>
          <w:p w14:paraId="26486F15" w14:textId="20948DE7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43DA3B64" w14:textId="638F7BE0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6253F1A" w14:textId="7F73CD27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20A66DD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E199A" w14:textId="1203CCB5" w:rsidR="00FD0601" w:rsidRPr="001101A7" w:rsidRDefault="00FD0601" w:rsidP="001101A7">
            <w:r w:rsidRPr="00FD0601">
              <w:lastRenderedPageBreak/>
              <w:t>Nómina del Personal Docente del Ministerio de Educación (Actualizada a Agost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F8DE72" w14:textId="7687AE53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CA36BF" w14:textId="345D111D" w:rsidR="00FD0601" w:rsidRDefault="00C777D8" w:rsidP="001101A7">
            <w:hyperlink r:id="rId487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Noroeste.pdf&amp;fileExt=pdf&amp;fileName=s51-nomina-del-personal-docente-del-ministerio-de-educacion-actualizada-a-agosto-2023-eje-noroestepdf.pdf&amp;category=recursos-humanos&amp;subcategory=nomina</w:t>
              </w:r>
            </w:hyperlink>
          </w:p>
          <w:p w14:paraId="4C7A896A" w14:textId="3A899948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3F684B9" w14:textId="37CEC679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34E5F2E" w14:textId="0567C818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07C1D772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ED6F8F" w14:textId="501D877A" w:rsidR="00FD0601" w:rsidRPr="001101A7" w:rsidRDefault="00FD0601" w:rsidP="00FD0601">
            <w:r w:rsidRPr="00FD0601">
              <w:t>Nómina del Personal Docente del Ministerio de Educación (Actualizada a Agost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BDDA009" w14:textId="14191AA9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D811EFE" w14:textId="534C42DD" w:rsidR="00FD0601" w:rsidRDefault="00C777D8" w:rsidP="001101A7">
            <w:hyperlink r:id="rId488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</w:t>
              </w:r>
            </w:hyperlink>
          </w:p>
          <w:p w14:paraId="20514001" w14:textId="42CF807D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68112BD2" w14:textId="0018D88B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CAFFBC" w14:textId="69C4AB01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0700ED90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1E75A6" w14:textId="76930174" w:rsidR="001101A7" w:rsidRPr="00DE5C7B" w:rsidRDefault="001101A7" w:rsidP="001101A7">
            <w:r w:rsidRPr="001101A7">
              <w:t>Nómina del Personal Docente del Ministerio de Educación (Actualizada a Juli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944BEE" w14:textId="00D2537B" w:rsidR="001101A7" w:rsidRPr="00DE5C7B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31AF26" w14:textId="519DBE1F" w:rsidR="001101A7" w:rsidRDefault="00C777D8" w:rsidP="001101A7">
            <w:hyperlink r:id="rId489" w:history="1">
              <w:r w:rsidR="001101A7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8F56F" w14:textId="32F4A0AF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</w:t>
            </w:r>
            <w:r w:rsidR="0095792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I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8C78BD" w14:textId="52E26A1A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75B484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C1C89F" w14:textId="5CEDB801" w:rsidR="00957921" w:rsidRPr="00DE5C7B" w:rsidRDefault="00957921" w:rsidP="00957921">
            <w:r w:rsidRPr="00957921">
              <w:t>Nómina del Personal Docente del Ministerio de Educación (Actualizada a Julio 2023) Eje Este</w:t>
            </w:r>
            <w:r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3A7020" w14:textId="1FD9516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EC58EA" w14:textId="0F36571F" w:rsidR="00957921" w:rsidRDefault="00C777D8" w:rsidP="00957921">
            <w:hyperlink r:id="rId490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Este.pdf&amp;fileExt=pdf&amp;fileName=SbT-nomina-del-personal-docente-del-ministerio-de-educacion-actualizada-a-julio-2023-eje-es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1BC1F5" w14:textId="0516C319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EC8948" w14:textId="29C9D10A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3E045B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2687081" w14:textId="6C3222F1" w:rsidR="00957921" w:rsidRPr="00DE5C7B" w:rsidRDefault="00957921" w:rsidP="00957921">
            <w:r>
              <w:t xml:space="preserve">Nómina del Personal Docente del Ministerio de Educación (Actualizada a Julio 2023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BB0F735" w14:textId="6F14AD5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0866EC" w14:textId="38B4C0F2" w:rsidR="00957921" w:rsidRDefault="00C777D8" w:rsidP="00957921">
            <w:hyperlink r:id="rId491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Noroeste.pdf&amp;fileExt=pdf&amp;fileName=HhW-nomina-del-personal-docente-del-ministerio-de-educacion-actualizada-a-julio-2023-eje-noroes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614E31" w14:textId="4A484FED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017B33" w14:textId="5238FB5F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A37029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8251BA" w14:textId="03C3E807" w:rsidR="00957921" w:rsidRPr="00DE5C7B" w:rsidRDefault="00957921" w:rsidP="00957921">
            <w:r w:rsidRPr="00957921">
              <w:lastRenderedPageBreak/>
              <w:t>Nómina del Personal Docente del Ministerio de Educación (Actualizada a Jul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863578" w14:textId="074ACE8B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8BE21D3" w14:textId="4D5A475C" w:rsidR="00957921" w:rsidRDefault="00C777D8" w:rsidP="00957921">
            <w:hyperlink r:id="rId492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Norte.pdf&amp;fileExt=pdf&amp;fileName=ip4-nomina-del-personal-docente-del-ministerio-de-educacion-actualizada-a-julio-2023-eje-nor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245E56" w14:textId="12D2D6B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43FC67" w14:textId="2DC651F3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27148A8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18454" w14:textId="386071B8" w:rsidR="00957921" w:rsidRPr="00DE5C7B" w:rsidRDefault="00957921" w:rsidP="00957921">
            <w:r w:rsidRPr="00957921">
              <w:t>Nómina del Personal Docente del Ministerio de Educación (Actualizada a Julio 2023) Eje Sur</w:t>
            </w:r>
            <w:r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7E768F" w14:textId="5BE263F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97494E" w14:textId="647502BC" w:rsidR="00957921" w:rsidRDefault="00C777D8" w:rsidP="00957921">
            <w:hyperlink r:id="rId493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Sur.pdf&amp;fileExt=pdf&amp;fileName=2sW-nomina-del-personal-docente-del-ministerio-de-educacion-actualizada-a-julio-2023-eje-sur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E40AC2" w14:textId="161B975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C7D6AA7" w14:textId="4FE32AEB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2D3719AB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BA0E6B" w14:textId="15C102CB" w:rsidR="00DE5C7B" w:rsidRPr="00DE5C7B" w:rsidRDefault="00DE5C7B" w:rsidP="004D1E73">
            <w:r w:rsidRPr="00DE5C7B">
              <w:t>Nómina del Personal Docente del Ministerio de Educación (Actualizada a Juni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C7D7E5" w14:textId="57076E08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B2286F" w14:textId="77F6D483" w:rsidR="00DE5C7B" w:rsidRDefault="00C777D8" w:rsidP="004D1E73">
            <w:hyperlink r:id="rId494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Central.pdf&amp;fileExt=pdf&amp;fileName=o4e-nomina-del-personal-docente-del-ministerio-de-educacion-actualizada-a-juni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C605AA" w14:textId="6D06781B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D40E58" w14:textId="0CAAD3C3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6E674B23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1B518A" w14:textId="5C4C8FBA" w:rsidR="00DE5C7B" w:rsidRPr="00DE5C7B" w:rsidRDefault="00DE5C7B" w:rsidP="004D1E73">
            <w:r w:rsidRPr="00DE5C7B">
              <w:t>Nómina del Personal Docente del Ministerio de Educación (Actualizada a Juni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6D38ED1" w14:textId="77777777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  <w:p w14:paraId="6813E04A" w14:textId="2D1AD386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ocente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D9069D2" w14:textId="5343AD36" w:rsidR="00DE5C7B" w:rsidRDefault="00C777D8" w:rsidP="004D1E73">
            <w:hyperlink r:id="rId495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388F8F" w14:textId="08DB1765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E8147F" w14:textId="5D11A76C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4FB4688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780BCE2" w14:textId="6D18D079" w:rsidR="00DE5C7B" w:rsidRPr="00DE5C7B" w:rsidRDefault="00DE5C7B" w:rsidP="004D1E73">
            <w:r w:rsidRPr="00DE5C7B">
              <w:t>Nómina del Personal Docente del Ministerio de Educación (Actualizada a Jun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755360" w14:textId="77777777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  <w:p w14:paraId="60DAF82D" w14:textId="280C5D6C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ocente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6FBA87" w14:textId="6658C1C3" w:rsidR="00DE5C7B" w:rsidRDefault="00C777D8" w:rsidP="004D1E73">
            <w:hyperlink r:id="rId496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853A144" w14:textId="71020D3E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5E6779" w14:textId="32252BBC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1107A16E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69FF4E" w14:textId="204A7D08" w:rsidR="00DE5C7B" w:rsidRPr="00DE5C7B" w:rsidRDefault="00DE5C7B" w:rsidP="004D1E73">
            <w:r w:rsidRPr="00DE5C7B">
              <w:t>Nómina del Personal Docente del Ministerio de Educación (Actualizada a Juni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7439C4" w14:textId="3AE4C1B1" w:rsidR="00DE5C7B" w:rsidRPr="00DE5C7B" w:rsidRDefault="00DE5C7B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8D34B" w14:textId="0FEF4071" w:rsidR="00DE5C7B" w:rsidRDefault="00C777D8" w:rsidP="004D1E73">
            <w:hyperlink r:id="rId497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oeste.pdf&amp;fileExt=pdf&amp;fileName=rGb-nomina-del-personal-</w:t>
              </w:r>
              <w:r w:rsidR="00DE5C7B" w:rsidRPr="00DE5946">
                <w:rPr>
                  <w:rStyle w:val="Hipervnculo"/>
                </w:rPr>
                <w:lastRenderedPageBreak/>
                <w:t>docente-del-ministerio-de-educacion-actualizada-a-juni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2EBBD6" w14:textId="5E382438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E8E78B" w14:textId="63C12E8F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6606A74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CD1EC0" w14:textId="00E1AEFD" w:rsidR="00DE5C7B" w:rsidRPr="00BF1631" w:rsidRDefault="00DE5C7B" w:rsidP="004D1E73">
            <w:r w:rsidRPr="00DE5C7B">
              <w:t>Nómina del Personal Docente del Ministerio de Educación (Actualizada a Jun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2197F2" w14:textId="2DE6E5EA" w:rsidR="00DE5C7B" w:rsidRPr="00BF1631" w:rsidRDefault="00DE5C7B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CF03D8" w14:textId="760E4B2D" w:rsidR="00DE5C7B" w:rsidRDefault="00C777D8" w:rsidP="004D1E73">
            <w:hyperlink r:id="rId498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342B9" w14:textId="22C3F95E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B3711A" w14:textId="31ED34D4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631" w:rsidRPr="001D014F" w14:paraId="75F4C850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7AC3E68" w14:textId="1B80AC08" w:rsidR="00BF1631" w:rsidRPr="004D1E73" w:rsidRDefault="00BF1631" w:rsidP="004D1E73">
            <w:r w:rsidRPr="00BF1631">
              <w:t>Nómina del Personal Docente del Ministerio de Educación (Actualizada a Juni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E30C2D" w14:textId="7C08AF56" w:rsidR="00BF1631" w:rsidRPr="00F5131B" w:rsidRDefault="00BF1631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56DF81" w14:textId="1D66E86C" w:rsidR="00DE5C7B" w:rsidRDefault="00C777D8" w:rsidP="004D1E73">
            <w:hyperlink r:id="rId499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94ACF" w14:textId="55973087" w:rsidR="00BF1631" w:rsidRPr="00E2773A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478CE4" w14:textId="02DC51EE" w:rsidR="00BF1631" w:rsidRPr="00D220BA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D1E73" w:rsidRPr="001D014F" w14:paraId="4B064DA8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2C1C02" w14:textId="6AC6A264" w:rsidR="004D1E73" w:rsidRDefault="004D1E73" w:rsidP="004D1E73">
            <w:r w:rsidRPr="004D1E73">
              <w:t>Nómina del Personal Docente del Ministerio de Educación (Actualizada a May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A3B3711" w14:textId="3D62B44E" w:rsidR="004D1E73" w:rsidRPr="00B06799" w:rsidRDefault="004D1E73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BC65CF" w14:textId="2FEFA6A1" w:rsidR="004D1E73" w:rsidRDefault="00C777D8" w:rsidP="004D1E73">
            <w:hyperlink r:id="rId500" w:history="1">
              <w:r w:rsidR="004D1E73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Central.pdf&amp;fileExt=pdf&amp;fileName=79B-nomina-del-personal-docente-del-ministerio-de-educacion-actualizada-a-mayo-2023-eje-centralpdf.pdf&amp;category=recursos-humanos&amp;subcategory=nomina</w:t>
              </w:r>
            </w:hyperlink>
            <w:r w:rsidR="004D1E73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9A9FD9" w14:textId="7E96D17E" w:rsidR="004D1E73" w:rsidRPr="00E2773A" w:rsidRDefault="004D1E73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F32604" w14:textId="282CCE9A" w:rsidR="004D1E73" w:rsidRPr="00D220BA" w:rsidRDefault="004D1E73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74EEBC43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7FE7A1" w14:textId="52C3B56E" w:rsidR="00DB6F81" w:rsidRDefault="00DB6F81" w:rsidP="00DB6F81">
            <w:r w:rsidRPr="004D1E73">
              <w:t>Nómina del Personal Docente del Ministerio de Educación (Actualizada a May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E5E627" w14:textId="53F1EE77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5BB4627" w14:textId="0EEA9378" w:rsidR="00DB6F81" w:rsidRDefault="00C777D8" w:rsidP="00DB6F81">
            <w:hyperlink r:id="rId501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Este.pdf&amp;fileExt=pdf&amp;fileName=Vwl-nomina-del-personal-docente-del-ministerio-de-educacion-actualizada-a-mayo-2023-eje-estepdf.pdf&amp;category=recursos-humanos&amp;subcategory=nomina</w:t>
              </w:r>
            </w:hyperlink>
            <w:r w:rsidR="00DB6F8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C7F13CB" w14:textId="07E0D4BF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7337B" w14:textId="574E4926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2EE87925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7E8A09" w14:textId="08C1B2CC" w:rsidR="00DB6F81" w:rsidRDefault="00DB6F81" w:rsidP="00DB6F81">
            <w:r w:rsidRPr="004D1E73">
              <w:t>Nómina del Personal Docente del Ministerio de Educación (Actualizada a May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825DCC" w14:textId="035640A6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555D8" w14:textId="72AECD48" w:rsidR="00DB6F81" w:rsidRDefault="00C777D8" w:rsidP="00DB6F81">
            <w:hyperlink r:id="rId502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Noroeste.pdf&amp;fileExt=pdf&amp;fileName=SQA-nomina-del-personal-docente-del-ministerio-de-educacion-actualizada-a-may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CB0753" w14:textId="7159259F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E4DC68" w14:textId="04053768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04F0F8E3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925F9C0" w14:textId="26DB6C35" w:rsidR="00DB6F81" w:rsidRDefault="00DB6F81" w:rsidP="00DB6F81">
            <w:r w:rsidRPr="00DB6F81">
              <w:lastRenderedPageBreak/>
              <w:t>Nómina del Personal Docente del Ministerio de Educación (Actualizada a May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EB31CF" w14:textId="1EFAC59F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E2C418" w14:textId="0366313D" w:rsidR="00DB6F81" w:rsidRDefault="00C777D8" w:rsidP="00DB6F81">
            <w:hyperlink r:id="rId503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Norte.pdf&amp;fileExt=pdf&amp;fileName=HXG-nomina-del-personal-docente-del-ministerio-de-educacion-actualizada-a-may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8983CA" w14:textId="5B794562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91C9A1" w14:textId="5667A95A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407A4B89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2EAC958" w14:textId="0001DF43" w:rsidR="00DB6F81" w:rsidRDefault="00DB6F81" w:rsidP="00DB6F81">
            <w:r w:rsidRPr="00DB6F81">
              <w:t>Nómina del Personal Docente del Ministerio de Educación (Actualizada a May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3B3BD7" w14:textId="157C29C6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737F25" w14:textId="2190105D" w:rsidR="00DB6F81" w:rsidRDefault="00C777D8" w:rsidP="00DB6F81">
            <w:hyperlink r:id="rId504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Sur.pdf&amp;fileExt=pdf&amp;fileName=xVt-nomina-del-personal-docente-del-ministerio-de-educacion-actualizada-a-may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CE198B0" w14:textId="4433E4D1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AB8782" w14:textId="15DE0B02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35326C17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AD1B997" w14:textId="068DD02F" w:rsidR="00897BAE" w:rsidRPr="0055323E" w:rsidRDefault="00897BAE" w:rsidP="00897BAE">
            <w:r>
              <w:t>Nómina del Personal Docente del Ministerio de Educación (Actualizada a Abril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C9C1E7" w14:textId="1C0D97C5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209210" w14:textId="679429F2" w:rsidR="00897BAE" w:rsidRDefault="00C777D8" w:rsidP="00897BAE">
            <w:hyperlink r:id="rId505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Este.pdf&amp;fileExt=pdf&amp;fileName=kER-nomina-del-personal-docente-del-ministerio-de-educacion-actualizada-a-abril-2023-eje-es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902CCE" w14:textId="063F0029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313AF21" w14:textId="39763151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91C84E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20A44B" w14:textId="68A36AE0" w:rsidR="00897BAE" w:rsidRPr="0055323E" w:rsidRDefault="00897BAE" w:rsidP="00897BAE">
            <w:r>
              <w:t>Nómina del Personal Docente del Ministerio de Educación (Actualizada a Abril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4BB4AD" w14:textId="50841970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F2C1D" w14:textId="11CF7BFD" w:rsidR="00897BAE" w:rsidRDefault="00C777D8" w:rsidP="00897BAE">
            <w:hyperlink r:id="rId506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Central.pdf&amp;fileExt=pdf&amp;fileName=E7s-nomina-del-personal-docente-del-ministerio-de-educacion-actualizada-a-abril-2023-eje-central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2C1128" w14:textId="39F5CC4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9ADCFD" w14:textId="064ECDB7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7C8226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EE6CF0" w14:textId="200DE112" w:rsidR="00897BAE" w:rsidRPr="0055323E" w:rsidRDefault="00897BAE" w:rsidP="00897BAE">
            <w:r>
              <w:t>Nómina del Personal Docente del Ministerio de Educación (Actualizada a Abril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D5EF95" w14:textId="76D0B25A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54EA0A" w14:textId="62517261" w:rsidR="00897BAE" w:rsidRDefault="00C777D8" w:rsidP="00897BAE">
            <w:hyperlink r:id="rId507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oeste.pdf&amp;fileExt=pdf&amp;fileName=pBX-nomina-del-personal-docente-del-ministerio-de-educacion-actualizada-a-abril-2023-eje-noroes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0A36357" w14:textId="25ABBB0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26D50D" w14:textId="18369E6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98F85B3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3C5C91" w14:textId="3354BA50" w:rsidR="00897BAE" w:rsidRPr="0055323E" w:rsidRDefault="00897BAE" w:rsidP="00897BAE">
            <w:r>
              <w:t>Nómina del Personal Docente del Ministerio de Educación (Actualizada a Abril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B81D23" w14:textId="3F5730A3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42A84B" w14:textId="45285FA2" w:rsidR="00897BAE" w:rsidRDefault="00C777D8" w:rsidP="00897BAE">
            <w:hyperlink r:id="rId508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te.pdf&amp;fileExt=pdf&amp;fileName=hoi-nomina-del-personal-docente-</w:t>
              </w:r>
              <w:r w:rsidR="00897BAE" w:rsidRPr="0052563A">
                <w:rPr>
                  <w:rStyle w:val="Hipervnculo"/>
                </w:rPr>
                <w:lastRenderedPageBreak/>
                <w:t>del-ministerio-de-educacion-actualizada-a-abril-2023-eje-nor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B3F4A9E" w14:textId="4831FA11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61E7586" w14:textId="0268973D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929CF2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4CD634" w14:textId="4CC720BA" w:rsidR="00897BAE" w:rsidRPr="0055323E" w:rsidRDefault="00897BAE" w:rsidP="00897BAE">
            <w:r>
              <w:t>Nómina del Personal Docente del Ministerio de Educación (Actualizada a Abril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C23E8A" w14:textId="0EF1C67E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E61012" w14:textId="73075C3C" w:rsidR="00897BAE" w:rsidRDefault="00C777D8" w:rsidP="00897BAE">
            <w:hyperlink r:id="rId509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035783" w14:textId="40533CC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0EF52" w14:textId="017EB842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5338C728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8010A2" w14:textId="78C7ABE8" w:rsidR="0055323E" w:rsidRDefault="0055323E" w:rsidP="00CC2586">
            <w:r w:rsidRPr="0055323E">
              <w:t>Nómina del Personal Docente del Ministerio de Educación (Actualizada a Marz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AC8AF" w14:textId="5AF8806E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E7533A" w14:textId="6929F85E" w:rsidR="0055323E" w:rsidRDefault="00C777D8" w:rsidP="00CC2586">
            <w:hyperlink r:id="rId510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</w:t>
              </w:r>
            </w:hyperlink>
          </w:p>
          <w:p w14:paraId="08C18D09" w14:textId="67793B5D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044C533D" w14:textId="2DDF2700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9E04AF8" w14:textId="6F0F69A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21EAC7" w14:textId="37C4899E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6BEE5ABF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D247C1" w14:textId="73D22E80" w:rsidR="0055323E" w:rsidRDefault="0055323E" w:rsidP="00CC2586">
            <w:r w:rsidRPr="0055323E">
              <w:t>Nómina del Personal Docente del Ministerio de Educación (Actualizada a Marz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176C02" w14:textId="778BFB1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FD1A25C" w14:textId="1DBBDFDF" w:rsidR="0055323E" w:rsidRDefault="00C777D8" w:rsidP="00CC2586">
            <w:hyperlink r:id="rId511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</w:t>
              </w:r>
            </w:hyperlink>
          </w:p>
          <w:p w14:paraId="6F979211" w14:textId="727C262E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4CB946F" w14:textId="39BCAB41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8B9F10" w14:textId="74CE2EB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10A1C59" w14:textId="0C07065C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1B44644D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478736B" w14:textId="2663D048" w:rsidR="0055323E" w:rsidRDefault="0055323E" w:rsidP="00CC2586">
            <w:r w:rsidRPr="0055323E">
              <w:t>Nómina del Personal Docente del Ministerio de Educación (Actualizada a Marz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F0B924" w14:textId="12D8D3D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E8C964" w14:textId="1C437490" w:rsidR="0055323E" w:rsidRDefault="00C777D8" w:rsidP="00CC2586">
            <w:hyperlink r:id="rId512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</w:t>
              </w:r>
            </w:hyperlink>
          </w:p>
          <w:p w14:paraId="5CFBA225" w14:textId="12C663A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C886040" w14:textId="477F7C53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E145EC" w14:textId="6B37240D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22A61FE1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B255A" w14:textId="21115C42" w:rsidR="0055323E" w:rsidRDefault="0055323E" w:rsidP="00CC2586">
            <w:r w:rsidRPr="0055323E">
              <w:t>Nómina del Personal Docente del Ministerio de Educación (Actualizada a Marz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34DEEA" w14:textId="391D6893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AF5215" w14:textId="56748033" w:rsidR="0055323E" w:rsidRDefault="00C777D8" w:rsidP="00CC2586">
            <w:hyperlink r:id="rId513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</w:t>
              </w:r>
              <w:r w:rsidR="0055323E" w:rsidRPr="00AA784F">
                <w:rPr>
                  <w:rStyle w:val="Hipervnculo"/>
                </w:rPr>
                <w:lastRenderedPageBreak/>
                <w:t>+Norte.pdf&amp;fileExt=pdf&amp;fileName=UIy-nomina-del-personal-docente-del-ministerio-de-educacion-actualizada-a-marzo-2023-eje-nortepdf.pdf&amp;category=recursos-humanos&amp;subcategory=nomina</w:t>
              </w:r>
            </w:hyperlink>
          </w:p>
          <w:p w14:paraId="05587C2C" w14:textId="54A100FA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EA04A33" w14:textId="4EF1D0AB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4B526E" w14:textId="2125FC3F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377FBFA0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73DB5F0" w14:textId="3CBEE28A" w:rsidR="0055323E" w:rsidRDefault="0055323E" w:rsidP="00CC2586">
            <w:r w:rsidRPr="0055323E">
              <w:t>Nómina del Personal Docente del Ministerio de Educación (Actualizada a Marz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797674" w14:textId="1B65C21D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A57536" w14:textId="2E093F93" w:rsidR="0055323E" w:rsidRDefault="00C777D8" w:rsidP="00CC2586">
            <w:hyperlink r:id="rId514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</w:t>
              </w:r>
            </w:hyperlink>
          </w:p>
          <w:p w14:paraId="2FC217CF" w14:textId="4DC53C4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4418279B" w14:textId="7CD749D2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B4431E" w14:textId="50BEA46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3C844DA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E2A9BE" w14:textId="2A18807D" w:rsidR="00CC2586" w:rsidRDefault="00CC2586" w:rsidP="00CC2586">
            <w:r>
              <w:t>Nómina del Personal Docente del Ministerio de Educación (Actualizada a Febrer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96C426" w14:textId="76EB3F6C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EFD5C0" w14:textId="5AEF1701" w:rsidR="00CC2586" w:rsidRDefault="00C777D8" w:rsidP="00CC2586">
            <w:hyperlink r:id="rId515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</w:t>
              </w:r>
            </w:hyperlink>
            <w:r w:rsidR="00CC2586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E7E876" w14:textId="616083FC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CDDC2B" w14:textId="76C2982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9874565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93C741" w14:textId="126D5C0C" w:rsidR="00CC2586" w:rsidRDefault="00CC2586" w:rsidP="00CC2586">
            <w:r>
              <w:t>Nómina del Personal Docente del Ministerio de Educación (Actualizada a Febrer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4FDBC8" w14:textId="39ED07A6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1AF7952" w14:textId="3AF80053" w:rsidR="00CC2586" w:rsidRDefault="00C777D8" w:rsidP="00CC2586">
            <w:hyperlink r:id="rId516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3CE2DC1" w14:textId="53CE60B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BE45C4" w14:textId="2F61BA4E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5241266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AFF534" w14:textId="7985114A" w:rsidR="00CC2586" w:rsidRDefault="00CC2586" w:rsidP="00CC2586">
            <w:r>
              <w:t>Nómina del Personal Docente del Ministerio de Educación (Actualizada a Febrer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5EA249" w14:textId="554B370E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D848E8E" w14:textId="7FBBE615" w:rsidR="00CC2586" w:rsidRDefault="00C777D8" w:rsidP="00CC2586">
            <w:hyperlink r:id="rId517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5DB4BA" w14:textId="53350A0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EB26ED" w14:textId="34CF1B51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314581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137841" w14:textId="644AE6FE" w:rsidR="00CC2586" w:rsidRDefault="00CC2586" w:rsidP="00CC2586">
            <w:r>
              <w:t>Nómina del Personal Docente del Ministerio de Educación (Actualizada a Febrer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F94F12" w14:textId="418C066D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5B504F" w14:textId="56328316" w:rsidR="00CC2586" w:rsidRDefault="00C777D8" w:rsidP="00CC2586">
            <w:hyperlink r:id="rId518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te.pdf&amp;fileExt=pdf&amp;fileName=1cn-nomina-del-personal-</w:t>
              </w:r>
              <w:r w:rsidR="00CC2586" w:rsidRPr="000C5BDF">
                <w:rPr>
                  <w:rStyle w:val="Hipervnculo"/>
                </w:rPr>
                <w:lastRenderedPageBreak/>
                <w:t>docente-del-ministerio-de-educacion-actualizada-a-febr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324E0C1" w14:textId="0857CBA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CF4846" w14:textId="2B2D1F6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49F55947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25D8A7" w14:textId="4B15E6C4" w:rsidR="00CC2586" w:rsidRDefault="00CC2586" w:rsidP="00CC2586">
            <w:r>
              <w:t>Nómina del Personal Docente del Ministerio de Educación (Actualizada a Febrer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6F55463" w14:textId="33DF647B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B32C02" w14:textId="51533A0B" w:rsidR="00CC2586" w:rsidRDefault="00C777D8" w:rsidP="00CC2586">
            <w:hyperlink r:id="rId519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AC44F6" w14:textId="7D1AD323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DE4B22" w14:textId="0922D74F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325DD9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A2D54" w14:textId="0C1F9736" w:rsidR="00B71EE2" w:rsidRDefault="00B71EE2" w:rsidP="00B71EE2">
            <w:r>
              <w:t>Nómina del Personal Docente del Ministerio de Educación (Actualizada a Ener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9EB99" w14:textId="45A9858E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301EA2" w14:textId="764C34C1" w:rsidR="00B71EE2" w:rsidRPr="00B71EE2" w:rsidRDefault="00C777D8" w:rsidP="00B71EE2">
            <w:pPr>
              <w:rPr>
                <w:sz w:val="20"/>
                <w:szCs w:val="20"/>
              </w:rPr>
            </w:pPr>
            <w:hyperlink r:id="rId520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3DC5C" w14:textId="43561634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F96F0C" w14:textId="6C2ED161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05A1FC06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7C721D" w14:textId="258170B7" w:rsidR="00B71EE2" w:rsidRDefault="00B71EE2" w:rsidP="00B71EE2">
            <w:r>
              <w:t>Nómina del Personal Docente del Ministerio de Educación (Actualizada a Ener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32B793" w14:textId="13755FD9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B9519B" w14:textId="1455DF11" w:rsidR="00B71EE2" w:rsidRPr="00B71EE2" w:rsidRDefault="00C777D8" w:rsidP="00B71EE2">
            <w:pPr>
              <w:rPr>
                <w:sz w:val="20"/>
                <w:szCs w:val="20"/>
              </w:rPr>
            </w:pPr>
            <w:hyperlink r:id="rId521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7C5A90" w14:textId="589E9BFC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AB0314" w14:textId="5B2371CB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72F1A66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EDC073" w14:textId="7A84F1A5" w:rsidR="00B71EE2" w:rsidRDefault="00B71EE2" w:rsidP="00B71EE2">
            <w:r>
              <w:t>Nómina del Personal Docente del Ministerio de Educación (Actualizada a Ener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FCB372" w14:textId="18EAB158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7D1B0C" w14:textId="2E0C8054" w:rsidR="00B71EE2" w:rsidRPr="00B71EE2" w:rsidRDefault="00C777D8" w:rsidP="00B71EE2">
            <w:pPr>
              <w:rPr>
                <w:sz w:val="20"/>
                <w:szCs w:val="20"/>
              </w:rPr>
            </w:pPr>
            <w:hyperlink r:id="rId522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834DC9" w14:textId="57D2FD3E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4BFB39" w14:textId="79D166D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B9540CA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A7661F6" w14:textId="7C86FD8F" w:rsidR="00B71EE2" w:rsidRDefault="00B71EE2" w:rsidP="00B71EE2">
            <w:r>
              <w:t>Nómina del Personal Docente del Ministerio de Educación (Actualizada a Ener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98DD6D" w14:textId="7EA24891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738E3F" w14:textId="3490E88B" w:rsidR="00B71EE2" w:rsidRPr="00B71EE2" w:rsidRDefault="00C777D8" w:rsidP="00B71EE2">
            <w:pPr>
              <w:rPr>
                <w:sz w:val="20"/>
                <w:szCs w:val="20"/>
              </w:rPr>
            </w:pPr>
            <w:hyperlink r:id="rId523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D24ACBA" w14:textId="544A268A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032AFF" w14:textId="7162333E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3C9C7E40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6850BD" w14:textId="2ACA10C4" w:rsidR="00B71EE2" w:rsidRDefault="00B71EE2" w:rsidP="00B71EE2">
            <w:r>
              <w:t>Nómina del Personal Docente del Ministerio de Educación (Actualizada a Ener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EE134A" w14:textId="32C6ED72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66D34E" w14:textId="1291B34B" w:rsidR="00B71EE2" w:rsidRPr="00B71EE2" w:rsidRDefault="00C777D8" w:rsidP="00B71EE2">
            <w:pPr>
              <w:rPr>
                <w:sz w:val="20"/>
                <w:szCs w:val="20"/>
              </w:rPr>
            </w:pPr>
            <w:hyperlink r:id="rId524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0C50D83" w14:textId="3BB54F01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A41A95" w14:textId="5F54D12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A659F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6E503" w14:textId="268CDE9A" w:rsidR="00542A57" w:rsidRDefault="00542A57" w:rsidP="00542A57">
            <w:r>
              <w:t>Nómina del Personal Docente del Ministerio de Educación (Actualizada a Dic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CC74B7" w14:textId="7304AD2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A6550A" w14:textId="32E0D583" w:rsidR="00542A57" w:rsidRPr="00B71EE2" w:rsidRDefault="00C777D8" w:rsidP="00542A57">
            <w:pPr>
              <w:rPr>
                <w:sz w:val="20"/>
                <w:szCs w:val="20"/>
              </w:rPr>
            </w:pPr>
            <w:hyperlink r:id="rId525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</w:t>
              </w:r>
              <w:r w:rsidR="00542A57" w:rsidRPr="00B71EE2">
                <w:rPr>
                  <w:rStyle w:val="Hipervnculo"/>
                  <w:sz w:val="20"/>
                  <w:szCs w:val="20"/>
                </w:rPr>
                <w:lastRenderedPageBreak/>
                <w:t>diciembre-2022-eje-centra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194231" w14:textId="339D616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0D184E" w14:textId="424AD360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D80FBB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0110F4" w14:textId="608BF5A2" w:rsidR="00542A57" w:rsidRDefault="00542A57" w:rsidP="00542A57">
            <w:r>
              <w:t>Nómina del Personal Docente del Ministerio de Educación (Actualizada a Diciembre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F43144" w14:textId="1573A1B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2C243" w14:textId="3F82D5FE" w:rsidR="00542A57" w:rsidRPr="00B71EE2" w:rsidRDefault="00C777D8" w:rsidP="00542A57">
            <w:pPr>
              <w:rPr>
                <w:sz w:val="20"/>
                <w:szCs w:val="20"/>
              </w:rPr>
            </w:pPr>
            <w:hyperlink r:id="rId526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B365E6" w14:textId="093A0BA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58EF0F" w14:textId="59DAC76D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8262AC0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BB6B6F" w14:textId="6D0FBE13" w:rsidR="00542A57" w:rsidRDefault="00542A57" w:rsidP="00542A57">
            <w:r>
              <w:t>Nómina del Personal Docente del Ministerio de Educación (Actualizada a Diciembre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8153DA4" w14:textId="100F965E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EA9EE3" w14:textId="123FED10" w:rsidR="00542A57" w:rsidRPr="00B71EE2" w:rsidRDefault="00C777D8" w:rsidP="00542A57">
            <w:pPr>
              <w:rPr>
                <w:sz w:val="20"/>
                <w:szCs w:val="20"/>
              </w:rPr>
            </w:pPr>
            <w:hyperlink r:id="rId527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DE29ED" w14:textId="39217AE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FB6389" w14:textId="54742B95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C83444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7C157B3" w14:textId="085B0129" w:rsidR="00542A57" w:rsidRDefault="00542A57" w:rsidP="00542A57">
            <w:r>
              <w:t>Nómina del Personal Docente del Ministerio de Educación (Actualizada a Diciem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4E423F" w14:textId="4108400F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504B05" w14:textId="79925234" w:rsidR="00542A57" w:rsidRPr="00B71EE2" w:rsidRDefault="00C777D8" w:rsidP="00542A57">
            <w:pPr>
              <w:rPr>
                <w:sz w:val="20"/>
                <w:szCs w:val="20"/>
              </w:rPr>
            </w:pPr>
            <w:hyperlink r:id="rId528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5ADA62" w14:textId="07B8DA2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893BB" w14:textId="59960101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A2F607C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E336E4" w14:textId="338882C9" w:rsidR="00542A57" w:rsidRDefault="00542A57" w:rsidP="00542A57">
            <w:r>
              <w:t>Nómina del Personal Docente del Ministerio de Educación (Actualizada a Diciem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BD6E84" w14:textId="748E43DB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45A5CD" w14:textId="0FE35CB4" w:rsidR="00542A57" w:rsidRPr="00B71EE2" w:rsidRDefault="00C777D8" w:rsidP="00542A57">
            <w:pPr>
              <w:rPr>
                <w:sz w:val="20"/>
                <w:szCs w:val="20"/>
              </w:rPr>
            </w:pPr>
            <w:hyperlink r:id="rId529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F6A03D" w14:textId="6AB1605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DF3D0" w14:textId="31CA2022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A1FF9B4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1FA53" w14:textId="181E6576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9D1672" w14:textId="4AB0767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2FA83" w14:textId="55D98283" w:rsidR="00542A57" w:rsidRDefault="00C777D8" w:rsidP="00542A57">
            <w:hyperlink r:id="rId530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017164" w14:textId="4B1C4D3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08A2" w14:textId="084CFED4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D79B11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8AFD11" w14:textId="194ACA8E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1B69D7" w14:textId="6EBCEAEC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B82FD4" w14:textId="1563651C" w:rsidR="00542A57" w:rsidRDefault="00C777D8" w:rsidP="00542A57">
            <w:hyperlink r:id="rId531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Este.pdf&amp;fileExt=pdf&amp;fileName=p43-nomina-del-personal-</w:t>
              </w:r>
              <w:r w:rsidR="00542A57" w:rsidRPr="00D81508">
                <w:rPr>
                  <w:rStyle w:val="Hipervnculo"/>
                </w:rPr>
                <w:lastRenderedPageBreak/>
                <w:t>docente-del-ministerio-de-educacion-actualizada-a-nov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0F9FDF" w14:textId="6865AF0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750F44" w14:textId="0CD8C670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A35040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B3781" w14:textId="675FD579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>Nómina del Personal Docente del Ministerio de Educación (Actualizada a Noviembre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58D1F10" w14:textId="608D5512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ED826D" w14:textId="27179600" w:rsidR="00542A57" w:rsidRDefault="00C777D8" w:rsidP="00542A57">
            <w:hyperlink r:id="rId532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B172BB" w14:textId="1FF7B9F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8B2F52" w14:textId="73416BBC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953822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2206EA9" w14:textId="4F53489B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>Nómina del Personal Docente del Ministerio de Educación (Actualizada a Noviem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41E7BE" w14:textId="29057EC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642D28" w14:textId="348349B8" w:rsidR="00542A57" w:rsidRDefault="00C777D8" w:rsidP="00542A57">
            <w:hyperlink r:id="rId533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252CCD" w14:textId="7DA520B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348313" w14:textId="2FCEFC37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DAE30E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E70A5D" w14:textId="47DA7D6C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858660" w14:textId="52DCD5E8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580DCA0" w14:textId="3911CA93" w:rsidR="00542A57" w:rsidRDefault="00C777D8" w:rsidP="00542A57">
            <w:hyperlink r:id="rId534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B9CD877" w14:textId="42E45E2D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292E1D" w14:textId="32AE99A1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34CDF1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BBA3B2B" w14:textId="34D6F152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>Nómina del Personal Docente del Ministerio de Educación (Actualizada a Octu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7CB55D" w14:textId="53CD2652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469B55" w14:textId="432F625A" w:rsidR="00542A57" w:rsidRDefault="00C777D8" w:rsidP="00542A57">
            <w:hyperlink r:id="rId535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C1F0F5" w14:textId="32889E8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45C21D" w14:textId="4D8FA566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9DF4E9E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48F05D" w14:textId="5015A120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Octubre 2022) Eje 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3A210A" w14:textId="00440603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E123CD9" w14:textId="504BF81C" w:rsidR="00542A57" w:rsidRDefault="00C777D8" w:rsidP="00542A57">
            <w:hyperlink r:id="rId536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Este.pdf&amp;fileExt=pdf&amp;fileName=EU3-nomina-del-personal-</w:t>
              </w:r>
              <w:r w:rsidR="00542A57" w:rsidRPr="00C01A25">
                <w:rPr>
                  <w:rStyle w:val="Hipervnculo"/>
                </w:rPr>
                <w:lastRenderedPageBreak/>
                <w:t>docente-del-ministerio-de-educacion-actualizada-a-octu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CB51DDC" w14:textId="3E36889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475046" w14:textId="1AC9268E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85523B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99423F" w14:textId="182273F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Octubre 2022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8F6014" w14:textId="4CA75BF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659609" w14:textId="6C2E5A6B" w:rsidR="00542A57" w:rsidRDefault="00C777D8" w:rsidP="00542A57">
            <w:hyperlink r:id="rId537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39CF02" w14:textId="4D230A1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C73D3F" w14:textId="31D8C9AA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7B2E95A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5B9293" w14:textId="653A032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>Nómina del Personal Docente del Ministerio de Educación (Actualizada a Octu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12F73B" w14:textId="4B80A38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A36682" w14:textId="43BA1E2E" w:rsidR="00542A57" w:rsidRDefault="00C777D8" w:rsidP="00542A57">
            <w:hyperlink r:id="rId538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A03510" w14:textId="5447944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206442" w14:textId="64BD3B73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C8288D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074CD1" w14:textId="52379D33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Octu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1AB8B4" w14:textId="210F0149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2CB5DE" w14:textId="1C67A085" w:rsidR="00542A57" w:rsidRDefault="00C777D8" w:rsidP="00542A57">
            <w:hyperlink r:id="rId539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49F5BF" w14:textId="5911871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6549AD" w14:textId="4A9E8990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C49B16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69487C" w14:textId="048BE9E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0E9FE0" w14:textId="3F99649D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18449E" w14:textId="239BC85C" w:rsidR="00542A57" w:rsidRDefault="00C777D8" w:rsidP="00542A57">
            <w:hyperlink r:id="rId540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0D3F22" w14:textId="670855B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33BDE1C" w14:textId="74A6EE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C204D8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386493" w14:textId="46B0DF6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Septiembre 2022) Eje 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1477285B" w14:textId="0C550459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53F371" w14:textId="533EC96B" w:rsidR="00542A57" w:rsidRDefault="00C777D8" w:rsidP="00542A57">
            <w:hyperlink r:id="rId541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Este.pdf&amp;fileExt=pdf&amp;fileName=0gN-nomina-del-personal-</w:t>
              </w:r>
              <w:r w:rsidR="00542A57" w:rsidRPr="003F6502">
                <w:rPr>
                  <w:rStyle w:val="Hipervnculo"/>
                </w:rPr>
                <w:lastRenderedPageBreak/>
                <w:t>docente-del-ministerio-de-educacion-actualizada-a-sept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AEFB5C" w14:textId="50E69789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EDD2EF" w14:textId="395035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194D657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39C238" w14:textId="5D2E9A1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Noro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6BDCA560" w14:textId="34946F4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C13536" w14:textId="776772A0" w:rsidR="00542A57" w:rsidRDefault="00C777D8" w:rsidP="00542A57">
            <w:hyperlink r:id="rId542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1230A4C" w14:textId="55156B2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EC97F" w14:textId="31BC5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8819EA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C71649" w14:textId="6E47F765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Norte</w:t>
            </w:r>
          </w:p>
        </w:tc>
        <w:tc>
          <w:tcPr>
            <w:tcW w:w="1423" w:type="dxa"/>
            <w:shd w:val="clear" w:color="auto" w:fill="FFFFFF" w:themeFill="background1"/>
          </w:tcPr>
          <w:p w14:paraId="34AEBA93" w14:textId="3D7D98F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385AE4" w14:textId="1A3B8EEC" w:rsidR="00542A57" w:rsidRDefault="00C777D8" w:rsidP="00542A57">
            <w:hyperlink r:id="rId543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03AD3A" w14:textId="2229469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196016" w14:textId="2485448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632694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936575" w14:textId="7C9C3F89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Sur</w:t>
            </w:r>
          </w:p>
        </w:tc>
        <w:tc>
          <w:tcPr>
            <w:tcW w:w="1423" w:type="dxa"/>
            <w:shd w:val="clear" w:color="auto" w:fill="FFFFFF" w:themeFill="background1"/>
          </w:tcPr>
          <w:p w14:paraId="0CA7F54D" w14:textId="1661E89E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7A3C81" w14:textId="7BE90C61" w:rsidR="00542A57" w:rsidRDefault="00C777D8" w:rsidP="00542A57">
            <w:hyperlink r:id="rId544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6FD6D0" w14:textId="27A2C1B1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90BB02" w14:textId="29ED64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ED0EFB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A598A8" w14:textId="6E22B7D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E4709" w14:textId="435330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581497" w14:textId="1328FA4F" w:rsidR="00542A57" w:rsidRDefault="00C777D8" w:rsidP="00542A57">
            <w:hyperlink r:id="rId545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1AA30C" w14:textId="4E65CD2F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FEDD40F" w14:textId="545195A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5F527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F683FC" w14:textId="3C96D419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32514F" w14:textId="696740F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6619CA" w14:textId="6600BFDB" w:rsidR="00542A57" w:rsidRDefault="00C777D8" w:rsidP="00542A57">
            <w:hyperlink r:id="rId546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Este.pdf&amp;fileExt=pdf&amp;fileName=8r6-nomina-del-personal-docente-</w:t>
              </w:r>
              <w:r w:rsidR="00542A57" w:rsidRPr="008B6A07">
                <w:rPr>
                  <w:rStyle w:val="Hipervnculo"/>
                </w:rPr>
                <w:lastRenderedPageBreak/>
                <w:t>del-ministerio-de-educacion-actualizada-a-agosto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F84F46" w14:textId="1A373B48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05F1B1" w14:textId="5D04D12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136C60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F729562" w14:textId="17613C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D98461" w14:textId="3934CA5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B8446B" w14:textId="7AF9184B" w:rsidR="00542A57" w:rsidRDefault="00C777D8" w:rsidP="00542A57">
            <w:hyperlink r:id="rId547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5AC24" w14:textId="5005561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49B0E0" w14:textId="2A7E9A8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4DBAB4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B66DE" w14:textId="307A93C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D64B48" w14:textId="3943D17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2F415" w14:textId="056AF1AA" w:rsidR="00542A57" w:rsidRDefault="00C777D8" w:rsidP="00542A57">
            <w:hyperlink r:id="rId548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2A84E6" w14:textId="348FA85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393908" w14:textId="27C5E2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0FC36A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881A2B" w14:textId="0E73774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60B811" w14:textId="79C8665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8232D9" w14:textId="370E5E25" w:rsidR="00542A57" w:rsidRDefault="00C777D8" w:rsidP="00542A57">
            <w:hyperlink r:id="rId549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E5A464" w14:textId="6A03DC1A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E09062" w14:textId="6557D1F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E9FB9F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64CFAE" w14:textId="417CDC8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7FFCFC" w14:textId="3347B3D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1920EB" w14:textId="11E97414" w:rsidR="00542A57" w:rsidRPr="00575C85" w:rsidRDefault="00C777D8" w:rsidP="00542A57">
            <w:pPr>
              <w:rPr>
                <w:sz w:val="22"/>
                <w:szCs w:val="22"/>
              </w:rPr>
            </w:pPr>
            <w:hyperlink r:id="rId550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10BB40" w14:textId="1DAC25B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EC64F6" w14:textId="082DF56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76104C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66DCD3" w14:textId="7092D21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32713B" w14:textId="6E858BE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62EB176" w14:textId="00630941" w:rsidR="00542A57" w:rsidRPr="00575C85" w:rsidRDefault="00C777D8" w:rsidP="00542A57">
            <w:pPr>
              <w:rPr>
                <w:sz w:val="22"/>
                <w:szCs w:val="22"/>
              </w:rPr>
            </w:pPr>
            <w:hyperlink r:id="rId551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85ACB37" w14:textId="4B32825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32E487" w14:textId="302EB194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166C689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5BF3D3" w14:textId="3E1FB92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5B2AE" w14:textId="061B118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C49810" w14:textId="7FAAE31E" w:rsidR="00542A57" w:rsidRPr="00575C85" w:rsidRDefault="00C777D8" w:rsidP="00542A57">
            <w:pPr>
              <w:rPr>
                <w:sz w:val="22"/>
                <w:szCs w:val="22"/>
              </w:rPr>
            </w:pPr>
            <w:hyperlink r:id="rId552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0A6DB0" w14:textId="39122B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1EC48A" w14:textId="0C88A5D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B3F93A2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EDB5EE4" w14:textId="7541E4E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D44AF5" w14:textId="576E398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4C9C35" w14:textId="33D93AB8" w:rsidR="00542A57" w:rsidRPr="00575C85" w:rsidRDefault="00C777D8" w:rsidP="00542A57">
            <w:pPr>
              <w:rPr>
                <w:sz w:val="22"/>
                <w:szCs w:val="22"/>
              </w:rPr>
            </w:pPr>
            <w:hyperlink r:id="rId553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1152D3" w14:textId="56F526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A363FB" w14:textId="32C880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2537D61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10FACEF" w14:textId="67D6EBC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6A02B2" w14:textId="5F46C62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F65781" w14:textId="3EA7067F" w:rsidR="00542A57" w:rsidRPr="00575C85" w:rsidRDefault="00C777D8" w:rsidP="00542A57">
            <w:pPr>
              <w:rPr>
                <w:sz w:val="22"/>
                <w:szCs w:val="22"/>
              </w:rPr>
            </w:pPr>
            <w:hyperlink r:id="rId554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87EA4D" w14:textId="6E6986F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3437F6" w14:textId="75C5A9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BE7BE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CA6FB4" w14:textId="03CE3B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2C3CC9" w14:textId="5E8E61B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424B02E" w14:textId="655362E7" w:rsidR="00542A57" w:rsidRPr="00226002" w:rsidRDefault="00C777D8" w:rsidP="00542A57">
            <w:pPr>
              <w:rPr>
                <w:sz w:val="22"/>
              </w:rPr>
            </w:pPr>
            <w:hyperlink r:id="rId555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87A149" w14:textId="6CC41A6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35FCA" w14:textId="01E1376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117841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A55876" w14:textId="10EEDCF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FA293" w14:textId="769899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4CB6F8" w14:textId="46C8B47A" w:rsidR="00542A57" w:rsidRPr="00226002" w:rsidRDefault="00C777D8" w:rsidP="00542A57">
            <w:pPr>
              <w:rPr>
                <w:sz w:val="22"/>
              </w:rPr>
            </w:pPr>
            <w:hyperlink r:id="rId556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05143292" w14:textId="3F2017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E4C2C8" w14:textId="6D042BC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624DC2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3F2A5C" w14:textId="208E61E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48CF9B" w14:textId="2501B8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515263" w14:textId="7A19BB67" w:rsidR="00542A57" w:rsidRPr="00226002" w:rsidRDefault="00C777D8" w:rsidP="00542A57">
            <w:pPr>
              <w:rPr>
                <w:sz w:val="22"/>
              </w:rPr>
            </w:pPr>
            <w:hyperlink r:id="rId557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5AD27B14" w14:textId="2BB078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8834F" w14:textId="21056DF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F8718C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4DE012" w14:textId="0ADB6AC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9EF26" w14:textId="4A4A60C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78721F" w14:textId="21B574EE" w:rsidR="00542A57" w:rsidRPr="00226002" w:rsidRDefault="00C777D8" w:rsidP="00542A57">
            <w:pPr>
              <w:rPr>
                <w:sz w:val="22"/>
              </w:rPr>
            </w:pPr>
            <w:hyperlink r:id="rId558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29BF0FFD" w14:textId="509593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D53900" w14:textId="2DFBBE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292ED9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28B258" w14:textId="36E2D71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4EB370" w14:textId="0162406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467E85" w14:textId="78D4E45C" w:rsidR="00542A57" w:rsidRDefault="00C777D8" w:rsidP="00542A57">
            <w:hyperlink r:id="rId559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36707BF3" w14:textId="22C84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FE5A2" w14:textId="072CB9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4123A6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4162F5" w14:textId="5163C6A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7E575A" w14:textId="768C58E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E9E565" w14:textId="7EDF78AA" w:rsidR="00542A57" w:rsidRPr="00BD433E" w:rsidRDefault="00C777D8" w:rsidP="00542A57">
            <w:pPr>
              <w:rPr>
                <w:sz w:val="20"/>
              </w:rPr>
            </w:pPr>
            <w:hyperlink r:id="rId560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23B65" w14:textId="56FCA4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7D5427" w14:textId="0CB338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94A19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5854C6" w14:textId="2317EA3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8D5FD" w14:textId="0361283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F6559A" w14:textId="0AF1B791" w:rsidR="00542A57" w:rsidRPr="00BD433E" w:rsidRDefault="00C777D8" w:rsidP="00542A57">
            <w:pPr>
              <w:rPr>
                <w:sz w:val="20"/>
              </w:rPr>
            </w:pPr>
            <w:hyperlink r:id="rId561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3ED72C" w14:textId="1A07AC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1B835" w14:textId="16D6D09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CB3728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0823FA" w14:textId="366C485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590CE8" w14:textId="1ACF032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50E704" w14:textId="57739B37" w:rsidR="00542A57" w:rsidRPr="00BD433E" w:rsidRDefault="00C777D8" w:rsidP="00542A57">
            <w:pPr>
              <w:rPr>
                <w:sz w:val="20"/>
              </w:rPr>
            </w:pPr>
            <w:hyperlink r:id="rId562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BB49EA" w14:textId="2859D35C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0F5819" w14:textId="3DE7FF9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35C045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C73EA" w14:textId="640B4A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37A28F" w14:textId="7F5D6D9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643DE2" w14:textId="26508673" w:rsidR="00542A57" w:rsidRPr="00BD433E" w:rsidRDefault="00C777D8" w:rsidP="00542A57">
            <w:pPr>
              <w:rPr>
                <w:sz w:val="20"/>
              </w:rPr>
            </w:pPr>
            <w:hyperlink r:id="rId563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703B5" w14:textId="5FE1CBE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461337" w14:textId="10334F9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F3163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204664" w14:textId="594F95C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3945AB" w14:textId="4E9071F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3274B4" w14:textId="02EE447C" w:rsidR="00542A57" w:rsidRPr="00BD433E" w:rsidRDefault="00C777D8" w:rsidP="00542A57">
            <w:pPr>
              <w:rPr>
                <w:sz w:val="20"/>
              </w:rPr>
            </w:pPr>
            <w:hyperlink r:id="rId564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B41773" w14:textId="2FFF8C2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F46C7F" w14:textId="1A00CC50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30C2AC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6CDFBC" w14:textId="1AFAB80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D00DB5" w14:textId="6FF7F226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AAAD7F" w14:textId="687FE516" w:rsidR="00542A57" w:rsidRPr="003D64E1" w:rsidRDefault="00C777D8" w:rsidP="00542A57">
            <w:pPr>
              <w:rPr>
                <w:sz w:val="18"/>
                <w:szCs w:val="18"/>
              </w:rPr>
            </w:pPr>
            <w:hyperlink r:id="rId565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1CECBAF" w14:textId="040A518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68DDA7" w14:textId="6A5DA27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4018F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20FB2" w14:textId="4D6700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B12616" w14:textId="16B4C0C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0EEEBC" w14:textId="11B3ED6F" w:rsidR="00542A57" w:rsidRPr="003D64E1" w:rsidRDefault="00C777D8" w:rsidP="00542A57">
            <w:pPr>
              <w:rPr>
                <w:sz w:val="18"/>
                <w:szCs w:val="18"/>
              </w:rPr>
            </w:pPr>
            <w:hyperlink r:id="rId566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E98CD8" w14:textId="3A44213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1CD1F8B" w14:textId="31907256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B68B5A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0ADD80" w14:textId="35CC9B9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E0578F" w14:textId="62BA7A6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8BDD8C" w14:textId="5DA4C846" w:rsidR="00542A57" w:rsidRPr="003D64E1" w:rsidRDefault="00C777D8" w:rsidP="00542A57">
            <w:pPr>
              <w:rPr>
                <w:sz w:val="18"/>
                <w:szCs w:val="18"/>
              </w:rPr>
            </w:pPr>
            <w:hyperlink r:id="rId567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BEFA1C" w14:textId="149D4BD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8DCB22" w14:textId="474FFB5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281807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0CD7C8" w14:textId="75DE66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EF690" w14:textId="2AD9B2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405C329" w14:textId="09D21524" w:rsidR="00542A57" w:rsidRPr="003D64E1" w:rsidRDefault="00C777D8" w:rsidP="00542A57">
            <w:pPr>
              <w:rPr>
                <w:sz w:val="18"/>
                <w:szCs w:val="18"/>
              </w:rPr>
            </w:pPr>
            <w:hyperlink r:id="rId568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1CD55C" w14:textId="52B5167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31FF9D" w14:textId="7A6F9AE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322A26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2EB743" w14:textId="0EA16A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393C6B" w14:textId="1BB658E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CF7563" w14:textId="1AB4C356" w:rsidR="00542A57" w:rsidRPr="003D64E1" w:rsidRDefault="00C777D8" w:rsidP="00542A57">
            <w:pPr>
              <w:rPr>
                <w:sz w:val="18"/>
                <w:szCs w:val="18"/>
              </w:rPr>
            </w:pPr>
            <w:hyperlink r:id="rId569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D750B9" w14:textId="24979FF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40C06B" w14:textId="6FB362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542A57" w:rsidRPr="003D64E1" w:rsidRDefault="00C777D8" w:rsidP="00542A57">
            <w:pPr>
              <w:rPr>
                <w:sz w:val="18"/>
                <w:szCs w:val="18"/>
              </w:rPr>
            </w:pPr>
            <w:hyperlink r:id="rId570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542A57" w:rsidRPr="003D64E1" w:rsidRDefault="00C777D8" w:rsidP="00542A57">
            <w:pPr>
              <w:rPr>
                <w:sz w:val="18"/>
                <w:szCs w:val="18"/>
              </w:rPr>
            </w:pPr>
            <w:hyperlink r:id="rId571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542A57" w:rsidRPr="003D64E1" w:rsidRDefault="00C777D8" w:rsidP="00542A57">
            <w:pPr>
              <w:rPr>
                <w:sz w:val="18"/>
                <w:szCs w:val="18"/>
              </w:rPr>
            </w:pPr>
            <w:hyperlink r:id="rId572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542A57" w:rsidRPr="003D64E1" w:rsidRDefault="00C777D8" w:rsidP="00542A57">
            <w:pPr>
              <w:rPr>
                <w:sz w:val="18"/>
                <w:szCs w:val="18"/>
              </w:rPr>
            </w:pPr>
            <w:hyperlink r:id="rId573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542A57" w:rsidRPr="003D64E1" w:rsidRDefault="00C777D8" w:rsidP="00542A57">
            <w:pPr>
              <w:rPr>
                <w:sz w:val="18"/>
                <w:szCs w:val="18"/>
              </w:rPr>
            </w:pPr>
            <w:hyperlink r:id="rId574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542A57" w:rsidRPr="00763A44" w:rsidRDefault="00C777D8" w:rsidP="00542A57">
            <w:pPr>
              <w:rPr>
                <w:sz w:val="20"/>
                <w:szCs w:val="20"/>
              </w:rPr>
            </w:pPr>
            <w:hyperlink r:id="rId575" w:history="1">
              <w:r w:rsidR="00542A57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="00542A57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542A57" w:rsidRDefault="00C777D8" w:rsidP="00542A57">
            <w:hyperlink r:id="rId576" w:history="1">
              <w:r w:rsidR="00542A57"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542A57" w:rsidRDefault="00C777D8" w:rsidP="00542A57">
            <w:hyperlink r:id="rId577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542A57" w:rsidRDefault="00C777D8" w:rsidP="00542A57">
            <w:hyperlink r:id="rId578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542A57" w:rsidRDefault="00C777D8" w:rsidP="00542A57">
            <w:hyperlink r:id="rId579" w:history="1">
              <w:r w:rsidR="00542A57"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="00542A57"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542A57" w:rsidRPr="00266F39" w:rsidRDefault="00C777D8" w:rsidP="00542A57">
            <w:pPr>
              <w:rPr>
                <w:sz w:val="20"/>
              </w:rPr>
            </w:pPr>
            <w:hyperlink r:id="rId580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542A57" w:rsidRPr="00266F39" w:rsidRDefault="00C777D8" w:rsidP="00542A57">
            <w:pPr>
              <w:rPr>
                <w:sz w:val="20"/>
              </w:rPr>
            </w:pPr>
            <w:hyperlink r:id="rId581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</w:t>
              </w:r>
              <w:r w:rsidR="00542A57" w:rsidRPr="00C02D56">
                <w:rPr>
                  <w:rStyle w:val="Hipervnculo"/>
                  <w:sz w:val="20"/>
                </w:rPr>
                <w:lastRenderedPageBreak/>
                <w:t>=dQy-1-nomina-del-personal-docente-del-ministerio-de-educacion-actualizada-a-en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542A57" w:rsidRPr="00266F39" w:rsidRDefault="00C777D8" w:rsidP="00542A57">
            <w:pPr>
              <w:rPr>
                <w:sz w:val="20"/>
              </w:rPr>
            </w:pPr>
            <w:hyperlink r:id="rId582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542A57" w:rsidRPr="00266F39" w:rsidRDefault="00C777D8" w:rsidP="00542A57">
            <w:pPr>
              <w:rPr>
                <w:sz w:val="20"/>
              </w:rPr>
            </w:pPr>
            <w:hyperlink r:id="rId583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542A57" w:rsidRPr="00266F39" w:rsidRDefault="00C777D8" w:rsidP="00542A57">
            <w:pPr>
              <w:rPr>
                <w:sz w:val="20"/>
              </w:rPr>
            </w:pPr>
            <w:hyperlink r:id="rId584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542A57" w:rsidRPr="00266F39" w:rsidRDefault="00C777D8" w:rsidP="00542A57">
            <w:pPr>
              <w:rPr>
                <w:sz w:val="20"/>
              </w:rPr>
            </w:pPr>
            <w:hyperlink r:id="rId585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542A57" w:rsidRPr="00266F39" w:rsidRDefault="00C777D8" w:rsidP="00542A57">
            <w:pPr>
              <w:rPr>
                <w:sz w:val="20"/>
              </w:rPr>
            </w:pPr>
            <w:hyperlink r:id="rId586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542A57" w:rsidRPr="00266F39" w:rsidRDefault="00C777D8" w:rsidP="00542A57">
            <w:pPr>
              <w:rPr>
                <w:sz w:val="20"/>
              </w:rPr>
            </w:pPr>
            <w:hyperlink r:id="rId587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542A57" w:rsidRPr="00266F39" w:rsidRDefault="00C777D8" w:rsidP="00542A57">
            <w:pPr>
              <w:rPr>
                <w:sz w:val="20"/>
              </w:rPr>
            </w:pPr>
            <w:hyperlink r:id="rId588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</w:t>
              </w:r>
              <w:r w:rsidR="00542A57" w:rsidRPr="00266F39">
                <w:rPr>
                  <w:rStyle w:val="Hipervnculo"/>
                  <w:sz w:val="20"/>
                </w:rPr>
                <w:lastRenderedPageBreak/>
                <w:t>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542A57" w:rsidRPr="00266F39" w:rsidRDefault="00C777D8" w:rsidP="00542A57">
            <w:pPr>
              <w:rPr>
                <w:sz w:val="20"/>
              </w:rPr>
            </w:pPr>
            <w:hyperlink r:id="rId589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542A57" w:rsidRDefault="00C777D8" w:rsidP="00542A57">
            <w:hyperlink r:id="rId590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542A57" w:rsidRDefault="00C777D8" w:rsidP="00542A57">
            <w:hyperlink r:id="rId591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542A57" w:rsidRDefault="00C777D8" w:rsidP="00542A57">
            <w:hyperlink r:id="rId592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542A57" w:rsidRDefault="00C777D8" w:rsidP="00542A57">
            <w:hyperlink r:id="rId593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</w:t>
              </w:r>
              <w:r w:rsidR="00542A57" w:rsidRPr="00F14512">
                <w:rPr>
                  <w:rStyle w:val="Hipervnculo"/>
                </w:rPr>
                <w:lastRenderedPageBreak/>
                <w:t>personal-docente-del-ministerio-de-educacion-actualizada-a-noviembre-2021-eje-nor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542A57" w:rsidRDefault="00C777D8" w:rsidP="00542A57">
            <w:hyperlink r:id="rId594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5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6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7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8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9" w:history="1">
              <w:r w:rsidR="00542A57"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230AD79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0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9EC679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1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6D7D45D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2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21A13FA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3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D5032F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4" w:history="1">
              <w:r w:rsidR="00542A57"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08C0702C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5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599C093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6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521B97B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7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07993668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8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1BC8FA3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9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0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1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2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3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4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5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6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7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8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9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0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1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2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3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4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5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6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7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8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9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0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1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2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3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4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5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6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7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8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9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0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542A57" w:rsidRPr="004B07DB" w:rsidRDefault="00C777D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1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C777D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2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C777D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3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C777D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4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C777D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5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C777D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6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C777D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7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C777D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8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C777D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9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C777D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0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C777D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1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C777D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2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C777D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3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C777D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4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C777D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5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C777D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6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C777D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7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C777D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8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C777D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9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C777D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0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C777D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1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C777D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2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C777D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3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C777D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4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5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6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7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8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9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0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1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2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3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4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5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6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7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8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9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0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1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2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3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4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5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6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7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8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C777D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4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5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6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4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Octu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Septiem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Agost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0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1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2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C777D8" w:rsidP="007E66CB">
            <w:hyperlink r:id="rId734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Jun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73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C777D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bril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En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Nov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59237E">
            <w:pPr>
              <w:ind w:left="708" w:hanging="708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C777D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y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Febr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C777D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C777D8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2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Diciembre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C777D8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3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C777D8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4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C777D8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5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C777D8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6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957921" w:rsidRPr="001D014F" w14:paraId="6C93A5F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D8F725" w14:textId="5B3A6E32" w:rsidR="00957921" w:rsidRPr="00570AF3" w:rsidRDefault="00267BAA" w:rsidP="00267BAA">
            <w:r w:rsidRPr="00267BAA">
              <w:t>Nómina Dependencias Descentralizadas del Ministerio de Educación</w:t>
            </w:r>
            <w:r>
              <w:t xml:space="preserve"> Agosto </w:t>
            </w:r>
            <w:r w:rsidRPr="00267BAA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8E284C" w14:textId="14C3598B" w:rsidR="00957921" w:rsidRPr="00570AF3" w:rsidRDefault="00267BAA" w:rsidP="00957921">
            <w:pPr>
              <w:jc w:val="center"/>
            </w:pPr>
            <w:r w:rsidRPr="00267BAA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ACCDFE" w14:textId="5914B086" w:rsidR="00957921" w:rsidRPr="00570AF3" w:rsidRDefault="00267BAA" w:rsidP="00267BAA">
            <w:r w:rsidRPr="00267BAA">
              <w:t>NO HUBO PERSONA</w:t>
            </w:r>
            <w:r>
              <w:t xml:space="preserve">L DESCENTRALIZADO EN EL MES DE AGOSTO </w:t>
            </w:r>
            <w:r w:rsidRPr="00267BAA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674FB6" w14:textId="6BBFACDB" w:rsidR="00957921" w:rsidRDefault="00267BAA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agosto</w:t>
            </w: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69A2B4" w14:textId="4D59DDAA" w:rsidR="00957921" w:rsidRDefault="00267BAA" w:rsidP="00957921">
            <w:pPr>
              <w:jc w:val="center"/>
            </w:pPr>
            <w:r w:rsidRPr="00267BAA">
              <w:t>Si</w:t>
            </w:r>
          </w:p>
        </w:tc>
      </w:tr>
      <w:tr w:rsidR="00267BAA" w:rsidRPr="001D014F" w14:paraId="613CE3C2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5D5CFA" w14:textId="42CA1712" w:rsidR="00267BAA" w:rsidRPr="00570AF3" w:rsidRDefault="00267BAA" w:rsidP="00957921">
            <w:r w:rsidRPr="00267BAA">
              <w:t>Nómina Dependencias Descentralizadas del Ministerio de Educación Julio 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C4D921" w14:textId="384FE07B" w:rsidR="00267BAA" w:rsidRPr="00570AF3" w:rsidRDefault="00267BAA" w:rsidP="00957921">
            <w:pPr>
              <w:jc w:val="center"/>
            </w:pPr>
            <w:r w:rsidRPr="00267BAA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ACABFEB" w14:textId="0BF36E04" w:rsidR="00267BAA" w:rsidRPr="00570AF3" w:rsidRDefault="00267BAA" w:rsidP="00957921">
            <w:r w:rsidRPr="00267BAA">
              <w:t>NO HUBO PERSONAL DESCENTRALIZADO EN EL MES DE JULIO 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31A104" w14:textId="1D4A3A24" w:rsidR="00267BAA" w:rsidRDefault="00267BAA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JULI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DFB0007" w14:textId="150B4CC9" w:rsidR="00267BAA" w:rsidRDefault="00267BAA" w:rsidP="00957921">
            <w:pPr>
              <w:jc w:val="center"/>
            </w:pPr>
            <w:r w:rsidRPr="00267BAA">
              <w:t>Si</w:t>
            </w:r>
          </w:p>
        </w:tc>
      </w:tr>
      <w:tr w:rsidR="00957921" w:rsidRPr="001D014F" w14:paraId="144D21F1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9C18BB" w14:textId="662C825A" w:rsidR="00957921" w:rsidRPr="00570AF3" w:rsidRDefault="00957921" w:rsidP="00957921">
            <w:r w:rsidRPr="00570AF3">
              <w:t xml:space="preserve">Nómina Dependencias Descentralizadas del Ministerio de Educación </w:t>
            </w:r>
            <w:r>
              <w:t xml:space="preserve">Junio 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B047" w14:textId="4583187B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105CB2" w14:textId="33220612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JUNI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245ADB" w14:textId="41767298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3</w:t>
            </w:r>
          </w:p>
          <w:p w14:paraId="03C10EC1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05FBFC8" w14:textId="5DBE30AB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65955A10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F0E5EC" w14:textId="67A2EE0D" w:rsidR="00957921" w:rsidRPr="00570AF3" w:rsidRDefault="00957921" w:rsidP="00957921">
            <w:r w:rsidRPr="00570AF3">
              <w:t xml:space="preserve">Nómina Dependencias Descentralizadas del Ministerio de Educación </w:t>
            </w:r>
            <w:r>
              <w:t xml:space="preserve">May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B16D84" w14:textId="71B66B39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C35889" w14:textId="6042F3CA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MAY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16E8A2" w14:textId="6EE87A26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YO, 2023</w:t>
            </w:r>
          </w:p>
          <w:p w14:paraId="58287C13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42CCBDB" w14:textId="7FE76FE1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6DF38B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583083" w14:textId="70935870" w:rsidR="00957921" w:rsidRPr="00570AF3" w:rsidRDefault="00957921" w:rsidP="00957921">
            <w:r w:rsidRPr="00570AF3">
              <w:t xml:space="preserve">Nómina Dependencias Descentralizadas del Ministerio de Educación </w:t>
            </w:r>
            <w:r>
              <w:t xml:space="preserve">Abril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49C344" w14:textId="3EDE72EC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D4F1F3" w14:textId="415D3C88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ABRIL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9789A03" w14:textId="77189651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  <w:p w14:paraId="5752E6FF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27497E2" w14:textId="70005909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56481E9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435368" w14:textId="0D761760" w:rsidR="00957921" w:rsidRPr="00846551" w:rsidRDefault="00957921" w:rsidP="00957921">
            <w:r w:rsidRPr="00570AF3">
              <w:t xml:space="preserve">Nómina Dependencias Descentralizadas del Ministerio de Educación </w:t>
            </w:r>
            <w:r>
              <w:t xml:space="preserve">Marz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E38F21" w14:textId="3E54EB4F" w:rsidR="00957921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F6B05E" w14:textId="503476A3" w:rsidR="00957921" w:rsidRPr="00846551" w:rsidRDefault="00957921" w:rsidP="00957921">
            <w:r w:rsidRPr="00570AF3">
              <w:t xml:space="preserve">NO HUBO PERSONAL DESCENTRALIZ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CD8D5A6" w14:textId="4CDC874C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6706FB" w14:textId="47EEE4EA" w:rsidR="00957921" w:rsidRDefault="00957921" w:rsidP="00957921">
            <w:pPr>
              <w:jc w:val="center"/>
            </w:pPr>
            <w:r>
              <w:t>Si</w:t>
            </w:r>
          </w:p>
          <w:p w14:paraId="6589106D" w14:textId="5937A2A2" w:rsidR="00957921" w:rsidRDefault="00957921" w:rsidP="00957921">
            <w:pPr>
              <w:jc w:val="center"/>
            </w:pPr>
          </w:p>
        </w:tc>
      </w:tr>
      <w:tr w:rsidR="00957921" w:rsidRPr="001D014F" w14:paraId="61F598F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C3425B" w14:textId="55BB6AC9" w:rsidR="00957921" w:rsidRPr="00846551" w:rsidRDefault="00957921" w:rsidP="00957921">
            <w:r w:rsidRPr="00846551">
              <w:lastRenderedPageBreak/>
              <w:t>Nómina Dependencias Descentralizadas del Ministerio de Educación</w:t>
            </w:r>
            <w:r>
              <w:t xml:space="preserve"> Febrero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3D56BA9" w14:textId="220FF6A2" w:rsidR="00957921" w:rsidRDefault="00957921" w:rsidP="00957921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8FFA9F" w14:textId="16CC35D9" w:rsidR="00957921" w:rsidRPr="00846551" w:rsidRDefault="00957921" w:rsidP="00957921">
            <w:r w:rsidRPr="00846551">
              <w:t xml:space="preserve">NO HUBO PERSONAL DESCENTRALIZADO EN EL MES DE </w:t>
            </w:r>
            <w:r>
              <w:t>FEBR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8EA9DC" w14:textId="6FE30A9E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173FC1" w14:textId="24206BF9" w:rsidR="00957921" w:rsidRDefault="00957921" w:rsidP="00957921">
            <w:pPr>
              <w:jc w:val="center"/>
            </w:pPr>
            <w:r>
              <w:t>Si</w:t>
            </w:r>
          </w:p>
        </w:tc>
      </w:tr>
      <w:tr w:rsidR="00957921" w:rsidRPr="001D014F" w14:paraId="6435A07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5F8C26" w14:textId="6A9981EF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Enero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49062C5" w14:textId="5180A6AC" w:rsidR="00957921" w:rsidRDefault="00957921" w:rsidP="00957921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2A1F06" w14:textId="2A54ACF0" w:rsidR="00957921" w:rsidRPr="00846551" w:rsidRDefault="00957921" w:rsidP="00957921">
            <w:r w:rsidRPr="00846551">
              <w:t xml:space="preserve">NO HUBO PERSONAL DESCENTRALIZADO EN EL MES DE </w:t>
            </w:r>
            <w:r>
              <w:t>EN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F4DB87" w14:textId="75BCD775" w:rsidR="00957921" w:rsidRPr="00B71EE2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96CCA4" w14:textId="11B216F3" w:rsidR="00957921" w:rsidRDefault="00957921" w:rsidP="00957921">
            <w:pPr>
              <w:jc w:val="center"/>
            </w:pPr>
            <w:r>
              <w:t>Si</w:t>
            </w:r>
          </w:p>
        </w:tc>
      </w:tr>
      <w:tr w:rsidR="00957921" w:rsidRPr="001D014F" w14:paraId="388DB5F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424DE7" w14:textId="28164FBE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Dic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B38FC7" w14:textId="13467A95" w:rsidR="0095792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D9F9E9B" w14:textId="3C28AC1C" w:rsidR="00957921" w:rsidRPr="00846551" w:rsidRDefault="00957921" w:rsidP="00957921">
            <w:r w:rsidRPr="00846551">
              <w:t xml:space="preserve">NO HUBO PERSONAL DESCENTRALIZADO EN EL MES DE </w:t>
            </w:r>
            <w:r>
              <w:t>DIC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948DED" w14:textId="748464D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15B357" w14:textId="6D67FF4E" w:rsidR="0095792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6EE8BC8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126033" w14:textId="154F9EF9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Nov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014770" w14:textId="5CC5D162" w:rsidR="0095792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61E7565" w14:textId="12C46201" w:rsidR="00957921" w:rsidRPr="00846551" w:rsidRDefault="00957921" w:rsidP="00957921">
            <w:r w:rsidRPr="00846551">
              <w:t xml:space="preserve">NO HUBO PERSONAL DESCENTRALIZADO EN EL MES DE </w:t>
            </w:r>
            <w:r>
              <w:t>NOV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8A7823" w14:textId="161E8320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2FA563" w14:textId="397541DE" w:rsidR="00957921" w:rsidRPr="0084655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1AD38479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815C02C" w14:textId="270813C7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Octu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7A4469" w14:textId="3C993314" w:rsidR="00957921" w:rsidRPr="0084655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F1D40" w14:textId="31244BBB" w:rsidR="00957921" w:rsidRPr="00846551" w:rsidRDefault="00957921" w:rsidP="00957921">
            <w:r w:rsidRPr="00846551">
              <w:t xml:space="preserve">NO HUBO PERSONAL DESCENTRALIZADO EN EL MES DE </w:t>
            </w:r>
            <w:r>
              <w:t>OCTU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32076C" w14:textId="32BA254F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53BF03" w14:textId="6C893FFD" w:rsidR="00957921" w:rsidRPr="0084655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48718EE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B4002D" w14:textId="1D139216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Sept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7775E0" w14:textId="65D51F2D" w:rsidR="00957921" w:rsidRPr="00846551" w:rsidRDefault="00957921" w:rsidP="00957921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F1B658" w14:textId="135A4AF8" w:rsidR="00957921" w:rsidRPr="00846551" w:rsidRDefault="00957921" w:rsidP="00957921">
            <w:r w:rsidRPr="00846551">
              <w:t xml:space="preserve">NO HUBO PERSONAL DESCENTRALIZADO EN EL MES DE </w:t>
            </w:r>
            <w:r>
              <w:t>SEPT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ED08A3" w14:textId="2A36291C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137AC" w14:textId="50D739FF" w:rsidR="00957921" w:rsidRPr="00846551" w:rsidRDefault="00957921" w:rsidP="00957921">
            <w:pPr>
              <w:jc w:val="center"/>
            </w:pPr>
            <w:r w:rsidRPr="002C2B4C">
              <w:t>No</w:t>
            </w:r>
          </w:p>
        </w:tc>
      </w:tr>
      <w:tr w:rsidR="00957921" w:rsidRPr="001D014F" w14:paraId="1D8D47EC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53B439" w14:textId="573B5D2D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846551">
              <w:t>Nómina Dependencias Descentralizadas del Ministerio de Educación</w:t>
            </w:r>
            <w:r>
              <w:t xml:space="preserve"> Agosto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35E2D8" w14:textId="4C6FAA42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4C674A" w14:textId="2E13EE4F" w:rsidR="00957921" w:rsidRDefault="00957921" w:rsidP="00957921">
            <w:r w:rsidRPr="00846551">
              <w:t xml:space="preserve">NO HUBO PERSONAL DESCENTRALIZADO EN EL MES DE </w:t>
            </w:r>
            <w:r>
              <w:t>AGOSTO DEL 2022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34E2A" w14:textId="7AD3CFBD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67A514A" w14:textId="6BD8C77F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425CB2A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B86BCC" w14:textId="6EB885E3" w:rsidR="00957921" w:rsidRPr="00846551" w:rsidRDefault="00957921" w:rsidP="00957921">
            <w:r w:rsidRPr="00846551">
              <w:lastRenderedPageBreak/>
              <w:t>Nómina Dependencias Descentralizadas del Ministerio de Educación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C6AB7" w14:textId="1FCD4285" w:rsidR="00957921" w:rsidRPr="00846551" w:rsidRDefault="00957921" w:rsidP="00957921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966E731" w14:textId="3EA33442" w:rsidR="00957921" w:rsidRPr="00846551" w:rsidRDefault="00957921" w:rsidP="00957921">
            <w:r w:rsidRPr="00846551">
              <w:t>NO HUBO PERSONAL DESCENTRALIZADO EN EL MES DE JUL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C00E42" w14:textId="2AD58B2F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EFAA14" w14:textId="766A477F" w:rsidR="00957921" w:rsidRPr="00846551" w:rsidRDefault="00957921" w:rsidP="00957921">
            <w:pPr>
              <w:jc w:val="center"/>
            </w:pPr>
            <w:r w:rsidRPr="002C2B4C">
              <w:t>No</w:t>
            </w:r>
          </w:p>
        </w:tc>
      </w:tr>
      <w:tr w:rsidR="00957921" w:rsidRPr="001D014F" w14:paraId="7A4FF86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B59DA5" w14:textId="00517717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6748" w14:textId="0DEB4B21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2012AA" w14:textId="09252DA9" w:rsidR="00957921" w:rsidRDefault="00957921" w:rsidP="00957921">
            <w:r>
              <w:t>NO HUBO PERSONAL DESCENTRALIZADO EN EL MES DE JUN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78F7F8" w14:textId="5D4957EC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CDDACE" w14:textId="6645D6C9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15FCF0F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0D236" w14:textId="4E56399E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D4833" w14:textId="27A40098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977330" w14:textId="2BD0CF96" w:rsidR="00957921" w:rsidRDefault="00957921" w:rsidP="00957921">
            <w:r>
              <w:t>NO HUBO PERSONAL DESCENTRALIZADO EN EL MES DE MAY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AEE27" w14:textId="6DD1B7CB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FF0F5B" w14:textId="204DBC68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73E00435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952DB5" w14:textId="6FEFEF8C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073DC2" w14:textId="7306E100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946D8" w14:textId="4B066BF4" w:rsidR="00957921" w:rsidRDefault="00957921" w:rsidP="00957921">
            <w:r>
              <w:t>NO HUBO PERSONAL DESCENTRALIZADO EN EL MES DE ABRIL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7FA09D" w14:textId="4293B1B7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18034" w14:textId="61419E06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3BF00B46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E6E5B5E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957921" w:rsidRDefault="00957921" w:rsidP="00957921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D582785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957921" w:rsidRDefault="00C777D8" w:rsidP="00957921">
            <w:hyperlink r:id="rId827" w:history="1">
              <w:r w:rsidR="00957921"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="00957921"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957921" w:rsidRDefault="00C777D8" w:rsidP="00957921">
            <w:hyperlink r:id="rId828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957921" w:rsidRPr="001E1907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957921" w:rsidRDefault="00C777D8" w:rsidP="00957921">
            <w:hyperlink r:id="rId829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957921" w:rsidRPr="00132477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957921" w:rsidRDefault="00C777D8" w:rsidP="00957921">
            <w:hyperlink r:id="rId830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957921" w:rsidRPr="00D5474D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957921" w:rsidRPr="00373985" w:rsidRDefault="00C777D8" w:rsidP="00957921">
            <w:pPr>
              <w:rPr>
                <w:rStyle w:val="Hipervnculo"/>
                <w:sz w:val="20"/>
              </w:rPr>
            </w:pPr>
            <w:hyperlink r:id="rId831" w:history="1">
              <w:r w:rsidR="00957921"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 w:rsidR="00957921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957921" w:rsidRPr="00373985" w:rsidRDefault="00C777D8" w:rsidP="00957921">
            <w:pPr>
              <w:rPr>
                <w:rStyle w:val="Hipervnculo"/>
                <w:sz w:val="20"/>
              </w:rPr>
            </w:pPr>
            <w:hyperlink r:id="rId832" w:history="1">
              <w:r w:rsidR="00957921"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="00957921"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957921" w:rsidRPr="00373985" w:rsidRDefault="00C777D8" w:rsidP="00957921">
            <w:pPr>
              <w:rPr>
                <w:rStyle w:val="Hipervnculo"/>
                <w:sz w:val="20"/>
              </w:rPr>
            </w:pPr>
            <w:hyperlink r:id="rId833" w:history="1">
              <w:r w:rsidR="00957921"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="00957921"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957921" w:rsidRPr="00373985" w:rsidRDefault="00C777D8" w:rsidP="00957921">
            <w:pPr>
              <w:rPr>
                <w:rStyle w:val="Hipervnculo"/>
                <w:sz w:val="20"/>
              </w:rPr>
            </w:pPr>
            <w:hyperlink r:id="rId834" w:history="1">
              <w:r w:rsidR="00957921"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="00957921"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957921" w:rsidRDefault="00C777D8" w:rsidP="00957921">
            <w:hyperlink r:id="rId835" w:history="1">
              <w:r w:rsidR="00957921"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="00957921"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957921" w:rsidRPr="00173C2F" w:rsidRDefault="00957921" w:rsidP="0095792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957921" w:rsidRPr="00173C2F" w:rsidRDefault="00957921" w:rsidP="00957921">
            <w:pPr>
              <w:jc w:val="center"/>
            </w:pPr>
          </w:p>
          <w:p w14:paraId="44F9F41E" w14:textId="2FDFA52A" w:rsidR="00957921" w:rsidRDefault="00957921" w:rsidP="00957921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957921" w:rsidRDefault="00C777D8" w:rsidP="00957921">
            <w:hyperlink r:id="rId836" w:history="1">
              <w:r w:rsidR="00957921"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 w:rsidR="0095792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957921" w:rsidRDefault="00C777D8" w:rsidP="00957921">
            <w:hyperlink r:id="rId837" w:history="1">
              <w:r w:rsidR="00957921"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="00957921"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957921" w:rsidRDefault="00C777D8" w:rsidP="00957921">
            <w:hyperlink r:id="rId838" w:history="1">
              <w:r w:rsidR="00957921"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="00957921"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957921" w:rsidRPr="001D014F" w:rsidRDefault="00C777D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9" w:history="1">
              <w:r w:rsidR="0095792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957921" w:rsidRPr="001D014F" w:rsidRDefault="00C777D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0" w:history="1">
              <w:r w:rsidR="0095792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957921" w:rsidRPr="001D014F" w:rsidRDefault="00C777D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1" w:history="1">
              <w:r w:rsidR="00957921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957921" w:rsidRDefault="00957921" w:rsidP="00957921">
            <w:pPr>
              <w:jc w:val="center"/>
            </w:pPr>
          </w:p>
          <w:p w14:paraId="425C1F69" w14:textId="277E627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957921" w:rsidRDefault="00957921" w:rsidP="00957921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957921" w:rsidRPr="001D014F" w:rsidRDefault="00C777D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2" w:history="1">
              <w:r w:rsidR="0095792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957921" w:rsidRPr="001D014F" w:rsidRDefault="00C777D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3" w:history="1">
              <w:r w:rsidR="00957921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957921" w:rsidRPr="001D014F" w:rsidRDefault="00C777D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4" w:history="1">
              <w:r w:rsidR="0095792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957921" w:rsidRDefault="00C777D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5" w:history="1">
              <w:r w:rsidR="0095792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957921" w:rsidRDefault="00C777D8" w:rsidP="0095792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46" w:history="1">
              <w:r w:rsidR="00957921"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957921" w:rsidRPr="001D014F" w:rsidRDefault="00C777D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7" w:history="1">
              <w:r w:rsidR="0095792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957921" w:rsidRPr="001D014F" w:rsidRDefault="00C777D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8" w:history="1">
              <w:r w:rsidR="0095792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957921" w:rsidRPr="001D014F" w:rsidRDefault="00C777D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9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957921" w:rsidRPr="001D014F" w:rsidRDefault="00C777D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0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957921" w:rsidRPr="001D014F" w:rsidRDefault="00C777D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1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957921" w:rsidRPr="001D014F" w:rsidRDefault="00C777D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2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957921" w:rsidRDefault="00C777D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3" w:history="1">
              <w:r w:rsidR="0095792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957921" w:rsidRDefault="00C777D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4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957921" w:rsidRDefault="00C777D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5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957921" w:rsidRDefault="00C777D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6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957921" w:rsidRDefault="00C777D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7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957921" w:rsidRPr="001D014F" w:rsidRDefault="00C777D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8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957921" w:rsidRPr="001D014F" w:rsidRDefault="00C777D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9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957921" w:rsidRPr="001D014F" w:rsidRDefault="00C777D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0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957921" w:rsidRPr="001D014F" w:rsidRDefault="00C777D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1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957921" w:rsidRPr="001D014F" w:rsidRDefault="00C777D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2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957921" w:rsidRPr="001D014F" w:rsidRDefault="00C777D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3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957921" w:rsidRPr="001D014F" w:rsidRDefault="00C777D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4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957921" w:rsidRPr="001D014F" w:rsidRDefault="00C777D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5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957921" w:rsidRPr="001D014F" w:rsidRDefault="00C777D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6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957921" w:rsidRPr="001D014F" w:rsidRDefault="00C777D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7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957921" w:rsidRPr="001D014F" w:rsidRDefault="00C777D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8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957921" w:rsidRPr="001D014F" w:rsidRDefault="00C777D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9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957921" w:rsidRPr="001D014F" w:rsidRDefault="00C777D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0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957921" w:rsidRPr="001D014F" w:rsidRDefault="00C777D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1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957921" w:rsidRPr="001D014F" w:rsidRDefault="00C777D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2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957921" w:rsidRPr="001D014F" w:rsidRDefault="00C777D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3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957921" w:rsidRPr="001D014F" w:rsidRDefault="00C777D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4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957921" w:rsidRPr="001D014F" w:rsidRDefault="00C777D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5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957921" w:rsidRPr="001D014F" w:rsidRDefault="00C777D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6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C62271" w:rsidRPr="001D014F" w14:paraId="2A673066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382A8D0" w14:textId="670E47FF" w:rsidR="00C62271" w:rsidRPr="00570AF3" w:rsidRDefault="00267BAA" w:rsidP="00267BAA">
            <w:pPr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 xml:space="preserve">31 de Agosto </w:t>
            </w:r>
            <w:r w:rsidRPr="00267BAA">
              <w:rPr>
                <w:rFonts w:ascii="Cambria" w:hAnsi="Cambria" w:cs="Calibri"/>
                <w:color w:val="000000"/>
              </w:rPr>
              <w:t>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932CCC" w14:textId="02D18481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72A63E6" w14:textId="44C910FF" w:rsidR="00C62271" w:rsidRPr="00570AF3" w:rsidRDefault="00C62271" w:rsidP="00267BAA">
            <w:r w:rsidRPr="00570AF3">
              <w:t xml:space="preserve">NO HUBO PERSONAL CONTRATADO EN EL MES DE </w:t>
            </w:r>
            <w:r w:rsidR="00267BAA">
              <w:t xml:space="preserve">AGOST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C47D11" w14:textId="11289DD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 w:rsid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</w:t>
            </w:r>
          </w:p>
          <w:p w14:paraId="30476DEF" w14:textId="44FEAC8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F513B92" w14:textId="705E2CD5" w:rsidR="00C62271" w:rsidRPr="00AE1609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267BAA" w:rsidRPr="001D014F" w14:paraId="6E7338ED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E969E" w14:textId="0455848E" w:rsidR="00267BAA" w:rsidRPr="00570AF3" w:rsidRDefault="00267BAA" w:rsidP="00C62271">
            <w:pPr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>Relación de Personal Contratado al 30 de juli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3450624" w14:textId="111C3A5F" w:rsidR="00267BAA" w:rsidRPr="00570AF3" w:rsidRDefault="00267BAA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A094547" w14:textId="3CDE4449" w:rsidR="00267BAA" w:rsidRPr="00570AF3" w:rsidRDefault="00267BAA" w:rsidP="00C62271">
            <w:r w:rsidRPr="00267BAA">
              <w:t>NO HUBO PERS</w:t>
            </w:r>
            <w:r>
              <w:t>ONAL CONTRATADO EN EL MES DE JUL</w:t>
            </w:r>
            <w:r w:rsidRPr="00267BAA">
              <w:t>I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9C86C3" w14:textId="77777777" w:rsidR="00267BAA" w:rsidRPr="00267BAA" w:rsidRDefault="00267BAA" w:rsidP="00267B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</w:t>
            </w:r>
          </w:p>
          <w:p w14:paraId="30B3A975" w14:textId="44EAB12B" w:rsidR="00267BAA" w:rsidRDefault="00267BAA" w:rsidP="00267B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778C039" w14:textId="085E86E6" w:rsidR="00267BAA" w:rsidRPr="00E97EC0" w:rsidRDefault="00267BAA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67BAA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681D477A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B3CB23" w14:textId="680C258F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 de juni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84DFA5" w14:textId="3DC0A650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884A64B" w14:textId="253CFFD2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JUNI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D9A4E9" w14:textId="16B512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</w:t>
            </w:r>
          </w:p>
          <w:p w14:paraId="63EC4D8E" w14:textId="349843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B683745" w14:textId="3A66E96E" w:rsidR="00C62271" w:rsidRPr="00AE1609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40F0FA79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29A39" w14:textId="01740F81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 de may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79364DC" w14:textId="065D5637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C9111D5" w14:textId="06CC32D2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MAY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829EF4" w14:textId="43ECD3D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</w:t>
            </w:r>
          </w:p>
          <w:p w14:paraId="2465DDEA" w14:textId="4E18B0B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2FF230F" w14:textId="7A7D051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A046F7D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C8A3D1" w14:textId="7B7B407A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 de abril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416730" w14:textId="5FFA1552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C20633E" w14:textId="3415FBB9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ABRIL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48A6AD" w14:textId="1B77FDC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</w:t>
            </w:r>
          </w:p>
          <w:p w14:paraId="018C3451" w14:textId="3C2F24B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7A099EE" w14:textId="7777777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7ABFC563" w14:textId="7777777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32F4BE7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15F50" w14:textId="67ECBD7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 de marz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E268F6" w14:textId="045DF73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7E18A98" w14:textId="48CC8DE6" w:rsidR="00C62271" w:rsidRDefault="00C62271" w:rsidP="00C62271">
            <w:r w:rsidRPr="00570AF3">
              <w:t xml:space="preserve">NO HUBO PERSONAL CONTRAT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2939B7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28ED245" w14:textId="40CB2C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999AE4C" w14:textId="536C2BC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2C256DDF" w14:textId="081DC84C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0191D77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E71FED" w14:textId="7C36E8A5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C083DD" w14:textId="7BD7D5A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98F9B0A" w14:textId="2C63BD2E" w:rsidR="00C62271" w:rsidRDefault="00C62271" w:rsidP="00C62271">
            <w:r>
              <w:t>NO HUBO PERSONAL CONTRATADO EN EL MES DE FEBR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3B9BBC" w14:textId="75658EEF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AD2519D" w14:textId="226EED8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482A397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D18E25" w14:textId="182E9EC3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Ener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46D930" w14:textId="650D1C16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706E5AC" w14:textId="0A344F80" w:rsidR="00C62271" w:rsidRDefault="00C62271" w:rsidP="00C62271">
            <w:r>
              <w:t>NO HUBO PERSONAL CONTRATADO EN EL MES DE EN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A5CC27" w14:textId="214FA8D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995D7BF" w14:textId="2DD95A3F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4FBAB424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2FCA360" w14:textId="15F00AB1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Dic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145D62" w14:textId="5EA2206C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54F6BB2" w14:textId="38DF46DD" w:rsidR="00C62271" w:rsidRDefault="00C62271" w:rsidP="00C62271">
            <w:r>
              <w:t>NO HUBO PERSONAL CONTRATADO EN EL MES DE DIC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E33F24" w14:textId="38CE7CB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2FA19C1" w14:textId="3F52D42F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300AA4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677948" w14:textId="53668650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Nov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A484C3" w14:textId="03DDB96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7862339" w14:textId="5B74C226" w:rsidR="00C62271" w:rsidRDefault="00C62271" w:rsidP="00C62271">
            <w:r>
              <w:t>NO HUBO PERSONAL CONTRATADO EN EL MES DE NOV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2419D" w14:textId="7A5601E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9BD9D6" w14:textId="6DF1002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70211717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66DFD8" w14:textId="79112F91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Octu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A626C6" w14:textId="6CF47986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22A7ACF" w14:textId="5846E450" w:rsidR="00C62271" w:rsidRDefault="00C62271" w:rsidP="00C62271">
            <w:r>
              <w:t>NO HUBO PERSONAL CONTRATADO EN EL MES DE OCTU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61ADC" w14:textId="267FE6F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F314497" w14:textId="6FB4969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0F8A5C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9FC056" w14:textId="2327EE09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Sept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A25A64" w14:textId="3DAC6961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9727C2D" w14:textId="48E4A74F" w:rsidR="00C62271" w:rsidRDefault="00C62271" w:rsidP="00C62271">
            <w:r>
              <w:t>NO HUBO PERSONAL CONTRATADO EN EL MES DE SEPT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12BFFC" w14:textId="1F7F840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25C0721" w14:textId="273C7536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3ABCA31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1B7CA8" w14:textId="2092B6FF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Agost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A8A26EB" w14:textId="0F22B54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103B420" w14:textId="079DAFD6" w:rsidR="00C62271" w:rsidRDefault="00C62271" w:rsidP="00C62271">
            <w:r>
              <w:t>NO HUBO PERSONAL CONTRATADO EN EL MES DE AGOST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2216A7" w14:textId="1E77B8C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4CBD525" w14:textId="4633E86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0A1C58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03C706A" w14:textId="0CEABDBC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Jul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14B9A" w14:textId="6251E79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1AE3C85" w14:textId="6478A2DC" w:rsidR="00C62271" w:rsidRDefault="00C62271" w:rsidP="00C62271">
            <w:r>
              <w:t>NO HUBO PERSONAL CONTRATADO EN EL MES DE JUL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4919C" w14:textId="53D06F0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B62D89A" w14:textId="199F271D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E396C3E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578CCB" w14:textId="0172259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Jun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C106FD" w14:textId="36BC630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B35D713" w14:textId="681947D2" w:rsidR="00C62271" w:rsidRDefault="00C62271" w:rsidP="00C62271">
            <w:r>
              <w:t>NO HUBO PERSONAL CONTRATADO EN EL MES DE JUN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8D276" w14:textId="29CF7E7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FEDB8B" w14:textId="30B5A98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9177F82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4E4903" w14:textId="67DDCFB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y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53BD8D" w14:textId="516274C2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49B8C4E" w14:textId="72BAB5B9" w:rsidR="00C62271" w:rsidRDefault="00C62271" w:rsidP="00C62271">
            <w:r>
              <w:t>NO HUBO PERSONAL CONTRATADO EN EL MES DE MAY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2947C" w14:textId="226BA8F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6E70E2B" w14:textId="44438989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53E49B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9E683" w14:textId="172E1F06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Abril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CD370F" w14:textId="53D9CA4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C623DF" w14:textId="1E02EED8" w:rsidR="00C62271" w:rsidRDefault="00C62271" w:rsidP="00C62271">
            <w:r>
              <w:t>NO HUBO PERSONAL CONTRATADO EN EL MES DE ABRIL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B11A7" w14:textId="05EE771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3C1263B" w14:textId="7AEE4C60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1427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rz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B814D12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C62271" w:rsidRDefault="00C62271" w:rsidP="00C62271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49B86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61A817BC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C62271" w:rsidRDefault="00C62271" w:rsidP="00C62271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C62271" w:rsidRDefault="00C777D8" w:rsidP="00C62271">
            <w:hyperlink r:id="rId877" w:history="1">
              <w:r w:rsidR="00C62271"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C62271"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C62271" w:rsidRPr="00E9556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>Relación de Personal Contratado al 31 de Dic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C62271" w:rsidRDefault="00C777D8" w:rsidP="00C62271">
            <w:hyperlink r:id="rId878" w:history="1">
              <w:r w:rsidR="00C62271"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C62271" w:rsidRPr="0060684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Relación de Personal Contratado al 30 de Nov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C62271" w:rsidRDefault="00C777D8" w:rsidP="00C62271">
            <w:hyperlink r:id="rId879" w:history="1">
              <w:r w:rsidR="00C62271"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C62271" w:rsidRPr="007B6AD0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0" w:history="1">
              <w:r w:rsidR="00C62271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1" w:history="1">
              <w:r w:rsidR="00C62271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2" w:history="1">
              <w:r w:rsidR="00C62271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3" w:history="1">
              <w:r w:rsidR="00C62271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4" w:history="1">
              <w:r w:rsidR="00C62271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5" w:history="1">
              <w:r w:rsidR="00C62271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6" w:history="1">
              <w:r w:rsidR="00C62271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C62271" w:rsidRPr="00100EFE" w:rsidRDefault="00C62271" w:rsidP="00C6227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C62271" w:rsidRDefault="00C62271" w:rsidP="00C62271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7" w:history="1">
              <w:r w:rsidR="00C62271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8" w:history="1">
              <w:r w:rsidR="00C6227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9" w:history="1">
              <w:r w:rsidR="00C6227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0" w:history="1">
              <w:r w:rsidR="00C62271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1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6A0A2FB6" w:rsidR="00C62271" w:rsidRPr="0060684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C62271" w:rsidRDefault="00C777D8" w:rsidP="00C6227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92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C62271" w:rsidRPr="007B6AD0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43BDF91A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3" w:history="1">
              <w:r w:rsidR="00C6227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243FEEEE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C62271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4" w:history="1">
              <w:r w:rsidR="00C6227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5" w:history="1">
              <w:r w:rsidR="00C62271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C62271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6" w:history="1">
              <w:r w:rsidR="00C62271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7" w:history="1">
              <w:r w:rsidR="00C6227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C62271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8" w:history="1">
              <w:r w:rsidR="00C6227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9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0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1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2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C62271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3" w:history="1">
              <w:r w:rsidR="00C6227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C62271" w:rsidRPr="00D438C0" w:rsidRDefault="00C62271" w:rsidP="00C6227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C62271" w:rsidRDefault="00C62271" w:rsidP="00C62271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4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C62271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5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C62271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6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C62271" w:rsidRDefault="00C777D8" w:rsidP="00C62271">
            <w:hyperlink r:id="rId907" w:history="1">
              <w:r w:rsidR="00C62271"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C62271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8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C62271" w:rsidRPr="00350FB6" w:rsidRDefault="00C777D8" w:rsidP="00C62271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="00C62271"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909" w:history="1">
              <w:r w:rsidR="00C62271"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C62271" w:rsidRPr="00350FB6" w:rsidRDefault="00C62271" w:rsidP="00C62271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C62271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0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1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C62271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2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C62271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3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C62271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4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FD0601" w:rsidRPr="001D014F" w14:paraId="281D95AA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45B940" w14:textId="2A772A1B" w:rsidR="00FD0601" w:rsidRPr="000E2CDD" w:rsidRDefault="00FD0601" w:rsidP="00FD0601">
            <w:r w:rsidRPr="00FD0601">
              <w:t xml:space="preserve">Personal en Proceso de Retiro Laboral al mes de </w:t>
            </w:r>
            <w:r>
              <w:t xml:space="preserve">Agosto </w:t>
            </w:r>
            <w:r w:rsidRPr="00FD0601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E09BFA" w14:textId="2EA921EF" w:rsidR="00FD0601" w:rsidRPr="000E2CDD" w:rsidRDefault="00FD060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E17C20" w14:textId="0FCF0F6F" w:rsidR="00FD0601" w:rsidRDefault="00C777D8" w:rsidP="00C62271">
            <w:hyperlink r:id="rId926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Agosto+2023%29----.pdf&amp;fileExt=pdf&amp;fileName=41h-nomina-del-personal-en-proceso-jubilacion-o-pension-del-ministerio-de-educacion-actualizada-a-agosto-2023-pdf.pdf&amp;category=recursos-humanos&amp;subcategory=jubilaciones-pensiones-y-retiros</w:t>
              </w:r>
            </w:hyperlink>
          </w:p>
          <w:p w14:paraId="41CC837D" w14:textId="4EBDBBFB" w:rsidR="00FD0601" w:rsidRDefault="00FD0601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DDD18B1" w14:textId="5B212B1B" w:rsidR="00FD0601" w:rsidRDefault="00FD060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agosto 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60926AE" w14:textId="57C243EE" w:rsidR="00FD0601" w:rsidRDefault="00FD060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00F0B1B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84C7133" w14:textId="6FADFE25" w:rsidR="00C62271" w:rsidRPr="000E2CDD" w:rsidRDefault="00C62271" w:rsidP="00C62271">
            <w:r w:rsidRPr="000E2CDD">
              <w:t>Personal en Proceso de Retiro Laboral al mes de Ju</w:t>
            </w:r>
            <w:r>
              <w:t>l</w:t>
            </w:r>
            <w:r w:rsidRPr="000E2CDD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79F66F4" w14:textId="3A7A4356" w:rsidR="00C62271" w:rsidRPr="000E2CDD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93D65AC" w14:textId="461B0AB4" w:rsidR="00C62271" w:rsidRDefault="00C777D8" w:rsidP="00C62271">
            <w:hyperlink r:id="rId927" w:history="1">
              <w:r w:rsidR="00C62271" w:rsidRPr="005E4A44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Julio+2023%29.pdf&amp;fileExt=pdf&amp;fileName=M3Z-nomina-del-personal-en-proceso-jubilacion-o-pension-del-ministerio-de-educacion-actualizada-a-juli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7258D1" w14:textId="01D842F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4C621E4" w14:textId="307ED8D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65EF069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512A3F9" w14:textId="6CB29F08" w:rsidR="00C62271" w:rsidRDefault="00C62271" w:rsidP="00C62271">
            <w:r w:rsidRPr="000E2CDD">
              <w:t>Personal en Proceso de Retiro Laboral al mes de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295516" w14:textId="63EFD9FE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7B1E75C" w14:textId="3B90BA7C" w:rsidR="00C62271" w:rsidRDefault="00C777D8" w:rsidP="00C62271">
            <w:hyperlink r:id="rId928" w:history="1">
              <w:r w:rsidR="00C62271" w:rsidRPr="00DE5946">
                <w:rPr>
                  <w:rStyle w:val="Hipervnculo"/>
                </w:rPr>
                <w:t>https://www.ministeriodeeducacion.gob.do/transparencia/file/descarga?fileNombre=Personal+en+Proceso+de+Retiro+Laboral+al+mes+de+Junio+2023.pdf&amp;fileExt=pdf&amp;fileName=TVR-personal-en-proceso-de-retiro-laboral-al-mes-de-junio-2023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05A15D" w14:textId="62897E0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60C7130" w14:textId="3563DF9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E49F734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0E49112D" w14:textId="57185AC4" w:rsidR="00C62271" w:rsidRDefault="00C62271" w:rsidP="00C62271">
            <w:r>
              <w:t>Personal en Proceso de Retiro Laboral al mes de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24ADE3" w14:textId="1E05159C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E2F9C55" w14:textId="29671C0F" w:rsidR="00C62271" w:rsidRDefault="00C777D8" w:rsidP="00C62271">
            <w:hyperlink r:id="rId929" w:history="1">
              <w:r w:rsidR="00C62271" w:rsidRPr="00291023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yo+2023%29.pdf&amp;fileExt=pdf&amp;fileName=hQg-nomina-del-personal-en-proceso-jubilacion-o-pension-del-ministerio-de-educacion-actualizada-a-may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8D2B90" w14:textId="7DED150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9CD267B" w14:textId="3C63022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B91BAD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B3B6237" w14:textId="321E9CDA" w:rsidR="00C62271" w:rsidRPr="00570AF3" w:rsidRDefault="00C62271" w:rsidP="00C62271">
            <w:r>
              <w:lastRenderedPageBreak/>
              <w:t>Personal en Proceso de Retiro Laboral al mes de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397F8" w14:textId="294FC184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659E394" w14:textId="18CAE8FD" w:rsidR="00C62271" w:rsidRDefault="00C777D8" w:rsidP="00C62271">
            <w:hyperlink r:id="rId930" w:history="1">
              <w:r w:rsidR="00C62271" w:rsidRPr="0052563A">
                <w:rPr>
                  <w:rStyle w:val="Hipervnculo"/>
                </w:rPr>
                <w:t>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7C807B" w14:textId="0D65FB9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059AEBF" w14:textId="2365F0D0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D4955C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FD5E10B" w14:textId="32A67675" w:rsidR="00C62271" w:rsidRPr="00CF3957" w:rsidRDefault="00C62271" w:rsidP="00C62271">
            <w:r w:rsidRPr="00570AF3">
              <w:t xml:space="preserve">Personal en Proceso de Retiro Laboral al mes de </w:t>
            </w:r>
            <w:r>
              <w:t xml:space="preserve">Marz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2739C4" w14:textId="2F753892" w:rsidR="00C62271" w:rsidRPr="00E20EE8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ADFD4B7" w14:textId="654F18D3" w:rsidR="00C62271" w:rsidRDefault="00C777D8" w:rsidP="00C62271">
            <w:hyperlink r:id="rId931" w:history="1">
              <w:r w:rsidR="00C62271" w:rsidRPr="00AA784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8119B3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7F05961" w14:textId="393AA6AB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5533D7B" w14:textId="5C2AFA8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A1C377" w14:textId="32BD5ADA" w:rsidR="00C62271" w:rsidRPr="00AF33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72118CE2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230EEFA" w14:textId="47E5B7D6" w:rsidR="00C62271" w:rsidRPr="009F2B8B" w:rsidRDefault="00C62271" w:rsidP="00C62271">
            <w:r w:rsidRPr="00CF3957">
              <w:t xml:space="preserve">Personal en Proceso de Retiro Laboral al mes de </w:t>
            </w:r>
            <w:r>
              <w:t>Febrero</w:t>
            </w:r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4CB2CD" w14:textId="1A8523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B745557" w14:textId="09A07C2D" w:rsidR="00C62271" w:rsidRDefault="00C777D8" w:rsidP="00C62271">
            <w:hyperlink r:id="rId932" w:history="1">
              <w:r w:rsidR="00C62271" w:rsidRPr="000C5BD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FAAF8A" w14:textId="57A1999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2D1F2B" w14:textId="3E896B0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14F45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F563297" w14:textId="4DC5867D" w:rsidR="00C62271" w:rsidRPr="009F2B8B" w:rsidRDefault="00C62271" w:rsidP="00C62271">
            <w:r w:rsidRPr="00CF3957">
              <w:t xml:space="preserve">Personal en Proceso de Retiro Laboral al mes de </w:t>
            </w:r>
            <w:r>
              <w:t>Enero</w:t>
            </w:r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DFA55F" w14:textId="00AE4C00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6D7F12C" w14:textId="5146C04D" w:rsidR="00C62271" w:rsidRDefault="00C777D8" w:rsidP="00C62271">
            <w:hyperlink r:id="rId933" w:history="1">
              <w:r w:rsidR="00C62271" w:rsidRPr="000C5BDF">
                <w:rPr>
                  <w:rStyle w:val="Hipervnculo"/>
                </w:rPr>
                <w:t>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4BFFA6" w14:textId="44186D1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3F9B54E7" w14:textId="38DB1E98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547AD0E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5362BAB" w14:textId="06FBFA08" w:rsidR="00C62271" w:rsidRPr="009F2B8B" w:rsidRDefault="00C62271" w:rsidP="00C62271">
            <w:r w:rsidRPr="00CF3957">
              <w:t xml:space="preserve">Personal en Proceso de Retiro Laboral al mes de </w:t>
            </w:r>
            <w:r>
              <w:t>Diciembre</w:t>
            </w:r>
            <w:r w:rsidRPr="00CF3957">
              <w:t xml:space="preserve"> 202</w:t>
            </w:r>
            <w:r>
              <w:t>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36076E" w14:textId="39A63F3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5C7C54C" w14:textId="12F03A7B" w:rsidR="00C62271" w:rsidRDefault="00C777D8" w:rsidP="00C62271">
            <w:hyperlink r:id="rId934" w:history="1">
              <w:r w:rsidR="00C62271" w:rsidRPr="000C5BDF">
                <w:rPr>
                  <w:rStyle w:val="Hipervnculo"/>
                </w:rPr>
                <w:t>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E8F99C" w14:textId="19ABCFC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3BC9909" w14:textId="4931722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2C4FE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587613B" w14:textId="65E9BDC2" w:rsidR="00C62271" w:rsidRPr="009F2B8B" w:rsidRDefault="00C62271" w:rsidP="00C62271">
            <w:r w:rsidRPr="009F2B8B">
              <w:lastRenderedPageBreak/>
              <w:t xml:space="preserve">Personal en Proceso de Retiro Laboral al mes de </w:t>
            </w:r>
            <w:r>
              <w:t>Noviemb</w:t>
            </w:r>
            <w:r w:rsidRPr="009F2B8B">
              <w:t>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A9D6AD" w14:textId="08068BD5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9D4DD6" w14:textId="4C135C62" w:rsidR="00C62271" w:rsidRDefault="00C777D8" w:rsidP="00C62271">
            <w:hyperlink r:id="rId935" w:history="1">
              <w:r w:rsidR="00C62271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</w:t>
              </w:r>
            </w:hyperlink>
            <w:r w:rsidR="00C62271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C00447" w14:textId="03B8E46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170E318" w14:textId="0403E6F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8A7C6B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348A9F4" w14:textId="68509313" w:rsidR="00C62271" w:rsidRPr="00BF18C2" w:rsidRDefault="00C62271" w:rsidP="00C62271">
            <w:r w:rsidRPr="009F2B8B">
              <w:t>Personal en Proceso de Retiro Laboral al mes de Octu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ACCA16" w14:textId="55DC96A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D17CAA" w14:textId="22E2EF9B" w:rsidR="00C62271" w:rsidRDefault="00C777D8" w:rsidP="00C62271">
            <w:hyperlink r:id="rId936" w:history="1">
              <w:r w:rsidR="00C62271" w:rsidRPr="009F2B8B">
                <w:rPr>
                  <w:rStyle w:val="Hipervnculo"/>
                  <w:sz w:val="20"/>
                </w:rPr>
                <w:t>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A87B52" w14:textId="05AD6D4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D8FD27A" w14:textId="63B8C26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E127EBA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2E4B7A7" w14:textId="0F28A1DB" w:rsidR="00C62271" w:rsidRPr="00632529" w:rsidRDefault="00C62271" w:rsidP="00C62271">
            <w:r w:rsidRPr="00BF18C2">
              <w:t>Personal en Proceso de Retiro Laboral al mes de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665810" w14:textId="4315AE0D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4D21D8" w14:textId="1B9EE9EE" w:rsidR="00C62271" w:rsidRPr="00654575" w:rsidRDefault="00C777D8" w:rsidP="00C62271">
            <w:pPr>
              <w:rPr>
                <w:rStyle w:val="Hipervnculo"/>
                <w:sz w:val="20"/>
              </w:rPr>
            </w:pPr>
            <w:hyperlink r:id="rId937" w:history="1">
              <w:r w:rsidR="00C62271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</w:t>
              </w:r>
            </w:hyperlink>
            <w:r w:rsidR="00C62271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858F9" w14:textId="4D4CD17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31A2BE2" w14:textId="7C3F2370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18E146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9DF8D09" w14:textId="25A8CAB7" w:rsidR="00C62271" w:rsidRPr="00632529" w:rsidRDefault="00C62271" w:rsidP="00C62271">
            <w:r w:rsidRPr="00632529">
              <w:t xml:space="preserve">Personal en Proceso de Retiro Laboral al mes de </w:t>
            </w:r>
            <w:r>
              <w:t>A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2631E" w14:textId="25690813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8114F5D" w14:textId="79229111" w:rsidR="00C62271" w:rsidRPr="00654575" w:rsidRDefault="00C777D8" w:rsidP="00C62271">
            <w:pPr>
              <w:rPr>
                <w:rStyle w:val="Hipervnculo"/>
                <w:sz w:val="20"/>
              </w:rPr>
            </w:pPr>
            <w:hyperlink r:id="rId938" w:history="1">
              <w:r w:rsidR="00C62271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</w:t>
              </w:r>
            </w:hyperlink>
            <w:r w:rsidR="00C62271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1E77FB" w14:textId="4BF2E83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Agost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AED9FD1" w14:textId="490FD91B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457FF12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FF3A948" w14:textId="7D3CBA64" w:rsidR="00C62271" w:rsidRPr="00632529" w:rsidRDefault="00C62271" w:rsidP="00C62271">
            <w:r w:rsidRPr="00632529">
              <w:t xml:space="preserve">Personal en Proceso de Retiro Laboral al mes de </w:t>
            </w:r>
            <w:r>
              <w:t>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B20CE5" w14:textId="124E1312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6A56995" w14:textId="415E3CCA" w:rsidR="00C62271" w:rsidRPr="002D678B" w:rsidRDefault="00C777D8" w:rsidP="00C62271">
            <w:pPr>
              <w:rPr>
                <w:sz w:val="20"/>
              </w:rPr>
            </w:pPr>
            <w:hyperlink r:id="rId939" w:history="1">
              <w:r w:rsidR="00C62271" w:rsidRPr="002D678B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</w:t>
              </w:r>
            </w:hyperlink>
            <w:r w:rsidR="00C62271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D06267" w14:textId="1EF8FB5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JUL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F5BEB20" w14:textId="07F194ED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30A7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CD73762" w14:textId="4F40EFDC" w:rsidR="00C62271" w:rsidRPr="00632529" w:rsidRDefault="00C62271" w:rsidP="00C62271">
            <w:r w:rsidRPr="00632529">
              <w:t xml:space="preserve">Personal en Proceso de Retiro Laboral al mes de </w:t>
            </w:r>
            <w: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746F4F" w14:textId="529BB37A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8DF1932" w14:textId="7C01183B" w:rsidR="00C62271" w:rsidRPr="002D678B" w:rsidRDefault="00C777D8" w:rsidP="00C62271">
            <w:pPr>
              <w:rPr>
                <w:sz w:val="20"/>
              </w:rPr>
            </w:pPr>
            <w:hyperlink r:id="rId940" w:history="1">
              <w:r w:rsidR="00C62271" w:rsidRPr="002D678B">
                <w:rPr>
                  <w:rStyle w:val="Hipervnculo"/>
                  <w:sz w:val="20"/>
                </w:rPr>
                <w:t>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</w:t>
              </w:r>
            </w:hyperlink>
            <w:r w:rsidR="00C62271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6516F" w14:textId="57E2E9C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5FEC0A0" w14:textId="56715074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262C813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B39ABBB" w14:textId="22CEC69A" w:rsidR="00C62271" w:rsidRPr="00632529" w:rsidRDefault="00C62271" w:rsidP="00C62271">
            <w:r w:rsidRPr="00632529">
              <w:t xml:space="preserve">Personal en Proceso de Retiro Laboral al mes de </w:t>
            </w:r>
            <w: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E250F" w14:textId="6409E76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60A1AA" w14:textId="027348D4" w:rsidR="00C62271" w:rsidRDefault="00C777D8" w:rsidP="00C62271">
            <w:hyperlink r:id="rId941" w:history="1">
              <w:r w:rsidR="00C62271" w:rsidRPr="00E61336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</w:t>
              </w:r>
              <w:r w:rsidR="00C62271" w:rsidRPr="00E61336">
                <w:rPr>
                  <w:rStyle w:val="Hipervnculo"/>
                  <w:sz w:val="20"/>
                </w:rPr>
                <w:lastRenderedPageBreak/>
                <w:t>pension-del-ministerio-de-educacion-actualizada-a-mayo-2022pdf.pdf&amp;category=recursos-humanos&amp;subcategory=jubilaciones-pensiones-y-retiros</w:t>
              </w:r>
            </w:hyperlink>
            <w:r w:rsidR="00C62271" w:rsidRPr="00E6133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6E248" w14:textId="7AEF742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 30 DE MAY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C3B0CF" w14:textId="25ADC8D6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4D63479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E66FEB2" w14:textId="26F31567" w:rsidR="00C62271" w:rsidRPr="00632529" w:rsidRDefault="00C62271" w:rsidP="00C62271">
            <w:r w:rsidRPr="00632529">
              <w:t xml:space="preserve">Personal en Proceso de Retiro Laboral al mes de </w:t>
            </w:r>
            <w: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5E5FB" w14:textId="28775DD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4949691" w14:textId="20FA59BB" w:rsidR="00C62271" w:rsidRPr="001824B4" w:rsidRDefault="00C777D8" w:rsidP="00C62271">
            <w:pPr>
              <w:rPr>
                <w:sz w:val="20"/>
                <w:szCs w:val="20"/>
              </w:rPr>
            </w:pPr>
            <w:hyperlink r:id="rId942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0FDFC" w14:textId="65E9E2B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AFC870F" w14:textId="120D945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C62271" w:rsidRPr="00632529" w:rsidRDefault="00C62271" w:rsidP="00C62271">
            <w:r w:rsidRPr="00632529">
              <w:t xml:space="preserve">Personal en Proceso de Retiro Laboral al mes de </w:t>
            </w:r>
            <w: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C62271" w:rsidRPr="001824B4" w:rsidRDefault="00C777D8" w:rsidP="00C62271">
            <w:pPr>
              <w:rPr>
                <w:sz w:val="20"/>
                <w:szCs w:val="20"/>
              </w:rPr>
            </w:pPr>
            <w:hyperlink r:id="rId943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0D0A2C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C62271" w:rsidRPr="00632529" w:rsidRDefault="00C62271" w:rsidP="00C62271">
            <w:r w:rsidRPr="00632529">
              <w:t xml:space="preserve">Personal en Proceso de Retiro Laboral al mes de </w:t>
            </w:r>
            <w: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C62271" w:rsidRPr="001824B4" w:rsidRDefault="00C777D8" w:rsidP="00C62271">
            <w:pPr>
              <w:rPr>
                <w:sz w:val="20"/>
                <w:szCs w:val="20"/>
              </w:rPr>
            </w:pPr>
            <w:hyperlink r:id="rId944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2CF1789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8 DE febr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C62271" w:rsidRPr="00632529" w:rsidRDefault="00C62271" w:rsidP="00C62271">
            <w:r w:rsidRPr="00632529">
              <w:t xml:space="preserve">Personal en Proceso de Retiro Laboral al mes de </w:t>
            </w:r>
            <w: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C62271" w:rsidRPr="001824B4" w:rsidRDefault="00C777D8" w:rsidP="00C62271">
            <w:pPr>
              <w:rPr>
                <w:sz w:val="20"/>
                <w:szCs w:val="20"/>
              </w:rPr>
            </w:pPr>
            <w:hyperlink r:id="rId945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48768901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C62271" w:rsidRDefault="00C62271" w:rsidP="00C62271">
            <w:r w:rsidRPr="00632529">
              <w:t>Personal en Proceso de Retiro Laboral al mes de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C62271" w:rsidRPr="001824B4" w:rsidRDefault="00C777D8" w:rsidP="00C62271">
            <w:pPr>
              <w:rPr>
                <w:sz w:val="20"/>
                <w:szCs w:val="20"/>
              </w:rPr>
            </w:pPr>
            <w:hyperlink r:id="rId946" w:history="1">
              <w:r w:rsidR="00C62271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C62271" w:rsidRPr="009D6512" w:rsidRDefault="00C62271" w:rsidP="00C62271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>Personal en Proceso de Retiro Laboral al mes de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C62271" w:rsidRPr="001824B4" w:rsidRDefault="00C777D8" w:rsidP="00C62271">
            <w:pPr>
              <w:rPr>
                <w:sz w:val="20"/>
                <w:szCs w:val="20"/>
              </w:rPr>
            </w:pPr>
            <w:hyperlink r:id="rId947" w:history="1">
              <w:r w:rsidR="00C62271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8" w:history="1">
              <w:r w:rsidR="00C62271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9" w:history="1">
              <w:r w:rsidR="00C62271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50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51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52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3" w:history="1">
              <w:r w:rsidR="00C62271"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="00C62271"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54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5" w:history="1">
              <w:r w:rsidR="00C62271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6" w:history="1">
              <w:r w:rsidR="00C6227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7" w:history="1">
              <w:r w:rsidR="00C6227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8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9" w:history="1">
              <w:r w:rsidR="00C6227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0" w:history="1">
              <w:r w:rsidR="00C6227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1" w:history="1">
              <w:r w:rsidR="00C62271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</w:t>
              </w:r>
              <w:r w:rsidR="00C62271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lastRenderedPageBreak/>
                <w:t>actualizada-a-junio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2" w:history="1">
              <w:r w:rsidR="00C62271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3" w:history="1">
              <w:r w:rsidR="00C6227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C62271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4" w:history="1">
              <w:r w:rsidR="00C6227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5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6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7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8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9" w:history="1">
              <w:r w:rsidR="00C6227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0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C62271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1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C62271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2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3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C62271" w:rsidRDefault="00C62271" w:rsidP="00C62271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C62271" w:rsidRPr="00D97956" w:rsidRDefault="00C777D8" w:rsidP="00C62271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988" w:history="1">
              <w:r w:rsidR="00C62271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C62271" w:rsidRPr="00D97956" w:rsidRDefault="00C777D8" w:rsidP="00C62271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989" w:history="1">
              <w:r w:rsidR="00C62271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Administrativo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Docente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C777D8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9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72E44" w14:textId="213701CE" w:rsidR="00C211D2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C777D8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00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3A10B666" w:rsidR="00C211D2" w:rsidRPr="0080202B" w:rsidRDefault="00BF18C2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C777D8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1001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3A4712A7" w:rsidR="0080202B" w:rsidRPr="00200C5E" w:rsidRDefault="00BF18C2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C777D8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1002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3EC448CD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3AF1AD75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BF18C2" w:rsidRPr="00CC1008" w:rsidRDefault="00C777D8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03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CF1FCE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FEEF520" w14:textId="770678C7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BF18C2" w:rsidRPr="00CC1008" w:rsidRDefault="00C777D8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04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C4F250A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40532BA3" w14:textId="68644278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BF18C2" w:rsidRPr="00CC1008" w:rsidRDefault="00C777D8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05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5343BD40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BF18C2" w:rsidRPr="00CC1008" w:rsidRDefault="00C777D8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06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905CECE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ACFC4EA" w14:textId="54DFE73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BF18C2" w:rsidRPr="00CC1008" w:rsidRDefault="00C777D8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07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C241BFB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114DB5F" w14:textId="198B536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BF18C2" w:rsidRPr="00CC1008" w:rsidRDefault="00C777D8" w:rsidP="00BF18C2">
            <w:pPr>
              <w:rPr>
                <w:sz w:val="20"/>
                <w:szCs w:val="20"/>
              </w:rPr>
            </w:pPr>
            <w:hyperlink r:id="rId1008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B7C4F9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925F386" w14:textId="17C77D57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422CC3B2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BF18C2" w:rsidRPr="00CC1008" w:rsidRDefault="00C777D8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09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62F8AD98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BF18C2" w:rsidRPr="00CC1008" w:rsidRDefault="00C777D8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10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21813EE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91BF0D7" w14:textId="481C12C9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19541418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BF18C2" w:rsidRPr="00195DE5" w:rsidRDefault="00C777D8" w:rsidP="00BF18C2">
            <w:pPr>
              <w:rPr>
                <w:sz w:val="20"/>
                <w:szCs w:val="20"/>
              </w:rPr>
            </w:pPr>
            <w:hyperlink r:id="rId1011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BE3B8F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CFAADE6" w14:textId="2DA54B48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2A0F0B11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BF18C2" w:rsidRPr="00195DE5" w:rsidRDefault="00C777D8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12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4E7A6244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4ACBD87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BF18C2" w:rsidRPr="00195DE5" w:rsidRDefault="00C777D8" w:rsidP="00BF18C2">
            <w:pPr>
              <w:rPr>
                <w:sz w:val="20"/>
                <w:szCs w:val="20"/>
              </w:rPr>
            </w:pPr>
            <w:hyperlink r:id="rId1013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006ACAF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0EB84C59" w14:textId="5EF20876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D8D71FA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BF18C2" w:rsidRPr="00195DE5" w:rsidRDefault="00C777D8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14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25A1A00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7116229" w14:textId="24A31F5F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B560C40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BF18C2" w:rsidRPr="00195DE5" w:rsidRDefault="00C777D8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15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10FAAD3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1C52676" w14:textId="5870057C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C777D8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16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9929A5F" w14:textId="77777777" w:rsidR="00085CAB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AD33D20" w14:textId="62955328" w:rsidR="0022695F" w:rsidRPr="00BF18C2" w:rsidRDefault="0022695F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0E2CDD" w:rsidRPr="001D014F" w14:paraId="54258EDC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8E58668" w14:textId="7B753D40" w:rsidR="000E2CDD" w:rsidRPr="0022695F" w:rsidRDefault="000E2CDD" w:rsidP="00BE6518">
            <w:pPr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escripción de los programas y proyectos. 2020-2024 - Actualizado a Junio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862318E" w14:textId="26299A97" w:rsidR="000E2CDD" w:rsidRPr="0022695F" w:rsidRDefault="000E2CD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5DD77A" w14:textId="595ED357" w:rsidR="000E2CDD" w:rsidRDefault="00C777D8" w:rsidP="00BE6518">
            <w:hyperlink r:id="rId1017" w:history="1">
              <w:r w:rsidR="000E2CDD" w:rsidRPr="00DE5946">
                <w:rPr>
                  <w:rStyle w:val="Hipervnculo"/>
                </w:rPr>
                <w:t>https://www.ministeriodeeducacion.gob.do/transparencia/file/descarga?fileNombre=Descripci%C3%B3n+de+los+programas+y+proyectos.+2020-2024+-+Actualizado+a+Junio+de+2023.pdf&amp;fileExt=pdf&amp;fileName=SDg-descripcion-de-los-programas-y-proyectos-2020-2024-actualizado-a-junio-de-2023pdf.pdf&amp;category=proyectos-y-programas&amp;subcategory=descripcion-de-los-programas-y-proyectos</w:t>
              </w:r>
            </w:hyperlink>
          </w:p>
          <w:p w14:paraId="0A13CC1D" w14:textId="27120530" w:rsidR="000E2CDD" w:rsidRDefault="000E2CDD" w:rsidP="00BE6518"/>
        </w:tc>
        <w:tc>
          <w:tcPr>
            <w:tcW w:w="1843" w:type="dxa"/>
            <w:shd w:val="clear" w:color="auto" w:fill="auto"/>
            <w:vAlign w:val="center"/>
          </w:tcPr>
          <w:p w14:paraId="348A1880" w14:textId="3DC1507F" w:rsidR="000E2CDD" w:rsidRPr="0022695F" w:rsidRDefault="000E2CDD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AC789" w14:textId="14304A93" w:rsidR="000E2CDD" w:rsidRDefault="000E2CD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2695F" w:rsidRPr="001D014F" w14:paraId="2113D367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2C743820" w14:textId="46243BEA" w:rsidR="0022695F" w:rsidRPr="00BE6518" w:rsidRDefault="0022695F" w:rsidP="00BE6518">
            <w:pPr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>Descripción de los programas y proyectos. 2020-2024 - Actualizado a Marzo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199F3CD" w14:textId="1E9982F4" w:rsidR="0022695F" w:rsidRPr="00D85B39" w:rsidRDefault="0022695F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EAB6DC9" w14:textId="5D08935E" w:rsidR="0022695F" w:rsidRDefault="00C777D8" w:rsidP="00BE6518">
            <w:hyperlink r:id="rId1018" w:history="1">
              <w:r w:rsidR="0022695F" w:rsidRPr="009E15C1">
                <w:rPr>
                  <w:rStyle w:val="Hipervnculo"/>
                </w:rPr>
                <w:t>https://www.ministeriodeeducacion.gob.do/transparencia/file/descarga?fileNombre=Descripci%C3%B3n+de+los+programas+y+proyectos.+2020-2024+-+Actualizado+a+Marzo+de+2023.pdf&amp;fileExt=pdf&amp;fileName=wmB-descripcion-de-los-programas-y-proyectos-2020-2024-actualizado-a-marzo-de-2023pdf.pdf&amp;category=proyectos-y-programas&amp;subcategory=descripcion-de-los-programas-y-proyectos</w:t>
              </w:r>
            </w:hyperlink>
          </w:p>
          <w:p w14:paraId="0A2AC097" w14:textId="12ABAA28" w:rsidR="0022695F" w:rsidRDefault="0022695F" w:rsidP="00BE6518"/>
        </w:tc>
        <w:tc>
          <w:tcPr>
            <w:tcW w:w="1843" w:type="dxa"/>
            <w:shd w:val="clear" w:color="auto" w:fill="auto"/>
            <w:vAlign w:val="center"/>
          </w:tcPr>
          <w:p w14:paraId="6978A9DA" w14:textId="77777777" w:rsidR="0022695F" w:rsidRP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252B0E6A" w14:textId="551910C5" w:rsid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7F0D2" w14:textId="0CFE42FB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D4C844" w14:textId="7109CE9A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218581A0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60042045" w14:textId="689B9043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lastRenderedPageBreak/>
              <w:t>Descripción de los Programas y Proyectos - 2020-2024 - Actualizado a Diciembre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56D6E7" w14:textId="07331F89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7F1B9C" w14:textId="2BF2976B" w:rsidR="00BE6518" w:rsidRPr="002A31FB" w:rsidRDefault="00C777D8" w:rsidP="00BE6518">
            <w:pPr>
              <w:rPr>
                <w:sz w:val="20"/>
                <w:szCs w:val="20"/>
              </w:rPr>
            </w:pPr>
            <w:hyperlink r:id="rId1019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E52F249" w14:textId="1A542C6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A05A" w14:textId="4A1C59C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68C3B6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6BBDA4A" w14:textId="3089F32A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>Descripción de los Programas y Proyectos - 2020-2024 - Actualizado a Septiembre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B2371B" w14:textId="2A9E1182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2F8C1C8" w14:textId="487C6338" w:rsidR="00BE6518" w:rsidRDefault="00C777D8" w:rsidP="00BE6518">
            <w:hyperlink r:id="rId1020" w:history="1">
              <w:r w:rsidR="00BE6518" w:rsidRPr="00BF18C2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EC742" w14:textId="25AD3BC1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F1241" w14:textId="27966FB3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50F1B5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5915AA65" w14:textId="71843AB1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Juni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36DB14" w14:textId="6A5DC6B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7F67CE" w14:textId="29A04D3F" w:rsidR="00BE6518" w:rsidRDefault="00C777D8" w:rsidP="00BE6518">
            <w:hyperlink r:id="rId1021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 w:rsidRPr="000C3EF1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E25FF" w14:textId="5397A7FE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49182" w14:textId="62EEAC3F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Marz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BE6518" w:rsidRDefault="00C777D8" w:rsidP="00BE6518">
            <w:hyperlink r:id="rId1022" w:history="1">
              <w:r w:rsidR="00BE6518"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</w:t>
              </w:r>
            </w:hyperlink>
            <w:r w:rsidR="00BE6518"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escripción de los Programas y Proyectos - 2020-2024 Dic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BE6518" w:rsidRDefault="00C777D8" w:rsidP="00BE6518">
            <w:hyperlink r:id="rId1023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t>Descripción de los Programas y Proyectos - 2020-2024 Sept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BE6518" w:rsidRDefault="00C777D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4" w:history="1">
              <w:r w:rsidR="00BE6518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Juni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lastRenderedPageBreak/>
              <w:t>Descripción de los Programas y Proyectos - 2020-2024 Marz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BE6518" w:rsidRPr="00651FE7" w:rsidRDefault="00C777D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5" w:history="1">
              <w:r w:rsidR="00BE6518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BE6518" w:rsidRPr="00651FE7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BE6518" w:rsidRPr="005A0B9E" w:rsidRDefault="00BE6518" w:rsidP="00BE6518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667485" w:rsidRPr="001D014F" w14:paraId="1374F366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3BEB410" w14:textId="419AB0F6" w:rsidR="00667485" w:rsidRPr="0020402C" w:rsidRDefault="00667485" w:rsidP="00BE6518">
            <w:r w:rsidRPr="00667485">
              <w:t>Informe de Seguimiento Programas y Proyectos - Metas Presidenciales - 2do. Trimestre - Abril - Junio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0EB69C" w14:textId="4DEF16D5" w:rsidR="00667485" w:rsidRPr="0020402C" w:rsidRDefault="00667485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66748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447E733" w14:textId="2B16C334" w:rsidR="00667485" w:rsidRDefault="00C777D8" w:rsidP="00BE6518">
            <w:hyperlink r:id="rId1026" w:history="1">
              <w:r w:rsidR="00667485" w:rsidRPr="00DE5946">
                <w:rPr>
                  <w:rStyle w:val="Hipervnculo"/>
                </w:rPr>
                <w:t>https://www.ministeriodeeducacion.gob.do/transparencia/file/descarga?fileNombre=Informe+de+Seguimiento+Programas+y+Proyectos+-+Metas+Presidenciales+-+2do.+Trimestre+-+Abril+-+Junio+2023.pdf&amp;fileExt=pdf&amp;fileName=7Md-informe-de-seguimiento-programas-y-proyectos-metas-presidenciales-2do-trimestre-abril-junio-2023pdf.pdf&amp;category=proyectos-y-programas&amp;subcategory=informes-de-seguimientos-a-los-programas-y-proyectos</w:t>
              </w:r>
            </w:hyperlink>
          </w:p>
          <w:p w14:paraId="1D804E9F" w14:textId="6683AB1A" w:rsidR="00667485" w:rsidRDefault="00667485" w:rsidP="00BE6518"/>
        </w:tc>
        <w:tc>
          <w:tcPr>
            <w:tcW w:w="1843" w:type="dxa"/>
            <w:shd w:val="clear" w:color="000000" w:fill="FFFFFF"/>
            <w:vAlign w:val="center"/>
          </w:tcPr>
          <w:p w14:paraId="5E54FC55" w14:textId="0FC6DF0E" w:rsidR="00667485" w:rsidRDefault="00667485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612929" w14:textId="372B4927" w:rsidR="00667485" w:rsidRDefault="00667485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175F8757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F757A19" w14:textId="746A5A22" w:rsidR="0020402C" w:rsidRPr="00BE6518" w:rsidRDefault="0020402C" w:rsidP="00BE6518">
            <w:r w:rsidRPr="0020402C">
              <w:t>Informe de Seguimiento Programas y Proyectos - Metas Presidenciales - 1er. Trimestre - Enero- Marzo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D9EAB2" w14:textId="55913569" w:rsidR="0020402C" w:rsidRPr="00163651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D541C52" w14:textId="416F109E" w:rsidR="0020402C" w:rsidRDefault="00C777D8" w:rsidP="00BE6518">
            <w:hyperlink r:id="rId1027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</w:t>
              </w:r>
            </w:hyperlink>
          </w:p>
          <w:p w14:paraId="1B0D91CC" w14:textId="5F57FB64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1CBD9937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29EFE7F" w14:textId="10FCFB01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9FE5854" w14:textId="32E52E3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896419A" w14:textId="2561F4F0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35E2A0F4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BDD4133" w14:textId="7A082C0C" w:rsidR="00BE6518" w:rsidRPr="00BF18C2" w:rsidRDefault="00BE6518" w:rsidP="00BE6518">
            <w:r w:rsidRPr="00BE6518">
              <w:t>Informe de Seguimiento Programas y Proyectos - Metas Presidenciales - 4to. Trimestre - Octubre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1B28DA" w14:textId="152F5DD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6FB1F9F" w14:textId="087B3517" w:rsidR="00BE6518" w:rsidRDefault="00C777D8" w:rsidP="00BE6518">
            <w:hyperlink r:id="rId1028" w:history="1">
              <w:r w:rsidR="00BE6518" w:rsidRPr="00A542DC">
                <w:rPr>
                  <w:rStyle w:val="Hipervnculo"/>
                </w:rPr>
                <w:t>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</w:t>
              </w:r>
              <w:r w:rsidR="00BE6518" w:rsidRPr="00A542DC">
                <w:rPr>
                  <w:rStyle w:val="Hipervnculo"/>
                </w:rPr>
                <w:lastRenderedPageBreak/>
                <w:t>trimestre-octubre-dic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AF8C3F2" w14:textId="58F4999E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81E2B1" w14:textId="7A23824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9FB22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C25C640" w14:textId="39A6A3B3" w:rsidR="00BE6518" w:rsidRDefault="00BE6518" w:rsidP="00BE6518">
            <w:r w:rsidRPr="00BF18C2">
              <w:t>Informe de Seguimiento Programas y Proyectos - Metas Presidenciales - 3er. Trimestre - Julio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03377AB" w14:textId="180A36E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1829C9C" w14:textId="73B8E1C5" w:rsidR="00BE6518" w:rsidRDefault="00C777D8" w:rsidP="00BE6518">
            <w:hyperlink r:id="rId1029" w:history="1">
              <w:r w:rsidR="00BE6518" w:rsidRPr="00BF18C2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BEDD12" w14:textId="65D1AE0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33D18F" w14:textId="6BF1111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1A9595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6693812" w14:textId="3098FCF3" w:rsidR="00BE6518" w:rsidRDefault="00C777D8" w:rsidP="00BE6518">
            <w:hyperlink r:id="rId1030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2D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Abril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 xml:space="preserve">Junio 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>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D98BF4B" w14:textId="3104C3C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EF4EED" w14:textId="0E72247C" w:rsidR="00BE6518" w:rsidRDefault="00C777D8" w:rsidP="00BE6518">
            <w:hyperlink r:id="rId1031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2B3BA27" w14:textId="5AB548FD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F9651F" w14:textId="1D5C119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BE6518" w:rsidRDefault="00C777D8" w:rsidP="00BE6518">
            <w:hyperlink r:id="rId1032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1ER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Ener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 w:rsidR="00BE6518">
                <w:rPr>
                  <w:rFonts w:ascii="Cambria" w:hAnsi="Cambria" w:cs="Calibri"/>
                  <w:color w:val="000000"/>
                </w:rPr>
                <w:t>Marz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BE6518" w:rsidRDefault="00C777D8" w:rsidP="00BE6518">
            <w:hyperlink r:id="rId1033" w:history="1">
              <w:r w:rsidR="00BE6518"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="00BE6518"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BE6518" w:rsidRPr="003731C1" w:rsidRDefault="00C777D8" w:rsidP="00BE6518">
            <w:pPr>
              <w:rPr>
                <w:rFonts w:ascii="Cambria" w:hAnsi="Cambria" w:cs="Calibri"/>
                <w:color w:val="000000"/>
              </w:rPr>
            </w:pPr>
            <w:hyperlink r:id="rId1034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>Informe de Seguimiento Programas y Proyectos - Metas Presidenciales - 4to. Trimestre - Octubre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BE6518" w:rsidRDefault="00C777D8" w:rsidP="00BE6518">
            <w:hyperlink r:id="rId1035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3er. Trimestre - Julio -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BE6518" w:rsidRPr="00D85B39" w:rsidRDefault="00C777D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6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BE6518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2do. Trimestre - Abril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BE6518" w:rsidRPr="009F2B8B" w:rsidRDefault="00C777D8" w:rsidP="00BE6518">
            <w:pPr>
              <w:rPr>
                <w:rStyle w:val="Hipervnculo"/>
                <w:sz w:val="20"/>
              </w:rPr>
            </w:pPr>
            <w:hyperlink r:id="rId1037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lastRenderedPageBreak/>
              <w:t>Informe de Seguimiento Programas y Proyectos - Metas Presidenciales - 1er. Trimestre - Enero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BE6518" w:rsidRPr="009F2B8B" w:rsidRDefault="00C777D8" w:rsidP="00BE6518">
            <w:pPr>
              <w:rPr>
                <w:rStyle w:val="Hipervnculo"/>
                <w:sz w:val="20"/>
              </w:rPr>
            </w:pPr>
            <w:hyperlink r:id="rId1038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eliminar - Metas Presidenciales Octubre 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BE6518" w:rsidRPr="009F2B8B" w:rsidRDefault="00C777D8" w:rsidP="00BE6518">
            <w:pPr>
              <w:rPr>
                <w:rStyle w:val="Hipervnculo"/>
                <w:sz w:val="20"/>
              </w:rPr>
            </w:pPr>
            <w:hyperlink r:id="rId1039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a los Programas y Proyectos 2016-2020 - Octubre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BE6518" w:rsidRPr="009F2B8B" w:rsidRDefault="00C777D8" w:rsidP="00BE6518">
            <w:pPr>
              <w:rPr>
                <w:rStyle w:val="Hipervnculo"/>
                <w:sz w:val="20"/>
              </w:rPr>
            </w:pPr>
            <w:hyperlink r:id="rId1040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BE6518" w:rsidRPr="001D014F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20402C" w:rsidRPr="001D014F" w14:paraId="71FFEF8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20C139" w14:textId="7B72464E" w:rsidR="0020402C" w:rsidRPr="00BE6518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Calendario de Iniciativas Presidenciales. Actualizado a marzo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EA1716F" w14:textId="14BEA7C8" w:rsidR="0020402C" w:rsidRPr="002A31FB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0402C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2B91E9" w14:textId="624EC7BD" w:rsidR="0020402C" w:rsidRDefault="00C777D8" w:rsidP="00BE6518">
            <w:hyperlink r:id="rId1041" w:history="1">
              <w:r w:rsidR="0020402C" w:rsidRPr="009E15C1">
                <w:rPr>
                  <w:rStyle w:val="Hipervnculo"/>
                </w:rPr>
                <w:t>https://www.ministeriodeeducacion.gob.do/transparencia/file/descarga?fileNombre=Calendario+de+Iniciativas+Presidenciales.+Actualizado+a+marzo+de+2023..pdf&amp;fileExt=pdf&amp;fileName=eGs-calendario-de-iniciativas-presidenciales-actualizado-a-marzo-de-2023pdf.pdf&amp;category=proyectos-y-programas&amp;subcategory=calendarios-de-ejecucion-de-programas-y-proyectos</w:t>
              </w:r>
            </w:hyperlink>
          </w:p>
          <w:p w14:paraId="1289A557" w14:textId="2F137992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545C76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4598B161" w14:textId="49C8DC63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EB39177" w14:textId="0D7B6443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0DD9A79D" w14:textId="4D29912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56FD636D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2A8FA04" w14:textId="761FC339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>Calendario de ejecución Iniciativas presidenciales 2020-2024 - Actualizado a Diciembre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78C4871" w14:textId="54833D4B" w:rsidR="00BE6518" w:rsidRPr="002A31FB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A31FB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C3DA7D" w14:textId="2BFC77F1" w:rsidR="00BE6518" w:rsidRPr="002A31FB" w:rsidRDefault="00C777D8" w:rsidP="00BE6518">
            <w:pPr>
              <w:rPr>
                <w:sz w:val="20"/>
                <w:szCs w:val="20"/>
              </w:rPr>
            </w:pPr>
            <w:hyperlink r:id="rId1042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</w:t>
              </w:r>
            </w:hyperlink>
            <w:r w:rsidR="00BE6518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3A1B32B" w14:textId="47B0EDB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635695" w14:textId="679B8A54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F8430C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31B7FA7" w14:textId="10E1A555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>Calendario de ejecución Iniciativas presidenciales 2020-2024 - Actualizado a Septiembre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FD0589" w14:textId="2C69B7F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CA0068" w14:textId="6C9D9758" w:rsidR="00BE6518" w:rsidRDefault="00C777D8" w:rsidP="00BE6518">
            <w:hyperlink r:id="rId1043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7E72FE" w14:textId="72A3522C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0E529E" w14:textId="1D84BC7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096624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3E6A4FF" w14:textId="05F0183D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548CF3" w14:textId="673476E2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0B01699" w14:textId="2F9C09D0" w:rsidR="00BE6518" w:rsidRDefault="00C777D8" w:rsidP="00BE6518">
            <w:hyperlink r:id="rId1044" w:history="1">
              <w:r w:rsidR="00BE6518" w:rsidRPr="0039205B">
                <w:rPr>
                  <w:rStyle w:val="Hipervnculo"/>
                  <w:sz w:val="20"/>
                </w:rPr>
                <w:t>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</w:t>
              </w:r>
            </w:hyperlink>
            <w:r w:rsidR="00BE6518" w:rsidRPr="0039205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5FE0FF" w14:textId="61628E55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476264" w14:textId="474B6043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BE6518" w:rsidRDefault="00C777D8" w:rsidP="00BE6518">
            <w:hyperlink r:id="rId1045" w:history="1">
              <w:r w:rsidR="00BE6518"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 w:rsidR="00BE6518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BE6518" w:rsidRPr="007E15A8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Calendario de Ejecución Metas Presidenciales 2020-2024 - Actualizado a Dic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BE6518" w:rsidRDefault="00C777D8" w:rsidP="00BE6518">
            <w:hyperlink r:id="rId1046" w:history="1">
              <w:r w:rsidR="00BE6518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BE6518" w:rsidRDefault="00C777D8" w:rsidP="00BE6518">
            <w:hyperlink r:id="rId1047" w:history="1">
              <w:r w:rsidR="00BE6518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BE6518" w:rsidRPr="00ED04D6" w:rsidRDefault="00C777D8" w:rsidP="00BE6518">
            <w:pPr>
              <w:rPr>
                <w:sz w:val="22"/>
              </w:rPr>
            </w:pPr>
            <w:hyperlink r:id="rId1048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BE6518" w:rsidRPr="00ED04D6" w:rsidRDefault="00C777D8" w:rsidP="00BE6518">
            <w:pPr>
              <w:rPr>
                <w:sz w:val="22"/>
              </w:rPr>
            </w:pPr>
            <w:hyperlink r:id="rId1049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1093CD1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lastRenderedPageBreak/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BE6518" w:rsidRPr="00ED04D6" w:rsidRDefault="00C777D8" w:rsidP="00BE6518">
            <w:pPr>
              <w:rPr>
                <w:sz w:val="22"/>
              </w:rPr>
            </w:pPr>
            <w:hyperlink r:id="rId1050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6D0BDAC" w14:textId="03119953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CC24882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t>Calendario de Ejecución Programas y Proyectos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BE6518" w:rsidRPr="00ED04D6" w:rsidRDefault="00C777D8" w:rsidP="00BE6518">
            <w:pPr>
              <w:rPr>
                <w:sz w:val="22"/>
              </w:rPr>
            </w:pPr>
            <w:hyperlink r:id="rId1051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9F77C4" w14:textId="73F88066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BE6518" w:rsidRPr="00A47C12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0E2CDD" w:rsidRPr="001D014F" w14:paraId="3DDBDEC3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8621272" w14:textId="60FDE2CF" w:rsidR="000E2CDD" w:rsidRPr="0020402C" w:rsidRDefault="000E2CDD" w:rsidP="00BE6518">
            <w:pPr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Ejecución presupuestaria por programas y proyectos - 2do Trimestre 2023 - Abril-Junio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56A919C" w14:textId="26D9D91A" w:rsidR="000E2CDD" w:rsidRPr="0020402C" w:rsidRDefault="000E2CD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1CD8EE7" w14:textId="6D2F76E7" w:rsidR="000E2CDD" w:rsidRDefault="00C777D8" w:rsidP="000E2CDD">
            <w:hyperlink r:id="rId1052" w:history="1">
              <w:r w:rsidR="000E2CDD" w:rsidRPr="00DE5946">
                <w:rPr>
                  <w:rStyle w:val="Hipervnculo"/>
                </w:rPr>
                <w:t>https://www.ministeriodeeducacion.gob.do/transparencia/file/descarga?fileNombre=Ejecuci%C3%B3n+presupuestaria+por+programas+y+proyectos+-+2do+Trimestre+2023+-+Abril-Junio+de+2023.pdf&amp;fileExt=pdf&amp;fileName=3PZ-ejecucion-presupuestaria-por-programas-y-proyectos-2do-trimestre-2023-abril-junio-de-2023pdf.pdf&amp;category=proyectos-y-programas&amp;subcategory=informes-de-presupuestos-sobre-programas-y-proyectos</w:t>
              </w:r>
            </w:hyperlink>
          </w:p>
          <w:p w14:paraId="3460BA41" w14:textId="6F051A44" w:rsidR="000E2CDD" w:rsidRDefault="000E2CDD" w:rsidP="000E2CDD"/>
        </w:tc>
        <w:tc>
          <w:tcPr>
            <w:tcW w:w="1843" w:type="dxa"/>
            <w:shd w:val="clear" w:color="000000" w:fill="FFFFFF"/>
            <w:vAlign w:val="center"/>
          </w:tcPr>
          <w:p w14:paraId="7DD62C5F" w14:textId="2ABE53A5" w:rsidR="000E2CDD" w:rsidRDefault="000E2CD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C7133C5" w14:textId="0A370965" w:rsidR="000E2CDD" w:rsidRDefault="000E2CD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4183BAC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E4675AB" w14:textId="44694032" w:rsidR="0020402C" w:rsidRPr="002A31FB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Ejecución presupuestaria por programas y proyectos - 1er Trimestre 2023 - Enero-Marzo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01D22F9" w14:textId="6097EEA5" w:rsidR="0020402C" w:rsidRPr="0096568B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03461E" w14:textId="1269EBCD" w:rsidR="0020402C" w:rsidRDefault="00C777D8" w:rsidP="00BE6518">
            <w:hyperlink r:id="rId1053" w:history="1">
              <w:r w:rsidR="0020402C" w:rsidRPr="009E15C1">
                <w:rPr>
                  <w:rStyle w:val="Hipervnculo"/>
                </w:rPr>
                <w:t>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marzo-de-2023pdf.pdf&amp;category=proyectos-y-programas&amp;subcategory=informes-de-presupuestos-sobre-programas-y-proyectos</w:t>
              </w:r>
            </w:hyperlink>
          </w:p>
          <w:p w14:paraId="18D37C0F" w14:textId="0D865F50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4AF783" w14:textId="1C4678DF" w:rsidR="0020402C" w:rsidRPr="002A31FB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6DFF66" w14:textId="0E28557E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B060893" w14:textId="0C5747E6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2A31FB" w:rsidRPr="001D014F" w14:paraId="38DAF63C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801EE3B" w14:textId="51B469A2" w:rsidR="002A31FB" w:rsidRPr="009F2B8B" w:rsidRDefault="002A31FB" w:rsidP="00BE6518">
            <w:pPr>
              <w:rPr>
                <w:rFonts w:ascii="Cambria" w:hAnsi="Cambria" w:cs="Calibri"/>
                <w:color w:val="000000"/>
              </w:rPr>
            </w:pPr>
            <w:r w:rsidRPr="002A31FB">
              <w:rPr>
                <w:rFonts w:ascii="Cambria" w:hAnsi="Cambria" w:cs="Calibri"/>
                <w:color w:val="000000"/>
              </w:rPr>
              <w:t xml:space="preserve">Ejecución Presupuestaria por Programas y Proyectos - </w:t>
            </w:r>
            <w:r w:rsidR="00E226DA">
              <w:rPr>
                <w:rFonts w:ascii="Cambria" w:hAnsi="Cambria" w:cs="Calibri"/>
                <w:color w:val="000000"/>
              </w:rPr>
              <w:t>4</w:t>
            </w:r>
            <w:r w:rsidRPr="002A31FB">
              <w:rPr>
                <w:rFonts w:ascii="Cambria" w:hAnsi="Cambria" w:cs="Calibri"/>
                <w:color w:val="000000"/>
              </w:rPr>
              <w:t>er. Trimestre 2022- Octubre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D1D1C68" w14:textId="71C6876A" w:rsidR="002A31FB" w:rsidRPr="0096568B" w:rsidRDefault="002A31FB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0D7ACDB" w14:textId="408548E3" w:rsidR="002A31FB" w:rsidRDefault="00C777D8" w:rsidP="00BE6518">
            <w:hyperlink r:id="rId1054" w:history="1">
              <w:r w:rsidR="002A31FB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</w:t>
              </w:r>
              <w:r w:rsidR="002A31FB" w:rsidRPr="002A31FB">
                <w:rPr>
                  <w:rStyle w:val="Hipervnculo"/>
                  <w:sz w:val="20"/>
                  <w:szCs w:val="20"/>
                </w:rPr>
                <w:lastRenderedPageBreak/>
                <w:t>2022pdf.pdf&amp;category=proyectos-y-programas&amp;subcategory=informes-de-presupuestos-sobre-programas-y-proyectos</w:t>
              </w:r>
            </w:hyperlink>
            <w:r w:rsidR="002A31FB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D0F16C4" w14:textId="66E55F19" w:rsidR="002A31FB" w:rsidRDefault="002A31FB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A31F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6E92271" w14:textId="6D184F54" w:rsidR="002A31FB" w:rsidRPr="00A47C12" w:rsidRDefault="002A31FB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D2DE24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E3B0AEB" w14:textId="5808F1D8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>Ejecución Presupuestaria por Programas y Proyectos - 3er. Trimestre 2022- Junio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A1EB082" w14:textId="524421C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66674F3" w14:textId="00AE9F8D" w:rsidR="00BE6518" w:rsidRDefault="00C777D8" w:rsidP="00BE6518">
            <w:hyperlink r:id="rId1055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3A13C5C" w14:textId="650D0AC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956418" w14:textId="40628FA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713DD21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2220B35" w14:textId="1D2747A5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>Ejecución Presupuestaria por Programas y Proyectos - 2do. Trimestre 2022- Abril-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F14DA21" w14:textId="1ACF924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00F0B6" w14:textId="6F7BB46D" w:rsidR="00BE6518" w:rsidRDefault="00C777D8" w:rsidP="00BE6518">
            <w:hyperlink r:id="rId1056" w:history="1">
              <w:r w:rsidR="00BE6518" w:rsidRPr="009F2B8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</w:t>
              </w:r>
            </w:hyperlink>
            <w:r w:rsidR="00BE6518" w:rsidRPr="009F2B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02E48C6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351F7652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30AF98A" w14:textId="2AAA8981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1BEBF9BA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</w:t>
            </w:r>
            <w:r>
              <w:rPr>
                <w:rFonts w:ascii="Cambria" w:hAnsi="Cambria" w:cs="Calibri"/>
                <w:color w:val="000000"/>
              </w:rPr>
              <w:t xml:space="preserve">Trimestre 2022- Enero-Marzo 2022.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BE6518" w:rsidRPr="00BB63FB" w:rsidRDefault="00C777D8" w:rsidP="00BE6518">
            <w:pPr>
              <w:rPr>
                <w:sz w:val="20"/>
              </w:rPr>
            </w:pPr>
            <w:hyperlink r:id="rId1057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BE6518" w:rsidRPr="00BB63FB" w:rsidRDefault="00C777D8" w:rsidP="00BE6518">
            <w:pPr>
              <w:rPr>
                <w:sz w:val="20"/>
              </w:rPr>
            </w:pPr>
            <w:hyperlink r:id="rId1058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Sept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BE6518" w:rsidRPr="00BB63FB" w:rsidRDefault="00C777D8" w:rsidP="00BE6518">
            <w:pPr>
              <w:rPr>
                <w:sz w:val="20"/>
              </w:rPr>
            </w:pPr>
            <w:hyperlink r:id="rId1059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BE6518" w:rsidRPr="00BB63FB" w:rsidRDefault="00C777D8" w:rsidP="00BE6518">
            <w:pPr>
              <w:rPr>
                <w:sz w:val="20"/>
              </w:rPr>
            </w:pPr>
            <w:hyperlink r:id="rId1060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>Ejecución Presupuestaria por Programas y Proyectos - 1er. Trimestre 2021- Enero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BE6518" w:rsidRPr="00BB63FB" w:rsidRDefault="00C777D8" w:rsidP="00BE6518">
            <w:pPr>
              <w:rPr>
                <w:sz w:val="20"/>
              </w:rPr>
            </w:pPr>
            <w:hyperlink r:id="rId1061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Ejecución Presupuestaria Por Programas y Proyectos Octubre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BE6518" w:rsidRPr="00BB63FB" w:rsidRDefault="00C777D8" w:rsidP="00BE6518">
            <w:pPr>
              <w:rPr>
                <w:sz w:val="20"/>
              </w:rPr>
            </w:pPr>
            <w:hyperlink r:id="rId1062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</w:t>
              </w:r>
              <w:r w:rsidR="00BE6518" w:rsidRPr="00BB63FB">
                <w:rPr>
                  <w:rStyle w:val="Hipervnculo"/>
                  <w:sz w:val="20"/>
                </w:rPr>
                <w:lastRenderedPageBreak/>
                <w:t>por-programas-y-proyectos-octubre-diciembre-2020-vfpdf.pdf&amp;category=proyectos-y-programas&amp;subcategory=informes-de-presupuestos-sobre-programas-y-proyectos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lastRenderedPageBreak/>
              <w:t>31 DE DICIEMBRE, 2020</w:t>
            </w:r>
          </w:p>
          <w:p w14:paraId="4772FF93" w14:textId="2E22F17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BE6518" w:rsidRPr="006B3A6E" w:rsidRDefault="00C777D8" w:rsidP="00BE6518">
            <w:pPr>
              <w:rPr>
                <w:sz w:val="20"/>
              </w:rPr>
            </w:pPr>
            <w:hyperlink r:id="rId1063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BE6518" w:rsidRPr="006B3A6E" w:rsidRDefault="00C777D8" w:rsidP="00BE6518">
            <w:pPr>
              <w:rPr>
                <w:sz w:val="20"/>
              </w:rPr>
            </w:pPr>
            <w:hyperlink r:id="rId1064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C94267" w:rsidRPr="001D014F" w14:paraId="0B1B433B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5A6EF24" w14:textId="4E0233E3" w:rsidR="00C94267" w:rsidRPr="00DC0213" w:rsidRDefault="00C94267" w:rsidP="00DC0213">
            <w:pPr>
              <w:rPr>
                <w:rFonts w:ascii="Cambria" w:hAnsi="Cambria" w:cs="Calibri"/>
                <w:color w:val="000000"/>
              </w:rPr>
            </w:pPr>
            <w:r w:rsidRPr="00C94267">
              <w:rPr>
                <w:rFonts w:ascii="Cambria" w:hAnsi="Cambria" w:cs="Calibri"/>
                <w:color w:val="000000"/>
              </w:rPr>
              <w:t>Estado de Recaudación e Inversión de las Rentas (ERIR)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310987" w14:textId="43E00C94" w:rsidR="00C94267" w:rsidRPr="00C603B2" w:rsidRDefault="00C94267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4474487" w14:textId="7CA222B7" w:rsidR="00C94267" w:rsidRDefault="00C777D8" w:rsidP="00DC0213">
            <w:pPr>
              <w:pStyle w:val="Sinespaciado"/>
            </w:pPr>
            <w:hyperlink r:id="rId1065" w:history="1">
              <w:r w:rsidR="00C94267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</w:t>
              </w:r>
            </w:hyperlink>
            <w:r w:rsidR="00C94267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1CC9A2" w14:textId="5A1AD25B" w:rsidR="00C94267" w:rsidRDefault="00C94267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 2023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470167A" w14:textId="1E8E1D5D" w:rsidR="00C94267" w:rsidRPr="001D014F" w:rsidRDefault="00C94267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F0AD4FA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29D393A" w14:textId="028AC815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Estado de Recaudación e Inversión de las Rentas (ERIR)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A93905" w14:textId="497661E0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AFD2B38" w14:textId="48CFF476" w:rsidR="00DC0213" w:rsidRPr="00A12D67" w:rsidRDefault="00C777D8" w:rsidP="00DC0213">
            <w:pPr>
              <w:pStyle w:val="Sinespaciado"/>
              <w:rPr>
                <w:rStyle w:val="Hipervnculo"/>
                <w:sz w:val="18"/>
              </w:rPr>
            </w:pPr>
            <w:hyperlink r:id="rId1066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D6FB1E0" w14:textId="0A4B721E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107B07F" w14:textId="7FCAA351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AAD1497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7CFC0B8D" w14:textId="0C1298DC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Informe de Estados Financieros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5416E8" w14:textId="5D95B939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0FFB7B1" w14:textId="491EE439" w:rsidR="00DC0213" w:rsidRPr="00A12D67" w:rsidRDefault="00C777D8" w:rsidP="00DC0213">
            <w:pPr>
              <w:pStyle w:val="Sinespaciado"/>
              <w:rPr>
                <w:rStyle w:val="Hipervnculo"/>
                <w:sz w:val="18"/>
              </w:rPr>
            </w:pPr>
            <w:hyperlink r:id="rId1067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Informe+de+Estados+Financieros+al+A%C3%B1o+2021.pdf&amp;fileExt=pdf&amp;fileName=RFU-informe-de-estados-financieros-al-ano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36F36B" w14:textId="6E74CCB2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0251BEC" w14:textId="3B2ECCB7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C777D8" w:rsidP="003B5FF8">
            <w:pPr>
              <w:pStyle w:val="Sinespaciado"/>
              <w:rPr>
                <w:rStyle w:val="Hipervnculo"/>
                <w:sz w:val="18"/>
              </w:rPr>
            </w:pPr>
            <w:hyperlink r:id="rId1068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C62271" w:rsidRPr="001D014F" w14:paraId="39ED50F5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0CA820" w14:textId="3A4A5EA2" w:rsidR="00C62271" w:rsidRPr="003D65F1" w:rsidRDefault="00C62271" w:rsidP="006A530D">
            <w:r w:rsidRPr="003D65F1">
              <w:t>Balance Gene</w:t>
            </w:r>
            <w:r w:rsidR="006A530D">
              <w:t>ral Agosto</w:t>
            </w:r>
            <w:r w:rsidRPr="003D65F1"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AC1FF" w14:textId="189996C8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D28865F" w14:textId="577149DF" w:rsidR="00C62271" w:rsidRDefault="00C777D8" w:rsidP="00C62271">
            <w:pPr>
              <w:pStyle w:val="Sinespaciado"/>
            </w:pPr>
            <w:hyperlink r:id="rId1069" w:history="1">
              <w:r w:rsidR="006A530D" w:rsidRPr="007136A7">
                <w:rPr>
                  <w:rStyle w:val="Hipervnculo"/>
                </w:rPr>
                <w:t>https://www.ministeriodeeducacion.gob.do/transparencia/file/descarga?fileNombre=balance+general+agosto.pdf&amp;fileExt=pdf&amp;fileName=S0i-balance-general-agostopdf.pdf&amp;category=finanzas&amp;subcategory=balance-general</w:t>
              </w:r>
            </w:hyperlink>
          </w:p>
          <w:p w14:paraId="3D111C78" w14:textId="3FCCC183" w:rsidR="006A530D" w:rsidRDefault="006A530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47DF059" w14:textId="698EAA9E" w:rsidR="00C62271" w:rsidRDefault="006A530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="00C6227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E7A6E7B" w14:textId="3D9191B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A530D" w:rsidRPr="001D014F" w14:paraId="42FE731B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4B43FE7" w14:textId="3E107DB1" w:rsidR="006A530D" w:rsidRPr="003D65F1" w:rsidRDefault="006A530D" w:rsidP="00C62271">
            <w:r w:rsidRPr="006A530D">
              <w:t>Balance General Juli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20434FE" w14:textId="38DDEA10" w:rsidR="006A530D" w:rsidRPr="0020402C" w:rsidRDefault="006A530D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6A530D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E43B4BF" w14:textId="228D4750" w:rsidR="006A530D" w:rsidRDefault="00C777D8" w:rsidP="00C62271">
            <w:pPr>
              <w:pStyle w:val="Sinespaciado"/>
            </w:pPr>
            <w:hyperlink r:id="rId1070" w:history="1">
              <w:r w:rsidR="006A530D" w:rsidRPr="007136A7">
                <w:rPr>
                  <w:rStyle w:val="Hipervnculo"/>
                </w:rPr>
                <w:t>https://www.ministeriodeeducacion.gob.do/transparencia/file/descarga?fileNombre=Balance+General+Julio+2023..pdf&amp;fileExt=pdf&amp;fileName=XcI-balance-general-julio-2023pdf.pdf&amp;category=finanzas&amp;subcategory=balance-general</w:t>
              </w:r>
            </w:hyperlink>
          </w:p>
          <w:p w14:paraId="5671D754" w14:textId="0D8E7C50" w:rsidR="006A530D" w:rsidRDefault="006A530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85E904C" w14:textId="45A3D446" w:rsidR="006A530D" w:rsidRDefault="006A530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A530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ED2AB33" w14:textId="26DB7A6F" w:rsidR="006A530D" w:rsidRDefault="006A530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A530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74464F2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8038BEE" w14:textId="4727A13A" w:rsidR="00C62271" w:rsidRDefault="00C62271" w:rsidP="00C62271">
            <w:r w:rsidRPr="003D65F1">
              <w:t>Balance General Juni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1BEDB8" w14:textId="2CCB3B5C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7B97E3" w14:textId="4C129B7A" w:rsidR="00C62271" w:rsidRDefault="00C777D8" w:rsidP="00C62271">
            <w:pPr>
              <w:pStyle w:val="Sinespaciado"/>
            </w:pPr>
            <w:hyperlink r:id="rId1071" w:history="1">
              <w:r w:rsidR="00C62271" w:rsidRPr="005065C0">
                <w:rPr>
                  <w:rStyle w:val="Hipervnculo"/>
                </w:rPr>
                <w:t>https://www.ministeriodeeducacion.gob.do/transparencia/file/descarga?fileNombre=Balance+General+Junio+2023..pdf&amp;fileExt=pdf&amp;fileName=ClR-balance-general-junio-2023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57EDCF9" w14:textId="276D13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EEFF986" w14:textId="3733F914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C32DDAE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42EB029" w14:textId="4594400E" w:rsidR="00C62271" w:rsidRDefault="00C62271" w:rsidP="00C62271">
            <w:r>
              <w:t>Balance General May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E28E3DE" w14:textId="64900AE9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1BAA6B8" w14:textId="1AD141FD" w:rsidR="00C62271" w:rsidRDefault="00C777D8" w:rsidP="00C62271">
            <w:pPr>
              <w:pStyle w:val="Sinespaciado"/>
            </w:pPr>
            <w:hyperlink r:id="rId1072" w:history="1">
              <w:r w:rsidR="00C62271" w:rsidRPr="00291023">
                <w:rPr>
                  <w:rStyle w:val="Hipervnculo"/>
                </w:rPr>
                <w:t>https://www.ministeriodeeducacion.gob.do/transparencia/file/descarga?fileNombre=Balance+General+Mayo+2023..pdf&amp;fileExt=pdf&amp;fileName=9Io-</w:t>
              </w:r>
              <w:r w:rsidR="00C62271" w:rsidRPr="00291023">
                <w:rPr>
                  <w:rStyle w:val="Hipervnculo"/>
                </w:rPr>
                <w:lastRenderedPageBreak/>
                <w:t>balance-general-may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9AD056" w14:textId="63E3BD5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lastRenderedPageBreak/>
              <w:t>31 DE may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E3757DF" w14:textId="71864FCE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C62271" w:rsidRPr="001D014F" w14:paraId="31234538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1F546B0" w14:textId="0B0D080B" w:rsidR="00C62271" w:rsidRPr="0020402C" w:rsidRDefault="00C62271" w:rsidP="00C62271">
            <w:r>
              <w:t>Balance General Abril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9A5AEE6" w14:textId="563A7C9D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43362AF" w14:textId="42E1C76E" w:rsidR="00C62271" w:rsidRDefault="00C777D8" w:rsidP="00C62271">
            <w:pPr>
              <w:pStyle w:val="Sinespaciado"/>
            </w:pPr>
            <w:hyperlink r:id="rId1073" w:history="1">
              <w:r w:rsidR="00C62271" w:rsidRPr="0052563A">
                <w:rPr>
                  <w:rStyle w:val="Hipervnculo"/>
                </w:rPr>
                <w:t>https://www.ministeriodeeducacion.gob.do/transparencia/file/descarga?fileNombre=Balance+General+Abril+2023..pdf&amp;fileExt=pdf&amp;fileName=Eh2-balance-general-abril-2023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25D7EBC" w14:textId="015D9B7A" w:rsidR="00C62271" w:rsidRPr="008E5C44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D3BDC1" w14:textId="044EDD12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C62271" w:rsidRPr="001D014F" w14:paraId="755B89A8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2E11DF3" w14:textId="31DA3EBC" w:rsidR="00C62271" w:rsidRDefault="00C62271" w:rsidP="00C62271">
            <w:r w:rsidRPr="0020402C">
              <w:t>Balance General Marz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146ED09" w14:textId="1A3B5878" w:rsidR="00C62271" w:rsidRPr="00F850B9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900528D" w14:textId="6AAC8C91" w:rsidR="00C62271" w:rsidRDefault="00C777D8" w:rsidP="00C62271">
            <w:pPr>
              <w:pStyle w:val="Sinespaciado"/>
            </w:pPr>
            <w:hyperlink r:id="rId1074" w:history="1">
              <w:r w:rsidR="00C62271" w:rsidRPr="009E15C1">
                <w:rPr>
                  <w:rStyle w:val="Hipervnculo"/>
                </w:rPr>
                <w:t>https://www.ministeriodeeducacion.gob.do/transparencia/file/descarga?fileNombre=Balance+General+Marzo+2023..pdf&amp;fileExt=pdf&amp;fileName=Pez-balance-general-marz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26F43CF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C6BD4B8" w14:textId="25764A5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055E4D1" w14:textId="6CE3C758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FCC8D74" w14:textId="1EC2557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34CDF1B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3AFAEF" w14:textId="4D781B36" w:rsidR="00C62271" w:rsidRPr="00F850B9" w:rsidRDefault="00C62271" w:rsidP="00C62271">
            <w:r>
              <w:t>Balance General Febrer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B98296" w14:textId="0D9A489A" w:rsidR="00C62271" w:rsidRPr="00F850B9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D36D36" w14:textId="09C8B6F4" w:rsidR="00C62271" w:rsidRDefault="00C777D8" w:rsidP="00C62271">
            <w:pPr>
              <w:pStyle w:val="Sinespaciado"/>
            </w:pPr>
            <w:hyperlink r:id="rId1075" w:history="1">
              <w:r w:rsidR="00C62271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Febrero+2023..pdf&amp;fileExt=pdf&amp;fileName=0TJ-balance-general-febrero-2023pdf.pdf&amp;category=finanzas&amp;subcategory=balance-general</w:t>
              </w:r>
            </w:hyperlink>
            <w:r w:rsidR="00C62271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B119DB6" w14:textId="4EBFF19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DDC3AF0" w14:textId="1A931B19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35064C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59F5A50" w14:textId="6E8A96BD" w:rsidR="00C62271" w:rsidRPr="0017120D" w:rsidRDefault="00C62271" w:rsidP="00C62271">
            <w:r w:rsidRPr="00F850B9">
              <w:t>Balance General Ener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D5874E6" w14:textId="016C9D18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895A1E" w14:textId="68D92672" w:rsidR="00C62271" w:rsidRPr="00F850B9" w:rsidRDefault="00C777D8" w:rsidP="00C62271">
            <w:pPr>
              <w:pStyle w:val="Sinespaciado"/>
              <w:rPr>
                <w:sz w:val="20"/>
                <w:szCs w:val="20"/>
              </w:rPr>
            </w:pPr>
            <w:hyperlink r:id="rId1076" w:history="1">
              <w:r w:rsidR="00C62271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Enero+2023..pdf&amp;fileExt=pdf&amp;fileName=WXt-balance-general-ener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1532470" w14:textId="1B99BB2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DA9B9F9" w14:textId="660893AE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DD4FD8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91CB647" w14:textId="55F16643" w:rsidR="00C62271" w:rsidRPr="00666BCC" w:rsidRDefault="00C62271" w:rsidP="00C62271">
            <w:r w:rsidRPr="0017120D">
              <w:t>Balance General Dic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89AC90" w14:textId="6F81CD5F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AE0A60" w14:textId="7E04E4F1" w:rsidR="00C62271" w:rsidRPr="00F850B9" w:rsidRDefault="00C777D8" w:rsidP="00C62271">
            <w:pPr>
              <w:pStyle w:val="Sinespaciado"/>
              <w:rPr>
                <w:sz w:val="20"/>
                <w:szCs w:val="20"/>
              </w:rPr>
            </w:pPr>
            <w:hyperlink r:id="rId1077" w:history="1">
              <w:r w:rsidR="00C62271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Diciembre+2022..pdf&amp;fileExt=pdf&amp;fileName=ZiT-balance-general-diciembre-2022pdf.pdf&amp;category=finanzas&amp;subcategory=balance-general</w:t>
              </w:r>
            </w:hyperlink>
            <w:r w:rsidR="00C62271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0D0B43C" w14:textId="72BA2C4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9F0D7A" w14:textId="1B5070C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DD8658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9C1616" w14:textId="3973BB0C" w:rsidR="00C62271" w:rsidRDefault="00C62271" w:rsidP="00C62271">
            <w:r w:rsidRPr="00666BCC">
              <w:t>Balance General Nov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507FD77" w14:textId="1A9C0BEA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E93B643" w14:textId="2E660E3D" w:rsidR="00C62271" w:rsidRPr="00666BCC" w:rsidRDefault="00C777D8" w:rsidP="00C62271">
            <w:pPr>
              <w:pStyle w:val="Sinespaciado"/>
              <w:rPr>
                <w:sz w:val="20"/>
                <w:szCs w:val="20"/>
              </w:rPr>
            </w:pPr>
            <w:hyperlink r:id="rId1078" w:history="1">
              <w:r w:rsidR="00C62271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Noviembre+2022..pdf&amp;fileExt=pdf&amp;fileName=cAA-balance-general-noviembre-2022pdf.pdf&amp;category=finanzas&amp;subcategory=balance-general</w:t>
              </w:r>
            </w:hyperlink>
            <w:r w:rsidR="00C62271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3C42819" w14:textId="4F49820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42EF06" w14:textId="0BD89E1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567BE0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B5FF41" w14:textId="53DDCD06" w:rsidR="00C62271" w:rsidRPr="00333387" w:rsidRDefault="00C62271" w:rsidP="00C62271">
            <w:pPr>
              <w:rPr>
                <w:rFonts w:ascii="Cambria" w:hAnsi="Cambria" w:cs="Calibri"/>
                <w:color w:val="000000"/>
              </w:rPr>
            </w:pPr>
            <w:r>
              <w:t>Balance General Octu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0E59EB" w14:textId="305057FC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09C8F7E" w14:textId="47AFC9B5" w:rsidR="00C62271" w:rsidRDefault="00C777D8" w:rsidP="00C62271">
            <w:pPr>
              <w:pStyle w:val="Sinespaciado"/>
            </w:pPr>
            <w:hyperlink r:id="rId1079" w:history="1">
              <w:r w:rsidR="00C62271" w:rsidRPr="00770AF1">
                <w:rPr>
                  <w:rStyle w:val="Hipervnculo"/>
                  <w:sz w:val="18"/>
                </w:rPr>
                <w:t>https://www.ministeriodeeducacion.gob.do/transparencia/file/descarga?fileNombre=Balance+General+Octubre+2022..pdf&amp;fileExt=pdf&amp;fileName=xgY-balance-general-octubre-2022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139D02E" w14:textId="6611F76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F454D8" w14:textId="3618C57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14DE261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6E49914" w14:textId="5BBE98B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333387">
              <w:rPr>
                <w:rFonts w:ascii="Cambria" w:hAnsi="Cambria" w:cs="Calibri"/>
                <w:color w:val="000000"/>
              </w:rPr>
              <w:t>Balance General Sept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16171" w14:textId="03640B0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D940956" w14:textId="1D147DE2" w:rsidR="00C62271" w:rsidRPr="00333387" w:rsidRDefault="00C777D8" w:rsidP="00C62271">
            <w:pPr>
              <w:pStyle w:val="Sinespaciado"/>
              <w:rPr>
                <w:rStyle w:val="Hipervnculo"/>
                <w:sz w:val="18"/>
              </w:rPr>
            </w:pPr>
            <w:hyperlink r:id="rId1080" w:history="1">
              <w:r w:rsidR="00C62271" w:rsidRPr="003F6502">
                <w:rPr>
                  <w:rStyle w:val="Hipervnculo"/>
                  <w:sz w:val="18"/>
                </w:rPr>
                <w:t>https://www.ministeriodeeducacion.gob.do/transparencia/file/descarga?fileNombre=Balance+General+Septiembre+2022.pdf&amp;fileExt=pdf&amp;fileName=2Vg-balance-general-septiembre-2022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337078E" w14:textId="6809E56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12987DC" w14:textId="12C3AFF0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A9F501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7D250" w14:textId="3AB51EC6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AC0388" w14:textId="7866F0A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104249" w14:textId="52D950AB" w:rsidR="00C62271" w:rsidRPr="00333387" w:rsidRDefault="00C777D8" w:rsidP="00C62271">
            <w:pPr>
              <w:pStyle w:val="Sinespaciado"/>
              <w:rPr>
                <w:rStyle w:val="Hipervnculo"/>
                <w:sz w:val="18"/>
              </w:rPr>
            </w:pPr>
            <w:hyperlink r:id="rId1081" w:history="1">
              <w:r w:rsidR="00C62271" w:rsidRPr="00333387">
                <w:rPr>
                  <w:rStyle w:val="Hipervnculo"/>
                  <w:sz w:val="18"/>
                </w:rPr>
                <w:t>https://www.ministeriodeeducacion.gob.do/transparencia/file/descarga?fileNombre=Balance+General+Agosto+2022.pdf&amp;fileExt=pdf&amp;fileName=kVJ-balance-general-agosto-2022pdf.pdf&amp;category=finanzas&amp;subcategory=balance-general</w:t>
              </w:r>
            </w:hyperlink>
            <w:r w:rsidR="00C62271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0CBDF1C" w14:textId="550DA6EF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83B00ED" w14:textId="317EBA4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CCAD7B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EAAE2DD" w14:textId="16B6217E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CDE026" w14:textId="483EA04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11CDD8F" w14:textId="214D32A5" w:rsidR="00C62271" w:rsidRPr="00333387" w:rsidRDefault="00C777D8" w:rsidP="00C62271">
            <w:pPr>
              <w:pStyle w:val="Sinespaciado"/>
              <w:rPr>
                <w:rStyle w:val="Hipervnculo"/>
                <w:sz w:val="18"/>
              </w:rPr>
            </w:pPr>
            <w:hyperlink r:id="rId1082" w:history="1">
              <w:r w:rsidR="00C62271" w:rsidRPr="00333387">
                <w:rPr>
                  <w:rStyle w:val="Hipervnculo"/>
                  <w:sz w:val="18"/>
                </w:rPr>
                <w:t>https://www.ministeriodeeducacion.gob.do/transparencia/file/descarga?fileNombre=Balance+General+Julio+2022..pdf&amp;fileExt=pdf&amp;fileName=DWa-balance-general-julio-2022pdf.pdf&amp;category=finanzas&amp;subcategory=balance-general</w:t>
              </w:r>
            </w:hyperlink>
            <w:r w:rsidR="00C62271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B6C82EE" w14:textId="461C9E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CE79EFB" w14:textId="29247E4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301F1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387B9" w14:textId="2177794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02AABC3" w14:textId="40819C1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0C0C5D" w14:textId="1531601C" w:rsidR="00C62271" w:rsidRPr="00333387" w:rsidRDefault="00C777D8" w:rsidP="00C62271">
            <w:pPr>
              <w:pStyle w:val="Sinespaciado"/>
              <w:rPr>
                <w:rStyle w:val="Hipervnculo"/>
              </w:rPr>
            </w:pPr>
            <w:hyperlink r:id="rId1083" w:history="1">
              <w:r w:rsidR="00C62271" w:rsidRPr="0059237E">
                <w:rPr>
                  <w:rStyle w:val="Hipervnculo"/>
                  <w:sz w:val="18"/>
                </w:rPr>
                <w:t>https://www.ministeriodeeducacion.gob.do/transparencia/file/descarga?fileNombre=Balance+General+Junio+2022..pdf&amp;fileExt=pdf&amp;fileName=oiF-balance-general-junio-2022pdf.pdf&amp;category=finanzas&amp;subcategory=balance-general</w:t>
              </w:r>
            </w:hyperlink>
            <w:r w:rsidR="00C62271" w:rsidRPr="00333387">
              <w:rPr>
                <w:rStyle w:val="Hipervnculo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433249" w14:textId="742F503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ED06F1" w14:textId="53F43C1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4E921E3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4150B70" w14:textId="54009742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664A532" w14:textId="0E95174D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E226362" w14:textId="41453F6B" w:rsidR="00C62271" w:rsidRPr="0059237E" w:rsidRDefault="00C777D8" w:rsidP="00C62271">
            <w:pPr>
              <w:pStyle w:val="Sinespaciado"/>
              <w:rPr>
                <w:sz w:val="18"/>
              </w:rPr>
            </w:pPr>
            <w:hyperlink r:id="rId1084" w:history="1">
              <w:r w:rsidR="00C62271" w:rsidRPr="0059237E">
                <w:rPr>
                  <w:rStyle w:val="Hipervnculo"/>
                  <w:sz w:val="18"/>
                </w:rPr>
                <w:t>https://www.ministeriodeeducacion.gob.do/transparencia/file/descarga?fileNombre=Balance+General+Mayo++2022-e.pdf&amp;fileExt=pdf&amp;fileName=9NI-balance-general-mayo-2022-epdf.pdf&amp;category=finanzas&amp;subcategory=balance-general</w:t>
              </w:r>
            </w:hyperlink>
            <w:r w:rsidR="00C62271"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4B4F96" w14:textId="02C440B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C39150B" w14:textId="0C27EC03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091651B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8ABC7A0" w14:textId="421CA8BC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161E4A" w14:textId="62205B64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894DC91" w14:textId="786D585F" w:rsidR="00C62271" w:rsidRDefault="00C777D8" w:rsidP="00C62271">
            <w:pPr>
              <w:pStyle w:val="Sinespaciado"/>
            </w:pPr>
            <w:hyperlink r:id="rId1085" w:history="1">
              <w:r w:rsidR="00C62271" w:rsidRPr="00426A63">
                <w:rPr>
                  <w:rStyle w:val="Hipervnculo"/>
                  <w:sz w:val="20"/>
                </w:rPr>
                <w:t>https://www.ministeriodeeducacion.gob.do/transparencia/file/descarga?fileNombre=Balance+General+Abril++2022-.pdf&amp;fileExt=pdf&amp;fileName=KzI-balance-general-abril-2022-pdf.pdf&amp;category=finanzas&amp;subcategory=balance-general</w:t>
              </w:r>
            </w:hyperlink>
            <w:r w:rsidR="00C62271" w:rsidRPr="00426A63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DE7ECA" w14:textId="2CFF98A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FB2FC99" w14:textId="14A72473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C62271" w:rsidRDefault="00C777D8" w:rsidP="00C62271">
            <w:pPr>
              <w:pStyle w:val="Sinespaciado"/>
            </w:pPr>
            <w:hyperlink r:id="rId1086" w:history="1">
              <w:r w:rsidR="00C62271"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="00C62271"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C62271" w:rsidRDefault="00C777D8" w:rsidP="00C62271">
            <w:pPr>
              <w:pStyle w:val="Sinespaciado"/>
            </w:pPr>
            <w:hyperlink r:id="rId1087" w:history="1">
              <w:r w:rsidR="00C62271"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="00C62271"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C62271" w:rsidRDefault="00C777D8" w:rsidP="00C62271">
            <w:pPr>
              <w:pStyle w:val="Sinespaciado"/>
            </w:pPr>
            <w:hyperlink r:id="rId1088" w:history="1">
              <w:r w:rsidR="00C62271"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="00C62271"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C62271" w:rsidRPr="00090F3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Balance General Diciembre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C62271" w:rsidRPr="00090F33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C62271" w:rsidRPr="00E1598A" w:rsidRDefault="00C777D8" w:rsidP="00C62271">
            <w:pPr>
              <w:pStyle w:val="Sinespaciado"/>
              <w:rPr>
                <w:sz w:val="20"/>
              </w:rPr>
            </w:pPr>
            <w:hyperlink r:id="rId1089" w:history="1">
              <w:r w:rsidR="00C62271"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="00C62271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C62271" w:rsidRPr="00090F3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>Balance General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C62271" w:rsidRPr="001C2AC6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C62271" w:rsidRPr="00E1598A" w:rsidRDefault="00C777D8" w:rsidP="00C62271">
            <w:pPr>
              <w:pStyle w:val="Sinespaciado"/>
              <w:rPr>
                <w:sz w:val="20"/>
              </w:rPr>
            </w:pPr>
            <w:hyperlink r:id="rId1090" w:history="1">
              <w:r w:rsidR="00C62271"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="00C62271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C62271" w:rsidRPr="00BD45A9" w:rsidRDefault="00C777D8" w:rsidP="00C62271">
            <w:pPr>
              <w:pStyle w:val="Sinespaciado"/>
              <w:rPr>
                <w:rStyle w:val="Hipervnculo"/>
                <w:sz w:val="18"/>
              </w:rPr>
            </w:pPr>
            <w:hyperlink r:id="rId1091" w:history="1">
              <w:r w:rsidR="00C62271"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C62271" w:rsidRPr="00BD45A9" w:rsidRDefault="00C777D8" w:rsidP="00C62271">
            <w:pPr>
              <w:pStyle w:val="Sinespaciado"/>
              <w:rPr>
                <w:rStyle w:val="Hipervnculo"/>
                <w:sz w:val="18"/>
              </w:rPr>
            </w:pPr>
            <w:hyperlink r:id="rId1092" w:history="1">
              <w:r w:rsidR="00C62271"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C62271" w:rsidRPr="00BD45A9" w:rsidRDefault="00C777D8" w:rsidP="00C62271">
            <w:pPr>
              <w:pStyle w:val="Sinespaciado"/>
              <w:rPr>
                <w:rStyle w:val="Hipervnculo"/>
                <w:sz w:val="18"/>
              </w:rPr>
            </w:pPr>
            <w:hyperlink r:id="rId1093" w:history="1">
              <w:r w:rsidR="00C62271"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C62271" w:rsidRPr="00BD45A9" w:rsidRDefault="00C777D8" w:rsidP="00C62271">
            <w:pPr>
              <w:pStyle w:val="Sinespaciado"/>
              <w:rPr>
                <w:rStyle w:val="Hipervnculo"/>
                <w:sz w:val="18"/>
              </w:rPr>
            </w:pPr>
            <w:hyperlink r:id="rId1094" w:history="1">
              <w:r w:rsidR="00C62271"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C62271" w:rsidRPr="00BD45A9" w:rsidRDefault="00C777D8" w:rsidP="00C62271">
            <w:pPr>
              <w:pStyle w:val="Sinespaciado"/>
              <w:rPr>
                <w:rStyle w:val="Hipervnculo"/>
                <w:sz w:val="18"/>
              </w:rPr>
            </w:pPr>
            <w:hyperlink r:id="rId1095" w:history="1">
              <w:r w:rsidR="00C62271"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C62271" w:rsidRPr="00BD45A9" w:rsidRDefault="00C777D8" w:rsidP="00C62271">
            <w:pPr>
              <w:pStyle w:val="Sinespaciado"/>
              <w:rPr>
                <w:rStyle w:val="Hipervnculo"/>
                <w:sz w:val="18"/>
              </w:rPr>
            </w:pPr>
            <w:hyperlink r:id="rId1096" w:history="1">
              <w:r w:rsidR="00C62271"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C62271" w:rsidRPr="00BD45A9" w:rsidRDefault="00C777D8" w:rsidP="00C62271">
            <w:pPr>
              <w:rPr>
                <w:rStyle w:val="Hipervnculo"/>
                <w:sz w:val="18"/>
              </w:rPr>
            </w:pPr>
            <w:hyperlink r:id="rId1097" w:history="1">
              <w:r w:rsidR="00C62271"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C62271" w:rsidRPr="00BD45A9" w:rsidRDefault="00C777D8" w:rsidP="00C62271">
            <w:pPr>
              <w:rPr>
                <w:rStyle w:val="Hipervnculo"/>
                <w:sz w:val="18"/>
              </w:rPr>
            </w:pPr>
            <w:hyperlink r:id="rId1098" w:history="1">
              <w:r w:rsidR="00C62271"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="00C62271"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C62271" w:rsidRPr="00BD45A9" w:rsidRDefault="00C777D8" w:rsidP="00C62271">
            <w:pPr>
              <w:rPr>
                <w:rStyle w:val="Hipervnculo"/>
                <w:sz w:val="18"/>
              </w:rPr>
            </w:pPr>
            <w:hyperlink r:id="rId1099" w:history="1">
              <w:r w:rsidR="00C62271"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C62271" w:rsidRPr="00BD45A9" w:rsidRDefault="00C777D8" w:rsidP="00C62271">
            <w:pPr>
              <w:rPr>
                <w:rStyle w:val="Hipervnculo"/>
                <w:sz w:val="18"/>
              </w:rPr>
            </w:pPr>
            <w:hyperlink r:id="rId1100" w:history="1">
              <w:r w:rsidR="00C62271"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C62271" w:rsidRPr="00BD45A9" w:rsidRDefault="00C777D8" w:rsidP="00C62271">
            <w:pPr>
              <w:rPr>
                <w:rStyle w:val="Hipervnculo"/>
                <w:sz w:val="18"/>
              </w:rPr>
            </w:pPr>
            <w:hyperlink r:id="rId1101" w:history="1">
              <w:r w:rsidR="00C62271"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C62271" w:rsidRPr="00BD45A9" w:rsidRDefault="00C777D8" w:rsidP="00C62271">
            <w:pPr>
              <w:rPr>
                <w:rStyle w:val="Hipervnculo"/>
                <w:sz w:val="18"/>
              </w:rPr>
            </w:pPr>
            <w:hyperlink r:id="rId1102" w:history="1">
              <w:r w:rsidR="00C62271"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C62271" w:rsidRPr="00BD45A9" w:rsidRDefault="00C777D8" w:rsidP="00C62271">
            <w:pPr>
              <w:rPr>
                <w:rStyle w:val="Hipervnculo"/>
                <w:sz w:val="18"/>
              </w:rPr>
            </w:pPr>
            <w:hyperlink r:id="rId1103" w:history="1">
              <w:r w:rsidR="00C62271"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C62271" w:rsidRPr="00BD45A9" w:rsidRDefault="00C777D8" w:rsidP="00C62271">
            <w:pPr>
              <w:rPr>
                <w:rStyle w:val="Hipervnculo"/>
                <w:sz w:val="18"/>
              </w:rPr>
            </w:pPr>
            <w:hyperlink r:id="rId1104" w:history="1">
              <w:r w:rsidR="00C62271"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C62271" w:rsidRDefault="00C777D8" w:rsidP="00C62271">
            <w:pPr>
              <w:rPr>
                <w:rStyle w:val="Hipervnculo"/>
                <w:sz w:val="18"/>
              </w:rPr>
            </w:pPr>
            <w:hyperlink r:id="rId1105" w:history="1">
              <w:r w:rsidR="00C62271"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C62271" w:rsidRPr="00BD45A9" w:rsidRDefault="00C777D8" w:rsidP="00C62271">
            <w:pPr>
              <w:rPr>
                <w:rStyle w:val="Hipervnculo"/>
                <w:sz w:val="18"/>
              </w:rPr>
            </w:pPr>
            <w:hyperlink r:id="rId1106" w:history="1">
              <w:r w:rsidR="00C62271"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C62271" w:rsidRPr="0066155B" w:rsidRDefault="00C62271" w:rsidP="00C62271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C62271" w:rsidRPr="00BD45A9" w:rsidRDefault="00C777D8" w:rsidP="00C62271">
            <w:pPr>
              <w:rPr>
                <w:rStyle w:val="Hipervnculo"/>
                <w:sz w:val="18"/>
              </w:rPr>
            </w:pPr>
            <w:hyperlink r:id="rId1107" w:history="1">
              <w:r w:rsidR="00C62271"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C62271" w:rsidRPr="0066155B" w:rsidRDefault="00C62271" w:rsidP="00C62271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C62271" w:rsidRPr="00BD45A9" w:rsidRDefault="00C777D8" w:rsidP="00C62271">
            <w:pPr>
              <w:rPr>
                <w:rStyle w:val="Hipervnculo"/>
                <w:sz w:val="18"/>
              </w:rPr>
            </w:pPr>
            <w:hyperlink r:id="rId1108" w:history="1">
              <w:r w:rsidR="00C62271"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C62271" w:rsidRPr="001B70CA" w:rsidRDefault="00C777D8" w:rsidP="00C62271">
            <w:pPr>
              <w:rPr>
                <w:rStyle w:val="Hipervnculo"/>
                <w:sz w:val="20"/>
              </w:rPr>
            </w:pPr>
            <w:hyperlink r:id="rId1109" w:history="1">
              <w:r w:rsidR="00C62271"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C62271" w:rsidRDefault="00C62271" w:rsidP="00C62271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C62271" w:rsidRDefault="00C777D8" w:rsidP="00C62271">
            <w:pPr>
              <w:rPr>
                <w:rStyle w:val="Hipervnculo"/>
                <w:sz w:val="18"/>
              </w:rPr>
            </w:pPr>
            <w:hyperlink r:id="rId1110" w:history="1">
              <w:r w:rsidR="00C62271"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C62271" w:rsidRDefault="00C62271" w:rsidP="00C62271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C62271" w:rsidRPr="00C751FB" w:rsidRDefault="00C777D8" w:rsidP="00C62271">
            <w:pPr>
              <w:rPr>
                <w:rStyle w:val="Hipervnculo"/>
                <w:sz w:val="18"/>
                <w:szCs w:val="18"/>
              </w:rPr>
            </w:pPr>
            <w:hyperlink r:id="rId1111" w:history="1">
              <w:r w:rsidR="00C62271"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C62271" w:rsidRPr="00C751FB" w:rsidRDefault="00C62271" w:rsidP="00C62271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C62271" w:rsidRPr="00C751FB" w:rsidRDefault="00C777D8" w:rsidP="00C62271">
            <w:pPr>
              <w:rPr>
                <w:rStyle w:val="Hipervnculo"/>
                <w:sz w:val="18"/>
                <w:szCs w:val="18"/>
              </w:rPr>
            </w:pPr>
            <w:hyperlink r:id="rId1112" w:history="1">
              <w:r w:rsidR="00C62271"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13" w:history="1">
              <w:r w:rsidR="00C62271"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C62271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14" w:history="1">
              <w:r w:rsidR="00C62271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15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C62271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16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17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C62271" w:rsidRPr="001D014F" w:rsidRDefault="00C777D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18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Dic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Nov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C62271" w:rsidRPr="001D014F" w:rsidRDefault="00C777D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3324E77" w14:textId="77777777" w:rsidTr="00E2634C">
        <w:trPr>
          <w:trHeight w:val="338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E MENSUAL CUENTAS POR PAGAR</w:t>
            </w:r>
          </w:p>
        </w:tc>
      </w:tr>
      <w:tr w:rsidR="00845A73" w:rsidRPr="001D014F" w14:paraId="556FA16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04ADA2" w14:textId="506012CA" w:rsidR="00845A73" w:rsidRPr="003D65F1" w:rsidRDefault="00845A73" w:rsidP="00A1693F">
            <w:r w:rsidRPr="00845A73">
              <w:t>Informe mensual de cuentas por pagar al 31 de Agost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486072D" w14:textId="38D9E94A" w:rsidR="00845A73" w:rsidRPr="0066155B" w:rsidRDefault="00845A73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45A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7BA31C" w14:textId="4DC6B669" w:rsidR="00845A73" w:rsidRDefault="00C777D8" w:rsidP="00A1693F">
            <w:hyperlink r:id="rId1137" w:history="1">
              <w:r w:rsidR="00845A73" w:rsidRPr="007136A7">
                <w:rPr>
                  <w:rStyle w:val="Hipervnculo"/>
                </w:rPr>
                <w:t>https://www.ministeriodeeducacion.gob.do/transparencia/file/descarga?fileNombre=Informe+mensual+de+cuentas+por+pagar+al+31+de+Agosto+de+2023.pdf&amp;fileExt=pdf&amp;fileName=Hrq-informe-mensual-de-cuentas-por-pagar-al-31-de-agosto-de-2023pdf.pdf&amp;category=finanzas&amp;subcategory=informe-mensual-de-cuentas-por-pagar</w:t>
              </w:r>
            </w:hyperlink>
          </w:p>
          <w:p w14:paraId="54CE35B1" w14:textId="192A0E84" w:rsidR="00845A73" w:rsidRDefault="00845A73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5EEBA52" w14:textId="4982CAA3" w:rsidR="00845A73" w:rsidRDefault="00845A73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agosto</w:t>
            </w: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6E884C" w14:textId="199B3D52" w:rsidR="00845A73" w:rsidRPr="001D014F" w:rsidRDefault="00845A73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45A7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5AEE9BE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07B55A2" w14:textId="245AF3D5" w:rsidR="00A1693F" w:rsidRPr="003D65F1" w:rsidRDefault="00A1693F" w:rsidP="00A1693F">
            <w:r w:rsidRPr="003D65F1">
              <w:t>Informe mensual de cuentas por pagar al 3</w:t>
            </w:r>
            <w:r>
              <w:t>1</w:t>
            </w:r>
            <w:r w:rsidRPr="003D65F1">
              <w:t xml:space="preserve"> de Ju</w:t>
            </w:r>
            <w:r>
              <w:t>l</w:t>
            </w:r>
            <w:r w:rsidRPr="003D65F1">
              <w:t>i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690DD47" w14:textId="3F9938DC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85B3D3" w14:textId="3C1C978E" w:rsidR="00A1693F" w:rsidRDefault="00C777D8" w:rsidP="00A1693F">
            <w:hyperlink r:id="rId1138" w:history="1">
              <w:r w:rsidR="00A1693F" w:rsidRPr="005E4A44">
                <w:rPr>
                  <w:rStyle w:val="Hipervnculo"/>
                </w:rPr>
                <w:t>https://www.ministeriodeeducacion.gob.do/transparencia/file/descarga?fileNombre=Informe+mensual+de+cuentas+por+pagar+al+30+de+Junio+de+2023.pdf&amp;fileExt=pdf&amp;fileName=st2-informe-mensual-de-cuentas-por-pagar-al-30-de-junio-de-2023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5086FD" w14:textId="448F007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574997" w14:textId="28022A6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EF5DD8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3C86A50" w14:textId="275D6E24" w:rsidR="00A1693F" w:rsidRPr="005D6D0D" w:rsidRDefault="00A1693F" w:rsidP="00A1693F">
            <w:r w:rsidRPr="003D65F1">
              <w:t>Informe mensual de cuentas por pagar al 30 de Juni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A366FD" w14:textId="36455F0D" w:rsidR="00A1693F" w:rsidRPr="005D6D0D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B2CF46" w14:textId="5BFCBB82" w:rsidR="00A1693F" w:rsidRDefault="00C777D8" w:rsidP="00A1693F">
            <w:hyperlink r:id="rId1139" w:history="1">
              <w:r w:rsidR="00A1693F" w:rsidRPr="005065C0">
                <w:rPr>
                  <w:rStyle w:val="Hipervnculo"/>
                </w:rPr>
                <w:t>https://www.ministeriodeeducacion.gob.do/transparencia/file/descarga?fileNombre=Informe+mensual+de+cuentas+por+pagar+al+30+de+Junio+de+2023.pdf&amp;fileExt=pdf&amp;fileName=utg-informe-mensual-de-cuentas-por-pagar-al-30-de-junio-de-2023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BC6A8B0" w14:textId="4D46E0F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42564E" w14:textId="21DAA78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93A5A1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46A21F" w14:textId="00051811" w:rsidR="00A1693F" w:rsidRDefault="00A1693F" w:rsidP="00A1693F">
            <w:r w:rsidRPr="005D6D0D">
              <w:t>Informe mensual de cuentas por pagar al 31 de May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FC64983" w14:textId="5B536520" w:rsidR="00A1693F" w:rsidRPr="0020402C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5D6D0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4FF2705" w14:textId="615CA7AB" w:rsidR="00A1693F" w:rsidRDefault="00C777D8" w:rsidP="00A1693F">
            <w:hyperlink r:id="rId1140" w:history="1">
              <w:r w:rsidR="00A1693F" w:rsidRPr="00291023">
                <w:rPr>
                  <w:rStyle w:val="Hipervnculo"/>
                </w:rPr>
                <w:t>https://www.ministeriodeeducacion.gob.do/transparencia/file/descarga?fileNombre=Informe+mensual+de+cuentas+por+pagar+al+31+de+Mayo+de+2023.pdf&amp;fileExt=pdf&amp;fileName=7mj-informe-mensual-de-cuentas-por-pagar-al-31-de-mayo-de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88AB2D" w14:textId="5EF8904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1BDEAC" w14:textId="197DF1B0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866D0C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37A8D90" w14:textId="056010F7" w:rsidR="00A1693F" w:rsidRDefault="00A1693F" w:rsidP="00A1693F">
            <w:r>
              <w:t>Informe mensual de cuentas por pagar al 30 de Abril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F95BCBB" w14:textId="7514801E" w:rsidR="00A1693F" w:rsidRPr="0020402C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762FAB" w14:textId="06F61E08" w:rsidR="00A1693F" w:rsidRDefault="00C777D8" w:rsidP="00A1693F">
            <w:hyperlink r:id="rId1141" w:history="1">
              <w:r w:rsidR="00A1693F" w:rsidRPr="0052563A">
                <w:rPr>
                  <w:rStyle w:val="Hipervnculo"/>
                </w:rPr>
                <w:t>https://www.ministeriodeeducacion.gob.do/transparencia/file/descarga?fileNombre=Informe+mensual+de+cuentas+por+pagar+al+30+de+Abril+de+2023.pdf&amp;fileExt=pdf&amp;fileName=O0v-informe-mensual-de-cuentas-por-pagar-al-30-de-abril-de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70F95E0" w14:textId="16D2763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F59BCD" w14:textId="0A916B4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755BE9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A4797ED" w14:textId="04209C2B" w:rsidR="00A1693F" w:rsidRDefault="00A1693F" w:rsidP="00A1693F">
            <w:r>
              <w:lastRenderedPageBreak/>
              <w:t>I</w:t>
            </w:r>
            <w:r w:rsidRPr="0020402C">
              <w:t>nforme mensual de cuentas por pagar al 31 de Marz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79C1498" w14:textId="4B57DC3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9CEFF95" w14:textId="6083A63F" w:rsidR="00A1693F" w:rsidRDefault="00C777D8" w:rsidP="00A1693F">
            <w:hyperlink r:id="rId1142" w:history="1">
              <w:r w:rsidR="00A1693F" w:rsidRPr="009E15C1">
                <w:rPr>
                  <w:rStyle w:val="Hipervnculo"/>
                </w:rPr>
                <w:t>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5E9E4A5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52FD46A" w14:textId="4FE7A13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F4C5D2" w14:textId="57A1084D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068927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D0677D" w14:textId="7951B766" w:rsidR="00A1693F" w:rsidRDefault="00A1693F" w:rsidP="00A1693F">
            <w:r>
              <w:t>Informe mensual de cuentas por pagar al 28 de Febr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1EDF0E" w14:textId="71AB2845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1600237" w14:textId="3BFD48DA" w:rsidR="00A1693F" w:rsidRDefault="00C777D8" w:rsidP="00A1693F">
            <w:hyperlink r:id="rId1143" w:history="1">
              <w:r w:rsidR="00A1693F" w:rsidRPr="009B4DF7">
                <w:rPr>
                  <w:rStyle w:val="Hipervnculo"/>
                  <w:sz w:val="22"/>
                  <w:szCs w:val="22"/>
                </w:rPr>
                <w:t>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B41C190" w14:textId="064F5A9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AB7306" w14:textId="31F7993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ADB651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7C37167" w14:textId="1875D50F" w:rsidR="00A1693F" w:rsidRPr="0017120D" w:rsidRDefault="00A1693F" w:rsidP="00A1693F">
            <w:r>
              <w:t>Informe mensual de cuentas por pagar al 31 de En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FE262EC" w14:textId="7029CC9A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AF9C942" w14:textId="5A5149A3" w:rsidR="00A1693F" w:rsidRPr="00F850B9" w:rsidRDefault="00C777D8" w:rsidP="00A1693F">
            <w:pPr>
              <w:rPr>
                <w:sz w:val="20"/>
                <w:szCs w:val="20"/>
              </w:rPr>
            </w:pPr>
            <w:hyperlink r:id="rId1144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BAAB46D" w14:textId="16D567A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D8B66D" w14:textId="49FF5E0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9162603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6B19001" w14:textId="1E816366" w:rsidR="00A1693F" w:rsidRDefault="00A1693F" w:rsidP="00A1693F">
            <w:r w:rsidRPr="0017120D">
              <w:t>Informe mensual de cuentas por pagar al 31 de Dic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EE6602" w14:textId="775800EA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CC2715" w14:textId="3D790DA2" w:rsidR="00A1693F" w:rsidRPr="00F850B9" w:rsidRDefault="00C777D8" w:rsidP="00A1693F">
            <w:pPr>
              <w:rPr>
                <w:sz w:val="20"/>
                <w:szCs w:val="20"/>
              </w:rPr>
            </w:pPr>
            <w:hyperlink r:id="rId1145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0407A0" w14:textId="117C7C80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A56B68" w14:textId="21B80E9A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D8645E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7AE90B8" w14:textId="0959B91F" w:rsidR="00A1693F" w:rsidRDefault="00A1693F" w:rsidP="00A1693F">
            <w:r>
              <w:t>Informe mensual de cuentas por pagar al 30 de Nov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EF2D5EF" w14:textId="4CBCC95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5060BAA" w14:textId="0A6779C3" w:rsidR="00A1693F" w:rsidRPr="00F850B9" w:rsidRDefault="00C777D8" w:rsidP="00A1693F">
            <w:pPr>
              <w:rPr>
                <w:sz w:val="20"/>
                <w:szCs w:val="20"/>
              </w:rPr>
            </w:pPr>
            <w:hyperlink r:id="rId1146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3FA4A6E" w14:textId="46E7415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063759" w14:textId="6F582F5F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B3C71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0C70823" w14:textId="3460E2B7" w:rsidR="00A1693F" w:rsidRPr="003361B1" w:rsidRDefault="00A1693F" w:rsidP="00A1693F">
            <w:r>
              <w:t xml:space="preserve">Informe mensual de cuentas por pagar al 31 de Octubre 2022 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E901443" w14:textId="71CC55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661766" w14:textId="39FC64D1" w:rsidR="00A1693F" w:rsidRPr="00F850B9" w:rsidRDefault="00C777D8" w:rsidP="00A1693F">
            <w:pPr>
              <w:rPr>
                <w:sz w:val="20"/>
                <w:szCs w:val="20"/>
              </w:rPr>
            </w:pPr>
            <w:hyperlink r:id="rId1147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F9C5B5B" w14:textId="728637F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69677B" w14:textId="7D3C95C1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337A8C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7835CDE" w14:textId="00F5B635" w:rsidR="00A1693F" w:rsidRPr="00770ADB" w:rsidRDefault="00A1693F" w:rsidP="00A1693F">
            <w:r w:rsidRPr="003361B1">
              <w:t>Informe mensual de cuentas por pagar al 30 de Sept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58E779B" w14:textId="36DC958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8F4FAD" w14:textId="75264B08" w:rsidR="00A1693F" w:rsidRPr="00F850B9" w:rsidRDefault="00C777D8" w:rsidP="00A1693F">
            <w:pPr>
              <w:rPr>
                <w:sz w:val="20"/>
                <w:szCs w:val="20"/>
              </w:rPr>
            </w:pPr>
            <w:hyperlink r:id="rId1148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5F05592" w14:textId="0B191AA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0FA4F2" w14:textId="586FAFD5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A3BEA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9A234B" w14:textId="5A007DFF" w:rsidR="00A1693F" w:rsidRDefault="00A1693F" w:rsidP="00A1693F">
            <w:r w:rsidRPr="00770ADB">
              <w:lastRenderedPageBreak/>
              <w:t>Informe mensual de cuentas por pagar al 31 de Agosto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748DD72" w14:textId="5C57DC3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1643928" w14:textId="4B466DBC" w:rsidR="00A1693F" w:rsidRDefault="00C777D8" w:rsidP="00A1693F">
            <w:hyperlink r:id="rId1149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CF165BB" w14:textId="7688163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D8AB99" w14:textId="30BAB7D8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A84D5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84185" w14:textId="4BD6A07F" w:rsidR="00A1693F" w:rsidRDefault="00C777D8" w:rsidP="00A1693F">
            <w:hyperlink r:id="rId1150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A1693F">
                <w:rPr>
                  <w:rFonts w:ascii="Cambria" w:hAnsi="Cambria" w:cs="Calibri"/>
                  <w:color w:val="000000"/>
                </w:rPr>
                <w:t xml:space="preserve"> Juli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D5637E6" w14:textId="7442BB7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FAB4F52" w14:textId="4456EFEC" w:rsidR="00A1693F" w:rsidRDefault="00C777D8" w:rsidP="00A1693F">
            <w:hyperlink r:id="rId1151" w:history="1">
              <w:r w:rsidR="00A1693F" w:rsidRPr="00E54715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</w:t>
              </w:r>
            </w:hyperlink>
            <w:r w:rsidR="00A1693F" w:rsidRPr="00E54715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0EC252" w14:textId="4403F39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41B336" w14:textId="28854EDF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557F13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AD500F1" w14:textId="4451D6EC" w:rsidR="00A1693F" w:rsidRDefault="00C777D8" w:rsidP="00A1693F">
            <w:hyperlink r:id="rId1152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0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A1693F">
                <w:rPr>
                  <w:rFonts w:ascii="Cambria" w:hAnsi="Cambria" w:cs="Calibri"/>
                  <w:color w:val="000000"/>
                </w:rPr>
                <w:t xml:space="preserve"> Juni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920E79" w14:textId="02F8D509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641E13E" w14:textId="2DF5A33C" w:rsidR="00A1693F" w:rsidRPr="00306EAD" w:rsidRDefault="00C777D8" w:rsidP="00A1693F">
            <w:pPr>
              <w:rPr>
                <w:sz w:val="20"/>
              </w:rPr>
            </w:pPr>
            <w:hyperlink r:id="rId1153" w:history="1">
              <w:r w:rsidR="00A1693F" w:rsidRPr="00306EAD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</w:t>
              </w:r>
            </w:hyperlink>
            <w:r w:rsidR="00A1693F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6AE497" w14:textId="277AA14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D018E6" w14:textId="77B52C33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1C1179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C7D5B4" w14:textId="7FC15954" w:rsidR="00A1693F" w:rsidRDefault="00C777D8" w:rsidP="00A1693F">
            <w:hyperlink r:id="rId1154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May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B5E0F37" w14:textId="7306ED6C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7A8CFF" w14:textId="5CFE1647" w:rsidR="00A1693F" w:rsidRPr="00306EAD" w:rsidRDefault="00C777D8" w:rsidP="00A1693F">
            <w:pPr>
              <w:rPr>
                <w:sz w:val="20"/>
              </w:rPr>
            </w:pPr>
            <w:hyperlink r:id="rId1155" w:history="1">
              <w:r w:rsidR="00A1693F" w:rsidRPr="00306EAD">
                <w:rPr>
                  <w:rStyle w:val="Hipervnculo"/>
                  <w:sz w:val="20"/>
                </w:rPr>
                <w:t>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</w:t>
              </w:r>
            </w:hyperlink>
            <w:r w:rsidR="00A1693F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7FC836" w14:textId="716A4E0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309497" w14:textId="0AF48EB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8D2904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D4F7FCA" w14:textId="20EC7985" w:rsidR="00A1693F" w:rsidRDefault="00C777D8" w:rsidP="00A1693F">
            <w:hyperlink r:id="rId1156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0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Abril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DE655ED" w14:textId="604453E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7B545E" w14:textId="2BF6F1EE" w:rsidR="00A1693F" w:rsidRDefault="00C777D8" w:rsidP="00A1693F">
            <w:hyperlink r:id="rId1157" w:history="1">
              <w:r w:rsidR="00A1693F" w:rsidRPr="00025328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</w:t>
              </w:r>
            </w:hyperlink>
            <w:r w:rsidR="00A1693F" w:rsidRPr="00025328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069DF" w14:textId="0DF5BC5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740A" w14:textId="63EF28A8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A1693F" w:rsidRDefault="00C777D8" w:rsidP="00A1693F">
            <w:hyperlink r:id="rId1158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Marz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A1693F" w:rsidRDefault="00C777D8" w:rsidP="00A1693F">
            <w:hyperlink r:id="rId1159" w:history="1">
              <w:r w:rsidR="00A1693F"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="00A1693F"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A1693F" w:rsidRDefault="00C777D8" w:rsidP="00A1693F">
            <w:hyperlink r:id="rId1160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28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Febrer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A1693F" w:rsidRDefault="00C777D8" w:rsidP="00A1693F">
            <w:hyperlink r:id="rId1161" w:history="1">
              <w:r w:rsidR="00A1693F"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="00A1693F"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A1693F" w:rsidRDefault="00C777D8" w:rsidP="00A1693F">
            <w:hyperlink r:id="rId1162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r w:rsidR="00A1693F">
                <w:rPr>
                  <w:rFonts w:ascii="Cambria" w:hAnsi="Cambria" w:cs="Calibri"/>
                  <w:color w:val="000000"/>
                </w:rPr>
                <w:t>Ener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A1693F" w:rsidRDefault="00C777D8" w:rsidP="00A1693F">
            <w:hyperlink r:id="rId1163" w:history="1">
              <w:r w:rsidR="00A1693F"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="00A1693F"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A1693F" w:rsidRPr="00CA5569" w:rsidRDefault="00C777D8" w:rsidP="00A1693F">
            <w:pPr>
              <w:rPr>
                <w:rFonts w:ascii="Cambria" w:hAnsi="Cambria" w:cs="Calibri"/>
                <w:color w:val="000000"/>
              </w:rPr>
            </w:pPr>
            <w:hyperlink r:id="rId1164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>Informe mensual de cuentas por pagar al 31 de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A1693F" w:rsidRPr="00667BB1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5" w:history="1">
              <w:r w:rsidR="00A1693F"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A1693F" w:rsidRPr="00BF6162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Informe mensual de cuentas por pagar al 30 de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A1693F" w:rsidRDefault="00C777D8" w:rsidP="00A1693F">
            <w:hyperlink r:id="rId1166" w:history="1">
              <w:r w:rsidR="00A1693F"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Octu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7" w:history="1">
              <w:r w:rsidR="00A1693F"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Septiem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8" w:history="1">
              <w:r w:rsidR="00A1693F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31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9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0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BF6162" w:rsidRPr="001D014F" w14:paraId="1007FEA6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F850B9" w:rsidRPr="001D014F" w14:paraId="61F3CC7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9AD2535" w14:textId="50DC66A0" w:rsidR="00F850B9" w:rsidRPr="00F71493" w:rsidRDefault="00F850B9" w:rsidP="00F71493">
            <w:pPr>
              <w:rPr>
                <w:rFonts w:ascii="Cambria" w:hAnsi="Cambria" w:cs="Calibri"/>
                <w:color w:val="000000"/>
              </w:rPr>
            </w:pPr>
            <w:r w:rsidRPr="00F850B9">
              <w:rPr>
                <w:rFonts w:ascii="Cambria" w:hAnsi="Cambria" w:cs="Calibri"/>
                <w:color w:val="000000"/>
              </w:rPr>
              <w:t>ERIR al corte semestral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792A42" w14:textId="6AE21537" w:rsidR="00F850B9" w:rsidRPr="0082672B" w:rsidRDefault="00F850B9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D57152C" w14:textId="58A6FC4C" w:rsidR="00F850B9" w:rsidRDefault="00C777D8" w:rsidP="00F71493">
            <w:hyperlink r:id="rId1171" w:history="1">
              <w:r w:rsidR="00F850B9" w:rsidRPr="008751A5">
                <w:rPr>
                  <w:rStyle w:val="Hipervnculo"/>
                </w:rPr>
                <w:t>https://www.ministeriodeeducacion.gob.do/transparencia/file/descarga?fileNombre=ERIR+al+corte+semestral+2022.pdf&amp;fileExt=pdf&amp;fileName=WzK-erir-al-corte-semestral-2022pdf.pdf&amp;category=finanzas&amp;subcategory=informe-corte-semestral</w:t>
              </w:r>
            </w:hyperlink>
            <w:r w:rsidR="00F850B9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401BD" w14:textId="2718E514" w:rsidR="00F850B9" w:rsidRDefault="00DB773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5397D0" w14:textId="38692232" w:rsidR="00F850B9" w:rsidRDefault="00DB773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1493" w:rsidRPr="001D014F" w14:paraId="02E382E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8F9A5E6" w14:textId="48E35B5F" w:rsidR="00F71493" w:rsidRPr="00C21952" w:rsidRDefault="00F71493" w:rsidP="00F71493">
            <w:pPr>
              <w:rPr>
                <w:rFonts w:ascii="Cambria" w:hAnsi="Cambria" w:cs="Calibri"/>
                <w:color w:val="000000"/>
              </w:rPr>
            </w:pPr>
            <w:r w:rsidRPr="00F71493">
              <w:rPr>
                <w:rFonts w:ascii="Cambria" w:hAnsi="Cambria" w:cs="Calibri"/>
                <w:color w:val="000000"/>
              </w:rPr>
              <w:t>Informe Correspondiente al Semestre Enero-Junio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5E3488" w14:textId="1841E151" w:rsidR="00F71493" w:rsidRPr="0082672B" w:rsidRDefault="00F71493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512264B" w14:textId="6BDAE9A4" w:rsidR="00F71493" w:rsidRDefault="00C777D8" w:rsidP="00F71493">
            <w:hyperlink r:id="rId1172" w:history="1">
              <w:r w:rsidR="00F71493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</w:t>
              </w:r>
            </w:hyperlink>
            <w:r w:rsidR="00F71493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3B967" w14:textId="28C52103" w:rsidR="00F71493" w:rsidRDefault="00F7149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FC7A10" w14:textId="0F46911E" w:rsidR="00F71493" w:rsidRPr="001D014F" w:rsidRDefault="00F7149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9DACFB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C777D8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3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20402C" w:rsidRPr="001D014F" w14:paraId="2EF9BD02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82548D5" w14:textId="165E75CF" w:rsidR="0020402C" w:rsidRPr="00DB7733" w:rsidRDefault="0020402C" w:rsidP="004F73C6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Informe corte anual basado en sistema de aná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67D325" w14:textId="09137666" w:rsidR="0020402C" w:rsidRPr="0082672B" w:rsidRDefault="0020402C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6D8CFEB" w14:textId="26BEEB78" w:rsidR="0020402C" w:rsidRDefault="00C777D8" w:rsidP="004F73C6">
            <w:hyperlink r:id="rId1174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  <w:p w14:paraId="3F1BFC05" w14:textId="46452CE9" w:rsidR="0020402C" w:rsidRDefault="0020402C" w:rsidP="004F73C6"/>
        </w:tc>
        <w:tc>
          <w:tcPr>
            <w:tcW w:w="1559" w:type="dxa"/>
            <w:shd w:val="clear" w:color="auto" w:fill="auto"/>
            <w:vAlign w:val="center"/>
          </w:tcPr>
          <w:p w14:paraId="6B473562" w14:textId="77777777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</w:t>
            </w:r>
          </w:p>
          <w:p w14:paraId="2FA033E5" w14:textId="68B4126F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EBCF939" w14:textId="4F9417C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2FF39722" w14:textId="048E361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D2C98" w:rsidRPr="001D014F" w14:paraId="1AB78F8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FB97979" w14:textId="4A967296" w:rsidR="007D2C98" w:rsidRPr="004F73C6" w:rsidRDefault="00DB7733" w:rsidP="004F73C6">
            <w:pPr>
              <w:rPr>
                <w:rFonts w:ascii="Cambria" w:hAnsi="Cambria" w:cs="Calibri"/>
                <w:color w:val="000000"/>
              </w:rPr>
            </w:pPr>
            <w:r w:rsidRPr="00DB7733">
              <w:rPr>
                <w:rFonts w:ascii="Cambria" w:hAnsi="Cambria" w:cs="Calibri"/>
                <w:color w:val="000000"/>
              </w:rPr>
              <w:t>Informe corte anual basado en sistema de an</w:t>
            </w:r>
            <w:r>
              <w:rPr>
                <w:rFonts w:ascii="Cambria" w:hAnsi="Cambria" w:cs="Calibri"/>
                <w:color w:val="000000"/>
              </w:rPr>
              <w:t>á</w:t>
            </w:r>
            <w:r w:rsidRPr="00DB7733">
              <w:rPr>
                <w:rFonts w:ascii="Cambria" w:hAnsi="Cambria" w:cs="Calibri"/>
                <w:color w:val="000000"/>
              </w:rPr>
              <w:t>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75F00B" w14:textId="0CF3DF2E" w:rsidR="007D2C98" w:rsidRPr="0082672B" w:rsidRDefault="00DB7733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C86D513" w14:textId="22E81452" w:rsidR="007D2C98" w:rsidRDefault="00C777D8" w:rsidP="004F73C6">
            <w:hyperlink r:id="rId1175" w:history="1">
              <w:r w:rsidR="00DB7733" w:rsidRPr="00DB773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BA91624" w14:textId="279DF21C" w:rsidR="007D2C98" w:rsidRDefault="00DB7733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 de 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C32D8F" w14:textId="1A39E0CC" w:rsidR="007D2C98" w:rsidRPr="001D014F" w:rsidRDefault="00DB7733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479A8C0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41FA5EB" w14:textId="595AEB9F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4F73C6">
              <w:rPr>
                <w:rFonts w:ascii="Cambria" w:hAnsi="Cambria" w:cs="Calibri"/>
                <w:color w:val="000000"/>
              </w:rPr>
              <w:t>Informe de Estados Financieros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2CE331" w14:textId="461DE281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E1498D4" w14:textId="3244B9B6" w:rsidR="004F73C6" w:rsidRPr="00095617" w:rsidRDefault="00C777D8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6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7E889" w14:textId="1F6B4763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E0C2B6" w14:textId="2879F1B2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1318D21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A6FBC61" w14:textId="4F4B0AE6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B73625">
              <w:rPr>
                <w:rFonts w:ascii="Cambria" w:hAnsi="Cambria" w:cs="Calibri"/>
                <w:color w:val="000000"/>
              </w:rPr>
              <w:t>Informe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9AD511" w14:textId="3F7C382D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DECC25E" w14:textId="13F150DB" w:rsidR="004F73C6" w:rsidRPr="00095617" w:rsidRDefault="00C777D8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7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%C3%B1o+2021.pdf&amp;fileExt=pdf&amp;fileName=Pf5-informe-correspondiente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97E24" w14:textId="73CB32CA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991DCB" w14:textId="63A41301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A11B8" w:rsidRPr="001D014F" w14:paraId="2F2C6E1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371213A" w14:textId="41E4143E" w:rsidR="00DA11B8" w:rsidRPr="00B73625" w:rsidRDefault="00DA11B8" w:rsidP="004F73C6">
            <w:pPr>
              <w:rPr>
                <w:rFonts w:ascii="Cambria" w:hAnsi="Cambria" w:cs="Calibri"/>
                <w:color w:val="000000"/>
              </w:rPr>
            </w:pPr>
            <w:r w:rsidRPr="00DA11B8">
              <w:rPr>
                <w:rFonts w:ascii="Cambria" w:hAnsi="Cambria" w:cs="Calibri"/>
                <w:color w:val="000000"/>
              </w:rPr>
              <w:lastRenderedPageBreak/>
              <w:t>Informe corte anual basado en sistema de análisis de cumplimiento de las normas contables (SISACNOC) de DIGECOG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14A4FC" w14:textId="708AF98E" w:rsidR="00DA11B8" w:rsidRPr="0082672B" w:rsidRDefault="00DA11B8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10A1523" w14:textId="5756D207" w:rsidR="00DA11B8" w:rsidRDefault="00C777D8" w:rsidP="004F73C6">
            <w:hyperlink r:id="rId1178" w:history="1">
              <w:r w:rsidR="00DA11B8" w:rsidRPr="00DA11B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</w:t>
              </w:r>
            </w:hyperlink>
            <w:r w:rsidR="00DA11B8" w:rsidRPr="00DA11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9C564" w14:textId="454804C2" w:rsidR="00DA11B8" w:rsidRDefault="00DA11B8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7679D2" w14:textId="4061C382" w:rsidR="00DA11B8" w:rsidRPr="001D014F" w:rsidRDefault="00DA11B8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3C75953D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C777D8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9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Pr="00095617" w:rsidRDefault="00C777D8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0" w:history="1">
              <w:r w:rsidR="00766D7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845A73" w:rsidRPr="001D014F" w14:paraId="25D3B55A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D638849" w14:textId="6958CE4A" w:rsidR="00845A73" w:rsidRPr="003D65F1" w:rsidRDefault="00845A73" w:rsidP="00A1693F">
            <w:r w:rsidRPr="00845A73">
              <w:t>Reporte de Ingresos y Egresos Agost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703B32" w14:textId="17EC0B53" w:rsidR="00845A73" w:rsidRPr="00233999" w:rsidRDefault="00845A73" w:rsidP="00A1693F">
            <w:pPr>
              <w:jc w:val="center"/>
            </w:pPr>
            <w:r w:rsidRPr="00845A73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23FF51" w14:textId="3450954E" w:rsidR="00845A73" w:rsidRDefault="00C777D8" w:rsidP="00A1693F">
            <w:hyperlink r:id="rId1181" w:history="1">
              <w:r w:rsidR="00845A73" w:rsidRPr="007136A7">
                <w:rPr>
                  <w:rStyle w:val="Hipervnculo"/>
                </w:rPr>
                <w:t>https://www.ministeriodeeducacion.gob.do/transparencia/file/descarga?fileNombre=ingresos+y+egresos+agosto.pdf&amp;fileExt=pdf&amp;fileName=oZ9-ingresos-y-egresos-agostopdf.pdf&amp;category=finanzas&amp;subcategory=ingresos-y-egresos</w:t>
              </w:r>
            </w:hyperlink>
          </w:p>
          <w:p w14:paraId="329BF5D6" w14:textId="542B5F2A" w:rsidR="00845A73" w:rsidRDefault="00845A73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2432D235" w14:textId="1C889E89" w:rsidR="00845A73" w:rsidRDefault="00845A73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agosto</w:t>
            </w: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CB70F53" w14:textId="1A4EAB8E" w:rsidR="00845A73" w:rsidRDefault="00845A73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45A7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2002ED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A7C6E16" w14:textId="2A915D14" w:rsidR="00A1693F" w:rsidRPr="003D65F1" w:rsidRDefault="00A1693F" w:rsidP="00A1693F">
            <w:r w:rsidRPr="003D65F1">
              <w:t>Reporte de Ingresos y Egresos Ju</w:t>
            </w:r>
            <w:r>
              <w:t>l</w:t>
            </w:r>
            <w:r w:rsidRPr="003D65F1">
              <w:t>i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297EEA6" w14:textId="32BBB94A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AB3A08" w14:textId="2840E337" w:rsidR="00A1693F" w:rsidRDefault="00C777D8" w:rsidP="00A1693F">
            <w:hyperlink r:id="rId1182" w:history="1">
              <w:r w:rsidR="00A1693F" w:rsidRPr="005E4A44">
                <w:rPr>
                  <w:rStyle w:val="Hipervnculo"/>
                </w:rPr>
                <w:t>https://www.ministeriodeeducacion.gob.do/transparencia/file/descarga?fileNombre=Reporte+de+Ingresos+y+Egresos+Julio+2023.pdf&amp;fileExt=pdf&amp;fileName=pY5-reporte-de-ingresos-y-egresos-juli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DE3C0B" w14:textId="58618FDC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0B244A4" w14:textId="2279A432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6C8A401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F2A34F6" w14:textId="5CA2B8D7" w:rsidR="00A1693F" w:rsidRPr="00D94110" w:rsidRDefault="00A1693F" w:rsidP="00A1693F">
            <w:r w:rsidRPr="003D65F1">
              <w:t>Reporte de Ingresos y Egresos Juni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3E84E0" w14:textId="514FEA6C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67C7877" w14:textId="257668D7" w:rsidR="00A1693F" w:rsidRDefault="00C777D8" w:rsidP="00A1693F">
            <w:hyperlink r:id="rId1183" w:history="1">
              <w:r w:rsidR="00A1693F" w:rsidRPr="005065C0">
                <w:rPr>
                  <w:rStyle w:val="Hipervnculo"/>
                </w:rPr>
                <w:t>https://www.ministeriodeeducacion.gob.do/transparencia/file/descarga?fileNombre=Reporte+de+Ingresos+y+Egresos+Junio+2023.pdf&amp;fileExt=pdf&amp;fileName=1Au-reporte-de-ingresos-y-egresos-juni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264711" w14:textId="32BADF9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7814F36" w14:textId="3C8DF41C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6FF57FB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367C531" w14:textId="1FA8FF79" w:rsidR="00A1693F" w:rsidRDefault="00A1693F" w:rsidP="00A1693F">
            <w:r w:rsidRPr="00D94110">
              <w:t>Reporte de Ingresos y Egresos May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F04C08A" w14:textId="6CE18977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45B62DE" w14:textId="6E8098F0" w:rsidR="00A1693F" w:rsidRDefault="00C777D8" w:rsidP="00A1693F">
            <w:hyperlink r:id="rId1184" w:history="1">
              <w:r w:rsidR="00A1693F" w:rsidRPr="00291023">
                <w:rPr>
                  <w:rStyle w:val="Hipervnculo"/>
                </w:rPr>
                <w:t>https://www.ministeriodeeducacion.gob.do/transparencia/file/descarga?fileNombre=Reporte+de+Ingresos+y+Egresos+Mayo+2023.pdf&amp;fileExt=pdf&amp;fileName=M3n-reporte-de-ingresos-y-egresos-may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84FE58" w14:textId="008F9FB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</w:t>
            </w:r>
          </w:p>
          <w:p w14:paraId="70ECDED9" w14:textId="261E52B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A2E22F1" w14:textId="7458A4D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A1693F" w:rsidRPr="001D014F" w14:paraId="490D48C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8400F34" w14:textId="0DAF3F3E" w:rsidR="00A1693F" w:rsidRPr="00233999" w:rsidRDefault="00A1693F" w:rsidP="00A1693F">
            <w:r>
              <w:lastRenderedPageBreak/>
              <w:t>Reporte de Ingresos y Egresos Abril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942B10" w14:textId="014FAFBF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B44D150" w14:textId="04F491E7" w:rsidR="00A1693F" w:rsidRDefault="00C777D8" w:rsidP="00A1693F">
            <w:hyperlink r:id="rId1185" w:history="1">
              <w:r w:rsidR="00A1693F" w:rsidRPr="0052563A">
                <w:rPr>
                  <w:rStyle w:val="Hipervnculo"/>
                </w:rPr>
                <w:t>https://www.ministeriodeeducacion.gob.do/transparencia/file/descarga?fileNombre=Reporte+de+Ingresos+y+Egresos+Abril+2023.pdf&amp;fileExt=pdf&amp;fileName=9l2-reporte-de-ingresos-y-egresos-abril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177643" w14:textId="2D069560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</w:t>
            </w:r>
          </w:p>
          <w:p w14:paraId="4A1ED55C" w14:textId="2E20D64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BEC0876" w14:textId="595B150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A1693F" w:rsidRPr="001D014F" w14:paraId="4F6BE3B4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BAF1083" w14:textId="4A4779E7" w:rsidR="00A1693F" w:rsidRPr="00871A5C" w:rsidRDefault="00A1693F" w:rsidP="00A1693F">
            <w:r w:rsidRPr="00233999">
              <w:t>Reporte de Ingresos y Egresos</w:t>
            </w:r>
            <w:r>
              <w:t xml:space="preserve"> Marzo </w:t>
            </w:r>
            <w:r w:rsidRPr="00233999">
              <w:t>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6193C71" w14:textId="692CFE71" w:rsidR="00A1693F" w:rsidRPr="00711C32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9584F9E" w14:textId="4C5A965E" w:rsidR="00A1693F" w:rsidRDefault="00C777D8" w:rsidP="00A1693F">
            <w:hyperlink r:id="rId1186" w:history="1">
              <w:r w:rsidR="00A1693F" w:rsidRPr="00AA784F">
                <w:rPr>
                  <w:rStyle w:val="Hipervnculo"/>
                </w:rPr>
                <w:t>https://www.ministeriodeeducacion.gob.do/transparencia/file/descarga?fileNombre=Reporte+de+Ingresos+y+Egresos+Marzo+2023.xlsx&amp;fileExt=xlsx&amp;fileName=xeZ-reporte-de-ingresos-y-egresos-marzo-2023xlsx.xlsx&amp;category=finanzas&amp;subcategory=ingresos-y-egresos</w:t>
              </w:r>
            </w:hyperlink>
          </w:p>
          <w:p w14:paraId="5130A67F" w14:textId="2942237E" w:rsidR="00A1693F" w:rsidRDefault="00A1693F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5CCDF96C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270421C" w14:textId="07168EF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C0B8D51" w14:textId="77AA22F5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7A4FC32" w14:textId="2A80D8D8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1693F" w:rsidRPr="001D014F" w14:paraId="5C4013E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5901285" w14:textId="78A5D73B" w:rsidR="00A1693F" w:rsidRPr="00DA11B8" w:rsidRDefault="00A1693F" w:rsidP="00A1693F">
            <w:r w:rsidRPr="00871A5C">
              <w:t>Reporte de Ingresos y Egresos Febr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3231DA2" w14:textId="662C9C8E" w:rsidR="00A1693F" w:rsidRPr="00711C32" w:rsidRDefault="00A1693F" w:rsidP="00A1693F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3494DC" w14:textId="13DD07D1" w:rsidR="00A1693F" w:rsidRDefault="00C777D8" w:rsidP="00A1693F">
            <w:hyperlink r:id="rId1187" w:history="1">
              <w:r w:rsidR="00A1693F" w:rsidRPr="000C5BDF">
                <w:rPr>
                  <w:rStyle w:val="Hipervnculo"/>
                </w:rPr>
                <w:t>https://www.ministeriodeeducacion.gob.do/transparencia/file/descarga?fileNombre=Reporte+de+Ingresos+y+Egresos+Febrero+2023.pdf&amp;fileExt=pdf&amp;fileName=DYG-reporte-de-ingresos-y-egresos-febrer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3FA0ED" w14:textId="2B3FF6C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D0D8F53" w14:textId="135BBCFE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2B0713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BF549B" w14:textId="2243A065" w:rsidR="00A1693F" w:rsidRPr="006A0BAD" w:rsidRDefault="00A1693F" w:rsidP="00A1693F">
            <w:r w:rsidRPr="00DA11B8">
              <w:t>Reporte de Ingresos y Egresos En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71D7AC7" w14:textId="4D73FB87" w:rsidR="00A1693F" w:rsidRPr="00711C32" w:rsidRDefault="00A1693F" w:rsidP="00A1693F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0FBEE2C" w14:textId="26F40D23" w:rsidR="00A1693F" w:rsidRDefault="00C777D8" w:rsidP="00A1693F">
            <w:hyperlink r:id="rId1188" w:history="1">
              <w:r w:rsidR="00A1693F" w:rsidRPr="008751A5">
                <w:rPr>
                  <w:rStyle w:val="Hipervnculo"/>
                </w:rPr>
                <w:t>https://www.ministeriodeeducacion.gob.do/transparencia/file/descarga?fileNombre=Reporte+de+Ingresos+y+Egresos+Enero+2023.pdf&amp;fileExt=pdf&amp;fileName=EoY-reporte-de-ingresos-y-egresos-ener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ECEB92" w14:textId="0C2FFFCC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B1614DD" w14:textId="7D719609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F4D08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1B40D3E" w14:textId="2BF9D802" w:rsidR="00A1693F" w:rsidRDefault="00A1693F" w:rsidP="00A1693F">
            <w:r w:rsidRPr="006A0BAD">
              <w:t>Reporte de Ingresos y Egresos Dic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36CFA23" w14:textId="55770209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C4D8DF" w14:textId="13FABAC6" w:rsidR="00A1693F" w:rsidRDefault="00C777D8" w:rsidP="00A1693F">
            <w:hyperlink r:id="rId1189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Ingresos+y+Egresos+Diciembre+2022.pdf&amp;fileExt=pdf&amp;fileName=kYp-reporte-de-ingresos-y-egresos-diciembre-2022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C0B9C7" w14:textId="71F98B7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4A3EE2B" w14:textId="758D556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1EC3B4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C43F1C6" w14:textId="2AB0DA19" w:rsidR="00A1693F" w:rsidRDefault="00A1693F" w:rsidP="00A1693F">
            <w:r w:rsidRPr="006A0BAD">
              <w:t>Reporte de Ejecución Presupuestaria a Dic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EE092" w14:textId="5195F44D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B19F7E3" w14:textId="476F7412" w:rsidR="00A1693F" w:rsidRDefault="00C777D8" w:rsidP="00A1693F">
            <w:hyperlink r:id="rId1190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4797CF" w14:textId="0D4FD11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979998" w14:textId="5E7D8464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B39DD2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DB4F9" w14:textId="2C2B06F8" w:rsidR="00A1693F" w:rsidRDefault="00A1693F" w:rsidP="00A1693F">
            <w:r>
              <w:t>Reporte de Ingresos y Egresos Nov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949E8F" w14:textId="28C16616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938F37" w14:textId="4336EE1A" w:rsidR="00A1693F" w:rsidRDefault="00C777D8" w:rsidP="00A1693F">
            <w:hyperlink r:id="rId1191" w:history="1">
              <w:r w:rsidR="00A1693F" w:rsidRPr="00666BCC">
                <w:rPr>
                  <w:rStyle w:val="Hipervnculo"/>
                  <w:sz w:val="22"/>
                  <w:szCs w:val="22"/>
                </w:rPr>
                <w:t>https://www.ministeriodeeducacion.gob.do/transparencia/file/descarga?fileNombre=Reporte+de+Ingresos+y+Egresos+Noviembre+2022.pdf&amp;fileExt=pdf&amp;fileName=0N4-reporte-de-ingresos-y-egresos-noviembre-2022pdf.pdf&amp;category=finanzas&amp;subcategory=ingresos-y-egresos</w:t>
              </w:r>
            </w:hyperlink>
            <w:r w:rsidR="00A1693F" w:rsidRPr="00666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EA24D1" w14:textId="66614F9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A935F15" w14:textId="684E751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26F3235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77E30A" w14:textId="0A091134" w:rsidR="00A1693F" w:rsidRDefault="00A1693F" w:rsidP="00A1693F">
            <w:r w:rsidRPr="0017120D">
              <w:lastRenderedPageBreak/>
              <w:t>Reporte de Ejecución Presupuestaria a Nov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54DF185" w14:textId="1E761FFA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A372A98" w14:textId="4F987FA5" w:rsidR="00A1693F" w:rsidRDefault="00C777D8" w:rsidP="00A1693F">
            <w:hyperlink r:id="rId1192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69FAA9" w14:textId="0E387E8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C1FF62" w14:textId="285BC7F5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25BAF03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CF855FB" w14:textId="20DDE342" w:rsidR="00A1693F" w:rsidRDefault="00A1693F" w:rsidP="00A1693F">
            <w:r>
              <w:t>Reporte de Ingresos y Egresos Octu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076BCE" w14:textId="08AA3FC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DBF8DB6" w14:textId="2BA9E9CE" w:rsidR="00A1693F" w:rsidRPr="00095617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3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2.pdf&amp;fileExt=pdf&amp;fileName=kMR-reporte-de-ingresos-y-egresos-octu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AC4AB7" w14:textId="7725434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4BB5940" w14:textId="74EDC7CB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968CD0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57280E" w14:textId="7BBAA58E" w:rsidR="00A1693F" w:rsidRDefault="00A1693F" w:rsidP="00A1693F">
            <w:r w:rsidRPr="008D455A">
              <w:t>Reporte de Ejecución Presupuestaria a Octu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AA84A85" w14:textId="065E5A1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3FBB51" w14:textId="58900742" w:rsidR="00A1693F" w:rsidRPr="00095617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4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1D497" w14:textId="738CED9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645673D" w14:textId="3DEE6B9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C1CBB7A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0B7E0EB" w14:textId="77623CF1" w:rsidR="00A1693F" w:rsidRDefault="00A1693F" w:rsidP="00A1693F">
            <w:r w:rsidRPr="008D455A">
              <w:t>Reporte de Ingresos y Egresos Sept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93C7A0D" w14:textId="6CB3DEA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232707" w14:textId="552E977F" w:rsidR="00A1693F" w:rsidRPr="00095617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5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2.pdf&amp;fileExt=pdf&amp;fileName=Pr5-reporte-de-ingresos-y-egresos-septiem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9D1D5E" w14:textId="72F2537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97C9994" w14:textId="569174A9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F08E0BF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B5B91" w14:textId="541FC83F" w:rsidR="00A1693F" w:rsidRDefault="00A1693F" w:rsidP="00A1693F">
            <w:r w:rsidRPr="008D455A">
              <w:t>Reporte de Ejecución Presupuestaria a Sept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849833" w14:textId="4B72926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8CFC427" w14:textId="0A7BAFCC" w:rsidR="00A1693F" w:rsidRPr="00095617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Reporte+de+Ejecuci%C3%B3n+Presupuestaria+a+Septiembre+2022..pdf&amp;fileExt=pdf&amp;fileName=ks1-reporte-de-ejecucion-presupuestaria-a-septiembre-2022pdf.pdf&amp;category=finanzas&amp;subcategory=ingresos-y-egres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A4EE07" w14:textId="7430D34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4C3E8F" w14:textId="0A37F3F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DD66E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93C7EAD" w14:textId="0E35C5D3" w:rsidR="00A1693F" w:rsidRDefault="00C777D8" w:rsidP="00A1693F">
            <w:hyperlink r:id="rId1196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Agost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0D4A185" w14:textId="7AC11FC3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84529A7" w14:textId="45B1EA8C" w:rsidR="00A1693F" w:rsidRPr="00095617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7" w:history="1">
              <w:r w:rsidR="00A1693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2.pdf&amp;fileExt=pdf&amp;fileName=vpW-reporte-de-ingresos-y-egresos-agosto-2022pdf.pdf&amp;category=finanzas&amp;subcategory=ingresos-y-egresos</w:t>
              </w:r>
            </w:hyperlink>
            <w:r w:rsidR="00A1693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5BF0AC" w14:textId="7862085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22C9F06" w14:textId="73D66726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89FCC1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77FB3C" w14:textId="6BA84268" w:rsidR="00A1693F" w:rsidRDefault="00A1693F" w:rsidP="00A1693F">
            <w:r w:rsidRPr="00154437">
              <w:t>Reporte de Ejecución Presupuestaria a Agost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EEDF613" w14:textId="01B16E4A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A062978" w14:textId="0BFF53E2" w:rsidR="00A1693F" w:rsidRPr="00095617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8" w:history="1">
              <w:r w:rsidR="00A1693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</w:t>
              </w:r>
            </w:hyperlink>
            <w:r w:rsidR="00A1693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1B018" w14:textId="3B82367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7D57D8" w14:textId="0D6FC92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DFD249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B7B363" w14:textId="773EF6D0" w:rsidR="00A1693F" w:rsidRDefault="00C777D8" w:rsidP="00A1693F">
            <w:hyperlink r:id="rId1199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Jul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69A13A" w14:textId="5C993CA4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65AF3C1" w14:textId="34A81456" w:rsidR="00A1693F" w:rsidRPr="007B4ABD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0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2-e.pdf&amp;fileExt=pdf&amp;fileName=rMR-reporte-de-ingresos-y-egresos-juli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460A1A" w14:textId="240DB25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FE8339" w14:textId="42E42332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676F08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37234BD" w14:textId="192E0567" w:rsidR="00A1693F" w:rsidRDefault="00A1693F" w:rsidP="00A1693F">
            <w:r w:rsidRPr="00057822">
              <w:t>Reporte de Ejecución Presupuestaria a Ju</w:t>
            </w:r>
            <w:r>
              <w:t>l</w:t>
            </w:r>
            <w:r w:rsidRPr="00057822">
              <w:t>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F5DF5C1" w14:textId="06C5078C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2A99E57" w14:textId="4B75D0B4" w:rsidR="00A1693F" w:rsidRPr="007B4ABD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1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lio+2022.pdf&amp;fileExt=pdf&amp;fileName=nEd-reporte-de-ejecucion-presupuestaria-a-juli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2C5668" w14:textId="369EE94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FBB5B6" w14:textId="77D7AC79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707A53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9D18113" w14:textId="01739DA4" w:rsidR="00A1693F" w:rsidRDefault="00C777D8" w:rsidP="00A1693F">
            <w:hyperlink r:id="rId1202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Jun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19344" w14:textId="25EF502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8B579E" w14:textId="12421021" w:rsidR="00A1693F" w:rsidRPr="007B4ABD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3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2.pdf&amp;fileExt=pdf&amp;fileName=S8C-reporte-de-ingresos-y-egresos-juni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AD1FEA" w14:textId="7CC7C0F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5AE33D8" w14:textId="065B0A31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11BFED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FCCC154" w14:textId="21191434" w:rsidR="00A1693F" w:rsidRDefault="00A1693F" w:rsidP="00A1693F">
            <w:r w:rsidRPr="00057822">
              <w:t>Reporte de Ejecución Presupuestaria a Jun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217E84" w14:textId="4CF7BAF8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8FF8756" w14:textId="2BB1F2AF" w:rsidR="00A1693F" w:rsidRPr="007B4ABD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4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F7D1F9" w14:textId="25D17A3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73F0E3C" w14:textId="03EB291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8EC68B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A9D0689" w14:textId="75E956F8" w:rsidR="00A1693F" w:rsidRDefault="00C777D8" w:rsidP="00A1693F">
            <w:hyperlink r:id="rId1205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May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5108259" w14:textId="129C4943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55C3C" w14:textId="7E01EE0A" w:rsidR="00A1693F" w:rsidRPr="007B4ABD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6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2-e.pdf&amp;fileExt=pdf&amp;fileName=rn1-reporte-de-ingresos-y-egresos-may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9043B6" w14:textId="2331F7A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58275C2" w14:textId="61567E88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070D12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80B49C7" w14:textId="0A1008FD" w:rsidR="00A1693F" w:rsidRDefault="00C777D8" w:rsidP="00A1693F">
            <w:hyperlink r:id="rId1207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Abril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1A4152" w14:textId="44572B52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E489B17" w14:textId="711D8635" w:rsidR="00A1693F" w:rsidRPr="007B4ABD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8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2-.pdf&amp;fileExt=pdf&amp;fileName=UQ4-reporte-de-ingresos-y-egresos-abril-2022-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292F4" w14:textId="2308FC9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07C6D11" w14:textId="08E6562B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15EAB7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A1693F" w:rsidRDefault="00C777D8" w:rsidP="00A1693F">
            <w:hyperlink r:id="rId1209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Marz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A1693F" w:rsidRPr="007B4ABD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0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498ACD" w14:textId="24F613E5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979B446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A1693F" w:rsidRDefault="00C777D8" w:rsidP="00A1693F">
            <w:hyperlink r:id="rId1211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Febr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A1693F" w:rsidRPr="007B4ABD" w:rsidRDefault="00C777D8" w:rsidP="00A1693F">
            <w:pPr>
              <w:rPr>
                <w:rStyle w:val="Hipervnculo"/>
                <w:rFonts w:ascii="Calibri" w:hAnsi="Calibri" w:cs="Calibri"/>
                <w:szCs w:val="18"/>
              </w:rPr>
            </w:pPr>
            <w:hyperlink r:id="rId1212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90F7A8" w14:textId="6ABC9BF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C174B6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A1693F" w:rsidRDefault="00C777D8" w:rsidP="00A1693F">
            <w:hyperlink r:id="rId1213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En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A1693F" w:rsidRPr="007B4ABD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4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56A57C" w14:textId="149EC53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2C0D123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A1693F" w:rsidRPr="00024C75" w:rsidRDefault="00C777D8" w:rsidP="00A1693F">
            <w:pPr>
              <w:rPr>
                <w:rFonts w:ascii="Cambria" w:hAnsi="Cambria" w:cs="Calibri"/>
                <w:color w:val="000000"/>
              </w:rPr>
            </w:pPr>
            <w:hyperlink r:id="rId1215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>Reporte de Ingresos y Egresos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A1693F" w:rsidRPr="0008397A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6" w:history="1">
              <w:r w:rsidR="00A1693F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A1693F" w:rsidRPr="00024C75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96C81EB" w14:textId="3E76ACEA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28C97E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Reporte de Ingresos y Egresos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A1693F" w:rsidRPr="0008397A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7" w:history="1">
              <w:r w:rsidR="00A1693F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="00A1693F"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C39734" w14:textId="7C9D926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70A1B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8" w:history="1">
              <w:r w:rsidR="00A1693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56C28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DFF38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45DAC358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1219" w:history="1">
              <w:r w:rsidRPr="008B6A0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BE055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4C2496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20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CDC9C5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3D1EC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21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F132F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E366597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22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C29E0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DCEC1E6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23" w:history="1">
              <w:r w:rsidR="00A1693F"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1F536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794576A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24" w:history="1">
              <w:r w:rsidR="00A1693F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EB602BF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5DF439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25" w:history="1">
              <w:r w:rsidR="00A1693F"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5B97E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A4A1DF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F0D3F8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7401C2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26" w:history="1">
              <w:r w:rsidR="00A1693F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C9654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865E2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27" w:history="1">
              <w:r w:rsidR="00A1693F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1E6DC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816DCB6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28" w:history="1">
              <w:r w:rsidR="00A1693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2245D2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ABD6F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29" w:history="1">
              <w:r w:rsidR="00A1693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CAF4380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6365617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A1693F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0" w:history="1">
              <w:r w:rsidR="00A1693F"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17EBD7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7D546A4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1" w:history="1">
              <w:r w:rsidR="00A1693F"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00EEE35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D4DBF3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2" w:history="1">
              <w:r w:rsidR="00A1693F"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BBC993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91155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3" w:history="1">
              <w:r w:rsidR="00A1693F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3FE5F0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621EB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4" w:history="1">
              <w:r w:rsidR="00A1693F"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E83550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DE262C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43573F4" w14:textId="3A2A16B5" w:rsidR="00A1693F" w:rsidRPr="00D851C3" w:rsidRDefault="00C777D8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235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C54E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BB0529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A1693F" w:rsidRPr="00D851C3" w:rsidRDefault="00C777D8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236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="00A1693F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91DBF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2FDCCE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A1693F" w:rsidRPr="00D851C3" w:rsidRDefault="00C777D8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237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="00A1693F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A0AFFA3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F8847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27C4B089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A1693F" w:rsidRPr="00D851C3" w:rsidRDefault="00C777D8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238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A70415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472525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2A15F78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BDE2C8F" w14:textId="1CB526B5" w:rsidR="00A1693F" w:rsidRPr="00D851C3" w:rsidRDefault="00C777D8" w:rsidP="00A1693F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1239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9184DE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5692AC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43AED175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A1693F" w:rsidRDefault="00C777D8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40" w:history="1">
              <w:r w:rsidR="00A1693F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5EBC4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867C1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3D13E0E6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A1693F" w:rsidRDefault="00C777D8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41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2FABE6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94E1CBC" w14:textId="77777777" w:rsidTr="00B61D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3EA7BA9C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A1693F" w:rsidRDefault="00C777D8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42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A5A67D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9CACD0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Ingresos y Egresos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A1693F" w:rsidRDefault="00C777D8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43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6AF2FD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5C926DE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A1693F" w:rsidRPr="001D014F" w:rsidRDefault="00C777D8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44" w:history="1">
              <w:r w:rsidR="00A1693F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F7A66D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A42BE37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0E4F2C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A1693F" w:rsidRPr="001D014F" w14:paraId="1D847855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A1693F" w:rsidRPr="001D014F" w:rsidRDefault="00C777D8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45" w:history="1">
              <w:r w:rsidR="00A1693F"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5C0945D4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0440BC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F3892B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E0920B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A1693F" w:rsidRPr="001D014F" w14:paraId="33AEF8D8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C51869B" w:rsidR="00A1693F" w:rsidRPr="001D014F" w:rsidRDefault="00C777D8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6" w:history="1">
              <w:r w:rsidR="00A1693F" w:rsidRPr="00C02D5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nanzas/activos-fijos/2022/listados</w:t>
              </w:r>
            </w:hyperlink>
            <w:r w:rsidR="00A1693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43AB3DE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4A75D3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7047E4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A8D3A5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A1693F" w:rsidRPr="001D014F" w14:paraId="2B55199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A1693F" w:rsidRPr="001D014F" w:rsidRDefault="00C777D8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47" w:history="1">
              <w:r w:rsidR="00A1693F"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75036D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9995B8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A1693F" w:rsidRPr="001D014F" w14:paraId="0186E454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A1693F" w:rsidRPr="001D014F" w:rsidRDefault="00C777D8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8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3F38D7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D0C3551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7C35E7A" w14:textId="087742A6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</w:t>
            </w:r>
            <w:r>
              <w:rPr>
                <w:rFonts w:ascii="Cambria" w:hAnsi="Cambria" w:cs="Calibri"/>
                <w:b/>
                <w:bCs/>
                <w:color w:val="000000"/>
              </w:rPr>
              <w:t>OMISIÓN DE INTEGRIDAD GUBERNAMENTAL Y CUMPLIMIENTO NORMATIVO (CIGCN)</w:t>
            </w:r>
          </w:p>
        </w:tc>
      </w:tr>
      <w:tr w:rsidR="00A1693F" w:rsidRPr="001D014F" w14:paraId="2329729A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18662F18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1A0CD27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72F22FA" w14:textId="35EEAE35" w:rsidR="00A1693F" w:rsidRPr="00374D47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A1693F">
              <w:rPr>
                <w:rFonts w:ascii="Cambria" w:hAnsi="Cambria" w:cs="Calibri"/>
                <w:color w:val="000000"/>
              </w:rPr>
              <w:t>Datos Generales Miembros de Comisión de Integridad Gubernamental y Cumplimiento Normativo (CIGCN)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5DBF7D" w14:textId="00E22D7E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5880331" w14:textId="4DCE47B4" w:rsidR="00A1693F" w:rsidRDefault="00C777D8" w:rsidP="00A1693F">
            <w:hyperlink r:id="rId1249" w:history="1">
              <w:r w:rsidR="00A1693F" w:rsidRPr="005E4A44">
                <w:rPr>
                  <w:rStyle w:val="Hipervnculo"/>
                </w:rPr>
                <w:t>https://www.ministeriodeeducacion.gob.do/transparencia/file/descarga?fileNombre=Datos+Generales+Miembros+de+Comisi%C3%B3n+de+Integridad+Gubernamental+y+Cumplimiento+Normativo+%28CIGCN%29.pdf&amp;fileExt=pdf&amp;fileName=R4G-datos-generales-miembros-de-comision-de-integridad-gubernamental-y-cumplimiento-normativo-cigcnpdf.pdf&amp;category=comision-de-integridad-gubernamental-y-cumplimiento-normativo-cigcn&amp;subcategory=listado-de-miembros-y-medios-de-contact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DEF2E0A" w14:textId="51F2735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LI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BC61B2A" w14:textId="6FAB438F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A1693F" w:rsidRPr="001D014F" w:rsidRDefault="00C777D8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0" w:history="1">
              <w:r w:rsidR="00A1693F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B341BE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4D5D77" w14:textId="77777777" w:rsidTr="0082672B">
        <w:trPr>
          <w:trHeight w:val="51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C368306" w14:textId="554F289D" w:rsidR="00A1693F" w:rsidRPr="001D014F" w:rsidRDefault="00A1693F" w:rsidP="00A1693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A1693F" w:rsidRPr="001D014F" w14:paraId="08EBC97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CA0FBC1" w14:textId="6474B505" w:rsidR="00A1693F" w:rsidRPr="00DA05C5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971F46">
              <w:rPr>
                <w:rFonts w:ascii="Cambria" w:hAnsi="Cambria" w:cs="Calibri"/>
                <w:color w:val="000000"/>
              </w:rPr>
              <w:lastRenderedPageBreak/>
              <w:t>Compromiso Ético - Ramón Rolando Reyes Luna - Viceministro de Planificación y Desarroll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E71F49" w14:textId="3D747BDF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BA81D3F" w14:textId="6D6964BD" w:rsidR="00A1693F" w:rsidRDefault="00C777D8" w:rsidP="00A1693F">
            <w:hyperlink r:id="rId1251" w:history="1">
              <w:r w:rsidR="00A1693F" w:rsidRPr="00082FA6">
                <w:rPr>
                  <w:rStyle w:val="Hipervnculo"/>
                </w:rPr>
                <w:t>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B76B8AD" w14:textId="64DBB05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97A6EE" w14:textId="14A079D9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6D5DD72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FCE5E63" w14:textId="1BF94469" w:rsidR="00A1693F" w:rsidRPr="000B7F06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DA05C5">
              <w:rPr>
                <w:rFonts w:ascii="Cambria" w:hAnsi="Cambria" w:cs="Calibri"/>
                <w:color w:val="000000"/>
              </w:rPr>
              <w:t>Compromiso Ético - Francisco Germán De Óleo - Viceministro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B07C0F9" w14:textId="672DD8CF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82F576" w14:textId="022591F5" w:rsidR="00A1693F" w:rsidRDefault="00C777D8" w:rsidP="00A1693F">
            <w:hyperlink r:id="rId1252" w:history="1">
              <w:r w:rsidR="00A1693F" w:rsidRPr="003F6502">
                <w:rPr>
                  <w:rStyle w:val="Hipervnculo"/>
                </w:rPr>
                <w:t>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0F8402" w14:textId="08F9CC6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484041" w14:textId="745DC5A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F6D6D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C7935DC" w14:textId="4D3ECC3C" w:rsidR="00A1693F" w:rsidRPr="002E62E3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B7F06">
              <w:rPr>
                <w:rFonts w:ascii="Cambria" w:hAnsi="Cambria" w:cs="Calibri"/>
                <w:color w:val="000000"/>
              </w:rPr>
              <w:t>Compromiso Ético - Oscar Amargós - Viceministro de Supervisión de la Calidad de la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113FDA1" w14:textId="47F4F613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6F5F8FC" w14:textId="5DF1CF48" w:rsidR="00A1693F" w:rsidRDefault="00C777D8" w:rsidP="00A1693F">
            <w:hyperlink r:id="rId1253" w:history="1">
              <w:r w:rsidR="00A1693F" w:rsidRPr="00E23987">
                <w:rPr>
                  <w:rStyle w:val="Hipervnculo"/>
                </w:rPr>
                <w:t>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5D99D0" w14:textId="317B4EE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2E2983B" w14:textId="49B7CD2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5962A0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48F6FCE7" w14:textId="3A0AA992" w:rsidR="00A1693F" w:rsidRPr="000462D1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2E62E3">
              <w:rPr>
                <w:rFonts w:ascii="Cambria" w:hAnsi="Cambria" w:cs="Calibri"/>
                <w:color w:val="000000"/>
              </w:rPr>
              <w:t>Compromiso Ético - Ancell Scheker Mendoz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51173D" w14:textId="1F3514E0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F55986" w14:textId="0139D907" w:rsidR="00A1693F" w:rsidRDefault="00C777D8" w:rsidP="00A1693F">
            <w:hyperlink r:id="rId1254" w:history="1">
              <w:r w:rsidR="00A1693F" w:rsidRPr="00C319E7">
                <w:rPr>
                  <w:rStyle w:val="Hipervnculo"/>
                </w:rPr>
                <w:t>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27845C4" w14:textId="5A0CBCF8" w:rsidR="00A1693F" w:rsidRPr="007612AA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B19531D" w14:textId="483D2E20" w:rsidR="00A1693F" w:rsidRPr="00294B08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921354A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17456CBD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Julio Ramón Cordero Espaillat - Viceministro de Gestión Administrativo y Financie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26E9EBB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659B784D" w:rsidR="00A1693F" w:rsidRDefault="00C777D8" w:rsidP="00A1693F">
            <w:hyperlink r:id="rId1255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Julio+Ram%C3%B3n+Cordero+Espaillat+-+Viceministro.pdf&amp;fileExt=pdf&amp;fileName=eqO-compromiso-etico-</w:t>
              </w:r>
              <w:r w:rsidR="00A1693F" w:rsidRPr="008B6A07">
                <w:rPr>
                  <w:rStyle w:val="Hipervnculo"/>
                </w:rPr>
                <w:lastRenderedPageBreak/>
                <w:t>julio-ramon-cordero-espaillat-viceministro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2AD22CB7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F06360" w14:textId="357B99AD" w:rsidR="00A1693F" w:rsidRPr="00904AF2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BA280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48F2118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Ligia Jeannette Pérez Peñ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92907A" w14:textId="78CC3F1A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2DD337E7" w:rsidR="00A1693F" w:rsidRDefault="00C777D8" w:rsidP="00A1693F">
            <w:hyperlink r:id="rId1256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7F2B1471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60FC41" w14:textId="61C341C2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F81CD4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054F504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Ángel Enrique Hernández Castillo - Minist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39CEF84" w14:textId="4E9DBA1C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714E4628" w:rsidR="00A1693F" w:rsidRDefault="00C777D8" w:rsidP="00A1693F">
            <w:hyperlink r:id="rId1257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B609B72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19DD85A" w14:textId="1ABEAD5C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17312F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04FFBE3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642A94">
              <w:rPr>
                <w:rFonts w:ascii="Cambria" w:hAnsi="Cambria" w:cs="Calibri"/>
                <w:color w:val="000000"/>
              </w:rPr>
              <w:t>Carta Compromiso Ético - Julissa Hernandez - Viceministra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CCFD86" w14:textId="13F9B325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310485CF" w:rsidR="00A1693F" w:rsidRDefault="00C777D8" w:rsidP="00A1693F">
            <w:hyperlink r:id="rId1258" w:history="1">
              <w:r w:rsidR="00A1693F" w:rsidRPr="008B6A07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25D7F4F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B0DF4B" w14:textId="200D5BE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ABE1BE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65EB0A7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3CA9AE9F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494AAB70" w14:textId="1EFF1D7B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A1693F">
              <w:rPr>
                <w:rFonts w:ascii="Cambria" w:hAnsi="Cambria" w:cs="Calibri"/>
                <w:color w:val="000000"/>
              </w:rPr>
              <w:t>Plan de Trabajo - Año 2023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09FB71C" w14:textId="4B7623AC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A409BB2" w14:textId="2F7AF3B8" w:rsidR="00A1693F" w:rsidRDefault="00C777D8" w:rsidP="00A1693F">
            <w:hyperlink r:id="rId1259" w:history="1">
              <w:r w:rsidR="00A1693F" w:rsidRPr="005E4A44">
                <w:rPr>
                  <w:rStyle w:val="Hipervnculo"/>
                </w:rPr>
                <w:t>https://www.ministeriodeeducacion.gob.do/transparencia/file/descarga?fileNombre=PLAN+DE+TRABAJO+2023+MINERD-ETICA.pdf&amp;fileExt=pdf&amp;fileName=lQG-plan-de-trabajo-2023-minerd-eticapdf.pdf&amp;category=comision-de-integridad-gubernamental-y-cumplimiento-normativo-cigcn&amp;subcategory=plan-de-trabajo-informes-de-logros-y-seguimiento-al-plan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BA1AC11" w14:textId="3451101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LI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52EF0D" w14:textId="022C7ED0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0" w:history="1">
              <w:r w:rsidR="00A1693F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791D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lastRenderedPageBreak/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A1693F" w:rsidRDefault="00C777D8" w:rsidP="00A1693F">
            <w:hyperlink r:id="rId1261" w:history="1">
              <w:r w:rsidR="00A1693F"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92B6CE" w14:textId="3D3ACA11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2" w:history="1">
              <w:r w:rsidR="00A1693F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A1693F" w:rsidRDefault="00A1693F" w:rsidP="00A1693F">
            <w:pPr>
              <w:jc w:val="center"/>
            </w:pPr>
          </w:p>
          <w:p w14:paraId="0E592D93" w14:textId="5509A046" w:rsidR="00A1693F" w:rsidRDefault="00A1693F" w:rsidP="00A1693F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E360B1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3" w:history="1">
              <w:r w:rsidR="00A1693F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A1693F" w:rsidRDefault="00A1693F" w:rsidP="00A1693F">
            <w:pPr>
              <w:jc w:val="center"/>
            </w:pPr>
          </w:p>
          <w:p w14:paraId="49370440" w14:textId="0CB3F77E" w:rsidR="00A1693F" w:rsidRDefault="00A1693F" w:rsidP="00A1693F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5EAAF73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Abril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4" w:history="1">
              <w:r w:rsidR="00A1693F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091292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5" w:history="1">
              <w:r w:rsidR="00A1693F"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AD1139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6" w:history="1">
              <w:r w:rsidR="00A1693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37D37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7" w:history="1">
              <w:r w:rsidR="00A1693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B48468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Julio- Septiembre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A1693F" w:rsidRDefault="00C777D8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68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EE74D0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Abril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A1693F" w:rsidRPr="001D014F" w:rsidRDefault="00C777D8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69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F2FE08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Enero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A1693F" w:rsidRPr="001D014F" w:rsidRDefault="00C777D8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70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1311B4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A1693F" w:rsidRPr="001D014F" w:rsidRDefault="00C777D8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71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65170EF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5D291C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791AB14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A1693F" w:rsidRDefault="00A1693F" w:rsidP="00A1693F">
            <w:r>
              <w:rPr>
                <w:rFonts w:ascii="Cambria" w:hAnsi="Cambria" w:cs="Calibri"/>
                <w:color w:val="000000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72" w:history="1">
              <w:r w:rsidR="00A1693F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4E9011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29203D45" w14:textId="5E69FA60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4DB3E2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A1693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73" w:history="1">
              <w:r w:rsidR="00A1693F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A1693F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F1CAF51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09E474B" w14:textId="71820C6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321E6F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FA3335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BA4310A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OS DOCUMENTOS DE INTERES</w:t>
            </w:r>
          </w:p>
        </w:tc>
      </w:tr>
      <w:tr w:rsidR="00A1693F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A1693F" w:rsidRDefault="00A1693F" w:rsidP="00A1693F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A1693F" w:rsidRDefault="00C777D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74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3EDC86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58DD1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67EFB" w14:textId="77777777" w:rsidR="00C777D8" w:rsidRDefault="00C777D8" w:rsidP="008E0F85">
      <w:r>
        <w:separator/>
      </w:r>
    </w:p>
  </w:endnote>
  <w:endnote w:type="continuationSeparator" w:id="0">
    <w:p w14:paraId="36B71D1A" w14:textId="77777777" w:rsidR="00C777D8" w:rsidRDefault="00C777D8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228996"/>
      <w:docPartObj>
        <w:docPartGallery w:val="Page Numbers (Bottom of Page)"/>
        <w:docPartUnique/>
      </w:docPartObj>
    </w:sdtPr>
    <w:sdtEndPr/>
    <w:sdtContent>
      <w:p w14:paraId="5808059F" w14:textId="393E1D14" w:rsidR="00310178" w:rsidRDefault="003101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D15" w:rsidRPr="00437D15">
          <w:rPr>
            <w:noProof/>
            <w:lang w:val="es-ES"/>
          </w:rPr>
          <w:t>77</w:t>
        </w:r>
        <w:r>
          <w:fldChar w:fldCharType="end"/>
        </w:r>
      </w:p>
    </w:sdtContent>
  </w:sdt>
  <w:p w14:paraId="46CC7A1B" w14:textId="77777777" w:rsidR="00310178" w:rsidRDefault="003101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48C43" w14:textId="77777777" w:rsidR="00C777D8" w:rsidRDefault="00C777D8" w:rsidP="008E0F85">
      <w:r>
        <w:separator/>
      </w:r>
    </w:p>
  </w:footnote>
  <w:footnote w:type="continuationSeparator" w:id="0">
    <w:p w14:paraId="03AF882A" w14:textId="77777777" w:rsidR="00C777D8" w:rsidRDefault="00C777D8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C517A" w14:textId="77777777" w:rsidR="00310178" w:rsidRDefault="00C777D8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2050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310178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310178" w:rsidRPr="001D014F" w:rsidRDefault="00310178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310178" w:rsidRPr="001D014F" w:rsidRDefault="00310178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310178" w:rsidRPr="001D014F" w:rsidRDefault="00310178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310178" w:rsidRPr="001D014F" w:rsidRDefault="00310178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310178" w:rsidRPr="001D014F" w:rsidRDefault="00310178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310178" w:rsidRDefault="00C777D8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2051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0D45A" w14:textId="77777777" w:rsidR="00310178" w:rsidRDefault="00C777D8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2049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52649" w14:textId="77777777" w:rsidR="00310178" w:rsidRDefault="00C777D8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2053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310178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310178" w:rsidRPr="001D014F" w:rsidRDefault="00310178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310178" w:rsidRPr="001D014F" w:rsidRDefault="00310178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310178" w:rsidRPr="001D014F" w:rsidRDefault="00310178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310178" w:rsidRPr="001D014F" w:rsidRDefault="00310178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310178" w:rsidRPr="001D014F" w:rsidRDefault="00310178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310178" w:rsidRDefault="00C777D8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2054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310178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310178" w:rsidRPr="001D014F" w:rsidRDefault="00310178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310178" w:rsidRPr="001D014F" w:rsidRDefault="00310178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310178" w:rsidRPr="001D014F" w:rsidRDefault="00310178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310178" w:rsidRPr="001D014F" w:rsidRDefault="00310178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310178" w:rsidRPr="001D014F" w:rsidRDefault="00310178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310178" w:rsidRDefault="00C777D8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2052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7B74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5328"/>
    <w:rsid w:val="00025579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3803"/>
    <w:rsid w:val="000455B0"/>
    <w:rsid w:val="00045CD2"/>
    <w:rsid w:val="00045D37"/>
    <w:rsid w:val="000462D1"/>
    <w:rsid w:val="00050268"/>
    <w:rsid w:val="00051AE0"/>
    <w:rsid w:val="000539C8"/>
    <w:rsid w:val="0005622D"/>
    <w:rsid w:val="00057822"/>
    <w:rsid w:val="00057969"/>
    <w:rsid w:val="00060B04"/>
    <w:rsid w:val="00061A00"/>
    <w:rsid w:val="000621FF"/>
    <w:rsid w:val="00065FB1"/>
    <w:rsid w:val="00066513"/>
    <w:rsid w:val="00072144"/>
    <w:rsid w:val="00074337"/>
    <w:rsid w:val="000749ED"/>
    <w:rsid w:val="0007655F"/>
    <w:rsid w:val="000771B0"/>
    <w:rsid w:val="00080623"/>
    <w:rsid w:val="00080F60"/>
    <w:rsid w:val="00083606"/>
    <w:rsid w:val="0008397A"/>
    <w:rsid w:val="00083D88"/>
    <w:rsid w:val="00084493"/>
    <w:rsid w:val="00085CAB"/>
    <w:rsid w:val="00090D65"/>
    <w:rsid w:val="00090F33"/>
    <w:rsid w:val="00091C97"/>
    <w:rsid w:val="00091FB2"/>
    <w:rsid w:val="00092BDC"/>
    <w:rsid w:val="00094D45"/>
    <w:rsid w:val="0009529A"/>
    <w:rsid w:val="0009545F"/>
    <w:rsid w:val="00095561"/>
    <w:rsid w:val="00095617"/>
    <w:rsid w:val="0009596B"/>
    <w:rsid w:val="00096217"/>
    <w:rsid w:val="00097D71"/>
    <w:rsid w:val="000A364B"/>
    <w:rsid w:val="000A6CFC"/>
    <w:rsid w:val="000A785C"/>
    <w:rsid w:val="000A7E42"/>
    <w:rsid w:val="000B35F7"/>
    <w:rsid w:val="000B3E65"/>
    <w:rsid w:val="000B4D2C"/>
    <w:rsid w:val="000B621B"/>
    <w:rsid w:val="000B7EFA"/>
    <w:rsid w:val="000B7F06"/>
    <w:rsid w:val="000C14C6"/>
    <w:rsid w:val="000C3806"/>
    <w:rsid w:val="000C3A2C"/>
    <w:rsid w:val="000C3EF1"/>
    <w:rsid w:val="000C5466"/>
    <w:rsid w:val="000C5A38"/>
    <w:rsid w:val="000C6C21"/>
    <w:rsid w:val="000C6E87"/>
    <w:rsid w:val="000C7C8A"/>
    <w:rsid w:val="000D0C83"/>
    <w:rsid w:val="000D2901"/>
    <w:rsid w:val="000D3ED6"/>
    <w:rsid w:val="000D49B7"/>
    <w:rsid w:val="000D78EF"/>
    <w:rsid w:val="000E0CBB"/>
    <w:rsid w:val="000E0EFB"/>
    <w:rsid w:val="000E29C9"/>
    <w:rsid w:val="000E2CDD"/>
    <w:rsid w:val="000E2E59"/>
    <w:rsid w:val="000E328A"/>
    <w:rsid w:val="000E4C65"/>
    <w:rsid w:val="000E50EF"/>
    <w:rsid w:val="000F0A49"/>
    <w:rsid w:val="000F1EF4"/>
    <w:rsid w:val="000F4AEE"/>
    <w:rsid w:val="000F6BD0"/>
    <w:rsid w:val="000F7A98"/>
    <w:rsid w:val="00100EFE"/>
    <w:rsid w:val="0010149C"/>
    <w:rsid w:val="00102175"/>
    <w:rsid w:val="00105049"/>
    <w:rsid w:val="00106085"/>
    <w:rsid w:val="001101A7"/>
    <w:rsid w:val="00112EC1"/>
    <w:rsid w:val="0011495C"/>
    <w:rsid w:val="0011633C"/>
    <w:rsid w:val="00121895"/>
    <w:rsid w:val="00122A08"/>
    <w:rsid w:val="00123927"/>
    <w:rsid w:val="00124FFB"/>
    <w:rsid w:val="0012519F"/>
    <w:rsid w:val="00131139"/>
    <w:rsid w:val="00131D75"/>
    <w:rsid w:val="00132788"/>
    <w:rsid w:val="00133871"/>
    <w:rsid w:val="00133A82"/>
    <w:rsid w:val="00135792"/>
    <w:rsid w:val="00135798"/>
    <w:rsid w:val="00136D5B"/>
    <w:rsid w:val="00140BB5"/>
    <w:rsid w:val="00143BC2"/>
    <w:rsid w:val="001441B0"/>
    <w:rsid w:val="00144BA2"/>
    <w:rsid w:val="00145E00"/>
    <w:rsid w:val="001465E7"/>
    <w:rsid w:val="001506D5"/>
    <w:rsid w:val="00150870"/>
    <w:rsid w:val="0015227C"/>
    <w:rsid w:val="00152E78"/>
    <w:rsid w:val="001531C9"/>
    <w:rsid w:val="00154437"/>
    <w:rsid w:val="00154606"/>
    <w:rsid w:val="00154E03"/>
    <w:rsid w:val="00156894"/>
    <w:rsid w:val="00161942"/>
    <w:rsid w:val="00162E2C"/>
    <w:rsid w:val="00163651"/>
    <w:rsid w:val="00163B4B"/>
    <w:rsid w:val="00164BDA"/>
    <w:rsid w:val="00164C76"/>
    <w:rsid w:val="00164C82"/>
    <w:rsid w:val="00167222"/>
    <w:rsid w:val="001710B6"/>
    <w:rsid w:val="0017120D"/>
    <w:rsid w:val="001720AA"/>
    <w:rsid w:val="001725A6"/>
    <w:rsid w:val="00173C2F"/>
    <w:rsid w:val="00175356"/>
    <w:rsid w:val="0017544F"/>
    <w:rsid w:val="00176C6B"/>
    <w:rsid w:val="00180A84"/>
    <w:rsid w:val="0018100C"/>
    <w:rsid w:val="00181458"/>
    <w:rsid w:val="001824B4"/>
    <w:rsid w:val="00182CBC"/>
    <w:rsid w:val="001859BD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2345"/>
    <w:rsid w:val="001C2AC6"/>
    <w:rsid w:val="001C6017"/>
    <w:rsid w:val="001D014F"/>
    <w:rsid w:val="001D07F2"/>
    <w:rsid w:val="001D150F"/>
    <w:rsid w:val="001D1B14"/>
    <w:rsid w:val="001D25B4"/>
    <w:rsid w:val="001D6301"/>
    <w:rsid w:val="001D6B0F"/>
    <w:rsid w:val="001D6E42"/>
    <w:rsid w:val="001E0048"/>
    <w:rsid w:val="001E189C"/>
    <w:rsid w:val="001E1907"/>
    <w:rsid w:val="001E1E9D"/>
    <w:rsid w:val="001E3ADC"/>
    <w:rsid w:val="001E3E28"/>
    <w:rsid w:val="001E4D9A"/>
    <w:rsid w:val="001E524A"/>
    <w:rsid w:val="001E6146"/>
    <w:rsid w:val="001E75F9"/>
    <w:rsid w:val="001F1363"/>
    <w:rsid w:val="001F2AF8"/>
    <w:rsid w:val="001F3B6A"/>
    <w:rsid w:val="001F3E8C"/>
    <w:rsid w:val="001F3EDA"/>
    <w:rsid w:val="001F4722"/>
    <w:rsid w:val="001F6A90"/>
    <w:rsid w:val="00200BAB"/>
    <w:rsid w:val="00200C5E"/>
    <w:rsid w:val="0020402C"/>
    <w:rsid w:val="00211D99"/>
    <w:rsid w:val="00213742"/>
    <w:rsid w:val="00214127"/>
    <w:rsid w:val="00216AAE"/>
    <w:rsid w:val="00216ED8"/>
    <w:rsid w:val="002173DB"/>
    <w:rsid w:val="00221457"/>
    <w:rsid w:val="002216BC"/>
    <w:rsid w:val="00221D89"/>
    <w:rsid w:val="002234D2"/>
    <w:rsid w:val="00225121"/>
    <w:rsid w:val="00226002"/>
    <w:rsid w:val="0022695F"/>
    <w:rsid w:val="00226EF9"/>
    <w:rsid w:val="0022719D"/>
    <w:rsid w:val="002279B9"/>
    <w:rsid w:val="002315E2"/>
    <w:rsid w:val="0023248C"/>
    <w:rsid w:val="0023356E"/>
    <w:rsid w:val="00233999"/>
    <w:rsid w:val="0023427A"/>
    <w:rsid w:val="00240956"/>
    <w:rsid w:val="00241B74"/>
    <w:rsid w:val="00242A50"/>
    <w:rsid w:val="00246F85"/>
    <w:rsid w:val="0025094B"/>
    <w:rsid w:val="002510EF"/>
    <w:rsid w:val="00251581"/>
    <w:rsid w:val="00252DE3"/>
    <w:rsid w:val="00252FBC"/>
    <w:rsid w:val="0025509B"/>
    <w:rsid w:val="00257222"/>
    <w:rsid w:val="0025781C"/>
    <w:rsid w:val="0026084A"/>
    <w:rsid w:val="00260AA0"/>
    <w:rsid w:val="002635B1"/>
    <w:rsid w:val="00264802"/>
    <w:rsid w:val="00266F39"/>
    <w:rsid w:val="00267BAA"/>
    <w:rsid w:val="0027072D"/>
    <w:rsid w:val="00271A81"/>
    <w:rsid w:val="00271B01"/>
    <w:rsid w:val="002748D3"/>
    <w:rsid w:val="0027490A"/>
    <w:rsid w:val="00277C75"/>
    <w:rsid w:val="00280382"/>
    <w:rsid w:val="0028257B"/>
    <w:rsid w:val="00286BCA"/>
    <w:rsid w:val="00286CEC"/>
    <w:rsid w:val="00291F0E"/>
    <w:rsid w:val="00292187"/>
    <w:rsid w:val="00292697"/>
    <w:rsid w:val="002930EB"/>
    <w:rsid w:val="00294610"/>
    <w:rsid w:val="002950B3"/>
    <w:rsid w:val="00296BEB"/>
    <w:rsid w:val="002A0C5A"/>
    <w:rsid w:val="002A1943"/>
    <w:rsid w:val="002A31FB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41D1"/>
    <w:rsid w:val="002C5697"/>
    <w:rsid w:val="002C6CDC"/>
    <w:rsid w:val="002D10AA"/>
    <w:rsid w:val="002D31A2"/>
    <w:rsid w:val="002D438D"/>
    <w:rsid w:val="002D5163"/>
    <w:rsid w:val="002D678B"/>
    <w:rsid w:val="002E1005"/>
    <w:rsid w:val="002E41CC"/>
    <w:rsid w:val="002E5C72"/>
    <w:rsid w:val="002E62E3"/>
    <w:rsid w:val="002E7B59"/>
    <w:rsid w:val="002F16E9"/>
    <w:rsid w:val="002F5394"/>
    <w:rsid w:val="002F7B06"/>
    <w:rsid w:val="0030048E"/>
    <w:rsid w:val="00300A5D"/>
    <w:rsid w:val="00300BBB"/>
    <w:rsid w:val="00302894"/>
    <w:rsid w:val="00305B23"/>
    <w:rsid w:val="00306EAD"/>
    <w:rsid w:val="00307961"/>
    <w:rsid w:val="00310178"/>
    <w:rsid w:val="00310F5F"/>
    <w:rsid w:val="00312A16"/>
    <w:rsid w:val="00315D7F"/>
    <w:rsid w:val="0031613D"/>
    <w:rsid w:val="00317D6B"/>
    <w:rsid w:val="00322A55"/>
    <w:rsid w:val="00322CFD"/>
    <w:rsid w:val="003240FC"/>
    <w:rsid w:val="0032548E"/>
    <w:rsid w:val="003256D3"/>
    <w:rsid w:val="00326742"/>
    <w:rsid w:val="00327A48"/>
    <w:rsid w:val="003306A1"/>
    <w:rsid w:val="00330D63"/>
    <w:rsid w:val="00331A88"/>
    <w:rsid w:val="00332410"/>
    <w:rsid w:val="003327D0"/>
    <w:rsid w:val="00333387"/>
    <w:rsid w:val="003336BC"/>
    <w:rsid w:val="00333CC7"/>
    <w:rsid w:val="00333FDE"/>
    <w:rsid w:val="00335DD4"/>
    <w:rsid w:val="003361B1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0866"/>
    <w:rsid w:val="003615DC"/>
    <w:rsid w:val="00362BD0"/>
    <w:rsid w:val="003646D7"/>
    <w:rsid w:val="00364B8E"/>
    <w:rsid w:val="00365085"/>
    <w:rsid w:val="00365721"/>
    <w:rsid w:val="003671A5"/>
    <w:rsid w:val="00367420"/>
    <w:rsid w:val="00367EA0"/>
    <w:rsid w:val="003704F6"/>
    <w:rsid w:val="003706AA"/>
    <w:rsid w:val="0037104E"/>
    <w:rsid w:val="003722A3"/>
    <w:rsid w:val="0037267C"/>
    <w:rsid w:val="003731C1"/>
    <w:rsid w:val="00373985"/>
    <w:rsid w:val="00374D47"/>
    <w:rsid w:val="00376A60"/>
    <w:rsid w:val="003825E3"/>
    <w:rsid w:val="003827C1"/>
    <w:rsid w:val="00383475"/>
    <w:rsid w:val="003842DF"/>
    <w:rsid w:val="00384A6D"/>
    <w:rsid w:val="003903FB"/>
    <w:rsid w:val="0039205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3BF"/>
    <w:rsid w:val="003C0538"/>
    <w:rsid w:val="003C363E"/>
    <w:rsid w:val="003C3FAF"/>
    <w:rsid w:val="003C3FE5"/>
    <w:rsid w:val="003C4744"/>
    <w:rsid w:val="003C4C60"/>
    <w:rsid w:val="003C5750"/>
    <w:rsid w:val="003C5D5D"/>
    <w:rsid w:val="003C606E"/>
    <w:rsid w:val="003D2BE1"/>
    <w:rsid w:val="003D5BE9"/>
    <w:rsid w:val="003D64E1"/>
    <w:rsid w:val="003D65D1"/>
    <w:rsid w:val="003D65F1"/>
    <w:rsid w:val="003E03CC"/>
    <w:rsid w:val="003E19B8"/>
    <w:rsid w:val="003E239C"/>
    <w:rsid w:val="003E3293"/>
    <w:rsid w:val="003F107C"/>
    <w:rsid w:val="003F113E"/>
    <w:rsid w:val="003F1476"/>
    <w:rsid w:val="003F2FA4"/>
    <w:rsid w:val="003F6C94"/>
    <w:rsid w:val="003F76BB"/>
    <w:rsid w:val="003F78D0"/>
    <w:rsid w:val="004015F2"/>
    <w:rsid w:val="00405E31"/>
    <w:rsid w:val="00407B50"/>
    <w:rsid w:val="00411FEE"/>
    <w:rsid w:val="00412325"/>
    <w:rsid w:val="004127D7"/>
    <w:rsid w:val="00415432"/>
    <w:rsid w:val="00415A8F"/>
    <w:rsid w:val="00417FC8"/>
    <w:rsid w:val="00420110"/>
    <w:rsid w:val="004215DE"/>
    <w:rsid w:val="00426370"/>
    <w:rsid w:val="00426A63"/>
    <w:rsid w:val="00426E5A"/>
    <w:rsid w:val="00430840"/>
    <w:rsid w:val="0043186B"/>
    <w:rsid w:val="00432416"/>
    <w:rsid w:val="00432CFF"/>
    <w:rsid w:val="0043414E"/>
    <w:rsid w:val="00435796"/>
    <w:rsid w:val="00437D15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3FA7"/>
    <w:rsid w:val="00464078"/>
    <w:rsid w:val="00464113"/>
    <w:rsid w:val="004648E7"/>
    <w:rsid w:val="00465D53"/>
    <w:rsid w:val="0046722A"/>
    <w:rsid w:val="00470176"/>
    <w:rsid w:val="0047190B"/>
    <w:rsid w:val="00473192"/>
    <w:rsid w:val="00473366"/>
    <w:rsid w:val="004737D3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979CD"/>
    <w:rsid w:val="004A0A61"/>
    <w:rsid w:val="004A2271"/>
    <w:rsid w:val="004A6BF9"/>
    <w:rsid w:val="004B07DB"/>
    <w:rsid w:val="004B3D7F"/>
    <w:rsid w:val="004B7467"/>
    <w:rsid w:val="004C1A0C"/>
    <w:rsid w:val="004C35E1"/>
    <w:rsid w:val="004C5F99"/>
    <w:rsid w:val="004C6151"/>
    <w:rsid w:val="004C77B4"/>
    <w:rsid w:val="004D13FA"/>
    <w:rsid w:val="004D1E73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4C82"/>
    <w:rsid w:val="004F56A6"/>
    <w:rsid w:val="004F64F9"/>
    <w:rsid w:val="004F73C6"/>
    <w:rsid w:val="004F7C63"/>
    <w:rsid w:val="005001B5"/>
    <w:rsid w:val="0050035E"/>
    <w:rsid w:val="00501C3F"/>
    <w:rsid w:val="005032F0"/>
    <w:rsid w:val="0050419E"/>
    <w:rsid w:val="00515885"/>
    <w:rsid w:val="0051630D"/>
    <w:rsid w:val="00516CEF"/>
    <w:rsid w:val="00517969"/>
    <w:rsid w:val="00517E0D"/>
    <w:rsid w:val="00522E5F"/>
    <w:rsid w:val="00525AA6"/>
    <w:rsid w:val="00530402"/>
    <w:rsid w:val="0053224B"/>
    <w:rsid w:val="00532AAD"/>
    <w:rsid w:val="00532D33"/>
    <w:rsid w:val="00533EA9"/>
    <w:rsid w:val="0053442B"/>
    <w:rsid w:val="00534C25"/>
    <w:rsid w:val="0053606D"/>
    <w:rsid w:val="00537F9B"/>
    <w:rsid w:val="005414FD"/>
    <w:rsid w:val="00541BF7"/>
    <w:rsid w:val="005424D8"/>
    <w:rsid w:val="00542A57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23E"/>
    <w:rsid w:val="00553649"/>
    <w:rsid w:val="005545C4"/>
    <w:rsid w:val="00554A93"/>
    <w:rsid w:val="00556BAA"/>
    <w:rsid w:val="00564CBD"/>
    <w:rsid w:val="005658AE"/>
    <w:rsid w:val="00566690"/>
    <w:rsid w:val="00566BDD"/>
    <w:rsid w:val="00567B31"/>
    <w:rsid w:val="00570AF3"/>
    <w:rsid w:val="00571B30"/>
    <w:rsid w:val="0057358B"/>
    <w:rsid w:val="00573AEF"/>
    <w:rsid w:val="0057443F"/>
    <w:rsid w:val="00575C85"/>
    <w:rsid w:val="0057687C"/>
    <w:rsid w:val="00577832"/>
    <w:rsid w:val="0059066B"/>
    <w:rsid w:val="0059219C"/>
    <w:rsid w:val="0059237E"/>
    <w:rsid w:val="00594EE0"/>
    <w:rsid w:val="005A0B9E"/>
    <w:rsid w:val="005A19D0"/>
    <w:rsid w:val="005A3491"/>
    <w:rsid w:val="005A3876"/>
    <w:rsid w:val="005A3A83"/>
    <w:rsid w:val="005B305E"/>
    <w:rsid w:val="005B5401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2495"/>
    <w:rsid w:val="005D35FC"/>
    <w:rsid w:val="005D3AC9"/>
    <w:rsid w:val="005D3CF0"/>
    <w:rsid w:val="005D5311"/>
    <w:rsid w:val="005D569A"/>
    <w:rsid w:val="005D6D0D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485"/>
    <w:rsid w:val="00632529"/>
    <w:rsid w:val="00633B9A"/>
    <w:rsid w:val="006342CA"/>
    <w:rsid w:val="006409ED"/>
    <w:rsid w:val="00642125"/>
    <w:rsid w:val="00642A94"/>
    <w:rsid w:val="00644817"/>
    <w:rsid w:val="006454ED"/>
    <w:rsid w:val="00645F24"/>
    <w:rsid w:val="006537B7"/>
    <w:rsid w:val="00653B21"/>
    <w:rsid w:val="00654575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665A"/>
    <w:rsid w:val="00666BCC"/>
    <w:rsid w:val="00666CB6"/>
    <w:rsid w:val="00667485"/>
    <w:rsid w:val="00667BB1"/>
    <w:rsid w:val="0067104D"/>
    <w:rsid w:val="00673A3D"/>
    <w:rsid w:val="00674A2C"/>
    <w:rsid w:val="00676DB9"/>
    <w:rsid w:val="0067793E"/>
    <w:rsid w:val="00677BDF"/>
    <w:rsid w:val="00677CC1"/>
    <w:rsid w:val="00682964"/>
    <w:rsid w:val="00685FF7"/>
    <w:rsid w:val="006870CB"/>
    <w:rsid w:val="006870EE"/>
    <w:rsid w:val="00687427"/>
    <w:rsid w:val="006878B0"/>
    <w:rsid w:val="006928AC"/>
    <w:rsid w:val="006931C5"/>
    <w:rsid w:val="006934A1"/>
    <w:rsid w:val="006934C6"/>
    <w:rsid w:val="006938B7"/>
    <w:rsid w:val="00693DA5"/>
    <w:rsid w:val="006965D1"/>
    <w:rsid w:val="00696CA4"/>
    <w:rsid w:val="006A0BAD"/>
    <w:rsid w:val="006A1902"/>
    <w:rsid w:val="006A4355"/>
    <w:rsid w:val="006A530D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1697"/>
    <w:rsid w:val="006D266A"/>
    <w:rsid w:val="006D3C5A"/>
    <w:rsid w:val="006D7F43"/>
    <w:rsid w:val="006E0615"/>
    <w:rsid w:val="006E09F2"/>
    <w:rsid w:val="006E146D"/>
    <w:rsid w:val="006E1E8A"/>
    <w:rsid w:val="006F0D9D"/>
    <w:rsid w:val="006F149D"/>
    <w:rsid w:val="006F5447"/>
    <w:rsid w:val="006F5B2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0728E"/>
    <w:rsid w:val="007112D5"/>
    <w:rsid w:val="00711E40"/>
    <w:rsid w:val="00715828"/>
    <w:rsid w:val="00715C40"/>
    <w:rsid w:val="007161F8"/>
    <w:rsid w:val="007221CF"/>
    <w:rsid w:val="00722982"/>
    <w:rsid w:val="00724477"/>
    <w:rsid w:val="00724A01"/>
    <w:rsid w:val="00724ABB"/>
    <w:rsid w:val="00724C63"/>
    <w:rsid w:val="00724CD0"/>
    <w:rsid w:val="00726698"/>
    <w:rsid w:val="007279CF"/>
    <w:rsid w:val="00730873"/>
    <w:rsid w:val="00731453"/>
    <w:rsid w:val="00731C5C"/>
    <w:rsid w:val="00733D0A"/>
    <w:rsid w:val="007401F2"/>
    <w:rsid w:val="0074275D"/>
    <w:rsid w:val="0074364A"/>
    <w:rsid w:val="00744FAD"/>
    <w:rsid w:val="0074701E"/>
    <w:rsid w:val="007473F3"/>
    <w:rsid w:val="00747A0E"/>
    <w:rsid w:val="00751BD8"/>
    <w:rsid w:val="0075271D"/>
    <w:rsid w:val="00753619"/>
    <w:rsid w:val="00753F26"/>
    <w:rsid w:val="00754773"/>
    <w:rsid w:val="00754C5A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0ADB"/>
    <w:rsid w:val="00770AF1"/>
    <w:rsid w:val="007734A1"/>
    <w:rsid w:val="0077446A"/>
    <w:rsid w:val="00774E80"/>
    <w:rsid w:val="00776B06"/>
    <w:rsid w:val="0078178A"/>
    <w:rsid w:val="00782E73"/>
    <w:rsid w:val="00783F6B"/>
    <w:rsid w:val="007849E9"/>
    <w:rsid w:val="00792389"/>
    <w:rsid w:val="00794056"/>
    <w:rsid w:val="00794651"/>
    <w:rsid w:val="007975A5"/>
    <w:rsid w:val="007A0BDE"/>
    <w:rsid w:val="007A113E"/>
    <w:rsid w:val="007A1999"/>
    <w:rsid w:val="007A2BB0"/>
    <w:rsid w:val="007B245C"/>
    <w:rsid w:val="007B262D"/>
    <w:rsid w:val="007B4ABD"/>
    <w:rsid w:val="007B623D"/>
    <w:rsid w:val="007B6709"/>
    <w:rsid w:val="007B67DA"/>
    <w:rsid w:val="007C067D"/>
    <w:rsid w:val="007C3ADF"/>
    <w:rsid w:val="007C4E6C"/>
    <w:rsid w:val="007C53B7"/>
    <w:rsid w:val="007C59F0"/>
    <w:rsid w:val="007D13FD"/>
    <w:rsid w:val="007D1963"/>
    <w:rsid w:val="007D264F"/>
    <w:rsid w:val="007D29E9"/>
    <w:rsid w:val="007D2C98"/>
    <w:rsid w:val="007D4814"/>
    <w:rsid w:val="007D5111"/>
    <w:rsid w:val="007D693E"/>
    <w:rsid w:val="007D6DCB"/>
    <w:rsid w:val="007D6E95"/>
    <w:rsid w:val="007D7C45"/>
    <w:rsid w:val="007E15A8"/>
    <w:rsid w:val="007E351C"/>
    <w:rsid w:val="007E433F"/>
    <w:rsid w:val="007E660B"/>
    <w:rsid w:val="007E66CB"/>
    <w:rsid w:val="007E69BD"/>
    <w:rsid w:val="007F1449"/>
    <w:rsid w:val="007F204A"/>
    <w:rsid w:val="007F3D5F"/>
    <w:rsid w:val="007F3D60"/>
    <w:rsid w:val="007F42CC"/>
    <w:rsid w:val="007F4782"/>
    <w:rsid w:val="007F78FD"/>
    <w:rsid w:val="0080120C"/>
    <w:rsid w:val="0080202B"/>
    <w:rsid w:val="008020EC"/>
    <w:rsid w:val="00802C62"/>
    <w:rsid w:val="00803688"/>
    <w:rsid w:val="00806CAE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1C8E"/>
    <w:rsid w:val="00833AAA"/>
    <w:rsid w:val="00833C57"/>
    <w:rsid w:val="00834003"/>
    <w:rsid w:val="00835977"/>
    <w:rsid w:val="0083656B"/>
    <w:rsid w:val="00836ABA"/>
    <w:rsid w:val="00841613"/>
    <w:rsid w:val="0084225A"/>
    <w:rsid w:val="008422BE"/>
    <w:rsid w:val="00843997"/>
    <w:rsid w:val="00843A47"/>
    <w:rsid w:val="0084529C"/>
    <w:rsid w:val="00845A73"/>
    <w:rsid w:val="008461B6"/>
    <w:rsid w:val="00846551"/>
    <w:rsid w:val="00850642"/>
    <w:rsid w:val="00851140"/>
    <w:rsid w:val="00851FB1"/>
    <w:rsid w:val="008527BC"/>
    <w:rsid w:val="00852CA6"/>
    <w:rsid w:val="008531EA"/>
    <w:rsid w:val="00854942"/>
    <w:rsid w:val="00860958"/>
    <w:rsid w:val="00862F47"/>
    <w:rsid w:val="0086460A"/>
    <w:rsid w:val="008650C8"/>
    <w:rsid w:val="00865C51"/>
    <w:rsid w:val="00865CCC"/>
    <w:rsid w:val="0086632D"/>
    <w:rsid w:val="00866D87"/>
    <w:rsid w:val="008670E4"/>
    <w:rsid w:val="008673E6"/>
    <w:rsid w:val="00871A5C"/>
    <w:rsid w:val="0087724F"/>
    <w:rsid w:val="00877C64"/>
    <w:rsid w:val="00881BA3"/>
    <w:rsid w:val="0088230A"/>
    <w:rsid w:val="008834F5"/>
    <w:rsid w:val="008877C3"/>
    <w:rsid w:val="00890E59"/>
    <w:rsid w:val="00891B27"/>
    <w:rsid w:val="00895CB9"/>
    <w:rsid w:val="008970D0"/>
    <w:rsid w:val="00897BAE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7E87"/>
    <w:rsid w:val="008C0651"/>
    <w:rsid w:val="008C1C64"/>
    <w:rsid w:val="008C247F"/>
    <w:rsid w:val="008C6979"/>
    <w:rsid w:val="008C6A8A"/>
    <w:rsid w:val="008C7E85"/>
    <w:rsid w:val="008D3EAA"/>
    <w:rsid w:val="008D40B2"/>
    <w:rsid w:val="008D455A"/>
    <w:rsid w:val="008D49BB"/>
    <w:rsid w:val="008D5857"/>
    <w:rsid w:val="008D6F98"/>
    <w:rsid w:val="008D772F"/>
    <w:rsid w:val="008E032C"/>
    <w:rsid w:val="008E05A6"/>
    <w:rsid w:val="008E0658"/>
    <w:rsid w:val="008E09C8"/>
    <w:rsid w:val="008E0F85"/>
    <w:rsid w:val="008E13A8"/>
    <w:rsid w:val="008E142B"/>
    <w:rsid w:val="008E4E31"/>
    <w:rsid w:val="008E4EB3"/>
    <w:rsid w:val="008E5C44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21FFB"/>
    <w:rsid w:val="00924875"/>
    <w:rsid w:val="0093071B"/>
    <w:rsid w:val="00930D36"/>
    <w:rsid w:val="00933352"/>
    <w:rsid w:val="00934BEA"/>
    <w:rsid w:val="00940141"/>
    <w:rsid w:val="00940221"/>
    <w:rsid w:val="00942211"/>
    <w:rsid w:val="00946C9A"/>
    <w:rsid w:val="00951F67"/>
    <w:rsid w:val="00952CC8"/>
    <w:rsid w:val="009534BD"/>
    <w:rsid w:val="00953F69"/>
    <w:rsid w:val="00956ED5"/>
    <w:rsid w:val="00957921"/>
    <w:rsid w:val="00960168"/>
    <w:rsid w:val="00961C2D"/>
    <w:rsid w:val="0096218F"/>
    <w:rsid w:val="009624B5"/>
    <w:rsid w:val="00962E5C"/>
    <w:rsid w:val="009679ED"/>
    <w:rsid w:val="00971AE3"/>
    <w:rsid w:val="00971F46"/>
    <w:rsid w:val="0097576C"/>
    <w:rsid w:val="00975840"/>
    <w:rsid w:val="00980634"/>
    <w:rsid w:val="009822E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1E8D"/>
    <w:rsid w:val="009B394D"/>
    <w:rsid w:val="009B4DF7"/>
    <w:rsid w:val="009B61C6"/>
    <w:rsid w:val="009B6882"/>
    <w:rsid w:val="009B7B85"/>
    <w:rsid w:val="009C3FE9"/>
    <w:rsid w:val="009D0D6B"/>
    <w:rsid w:val="009D2813"/>
    <w:rsid w:val="009D4342"/>
    <w:rsid w:val="009D540F"/>
    <w:rsid w:val="009D63B6"/>
    <w:rsid w:val="009E064C"/>
    <w:rsid w:val="009E073A"/>
    <w:rsid w:val="009E15A5"/>
    <w:rsid w:val="009E1D4A"/>
    <w:rsid w:val="009E2CD8"/>
    <w:rsid w:val="009E657E"/>
    <w:rsid w:val="009E7340"/>
    <w:rsid w:val="009E7BF9"/>
    <w:rsid w:val="009F2B8B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2D67"/>
    <w:rsid w:val="00A1376A"/>
    <w:rsid w:val="00A1693F"/>
    <w:rsid w:val="00A17327"/>
    <w:rsid w:val="00A17858"/>
    <w:rsid w:val="00A17A9E"/>
    <w:rsid w:val="00A20581"/>
    <w:rsid w:val="00A21E52"/>
    <w:rsid w:val="00A22F37"/>
    <w:rsid w:val="00A4053F"/>
    <w:rsid w:val="00A405F2"/>
    <w:rsid w:val="00A410EE"/>
    <w:rsid w:val="00A41765"/>
    <w:rsid w:val="00A41952"/>
    <w:rsid w:val="00A41FB3"/>
    <w:rsid w:val="00A43401"/>
    <w:rsid w:val="00A45167"/>
    <w:rsid w:val="00A451FF"/>
    <w:rsid w:val="00A452BF"/>
    <w:rsid w:val="00A47F8B"/>
    <w:rsid w:val="00A50660"/>
    <w:rsid w:val="00A5148E"/>
    <w:rsid w:val="00A52B93"/>
    <w:rsid w:val="00A530E7"/>
    <w:rsid w:val="00A60F10"/>
    <w:rsid w:val="00A63CFE"/>
    <w:rsid w:val="00A65A9C"/>
    <w:rsid w:val="00A668D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8555B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02F"/>
    <w:rsid w:val="00AB260A"/>
    <w:rsid w:val="00AB27C0"/>
    <w:rsid w:val="00AB30A9"/>
    <w:rsid w:val="00AB44B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2C79"/>
    <w:rsid w:val="00AD3BE0"/>
    <w:rsid w:val="00AD64A0"/>
    <w:rsid w:val="00AD71F7"/>
    <w:rsid w:val="00AD7F30"/>
    <w:rsid w:val="00AE0B19"/>
    <w:rsid w:val="00AE0EB5"/>
    <w:rsid w:val="00AE1609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504A"/>
    <w:rsid w:val="00B1674C"/>
    <w:rsid w:val="00B16BAC"/>
    <w:rsid w:val="00B16BE9"/>
    <w:rsid w:val="00B1717E"/>
    <w:rsid w:val="00B17223"/>
    <w:rsid w:val="00B17F41"/>
    <w:rsid w:val="00B202B9"/>
    <w:rsid w:val="00B22CBC"/>
    <w:rsid w:val="00B234B4"/>
    <w:rsid w:val="00B26091"/>
    <w:rsid w:val="00B2670F"/>
    <w:rsid w:val="00B26912"/>
    <w:rsid w:val="00B26946"/>
    <w:rsid w:val="00B3015F"/>
    <w:rsid w:val="00B30F3F"/>
    <w:rsid w:val="00B31113"/>
    <w:rsid w:val="00B314F1"/>
    <w:rsid w:val="00B33107"/>
    <w:rsid w:val="00B33A12"/>
    <w:rsid w:val="00B33DA6"/>
    <w:rsid w:val="00B34672"/>
    <w:rsid w:val="00B350D2"/>
    <w:rsid w:val="00B354DC"/>
    <w:rsid w:val="00B35B11"/>
    <w:rsid w:val="00B35E6C"/>
    <w:rsid w:val="00B37977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1D94"/>
    <w:rsid w:val="00B6295D"/>
    <w:rsid w:val="00B64B38"/>
    <w:rsid w:val="00B64DDF"/>
    <w:rsid w:val="00B71EE2"/>
    <w:rsid w:val="00B72145"/>
    <w:rsid w:val="00B730CD"/>
    <w:rsid w:val="00B73625"/>
    <w:rsid w:val="00B743B1"/>
    <w:rsid w:val="00B74846"/>
    <w:rsid w:val="00B7524F"/>
    <w:rsid w:val="00B80B67"/>
    <w:rsid w:val="00B856DD"/>
    <w:rsid w:val="00B85887"/>
    <w:rsid w:val="00B85D47"/>
    <w:rsid w:val="00B9096D"/>
    <w:rsid w:val="00B91740"/>
    <w:rsid w:val="00B91D87"/>
    <w:rsid w:val="00B92A3E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26AD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33E"/>
    <w:rsid w:val="00BD45A9"/>
    <w:rsid w:val="00BD6DE4"/>
    <w:rsid w:val="00BD7822"/>
    <w:rsid w:val="00BE04A6"/>
    <w:rsid w:val="00BE1AD0"/>
    <w:rsid w:val="00BE1E51"/>
    <w:rsid w:val="00BE2F5D"/>
    <w:rsid w:val="00BE31B3"/>
    <w:rsid w:val="00BE6518"/>
    <w:rsid w:val="00BE7A99"/>
    <w:rsid w:val="00BF1631"/>
    <w:rsid w:val="00BF18C2"/>
    <w:rsid w:val="00BF1F58"/>
    <w:rsid w:val="00BF3370"/>
    <w:rsid w:val="00BF37E2"/>
    <w:rsid w:val="00BF3DFF"/>
    <w:rsid w:val="00BF6162"/>
    <w:rsid w:val="00BF7F64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0AF7"/>
    <w:rsid w:val="00C31434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479CF"/>
    <w:rsid w:val="00C52262"/>
    <w:rsid w:val="00C6130F"/>
    <w:rsid w:val="00C62271"/>
    <w:rsid w:val="00C63FEB"/>
    <w:rsid w:val="00C651D9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7D8"/>
    <w:rsid w:val="00C77FBF"/>
    <w:rsid w:val="00C80015"/>
    <w:rsid w:val="00C801F7"/>
    <w:rsid w:val="00C80D01"/>
    <w:rsid w:val="00C842D0"/>
    <w:rsid w:val="00C84D5F"/>
    <w:rsid w:val="00C857FA"/>
    <w:rsid w:val="00C85A9A"/>
    <w:rsid w:val="00C863A9"/>
    <w:rsid w:val="00C9064F"/>
    <w:rsid w:val="00C930D1"/>
    <w:rsid w:val="00C93EF9"/>
    <w:rsid w:val="00C94267"/>
    <w:rsid w:val="00C945D8"/>
    <w:rsid w:val="00C95439"/>
    <w:rsid w:val="00C9606B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586"/>
    <w:rsid w:val="00CC2CB1"/>
    <w:rsid w:val="00CC338B"/>
    <w:rsid w:val="00CC376F"/>
    <w:rsid w:val="00CC3FA1"/>
    <w:rsid w:val="00CC4BC5"/>
    <w:rsid w:val="00CC4CA6"/>
    <w:rsid w:val="00CC59D7"/>
    <w:rsid w:val="00CC7A46"/>
    <w:rsid w:val="00CD0A19"/>
    <w:rsid w:val="00CD1FB2"/>
    <w:rsid w:val="00CD4668"/>
    <w:rsid w:val="00CD4901"/>
    <w:rsid w:val="00CD6D52"/>
    <w:rsid w:val="00CD7764"/>
    <w:rsid w:val="00CD7BEF"/>
    <w:rsid w:val="00CE03CB"/>
    <w:rsid w:val="00CE1078"/>
    <w:rsid w:val="00CE17F3"/>
    <w:rsid w:val="00CE180B"/>
    <w:rsid w:val="00CE1B97"/>
    <w:rsid w:val="00CE21F7"/>
    <w:rsid w:val="00CE4AEE"/>
    <w:rsid w:val="00CE5099"/>
    <w:rsid w:val="00CE5D60"/>
    <w:rsid w:val="00CF0E1E"/>
    <w:rsid w:val="00CF2BF9"/>
    <w:rsid w:val="00CF3304"/>
    <w:rsid w:val="00CF4D38"/>
    <w:rsid w:val="00CF6028"/>
    <w:rsid w:val="00D000AD"/>
    <w:rsid w:val="00D02D46"/>
    <w:rsid w:val="00D04B2C"/>
    <w:rsid w:val="00D05AF7"/>
    <w:rsid w:val="00D078C4"/>
    <w:rsid w:val="00D109FA"/>
    <w:rsid w:val="00D153B8"/>
    <w:rsid w:val="00D15A6D"/>
    <w:rsid w:val="00D203B9"/>
    <w:rsid w:val="00D21B6E"/>
    <w:rsid w:val="00D27292"/>
    <w:rsid w:val="00D300CB"/>
    <w:rsid w:val="00D3148E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446A"/>
    <w:rsid w:val="00D454DA"/>
    <w:rsid w:val="00D45975"/>
    <w:rsid w:val="00D51CAF"/>
    <w:rsid w:val="00D5202A"/>
    <w:rsid w:val="00D52075"/>
    <w:rsid w:val="00D53E44"/>
    <w:rsid w:val="00D540A8"/>
    <w:rsid w:val="00D604E8"/>
    <w:rsid w:val="00D608AD"/>
    <w:rsid w:val="00D610B9"/>
    <w:rsid w:val="00D620EB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87C3C"/>
    <w:rsid w:val="00D910CF"/>
    <w:rsid w:val="00D923E9"/>
    <w:rsid w:val="00D9249D"/>
    <w:rsid w:val="00D935FA"/>
    <w:rsid w:val="00D94110"/>
    <w:rsid w:val="00D945C6"/>
    <w:rsid w:val="00D95271"/>
    <w:rsid w:val="00D96023"/>
    <w:rsid w:val="00D96043"/>
    <w:rsid w:val="00D97956"/>
    <w:rsid w:val="00DA05C5"/>
    <w:rsid w:val="00DA11B8"/>
    <w:rsid w:val="00DA3766"/>
    <w:rsid w:val="00DA6323"/>
    <w:rsid w:val="00DA763F"/>
    <w:rsid w:val="00DB1DEF"/>
    <w:rsid w:val="00DB2162"/>
    <w:rsid w:val="00DB259B"/>
    <w:rsid w:val="00DB2E21"/>
    <w:rsid w:val="00DB3BD2"/>
    <w:rsid w:val="00DB5CAB"/>
    <w:rsid w:val="00DB6F81"/>
    <w:rsid w:val="00DB7733"/>
    <w:rsid w:val="00DC0213"/>
    <w:rsid w:val="00DC024E"/>
    <w:rsid w:val="00DC14B3"/>
    <w:rsid w:val="00DC1C60"/>
    <w:rsid w:val="00DC1E64"/>
    <w:rsid w:val="00DC2B10"/>
    <w:rsid w:val="00DC2F4E"/>
    <w:rsid w:val="00DC327E"/>
    <w:rsid w:val="00DC34C3"/>
    <w:rsid w:val="00DC3ABC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5C7B"/>
    <w:rsid w:val="00DE703B"/>
    <w:rsid w:val="00DF3622"/>
    <w:rsid w:val="00DF3831"/>
    <w:rsid w:val="00DF48A7"/>
    <w:rsid w:val="00DF50D6"/>
    <w:rsid w:val="00E03F6F"/>
    <w:rsid w:val="00E04BD7"/>
    <w:rsid w:val="00E06015"/>
    <w:rsid w:val="00E072CF"/>
    <w:rsid w:val="00E10F49"/>
    <w:rsid w:val="00E15009"/>
    <w:rsid w:val="00E15788"/>
    <w:rsid w:val="00E1598A"/>
    <w:rsid w:val="00E1716E"/>
    <w:rsid w:val="00E17C78"/>
    <w:rsid w:val="00E21F80"/>
    <w:rsid w:val="00E226DA"/>
    <w:rsid w:val="00E22D92"/>
    <w:rsid w:val="00E2381F"/>
    <w:rsid w:val="00E23EF2"/>
    <w:rsid w:val="00E2488D"/>
    <w:rsid w:val="00E249C0"/>
    <w:rsid w:val="00E257E9"/>
    <w:rsid w:val="00E2634C"/>
    <w:rsid w:val="00E278D6"/>
    <w:rsid w:val="00E27CE4"/>
    <w:rsid w:val="00E34180"/>
    <w:rsid w:val="00E35286"/>
    <w:rsid w:val="00E35A4E"/>
    <w:rsid w:val="00E36455"/>
    <w:rsid w:val="00E403D3"/>
    <w:rsid w:val="00E42249"/>
    <w:rsid w:val="00E4358D"/>
    <w:rsid w:val="00E43778"/>
    <w:rsid w:val="00E46954"/>
    <w:rsid w:val="00E47AEE"/>
    <w:rsid w:val="00E51E5B"/>
    <w:rsid w:val="00E54715"/>
    <w:rsid w:val="00E55CCA"/>
    <w:rsid w:val="00E562F3"/>
    <w:rsid w:val="00E606A0"/>
    <w:rsid w:val="00E61336"/>
    <w:rsid w:val="00E6380E"/>
    <w:rsid w:val="00E724DC"/>
    <w:rsid w:val="00E73520"/>
    <w:rsid w:val="00E753D2"/>
    <w:rsid w:val="00E76E1A"/>
    <w:rsid w:val="00E81336"/>
    <w:rsid w:val="00E81B0C"/>
    <w:rsid w:val="00E82E74"/>
    <w:rsid w:val="00E8370C"/>
    <w:rsid w:val="00E84003"/>
    <w:rsid w:val="00E845CA"/>
    <w:rsid w:val="00E84622"/>
    <w:rsid w:val="00E91C52"/>
    <w:rsid w:val="00E93645"/>
    <w:rsid w:val="00E94030"/>
    <w:rsid w:val="00E95563"/>
    <w:rsid w:val="00E96E1E"/>
    <w:rsid w:val="00EA0EE7"/>
    <w:rsid w:val="00EA1581"/>
    <w:rsid w:val="00EA1D0B"/>
    <w:rsid w:val="00EA39EF"/>
    <w:rsid w:val="00EA7888"/>
    <w:rsid w:val="00EB0016"/>
    <w:rsid w:val="00EB0FAF"/>
    <w:rsid w:val="00EB3458"/>
    <w:rsid w:val="00EB39C9"/>
    <w:rsid w:val="00EB3A48"/>
    <w:rsid w:val="00EB5444"/>
    <w:rsid w:val="00EB5AE3"/>
    <w:rsid w:val="00EB6A8A"/>
    <w:rsid w:val="00EC1A49"/>
    <w:rsid w:val="00EC2C23"/>
    <w:rsid w:val="00EC302B"/>
    <w:rsid w:val="00EC36E4"/>
    <w:rsid w:val="00EC787F"/>
    <w:rsid w:val="00ED04D6"/>
    <w:rsid w:val="00ED0FF3"/>
    <w:rsid w:val="00ED180F"/>
    <w:rsid w:val="00ED308F"/>
    <w:rsid w:val="00ED4AB1"/>
    <w:rsid w:val="00ED6381"/>
    <w:rsid w:val="00ED6470"/>
    <w:rsid w:val="00ED7286"/>
    <w:rsid w:val="00EE41FD"/>
    <w:rsid w:val="00EE43E2"/>
    <w:rsid w:val="00EE6226"/>
    <w:rsid w:val="00EE7D02"/>
    <w:rsid w:val="00EF2363"/>
    <w:rsid w:val="00EF23C7"/>
    <w:rsid w:val="00EF54AA"/>
    <w:rsid w:val="00EF5FBA"/>
    <w:rsid w:val="00F00526"/>
    <w:rsid w:val="00F02270"/>
    <w:rsid w:val="00F02CA9"/>
    <w:rsid w:val="00F030AB"/>
    <w:rsid w:val="00F0319F"/>
    <w:rsid w:val="00F03302"/>
    <w:rsid w:val="00F0397B"/>
    <w:rsid w:val="00F03C01"/>
    <w:rsid w:val="00F065E7"/>
    <w:rsid w:val="00F0708F"/>
    <w:rsid w:val="00F1211A"/>
    <w:rsid w:val="00F12363"/>
    <w:rsid w:val="00F138EA"/>
    <w:rsid w:val="00F14BBD"/>
    <w:rsid w:val="00F157F6"/>
    <w:rsid w:val="00F16D39"/>
    <w:rsid w:val="00F20020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57F"/>
    <w:rsid w:val="00F44C3D"/>
    <w:rsid w:val="00F44FDD"/>
    <w:rsid w:val="00F45BC0"/>
    <w:rsid w:val="00F46E4B"/>
    <w:rsid w:val="00F471FB"/>
    <w:rsid w:val="00F503F3"/>
    <w:rsid w:val="00F5131B"/>
    <w:rsid w:val="00F51FBF"/>
    <w:rsid w:val="00F521E7"/>
    <w:rsid w:val="00F522CE"/>
    <w:rsid w:val="00F6034F"/>
    <w:rsid w:val="00F619CB"/>
    <w:rsid w:val="00F62AF2"/>
    <w:rsid w:val="00F63892"/>
    <w:rsid w:val="00F638A4"/>
    <w:rsid w:val="00F63DFA"/>
    <w:rsid w:val="00F641FD"/>
    <w:rsid w:val="00F654F0"/>
    <w:rsid w:val="00F66730"/>
    <w:rsid w:val="00F667B7"/>
    <w:rsid w:val="00F67B9B"/>
    <w:rsid w:val="00F701F6"/>
    <w:rsid w:val="00F70EF6"/>
    <w:rsid w:val="00F71493"/>
    <w:rsid w:val="00F73A7E"/>
    <w:rsid w:val="00F746BC"/>
    <w:rsid w:val="00F74958"/>
    <w:rsid w:val="00F829B3"/>
    <w:rsid w:val="00F850B9"/>
    <w:rsid w:val="00F859D4"/>
    <w:rsid w:val="00F87FD5"/>
    <w:rsid w:val="00F90197"/>
    <w:rsid w:val="00F90A7B"/>
    <w:rsid w:val="00F927B7"/>
    <w:rsid w:val="00F92E07"/>
    <w:rsid w:val="00F94DAF"/>
    <w:rsid w:val="00F94F53"/>
    <w:rsid w:val="00F954F9"/>
    <w:rsid w:val="00F95FF2"/>
    <w:rsid w:val="00F96B6B"/>
    <w:rsid w:val="00F96EAF"/>
    <w:rsid w:val="00FA0487"/>
    <w:rsid w:val="00FA1C31"/>
    <w:rsid w:val="00FA2FC4"/>
    <w:rsid w:val="00FA3FC2"/>
    <w:rsid w:val="00FA47BD"/>
    <w:rsid w:val="00FA53DE"/>
    <w:rsid w:val="00FA55E8"/>
    <w:rsid w:val="00FA5A97"/>
    <w:rsid w:val="00FB311B"/>
    <w:rsid w:val="00FB5884"/>
    <w:rsid w:val="00FB5BE4"/>
    <w:rsid w:val="00FB6F82"/>
    <w:rsid w:val="00FC33D6"/>
    <w:rsid w:val="00FC3AC6"/>
    <w:rsid w:val="00FC5962"/>
    <w:rsid w:val="00FC61D4"/>
    <w:rsid w:val="00FD0531"/>
    <w:rsid w:val="00FD0601"/>
    <w:rsid w:val="00FD1969"/>
    <w:rsid w:val="00FD5C65"/>
    <w:rsid w:val="00FE161B"/>
    <w:rsid w:val="00FE1A1B"/>
    <w:rsid w:val="00FE2262"/>
    <w:rsid w:val="00FE270D"/>
    <w:rsid w:val="00FE2CBB"/>
    <w:rsid w:val="00FE41B2"/>
    <w:rsid w:val="00FE5560"/>
    <w:rsid w:val="00FF1BBE"/>
    <w:rsid w:val="00FF1D6D"/>
    <w:rsid w:val="00FF6744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165774AD"/>
  <w15:chartTrackingRefBased/>
  <w15:docId w15:val="{02046BAC-82BB-4678-AA5B-F779D5E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E15A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7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45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393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0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250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11" w:color="EAEC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5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91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0590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AEC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1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671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769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976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s://www.ministeriodeeducacion.gob.do/transparencia/file/descarga?fileNombre=Ejecuci%C3%B3n+Presupuestaria+a+Abril+2022-ED.pdf&amp;fileExt=pdf&amp;fileName=aRH-ejecucion-presupuestaria-a-abril-2022-edpdf.pdf&amp;category=presupuesto&amp;subcategory=ejecucion-del-presupuesto" TargetMode="External"/><Relationship Id="rId531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" TargetMode="External"/><Relationship Id="rId629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1161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1259" Type="http://schemas.openxmlformats.org/officeDocument/2006/relationships/hyperlink" Target="https://www.ministeriodeeducacion.gob.do/transparencia/file/descarga?fileNombre=PLAN+DE+TRABAJO+2023+MINERD-ETICA.pdf&amp;fileExt=pdf&amp;fileName=lQG-plan-de-trabajo-2023-minerd-eticapdf.pdf&amp;category=comision-de-integridad-gubernamental-y-cumplimiento-normativo-cigcn&amp;subcategory=plan-de-trabajo-informes-de-logros-y-seguimiento-al-plan" TargetMode="External"/><Relationship Id="rId170" Type="http://schemas.openxmlformats.org/officeDocument/2006/relationships/hyperlink" Target="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" TargetMode="External"/><Relationship Id="rId836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1021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119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268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475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682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903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32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128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335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542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" TargetMode="External"/><Relationship Id="rId987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1172" Type="http://schemas.openxmlformats.org/officeDocument/2006/relationships/hyperlink" Target="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" TargetMode="External"/><Relationship Id="rId181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402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847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1032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279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486" Type="http://schemas.openxmlformats.org/officeDocument/2006/relationships/hyperlink" Target="https://www.ministeriodeeducacion.gob.do/transparencia/file/descarga?fileNombre=N%C3%B3mina+del+Personal+Docente+del+Ministerio+de+Educaci%C3%B3n+%28Actualizada+a+Agosto+2023%29+Eje+Norte.pdf&amp;fileExt=pdf&amp;fileName=a7O-nomina-del-personal-docente-del-ministerio-de-educacion-actualizada-a-agosto-2023-eje-nortepdf.pdf&amp;category=recursos-humanos&amp;subcategory=nomina" TargetMode="External"/><Relationship Id="rId693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707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914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43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139" Type="http://schemas.openxmlformats.org/officeDocument/2006/relationships/hyperlink" Target="https://www.ministeriodeeducacion.gob.do/transparencia/file/descarga?fileNombre=Estad%C3%ADsticas+de+Solicitudes+de+Informaci%C3%B3n+P%C3%BAblica+Trimestre+Enero+-+Marzo+2023.pdf&amp;fileExt=pdf&amp;fileName=TPL-estadisticas-de-solicitudes-de-informacion-publica-trimestre-enero-marzo-2023pdf.pdf&amp;category=oficina-de-libre-acceso-a-la-informacion-publica-oai&amp;subcategory=estadisticas-y-balances-de-gestion-de-la-oai" TargetMode="External"/><Relationship Id="rId346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553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" TargetMode="External"/><Relationship Id="rId760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998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1183" Type="http://schemas.openxmlformats.org/officeDocument/2006/relationships/hyperlink" Target="https://www.ministeriodeeducacion.gob.do/transparencia/file/descarga?fileNombre=Reporte+de+Ingresos+y+Egresos+Junio+2023.pdf&amp;fileExt=pdf&amp;fileName=1Au-reporte-de-ingresos-y-egresos-junio-2023pdf.pdf&amp;category=finanzas&amp;subcategory=ingresos-y-egresos" TargetMode="External"/><Relationship Id="rId192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206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413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Mayo+2023.pdf&amp;fileExt=pdf&amp;fileName=7gl-nomina-de-la-direccion-general-de-proyectos-estrategicos-y-especiales-de-la-presidencia-digepeep-mayo-2023pdf.pdf&amp;category=recursos-humanos&amp;subcategory=nomina" TargetMode="External"/><Relationship Id="rId858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1043" Type="http://schemas.openxmlformats.org/officeDocument/2006/relationships/hyperlink" Target="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" TargetMode="External"/><Relationship Id="rId497" Type="http://schemas.openxmlformats.org/officeDocument/2006/relationships/hyperlink" Target="https://www.ministeriodeeducacion.gob.do/transparencia/file/descarga?fileNombre=N%C3%B3mina+del+Personal+Docente+del+Ministerio+de+Educaci%C3%B3n+%28Actualizada+a+Junio+2023%29+Eje+Noroeste.pdf&amp;fileExt=pdf&amp;fileName=rGb-nomina-del-personal-docente-del-ministerio-de-educacion-actualizada-a-junio-2023-eje-noroestepdf.pdf&amp;category=recursos-humanos&amp;subcategory=nomina" TargetMode="External"/><Relationship Id="rId620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718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925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1250" Type="http://schemas.openxmlformats.org/officeDocument/2006/relationships/hyperlink" Target="https://ministeriodeeducacion.gob.do/transparencia/comision-de-etica-publica-cep/listado-de-miembros-y-medios-de-contacto/2021/listados" TargetMode="External"/><Relationship Id="rId357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1110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1194" Type="http://schemas.openxmlformats.org/officeDocument/2006/relationships/hyperlink" Target="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" TargetMode="External"/><Relationship Id="rId1208" Type="http://schemas.openxmlformats.org/officeDocument/2006/relationships/hyperlink" Target="https://www.ministeriodeeducacion.gob.do/transparencia/file/descarga?fileNombre=Reporte+de+Ingresos+y+Egresos+Abril+2022-.pdf&amp;fileExt=pdf&amp;fileName=UQ4-reporte-de-ingresos-y-egresos-abril-2022-pdf.pdf&amp;category=finanzas&amp;subcategory=ingresos-y-egresos" TargetMode="External"/><Relationship Id="rId54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564" Type="http://schemas.openxmlformats.org/officeDocument/2006/relationships/hyperlink" Target="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" TargetMode="External"/><Relationship Id="rId771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869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424" Type="http://schemas.openxmlformats.org/officeDocument/2006/relationships/hyperlink" Target="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" TargetMode="External"/><Relationship Id="rId631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729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1054" Type="http://schemas.openxmlformats.org/officeDocument/2006/relationships/hyperlink" Target="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" TargetMode="External"/><Relationship Id="rId1261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270" Type="http://schemas.openxmlformats.org/officeDocument/2006/relationships/hyperlink" Target="%20https://www.transparenciafiscal.gob.do/%20%20%20%20" TargetMode="External"/><Relationship Id="rId936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" TargetMode="External"/><Relationship Id="rId1121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1219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65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130" Type="http://schemas.openxmlformats.org/officeDocument/2006/relationships/header" Target="header4.xml"/><Relationship Id="rId368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575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782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228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435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642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1065" Type="http://schemas.openxmlformats.org/officeDocument/2006/relationships/hyperlink" Target="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" TargetMode="External"/><Relationship Id="rId1272" Type="http://schemas.openxmlformats.org/officeDocument/2006/relationships/hyperlink" Target="https://www.ministeriodeeducacion.gob.do/transparencia/consulta-publica/procesos-de-consultas-abiertas/listados" TargetMode="External"/><Relationship Id="rId281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502" Type="http://schemas.openxmlformats.org/officeDocument/2006/relationships/hyperlink" Target="https://www.ministeriodeeducacion.gob.do/transparencia/file/descarga?fileNombre=N%C3%B3mina+del+Personal+Docente+del+Ministerio+de+Educaci%C3%B3n+%28Actualizada+a+Mayo+2023%29+Eje+Noroeste.pdf&amp;fileExt=pdf&amp;fileName=SQA-nomina-del-personal-docente-del-ministerio-de-educacion-actualizada-a-mayo-2023-eje-noroestepdf.pdf&amp;category=recursos-humanos&amp;subcategory=nomina" TargetMode="External"/><Relationship Id="rId94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1132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76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141" Type="http://schemas.openxmlformats.org/officeDocument/2006/relationships/hyperlink" Target="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" TargetMode="External"/><Relationship Id="rId379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586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793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807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446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653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1076" Type="http://schemas.openxmlformats.org/officeDocument/2006/relationships/hyperlink" Target="https://www.ministeriodeeducacion.gob.do/transparencia/file/descarga?fileNombre=Balance+General+Enero+2023..pdf&amp;fileExt=pdf&amp;fileName=WXt-balance-general-enero-2023pdf.pdf&amp;category=finanzas&amp;subcategory=balance-general" TargetMode="External"/><Relationship Id="rId292" Type="http://schemas.openxmlformats.org/officeDocument/2006/relationships/hyperlink" Target="https://www.ministeriodeeducacion.gob.do/transparencia/file/descarga?fileNombre=Informe+F%C3%ADsico+Financiero+Abril-Junio+2023.pdf&amp;fileExt=pdf&amp;fileName=2re-informe-fisico-financiero-abril-junio-2023pdf.pdf&amp;category=presupuesto&amp;subcategory=ejecucion-del-presupuesto" TargetMode="External"/><Relationship Id="rId306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860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95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1143" Type="http://schemas.openxmlformats.org/officeDocument/2006/relationships/hyperlink" Target="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" TargetMode="External"/><Relationship Id="rId87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513" Type="http://schemas.openxmlformats.org/officeDocument/2006/relationships/hyperlink" Target="https://www.ministeriodeeducacion.gob.do/transparencia/file/descarga?fileNombre=N%C3%B3mina+del+Personal+Docente+del+Ministerio+de+Educaci%C3%B3n+%28Actualizada+a+Marzo+2023%29+Eje+Norte.pdf&amp;fileExt=pdf&amp;fileName=UIy-nomina-del-personal-docente-del-ministerio-de-educacion-actualizada-a-marzo-2023-eje-nortepdf.pdf&amp;category=recursos-humanos&amp;subcategory=nomina" TargetMode="External"/><Relationship Id="rId597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720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818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152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457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1003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1087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1210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664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871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96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14" Type="http://schemas.openxmlformats.org/officeDocument/2006/relationships/header" Target="header2.xml"/><Relationship Id="rId317" Type="http://schemas.openxmlformats.org/officeDocument/2006/relationships/hyperlink" Target="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" TargetMode="External"/><Relationship Id="rId524" Type="http://schemas.openxmlformats.org/officeDocument/2006/relationships/hyperlink" Target="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" TargetMode="External"/><Relationship Id="rId731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1154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98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3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370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829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1014" Type="http://schemas.openxmlformats.org/officeDocument/2006/relationships/hyperlink" Target="https://www.ministeriodeeducacion.gob.do/transparencia/compras-y-contrataciones-publicas/otros-casos-de-excepcion/2022/listados" TargetMode="External"/><Relationship Id="rId1221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230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468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675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882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1098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535" Type="http://schemas.openxmlformats.org/officeDocument/2006/relationships/hyperlink" Target="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" TargetMode="External"/><Relationship Id="rId742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1165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174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381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602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1025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1232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241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479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686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893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907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36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339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546" Type="http://schemas.openxmlformats.org/officeDocument/2006/relationships/hyperlink" Target="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" TargetMode="External"/><Relationship Id="rId753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1176" Type="http://schemas.openxmlformats.org/officeDocument/2006/relationships/hyperlink" Target="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" TargetMode="External"/><Relationship Id="rId101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85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406" Type="http://schemas.openxmlformats.org/officeDocument/2006/relationships/hyperlink" Target="https://www.ministeriodeeducacion.gob.do/transparencia/file/descarga?fileNombre=N%C3%B3mina+del+Personal+Administrativo+del+Ministerio+de+Educaci%C3%B3n+Agosto+2023.pdf&amp;fileExt=pdf&amp;fileName=ZIG-nomina-del-personal-administrativo-del-ministerio-de-educacion-agosto-2023pdf.pdf&amp;category=recursos-humanos&amp;subcategory=nomina" TargetMode="External"/><Relationship Id="rId96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1036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1243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392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613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697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820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918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252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1103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1187" Type="http://schemas.openxmlformats.org/officeDocument/2006/relationships/hyperlink" Target="https://www.ministeriodeeducacion.gob.do/transparencia/file/descarga?fileNombre=Reporte+de+Ingresos+y+Egresos+Febrero+2023.pdf&amp;fileExt=pdf&amp;fileName=DYG-reporte-de-ingresos-y-egresos-febrero-2023pdf.pdf&amp;category=finanzas&amp;subcategory=ingresos-y-egresos" TargetMode="External"/><Relationship Id="rId47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557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" TargetMode="External"/><Relationship Id="rId764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971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196" Type="http://schemas.openxmlformats.org/officeDocument/2006/relationships/hyperlink" Target="http://www.ministeriodeeducacion.gob.do/comunicaciones/noticias" TargetMode="External"/><Relationship Id="rId417" Type="http://schemas.openxmlformats.org/officeDocument/2006/relationships/hyperlink" Target="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actualizada-a-marzo-2023pdf.pdf&amp;category=recursos-humanos&amp;subcategory=nomina" TargetMode="External"/><Relationship Id="rId624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831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1047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1254" Type="http://schemas.openxmlformats.org/officeDocument/2006/relationships/hyperlink" Target="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" TargetMode="External"/><Relationship Id="rId263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470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929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yo+2023%29.pdf&amp;fileExt=pdf&amp;fileName=hQg-nomina-del-personal-en-proceso-jubilacion-o-pension-del-ministerio-de-educacion-actualizada-a-mayo-2023pdf.pdf&amp;category=recursos-humanos&amp;subcategory=jubilaciones-pensiones-y-retiros" TargetMode="External"/><Relationship Id="rId1114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58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123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30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568" Type="http://schemas.openxmlformats.org/officeDocument/2006/relationships/hyperlink" Target="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" TargetMode="External"/><Relationship Id="rId775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982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1198" Type="http://schemas.openxmlformats.org/officeDocument/2006/relationships/hyperlink" Target="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" TargetMode="External"/><Relationship Id="rId428" Type="http://schemas.openxmlformats.org/officeDocument/2006/relationships/hyperlink" Target="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" TargetMode="External"/><Relationship Id="rId635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842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1058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1265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274" Type="http://schemas.openxmlformats.org/officeDocument/2006/relationships/hyperlink" Target="https://www.ministeriodeeducacion.gob.do/transparencia/media/presupuesto/presupuesto-aprobado/Pm0-programacion-indicativa-anual-metas-fisicas-financierasxlsx.xlsx" TargetMode="External"/><Relationship Id="rId481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702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1125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69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134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579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786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993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341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439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646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1069" Type="http://schemas.openxmlformats.org/officeDocument/2006/relationships/hyperlink" Target="https://www.ministeriodeeducacion.gob.do/transparencia/file/descarga?fileNombre=balance+general+agosto.pdf&amp;fileExt=pdf&amp;fileName=S0i-balance-general-agostopdf.pdf&amp;category=finanzas&amp;subcategory=balance-general" TargetMode="External"/><Relationship Id="rId1276" Type="http://schemas.openxmlformats.org/officeDocument/2006/relationships/theme" Target="theme/theme1.xml"/><Relationship Id="rId201" Type="http://schemas.openxmlformats.org/officeDocument/2006/relationships/hyperlink" Target="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" TargetMode="External"/><Relationship Id="rId285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506" Type="http://schemas.openxmlformats.org/officeDocument/2006/relationships/hyperlink" Target="https://www.ministeriodeeducacion.gob.do/transparencia/file/descarga?fileNombre=N%C3%B3mina+del+Personal+Docente+del+Ministerio+de+Educaci%C3%B3n+%28Actualizada+a+Abril+2023%29+Eje+Central.pdf&amp;fileExt=pdf&amp;fileName=E7s-nomina-del-personal-docente-del-ministerio-de-educacion-actualizada-a-abril-2023-eje-centralpdf.pdf&amp;category=recursos-humanos&amp;subcategory=nomina" TargetMode="External"/><Relationship Id="rId853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1136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492" Type="http://schemas.openxmlformats.org/officeDocument/2006/relationships/hyperlink" Target="https://www.ministeriodeeducacion.gob.do/transparencia/file/descarga?fileNombre=N%C3%B3mina+del+Personal+Docente+del+Ministerio+de+Educaci%C3%B3n+%28Actualizada+a+Julio+2023%29+Eje+Norte.pdf&amp;fileExt=pdf&amp;fileName=ip4-nomina-del-personal-docente-del-ministerio-de-educacion-actualizada-a-julio-2023-eje-nortepdf.pdf&amp;category=recursos-humanos&amp;subcategory=nomina" TargetMode="External"/><Relationship Id="rId713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797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920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145" Type="http://schemas.openxmlformats.org/officeDocument/2006/relationships/hyperlink" Target="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" TargetMode="External"/><Relationship Id="rId352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1203" Type="http://schemas.openxmlformats.org/officeDocument/2006/relationships/hyperlink" Target="https://www.ministeriodeeducacion.gob.do/transparencia/file/descarga?fileNombre=Reporte+de+Ingresos+y+Egresos+Junio+2022.pdf&amp;fileExt=pdf&amp;fileName=S8C-reporte-de-ingresos-y-egresos-junio-2022pdf.pdf&amp;category=finanzas&amp;subcategory=ingresos-y-egresos" TargetMode="External"/><Relationship Id="rId212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657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864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296" Type="http://schemas.openxmlformats.org/officeDocument/2006/relationships/hyperlink" Target="https://www.ministeriodeeducacion.gob.do/transparencia/file/descarga?fileNombre=Ejecuci%C3%B3n+Presupuestaria+a+mayo+2023+-+Unidad+Ejecutora+001.pdf&amp;fileExt=pdf&amp;fileName=7TW-ejecucion-presupuestaria-a-mayo-2023-unidad-ejecutora-001pdf.pdf&amp;category=presupuesto&amp;subcategory=ejecucion-del-presupuesto" TargetMode="External"/><Relationship Id="rId517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" TargetMode="External"/><Relationship Id="rId724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931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" TargetMode="External"/><Relationship Id="rId1147" Type="http://schemas.openxmlformats.org/officeDocument/2006/relationships/hyperlink" Target="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" TargetMode="External"/><Relationship Id="rId60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156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363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570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1007" Type="http://schemas.openxmlformats.org/officeDocument/2006/relationships/hyperlink" Target="https://www.ministeriodeeducacion.gob.do/transparencia/compras-y-contrataciones-publicas/compras-menores/2022/listados" TargetMode="External"/><Relationship Id="rId1214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223" Type="http://schemas.openxmlformats.org/officeDocument/2006/relationships/hyperlink" Target="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" TargetMode="External"/><Relationship Id="rId430" Type="http://schemas.openxmlformats.org/officeDocument/2006/relationships/hyperlink" Target="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" TargetMode="External"/><Relationship Id="rId668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875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1060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528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" TargetMode="External"/><Relationship Id="rId735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94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" TargetMode="External"/><Relationship Id="rId1158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67" Type="http://schemas.openxmlformats.org/officeDocument/2006/relationships/hyperlink" Target="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" TargetMode="External"/><Relationship Id="rId374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581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1018" Type="http://schemas.openxmlformats.org/officeDocument/2006/relationships/hyperlink" Target="https://www.ministeriodeeducacion.gob.do/transparencia/file/descarga?fileNombre=Descripci%C3%B3n+de+los+programas+y+proyectos.+2020-2024+-+Actualizado+a+Marzo+de+2023.pdf&amp;fileExt=pdf&amp;fileName=wmB-descripcion-de-los-programas-y-proyectos-2020-2024-actualizado-a-marzo-de-2023pdf.pdf&amp;category=proyectos-y-programas&amp;subcategory=descripcion-de-los-programas-y-proyectos" TargetMode="External"/><Relationship Id="rId1225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71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234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679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802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886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Resoluci%C3%B3n+No.+032-2022+Crea+el++Programa+de++Atenci%C3%B3n+a+la+Sobrepoblaci%C3%B3n+Escolar+2022-2023%28PASE%29..pdf&amp;fileExt=pdf&amp;fileName=LcX-resolucion-no-032-2022-crea-el-programa-de-atencion-a-la-sobrepoblacion-escolar-2022-2023pasepdf.pdf&amp;category=base-legal-de-la-institucion&amp;subcategory=resoluciones" TargetMode="External"/><Relationship Id="rId441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539" Type="http://schemas.openxmlformats.org/officeDocument/2006/relationships/hyperlink" Target="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" TargetMode="External"/><Relationship Id="rId746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1071" Type="http://schemas.openxmlformats.org/officeDocument/2006/relationships/hyperlink" Target="https://www.ministeriodeeducacion.gob.do/transparencia/file/descarga?fileNombre=Balance+General+Junio+2023..pdf&amp;fileExt=pdf&amp;fileName=ClR-balance-general-junio-2023pdf.pdf&amp;category=finanzas&amp;subcategory=balance-general" TargetMode="External"/><Relationship Id="rId1169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178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301" Type="http://schemas.openxmlformats.org/officeDocument/2006/relationships/hyperlink" Target="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" TargetMode="External"/><Relationship Id="rId95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1029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" TargetMode="External"/><Relationship Id="rId1236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82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385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592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606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813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245" Type="http://schemas.openxmlformats.org/officeDocument/2006/relationships/hyperlink" Target="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" TargetMode="External"/><Relationship Id="rId452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897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1082" Type="http://schemas.openxmlformats.org/officeDocument/2006/relationships/hyperlink" Target="https://www.ministeriodeeducacion.gob.do/transparencia/file/descarga?fileNombre=Balance+General+Julio+2022..pdf&amp;fileExt=pdf&amp;fileName=DWa-balance-general-julio-2022pdf.pdf&amp;category=finanzas&amp;subcategory=balance-general" TargetMode="External"/><Relationship Id="rId105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312" Type="http://schemas.openxmlformats.org/officeDocument/2006/relationships/hyperlink" Target="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" TargetMode="External"/><Relationship Id="rId757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96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93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9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396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617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824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1247" Type="http://schemas.openxmlformats.org/officeDocument/2006/relationships/hyperlink" Target="https://www.ministeriodeeducacion.gob.do/transparencia/finanzas/inventario-en-almacen/2022/listados" TargetMode="External"/><Relationship Id="rId256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63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670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1093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1107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116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323" Type="http://schemas.openxmlformats.org/officeDocument/2006/relationships/hyperlink" Target="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" TargetMode="External"/><Relationship Id="rId530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" TargetMode="External"/><Relationship Id="rId768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975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1160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8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835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1258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" TargetMode="External"/><Relationship Id="rId267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474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1020" Type="http://schemas.openxmlformats.org/officeDocument/2006/relationships/hyperlink" Target="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" TargetMode="External"/><Relationship Id="rId1118" Type="http://schemas.openxmlformats.org/officeDocument/2006/relationships/hyperlink" Target="http://www.ministeriodeeducacion.gob.do/transparencia/media/finanzas/balance-general/QWb-balance-general-al-31-de-julio-del-2019pdf.pdf" TargetMode="External"/><Relationship Id="rId127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681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779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902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986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31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334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541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" TargetMode="External"/><Relationship Id="rId639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1171" Type="http://schemas.openxmlformats.org/officeDocument/2006/relationships/hyperlink" Target="https://www.ministeriodeeducacion.gob.do/transparencia/file/descarga?fileNombre=ERIR+al+corte+semestral+2022.pdf&amp;fileExt=pdf&amp;fileName=WzK-erir-al-corte-semestral-2022pdf.pdf&amp;category=finanzas&amp;subcategory=informe-corte-semestral" TargetMode="External"/><Relationship Id="rId1269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180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278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401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846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1031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129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485" Type="http://schemas.openxmlformats.org/officeDocument/2006/relationships/hyperlink" Target="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" TargetMode="External"/><Relationship Id="rId692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706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913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42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138" Type="http://schemas.openxmlformats.org/officeDocument/2006/relationships/hyperlink" Target="https://www.ministeriodeeducacion.gob.do/transparencia/file/descarga?fileNombre=Estad%C3%ADsticas+de+Solicitudes+de+Informaci%C3%B3n+P%C3%BAblica+Trimestre+Abril+-+Junio+2023.pdf&amp;fileExt=pdf&amp;fileName=q4M-estadisticas-de-solicitudes-de-informacion-publica-trimestre-abril-junio-2023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552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" TargetMode="External"/><Relationship Id="rId997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1182" Type="http://schemas.openxmlformats.org/officeDocument/2006/relationships/hyperlink" Target="https://www.ministeriodeeducacion.gob.do/transparencia/file/descarga?fileNombre=Reporte+de+Ingresos+y+Egresos+Julio+2023.pdf&amp;fileExt=pdf&amp;fileName=pY5-reporte-de-ingresos-y-egresos-julio-2023pdf.pdf&amp;category=finanzas&amp;subcategory=ingresos-y-egresos" TargetMode="External"/><Relationship Id="rId191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205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412" Type="http://schemas.openxmlformats.org/officeDocument/2006/relationships/hyperlink" Target="https://www.ministeriodeeducacion.gob.do/transparencia/file/descarga?fileNombre=N%C3%B3mina+del+Personal+Administrativo+del+Ministerio+de+Educaci%C3%B3n+Mayo+2023.pdf&amp;fileExt=pdf&amp;fileName=rO2-nomina-del-personal-administrativo-del-ministerio-de-educacion-mayo-2023pdf.pdf&amp;category=recursos-humanos&amp;subcategory=nomina" TargetMode="External"/><Relationship Id="rId857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1042" Type="http://schemas.openxmlformats.org/officeDocument/2006/relationships/hyperlink" Target="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" TargetMode="External"/><Relationship Id="rId289" Type="http://schemas.openxmlformats.org/officeDocument/2006/relationships/hyperlink" Target="https://www.ministeriodeeducacion.gob.do/transparencia/file/descarga?fileNombre=2023_09_15_11_18_10.pdf&amp;fileExt=pdf&amp;fileName=j6R-2023-09-15-11-18-10pdf.pdf&amp;category=presupuesto&amp;subcategory=ejecucion-del-presupuesto" TargetMode="External"/><Relationship Id="rId496" Type="http://schemas.openxmlformats.org/officeDocument/2006/relationships/hyperlink" Target="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" TargetMode="External"/><Relationship Id="rId717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924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53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149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356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563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" TargetMode="External"/><Relationship Id="rId770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1193" Type="http://schemas.openxmlformats.org/officeDocument/2006/relationships/hyperlink" Target="https://www.ministeriodeeducacion.gob.do/transparencia/file/descarga?fileNombre=Reporte+de+Ingresos+y+Egresos+Octubre+2022.pdf&amp;fileExt=pdf&amp;fileName=kMR-reporte-de-ingresos-y-egresos-octubre-2022pdf.pdf&amp;category=finanzas&amp;subcategory=ingresos-y-egresos" TargetMode="External"/><Relationship Id="rId1207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16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423" Type="http://schemas.openxmlformats.org/officeDocument/2006/relationships/hyperlink" Target="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" TargetMode="External"/><Relationship Id="rId868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1053" Type="http://schemas.openxmlformats.org/officeDocument/2006/relationships/hyperlink" Target="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marzo-de-2023pdf.pdf&amp;category=proyectos-y-programas&amp;subcategory=informes-de-presupuestos-sobre-programas-y-proyectos" TargetMode="External"/><Relationship Id="rId1260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630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728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935" Type="http://schemas.openxmlformats.org/officeDocument/2006/relationships/hyperlink" Target="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" TargetMode="External"/><Relationship Id="rId64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367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574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1120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1218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227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781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879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434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641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739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1064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271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280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501" Type="http://schemas.openxmlformats.org/officeDocument/2006/relationships/hyperlink" Target="https://www.ministeriodeeducacion.gob.do/transparencia/file/descarga?fileNombre=N%C3%B3mina+del+Personal+Docente+del+Ministerio+de+Educaci%C3%B3n+%28Actualizada+a+Mayo+2023%29+Eje+Este.pdf&amp;fileExt=pdf&amp;fileName=Vwl-nomina-del-personal-docente-del-ministerio-de-educacion-actualizada-a-mayo-2023-eje-estepdf.pdf&amp;category=recursos-humanos&amp;subcategory=nomina" TargetMode="External"/><Relationship Id="rId946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1131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1229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75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140" Type="http://schemas.openxmlformats.org/officeDocument/2006/relationships/hyperlink" Target="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" TargetMode="External"/><Relationship Id="rId378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585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792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806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445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652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1075" Type="http://schemas.openxmlformats.org/officeDocument/2006/relationships/hyperlink" Target="https://www.ministeriodeeducacion.gob.do/transparencia/file/descarga?fileNombre=Balance+General+Febrero+2023..pdf&amp;fileExt=pdf&amp;fileName=0TJ-balance-general-febrero-2023pdf.pdf&amp;category=finanzas&amp;subcategory=balance-general" TargetMode="External"/><Relationship Id="rId291" Type="http://schemas.openxmlformats.org/officeDocument/2006/relationships/hyperlink" Target="https://www.ministeriodeeducacion.gob.do/transparencia/file/descarga?fileNombre=Ejecuci%C3%B3n+Presupuestaria+a+julio+2023E.pdf&amp;fileExt=pdf&amp;fileName=EnZ-ejecucion-presupuestaria-a-julio-2023epdf.pdf&amp;category=presupuesto&amp;subcategory=ejecucion-del-presupuesto" TargetMode="External"/><Relationship Id="rId305" Type="http://schemas.openxmlformats.org/officeDocument/2006/relationships/hyperlink" Target="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" TargetMode="External"/><Relationship Id="rId512" Type="http://schemas.openxmlformats.org/officeDocument/2006/relationships/hyperlink" Target="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" TargetMode="External"/><Relationship Id="rId957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1142" Type="http://schemas.openxmlformats.org/officeDocument/2006/relationships/hyperlink" Target="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" TargetMode="External"/><Relationship Id="rId86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389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596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817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1002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249" Type="http://schemas.openxmlformats.org/officeDocument/2006/relationships/hyperlink" Target="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" TargetMode="External"/><Relationship Id="rId456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663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870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1086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316" Type="http://schemas.openxmlformats.org/officeDocument/2006/relationships/hyperlink" Target="https://www.ministeriodeeducacion.gob.do/transparencia/file/descarga?fileNombre=Ejecuci%C3%B3n+Presupuestaria+a+Agosto+2022.pdf&amp;fileExt=pdf&amp;fileName=q8V-ejecucion-presupuestaria-a-agosto-2022pdf.pdf&amp;category=presupuesto&amp;subcategory=ejecucion-del-presupuesto" TargetMode="External"/><Relationship Id="rId523" Type="http://schemas.openxmlformats.org/officeDocument/2006/relationships/hyperlink" Target="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" TargetMode="External"/><Relationship Id="rId968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1153" Type="http://schemas.openxmlformats.org/officeDocument/2006/relationships/hyperlink" Target="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" TargetMode="External"/><Relationship Id="rId97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730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828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1013" Type="http://schemas.openxmlformats.org/officeDocument/2006/relationships/hyperlink" Target="https://www.ministeriodeeducacion.gob.do/transparencia/compras-y-contrataciones-publicas/casos-de-urgencias/2022/listados" TargetMode="External"/><Relationship Id="rId162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467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1097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1220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674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881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979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327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534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" TargetMode="External"/><Relationship Id="rId741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839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1164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73" Type="http://schemas.openxmlformats.org/officeDocument/2006/relationships/hyperlink" Target="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" TargetMode="External"/><Relationship Id="rId229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380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436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601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643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1024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1066" Type="http://schemas.openxmlformats.org/officeDocument/2006/relationships/hyperlink" Target="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" TargetMode="External"/><Relationship Id="rId1231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1273" Type="http://schemas.openxmlformats.org/officeDocument/2006/relationships/hyperlink" Target="https://www.ministeriodeeducacion.gob.do/transparencia/consulta-publica/procesos-de-consultas-publicas/listados" TargetMode="External"/><Relationship Id="rId240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478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685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850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892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906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94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1133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35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77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100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282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338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503" Type="http://schemas.openxmlformats.org/officeDocument/2006/relationships/hyperlink" Target="https://www.ministeriodeeducacion.gob.do/transparencia/file/descarga?fileNombre=N%C3%B3mina+del+Personal+Docente+del+Ministerio+de+Educaci%C3%B3n+%28Actualizada+a+Mayo+2023%29+Eje+Norte.pdf&amp;fileExt=pdf&amp;fileName=HXG-nomina-del-personal-docente-del-ministerio-de-educacion-actualizada-a-mayo-2023-eje-nortepdf.pdf&amp;category=recursos-humanos&amp;subcategory=nomina" TargetMode="External"/><Relationship Id="rId545" Type="http://schemas.openxmlformats.org/officeDocument/2006/relationships/hyperlink" Target="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" TargetMode="External"/><Relationship Id="rId587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710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752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808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1175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" TargetMode="External"/><Relationship Id="rId184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391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405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447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612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794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1035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1077" Type="http://schemas.openxmlformats.org/officeDocument/2006/relationships/hyperlink" Target="https://www.ministeriodeeducacion.gob.do/transparencia/file/descarga?fileNombre=Balance+General+Diciembre+2022..pdf&amp;fileExt=pdf&amp;fileName=ZiT-balance-general-diciembre-2022pdf.pdf&amp;category=finanzas&amp;subcategory=balance-general" TargetMode="External"/><Relationship Id="rId1200" Type="http://schemas.openxmlformats.org/officeDocument/2006/relationships/hyperlink" Target="https://www.ministeriodeeducacion.gob.do/transparencia/file/descarga?fileNombre=Reporte+de+Ingresos+y+Egresos+Julio+2022-e.pdf&amp;fileExt=pdf&amp;fileName=rMR-reporte-de-ingresos-y-egresos-julio-2022-epdf.pdf&amp;category=finanzas&amp;subcategory=ingresos-y-egresos" TargetMode="External"/><Relationship Id="rId1242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251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489" Type="http://schemas.openxmlformats.org/officeDocument/2006/relationships/hyperlink" Target="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" TargetMode="External"/><Relationship Id="rId654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696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861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917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95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1102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46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293" Type="http://schemas.openxmlformats.org/officeDocument/2006/relationships/hyperlink" Target="https://www.ministeriodeeducacion.gob.do/transparencia/file/descarga?fileNombre=Ejecuci%C3%B3n+Presupuestaria+a+junio+2023.pdf&amp;fileExt=pdf&amp;fileName=IMJ-ejecucion-presupuestaria-a-junio-2023pdf.pdf&amp;category=presupuesto&amp;subcategory=ejecucion-del-presupuesto" TargetMode="External"/><Relationship Id="rId307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349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514" Type="http://schemas.openxmlformats.org/officeDocument/2006/relationships/hyperlink" Target="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" TargetMode="External"/><Relationship Id="rId556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721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763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1144" Type="http://schemas.openxmlformats.org/officeDocument/2006/relationships/hyperlink" Target="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" TargetMode="External"/><Relationship Id="rId1186" Type="http://schemas.openxmlformats.org/officeDocument/2006/relationships/hyperlink" Target="https://www.ministeriodeeducacion.gob.do/transparencia/file/descarga?fileNombre=Reporte+de+Ingresos+y+Egresos+Marzo+2023.xlsx&amp;fileExt=xlsx&amp;fileName=xeZ-reporte-de-ingresos-y-egresos-marzo-2023xlsx.xlsx&amp;category=finanzas&amp;subcategory=ingresos-y-egresos" TargetMode="External"/><Relationship Id="rId88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11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153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195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209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360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416" Type="http://schemas.openxmlformats.org/officeDocument/2006/relationships/hyperlink" Target="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" TargetMode="External"/><Relationship Id="rId598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819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97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1004" Type="http://schemas.openxmlformats.org/officeDocument/2006/relationships/hyperlink" Target="https://www.ministeriodeeducacion.gob.do/transparencia/compras-y-contrataciones-publicas/licitaciones-restringidas/2022/listados" TargetMode="External"/><Relationship Id="rId1046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1211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253" Type="http://schemas.openxmlformats.org/officeDocument/2006/relationships/hyperlink" Target="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" TargetMode="External"/><Relationship Id="rId220" Type="http://schemas.openxmlformats.org/officeDocument/2006/relationships/hyperlink" Target="https://www.ministeriodeeducacion.gob.do/transparencia/file/descarga?fileNombre=Estad%C3%ADsticas+de+casos+recibidos+a+trav%C3%A9s+del+Sistema+311+-+Trimestre+abril+-+junio+2023.pdf&amp;fileExt=pdf&amp;fileName=6cp-estadisticas-de-casos-recibidos-a-traves-del-sistema-311-trimestre-abril-junio-2023pdf.pdf&amp;category=portal-311-sobre-quejas-reclamaciones-sugerencias-y-denuncias&amp;subcategory=estadistica-linea-311" TargetMode="External"/><Relationship Id="rId458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623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665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830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872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928" Type="http://schemas.openxmlformats.org/officeDocument/2006/relationships/hyperlink" Target="https://www.ministeriodeeducacion.gob.do/transparencia/file/descarga?fileNombre=Personal+en+Proceso+de+Retiro+Laboral+al+mes+de+Junio+2023.pdf&amp;fileExt=pdf&amp;fileName=TVR-personal-en-proceso-de-retiro-laboral-al-mes-de-junio-2023pdf.pdf&amp;category=recursos-humanos&amp;subcategory=jubilaciones-pensiones-y-retiros" TargetMode="External"/><Relationship Id="rId1088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15" Type="http://schemas.openxmlformats.org/officeDocument/2006/relationships/footer" Target="footer1.xml"/><Relationship Id="rId57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262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318" Type="http://schemas.openxmlformats.org/officeDocument/2006/relationships/hyperlink" Target="https://www.ministeriodeeducacion.gob.do/transparencia/file/descarga?fileNombre=Ejecuci%C3%B3n+Presupuestaria+a+Julio+2022.pdf&amp;fileExt=pdf&amp;fileName=puG-ejecucion-presupuestaria-a-julio-2022pdf.pdf&amp;category=presupuesto&amp;subcategory=ejecucion-del-presupuesto" TargetMode="External"/><Relationship Id="rId525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" TargetMode="External"/><Relationship Id="rId567" Type="http://schemas.openxmlformats.org/officeDocument/2006/relationships/hyperlink" Target="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" TargetMode="External"/><Relationship Id="rId732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1113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1155" Type="http://schemas.openxmlformats.org/officeDocument/2006/relationships/hyperlink" Target="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" TargetMode="External"/><Relationship Id="rId1197" Type="http://schemas.openxmlformats.org/officeDocument/2006/relationships/hyperlink" Target="https://www.ministeriodeeducacion.gob.do/transparencia/file/descarga?fileNombre=Reporte+de+Ingresos+y+Egresos+Agosto+2022.pdf&amp;fileExt=pdf&amp;fileName=vpW-reporte-de-ingresos-y-egresos-agosto-2022pdf.pdf&amp;category=finanzas&amp;subcategory=ingresos-y-egresos" TargetMode="External"/><Relationship Id="rId99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22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164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71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774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981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1015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1057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1222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427" Type="http://schemas.openxmlformats.org/officeDocument/2006/relationships/hyperlink" Target="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" TargetMode="External"/><Relationship Id="rId469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634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676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841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883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1099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1264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273" Type="http://schemas.openxmlformats.org/officeDocument/2006/relationships/hyperlink" Target="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" TargetMode="External"/><Relationship Id="rId329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480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536" Type="http://schemas.openxmlformats.org/officeDocument/2006/relationships/hyperlink" Target="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" TargetMode="External"/><Relationship Id="rId701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939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" TargetMode="External"/><Relationship Id="rId1124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1166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68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3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175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340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578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743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785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95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992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1026" Type="http://schemas.openxmlformats.org/officeDocument/2006/relationships/hyperlink" Target="https://www.ministeriodeeducacion.gob.do/transparencia/file/descarga?fileNombre=Informe+de+Seguimiento+Programas+y+Proyectos+-+Metas+Presidenciales+-+2do.+Trimestre+-+Abril+-+Junio+2023.pdf&amp;fileExt=pdf&amp;fileName=7Md-informe-de-seguimiento-programas-y-proyectos-metas-presidenciales-2do-trimestre-abril-junio-2023pdf.pdf&amp;category=proyectos-y-programas&amp;subcategory=informes-de-seguimientos-a-los-programas-y-proyectos" TargetMode="External"/><Relationship Id="rId200" Type="http://schemas.openxmlformats.org/officeDocument/2006/relationships/hyperlink" Target="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" TargetMode="External"/><Relationship Id="rId382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438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603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645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687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810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852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908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1068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1233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1275" Type="http://schemas.openxmlformats.org/officeDocument/2006/relationships/fontTable" Target="fontTable.xml"/><Relationship Id="rId242" Type="http://schemas.openxmlformats.org/officeDocument/2006/relationships/hyperlink" Target="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" TargetMode="External"/><Relationship Id="rId284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491" Type="http://schemas.openxmlformats.org/officeDocument/2006/relationships/hyperlink" Target="https://www.ministeriodeeducacion.gob.do/transparencia/file/descarga?fileNombre=N%C3%B3mina+del+Personal+Docente+del+Ministerio+de+Educaci%C3%B3n+%28Actualizada+a+Julio+2023%29+Eje+Noroeste.pdf&amp;fileExt=pdf&amp;fileName=HhW-nomina-del-personal-docente-del-ministerio-de-educacion-actualizada-a-julio-2023-eje-noroestepdf.pdf&amp;category=recursos-humanos&amp;subcategory=nomina" TargetMode="External"/><Relationship Id="rId505" Type="http://schemas.openxmlformats.org/officeDocument/2006/relationships/hyperlink" Target="https://www.ministeriodeeducacion.gob.do/transparencia/file/descarga?fileNombre=N%C3%B3mina+del+Personal+Docente+del+Ministerio+de+Educaci%C3%B3n+%28Actualizada+a+Abril+2023%29+Eje+Este.pdf&amp;fileExt=pdf&amp;fileName=kER-nomina-del-personal-docente-del-ministerio-de-educacion-actualizada-a-abril-2023-eje-estepdf.pdf&amp;category=recursos-humanos&amp;subcategory=nomina" TargetMode="External"/><Relationship Id="rId712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894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1135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1177" Type="http://schemas.openxmlformats.org/officeDocument/2006/relationships/hyperlink" Target="https://www.ministeriodeeducacion.gob.do/transparencia/file/descarga?fileNombre=Informe+Correspondiente+A%C3%B1o+2021.pdf&amp;fileExt=pdf&amp;fileName=Pf5-informe-correspondiente-ano-2021pdf.pdf&amp;category=finanzas&amp;subcategory=informe-cierre-anual" TargetMode="External"/><Relationship Id="rId37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79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02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144" Type="http://schemas.openxmlformats.org/officeDocument/2006/relationships/hyperlink" Target="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" TargetMode="External"/><Relationship Id="rId547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" TargetMode="External"/><Relationship Id="rId589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754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796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96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1202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90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186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351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393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407" Type="http://schemas.openxmlformats.org/officeDocument/2006/relationships/hyperlink" Target="https://www.ministeriodeeducacion.gob.do/transparencia/file/descarga?fileNombre=N%C3%B3mina+de+la+Direcci%C3%B3n+General+de+Programas+Especiales+de+la+Presidencia+%28Actualizada+a+Agosto+2023%29.pdf&amp;fileExt=pdf&amp;fileName=YlM-nomina-de-la-direccion-general-de-programas-especiales-de-la-presidencia-actualizada-a-agosto-2023pdf.pdf&amp;category=recursos-humanos&amp;subcategory=nomina" TargetMode="External"/><Relationship Id="rId449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614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656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821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863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1037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1079" Type="http://schemas.openxmlformats.org/officeDocument/2006/relationships/hyperlink" Target="https://www.ministeriodeeducacion.gob.do/transparencia/file/descarga?fileNombre=Balance+General+Octubre+2022..pdf&amp;fileExt=pdf&amp;fileName=xgY-balance-general-octubre-2022pdf.pdf&amp;category=finanzas&amp;subcategory=balance-general" TargetMode="External"/><Relationship Id="rId1244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211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253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295" Type="http://schemas.openxmlformats.org/officeDocument/2006/relationships/hyperlink" Target="https://www.ministeriodeeducacion.gob.do/transparencia/file/descarga?fileNombre=Ejecuci%C3%B3n+Presupuestaria+a+mayo+2023.pdf&amp;fileExt=pdf&amp;fileName=zS6-ejecucion-presupuestaria-a-mayo-2023pdf.pdf&amp;category=presupuesto&amp;subcategory=ejecucion-del-presupuesto" TargetMode="External"/><Relationship Id="rId309" Type="http://schemas.openxmlformats.org/officeDocument/2006/relationships/hyperlink" Target="https://www.ministeriodeeducacion.gob.do/transparencia/file/descarga?fileNombre=Ejecuci%C3%B3n+Presupuestaria+a+noviembre+2022.pdf&amp;fileExt=pdf&amp;fileName=S53-ejecucion-presupuestaria-a-noviembre-2022pdf.pdf&amp;category=presupuesto&amp;subcategory=ejecucion-del-presupuesto" TargetMode="External"/><Relationship Id="rId460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516" Type="http://schemas.openxmlformats.org/officeDocument/2006/relationships/hyperlink" Target="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" TargetMode="External"/><Relationship Id="rId698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919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1090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1104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1146" Type="http://schemas.openxmlformats.org/officeDocument/2006/relationships/hyperlink" Target="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" TargetMode="External"/><Relationship Id="rId48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320" Type="http://schemas.openxmlformats.org/officeDocument/2006/relationships/hyperlink" Target="https://www.ministeriodeeducacion.gob.do/transparencia/file/descarga?fileNombre=Ejecuci%C3%B3n+Presupuestaria+a+Junio+2022.pdf&amp;fileExt=pdf&amp;fileName=Dbl-ejecucion-presupuestaria-a-junio-2022pdf.pdf&amp;category=presupuesto&amp;subcategory=ejecucion-del-presupuesto" TargetMode="External"/><Relationship Id="rId558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723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765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930" Type="http://schemas.openxmlformats.org/officeDocument/2006/relationships/hyperlink" Target="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" TargetMode="External"/><Relationship Id="rId972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1006" Type="http://schemas.openxmlformats.org/officeDocument/2006/relationships/hyperlink" Target="https://www.ministeriodeeducacion.gob.do/transparencia/compras-y-contrataciones-publicas/comparaciones-de-precios/2022/listados" TargetMode="External"/><Relationship Id="rId1188" Type="http://schemas.openxmlformats.org/officeDocument/2006/relationships/hyperlink" Target="https://www.ministeriodeeducacion.gob.do/transparencia/file/descarga?fileNombre=Reporte+de+Ingresos+y+Egresos+Enero+2023.pdf&amp;fileExt=pdf&amp;fileName=EoY-reporte-de-ingresos-y-egresos-enero-2023pdf.pdf&amp;category=finanzas&amp;subcategory=ingresos-y-egresos" TargetMode="External"/><Relationship Id="rId155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197" Type="http://schemas.openxmlformats.org/officeDocument/2006/relationships/hyperlink" Target="https://www.ministeriodeeducacion.gob.do/transparencia/file/descarga?fileNombre=Informe+estad%C3%ADstico+de+servicios+ofrecidos+en+l%C3%ADnea+para+el+trimestre+Abril+-+Junio+2023..pdf&amp;fileExt=pdf&amp;fileName=6AL-informe-estadistico-de-servicios-ofrecidos-en-linea-para-el-trimestre-abril-junio-2023pdf.pdf&amp;category=estadisticas-institucionales&amp;subcategory" TargetMode="External"/><Relationship Id="rId362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418" Type="http://schemas.openxmlformats.org/officeDocument/2006/relationships/hyperlink" Target="htt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" TargetMode="External"/><Relationship Id="rId625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832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1048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1213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255" Type="http://schemas.openxmlformats.org/officeDocument/2006/relationships/hyperlink" Target="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" TargetMode="External"/><Relationship Id="rId222" Type="http://schemas.openxmlformats.org/officeDocument/2006/relationships/hyperlink" Target="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" TargetMode="External"/><Relationship Id="rId264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471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667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874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1115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124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527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" TargetMode="External"/><Relationship Id="rId569" Type="http://schemas.openxmlformats.org/officeDocument/2006/relationships/hyperlink" Target="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" TargetMode="External"/><Relationship Id="rId734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776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94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" TargetMode="External"/><Relationship Id="rId983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1157" Type="http://schemas.openxmlformats.org/officeDocument/2006/relationships/hyperlink" Target="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" TargetMode="External"/><Relationship Id="rId1199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70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166" Type="http://schemas.openxmlformats.org/officeDocument/2006/relationships/hyperlink" Target="https://www.ministeriodeeducacion.gob.do/transparencia/file/descarga?fileNombre=Informe+de+Monitoreo+y+Evaluaci%C3%B3n+POA+2023+-+Segundo+Trimestre.pdf&amp;fileExt=pdf&amp;fileName=pR7-informe-de-monitoreo-y-evaluacion-poa-2023-segundo-trimestrepdf.pdf&amp;category=plan-estrategico-institucional-pei&amp;subcategory=plan-operativo-anual-poa" TargetMode="External"/><Relationship Id="rId331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373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429" Type="http://schemas.openxmlformats.org/officeDocument/2006/relationships/hyperlink" Target="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" TargetMode="External"/><Relationship Id="rId580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636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801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1017" Type="http://schemas.openxmlformats.org/officeDocument/2006/relationships/hyperlink" Target="https://www.ministeriodeeducacion.gob.do/transparencia/file/descarga?fileNombre=Descripci%C3%B3n+de+los+programas+y+proyectos.+2020-2024+-+Actualizado+a+Junio+de+2023.pdf&amp;fileExt=pdf&amp;fileName=SDg-descripcion-de-los-programas-y-proyectos-2020-2024-actualizado-a-junio-de-2023pdf.pdf&amp;category=proyectos-y-programas&amp;subcategory=descripcion-de-los-programas-y-proyectos" TargetMode="External"/><Relationship Id="rId1059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224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1266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440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678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843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885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1070" Type="http://schemas.openxmlformats.org/officeDocument/2006/relationships/hyperlink" Target="https://www.ministeriodeeducacion.gob.do/transparencia/file/descarga?fileNombre=Balance+General+Julio+2023..pdf&amp;fileExt=pdf&amp;fileName=XcI-balance-general-julio-2023pdf.pdf&amp;category=finanzas&amp;subcategory=balance-general" TargetMode="External"/><Relationship Id="rId1126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28" Type="http://schemas.openxmlformats.org/officeDocument/2006/relationships/hyperlink" Target="https://www.ministeriodeeducacion.gob.do/transparencia/file/descarga?fileNombre=Resoluci%C3%B3n+N%C3%BAm.+35-2022+Que+establece+el++Programa+Permanente+de+Reparaci%C3%B3n+de+Mobiliario+Escolar.pdf&amp;fileExt=pdf&amp;fileName=aX0-resolucion-num-35-2022-que-establece-el-programa-permanente-de-reparacion-de-mobiliario-escolarpdf.pdf&amp;category=base-legal-de-la-institucion&amp;subcategory=resoluciones" TargetMode="External"/><Relationship Id="rId275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300" Type="http://schemas.openxmlformats.org/officeDocument/2006/relationships/hyperlink" Target="https://www.ministeriodeeducacion.gob.do/transparencia/file/descarga?fileNombre=Ejecuci%C3%B3n+Presupuestaria+a+marzo+2023+-+Unidad+Ejecutora+001.pdf&amp;fileExt=pdf&amp;fileName=EhN-ejecucion-presupuestaria-a-marzo-2023-unidad-ejecutora-001pdf.pdf&amp;category=presupuesto&amp;subcategory=ejecucion-del-presupuesto" TargetMode="External"/><Relationship Id="rId482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538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" TargetMode="External"/><Relationship Id="rId703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745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910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95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1168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81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35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177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342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384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591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605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787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812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994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1028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" TargetMode="External"/><Relationship Id="rId1235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202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244" Type="http://schemas.openxmlformats.org/officeDocument/2006/relationships/hyperlink" Target="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" TargetMode="External"/><Relationship Id="rId647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689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854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896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1081" Type="http://schemas.openxmlformats.org/officeDocument/2006/relationships/hyperlink" Target="https://www.ministeriodeeducacion.gob.do/transparencia/file/descarga?fileNombre=Balance+General+Agosto+2022.pdf&amp;fileExt=pdf&amp;fileName=kVJ-balance-general-agosto-2022pdf.pdf&amp;category=finanzas&amp;subcategory=balance-general" TargetMode="External"/><Relationship Id="rId39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286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451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493" Type="http://schemas.openxmlformats.org/officeDocument/2006/relationships/hyperlink" Target="https://www.ministeriodeeducacion.gob.do/transparencia/file/descarga?fileNombre=N%C3%B3mina+del+Personal+Docente+del+Ministerio+de+Educaci%C3%B3n+%28Actualizada+a+Julio+2023%29+Eje+Sur.pdf&amp;fileExt=pdf&amp;fileName=2sW-nomina-del-personal-docente-del-ministerio-de-educacion-actualizada-a-julio-2023-eje-surpdf.pdf&amp;category=recursos-humanos&amp;subcategory=nomina" TargetMode="External"/><Relationship Id="rId507" Type="http://schemas.openxmlformats.org/officeDocument/2006/relationships/hyperlink" Target="https://www.ministeriodeeducacion.gob.do/transparencia/file/descarga?fileNombre=N%C3%B3mina+del+Personal+Docente+del+Ministerio+de+Educaci%C3%B3n+%28Actualizada+a+Abril+2023%29+Eje+Noroeste.pdf&amp;fileExt=pdf&amp;fileName=pBX-nomina-del-personal-docente-del-ministerio-de-educacion-actualizada-a-abril-2023-eje-noroestepdf.pdf&amp;category=recursos-humanos&amp;subcategory=nomina" TargetMode="External"/><Relationship Id="rId549" Type="http://schemas.openxmlformats.org/officeDocument/2006/relationships/hyperlink" Target="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" TargetMode="External"/><Relationship Id="rId714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756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921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1137" Type="http://schemas.openxmlformats.org/officeDocument/2006/relationships/hyperlink" Target="https://www.ministeriodeeducacion.gob.do/transparencia/file/descarga?fileNombre=Informe+mensual+de+cuentas+por+pagar+al+31+de+Agosto+de+2023.pdf&amp;fileExt=pdf&amp;fileName=Hrq-informe-mensual-de-cuentas-por-pagar-al-31-de-agosto-de-2023pdf.pdf&amp;category=finanzas&amp;subcategory=informe-mensual-de-cuentas-por-pagar" TargetMode="External"/><Relationship Id="rId1179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50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04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46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188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311" Type="http://schemas.openxmlformats.org/officeDocument/2006/relationships/hyperlink" Target="https://www.ministeriodeeducacion.gob.do/transparencia/file/descarga?fileNombre=Ejecuci%C3%B3n+Presupuestaria+a+octubre+2022.pdf&amp;fileExt=pdf&amp;fileName=lPy-ejecucion-presupuestaria-a-octubre-2022pdf.pdf&amp;category=presupuesto&amp;subcategory=ejecucion-del-presupuesto" TargetMode="External"/><Relationship Id="rId353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395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409" Type="http://schemas.openxmlformats.org/officeDocument/2006/relationships/hyperlink" Target="https://ministeriodeeducacion.gob.do/transparencia/file/descarga?fileNombre=N%C3%B3mina+de+la+Direcci%C3%B3n+General+de+Proyectos+Estrat%C3%A9gicos+y+Especiales+de+la+Presidencia+%28DIGEPEEP%29+-+Julio+2023.pdf&amp;fileExt=pdf&amp;fileName=81b-nomina-de-la-direccion-general-de-proyectos-estrategicos-y-especiales-de-la-presidencia-digepeep-julio-2023pdf.pdf&amp;category=recursos-humanos&amp;subcategory=nomina" TargetMode="External"/><Relationship Id="rId560" Type="http://schemas.openxmlformats.org/officeDocument/2006/relationships/hyperlink" Target="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" TargetMode="External"/><Relationship Id="rId798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96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1039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1190" Type="http://schemas.openxmlformats.org/officeDocument/2006/relationships/hyperlink" Target="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" TargetMode="External"/><Relationship Id="rId1204" Type="http://schemas.openxmlformats.org/officeDocument/2006/relationships/hyperlink" Target="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" TargetMode="External"/><Relationship Id="rId1246" Type="http://schemas.openxmlformats.org/officeDocument/2006/relationships/hyperlink" Target="https://www.ministeriodeeducacion.gob.do/transparencia/finanzas/activos-fijos/2022/listados" TargetMode="External"/><Relationship Id="rId92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213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420" Type="http://schemas.openxmlformats.org/officeDocument/2006/relationships/hyperlink" Target="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" TargetMode="External"/><Relationship Id="rId616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658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823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865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1050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255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297" Type="http://schemas.openxmlformats.org/officeDocument/2006/relationships/hyperlink" Target="https://www.ministeriodeeducacion.gob.do/transparencia/file/descarga?fileNombre=Ejecuci%C3%B3n+Presupuestaria+a+abril+2023+-+Unidad+Ejecutora+001.pdf&amp;fileExt=pdf&amp;fileName=mUP-ejecucion-presupuestaria-a-abril-2023-unidad-ejecutora-001pdf.pdf&amp;category=presupuesto&amp;subcategory=ejecucion-del-presupuesto" TargetMode="External"/><Relationship Id="rId462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518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te.pdf&amp;fileExt=pdf&amp;fileName=1cn-nomina-del-personal-docente-del-ministerio-de-educacion-actualizada-a-febrero-2023-eje-nortepdf.pdf&amp;category=recursos-humanos&amp;subcategory=nomina" TargetMode="External"/><Relationship Id="rId725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932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" TargetMode="External"/><Relationship Id="rId1092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1106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1148" Type="http://schemas.openxmlformats.org/officeDocument/2006/relationships/hyperlink" Target="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" TargetMode="External"/><Relationship Id="rId115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157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322" Type="http://schemas.openxmlformats.org/officeDocument/2006/relationships/hyperlink" Target="https://www.ministeriodeeducacion.gob.do/transparencia/file/descarga?fileNombre=Ejecuci%C3%B3n+Presupuestaria+a+Mayo+2022.pdf&amp;fileExt=pdf&amp;fileName=hxO-ejecucion-presupuestaria-a-mayo-2022pdf.pdf&amp;category=presupuesto&amp;subcategory=ejecucion-del-presupuesto" TargetMode="External"/><Relationship Id="rId364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767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974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1008" Type="http://schemas.openxmlformats.org/officeDocument/2006/relationships/hyperlink" Target="https://www.ministeriodeeducacion.gob.do/transparencia/compras-y-contrataciones-publicas/subasta-inversa/2022/listados" TargetMode="External"/><Relationship Id="rId1215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61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99" Type="http://schemas.openxmlformats.org/officeDocument/2006/relationships/hyperlink" Target="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" TargetMode="External"/><Relationship Id="rId571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627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669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834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876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1257" Type="http://schemas.openxmlformats.org/officeDocument/2006/relationships/hyperlink" Target="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" TargetMode="External"/><Relationship Id="rId266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431" Type="http://schemas.openxmlformats.org/officeDocument/2006/relationships/hyperlink" Target="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" TargetMode="External"/><Relationship Id="rId473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529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" TargetMode="External"/><Relationship Id="rId680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736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901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1061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1117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1159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30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" TargetMode="External"/><Relationship Id="rId126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168" Type="http://schemas.openxmlformats.org/officeDocument/2006/relationships/hyperlink" Target="https://www.ministeriodeeducacion.gob.do/transparencia/file/descarga?fileNombre=POA+MINERD+2023+aprobado.pdf&amp;fileExt=pdf&amp;fileName=c9v-poa-minerd-2023-aprobadopdf.pdf&amp;category=plan-estrategico-institucional-pei&amp;subcategory=plan-operativo-anual-poa" TargetMode="External"/><Relationship Id="rId333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540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" TargetMode="External"/><Relationship Id="rId778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94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985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1019" Type="http://schemas.openxmlformats.org/officeDocument/2006/relationships/hyperlink" Target="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" TargetMode="External"/><Relationship Id="rId1170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72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375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582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638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803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845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1030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226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1268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277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400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442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484" Type="http://schemas.openxmlformats.org/officeDocument/2006/relationships/hyperlink" Target="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" TargetMode="External"/><Relationship Id="rId705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887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1072" Type="http://schemas.openxmlformats.org/officeDocument/2006/relationships/hyperlink" Target="https://www.ministeriodeeducacion.gob.do/transparencia/file/descarga?fileNombre=Balance+General+Mayo+2023..pdf&amp;fileExt=pdf&amp;fileName=9Io-balance-general-mayo-2023pdf.pdf&amp;category=finanzas&amp;subcategory=balance-general" TargetMode="External"/><Relationship Id="rId1128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137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302" Type="http://schemas.openxmlformats.org/officeDocument/2006/relationships/hyperlink" Target="https://www.ministeriodeeducacion.gob.do/transparencia/file/descarga?fileNombre=Ejecuci%C3%B3n+Presupuestaria+a+Febrero+2023.pdf&amp;fileExt=pdf&amp;fileName=AOv-ejecucion-presupuestaria-a-febrero-2023pdf.pdf&amp;category=presupuesto&amp;subcategory=ejecucion-del-presupuesto" TargetMode="External"/><Relationship Id="rId344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691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747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789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912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95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996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41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9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386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551" Type="http://schemas.openxmlformats.org/officeDocument/2006/relationships/hyperlink" Target="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" TargetMode="External"/><Relationship Id="rId593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607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649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814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856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1181" Type="http://schemas.openxmlformats.org/officeDocument/2006/relationships/hyperlink" Target="https://www.ministeriodeeducacion.gob.do/transparencia/file/descarga?fileNombre=ingresos+y+egresos+agosto.pdf&amp;fileExt=pdf&amp;fileName=oZ9-ingresos-y-egresos-agostopdf.pdf&amp;category=finanzas&amp;subcategory=ingresos-y-egresos" TargetMode="External"/><Relationship Id="rId1237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190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204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246" Type="http://schemas.openxmlformats.org/officeDocument/2006/relationships/hyperlink" Target="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" TargetMode="External"/><Relationship Id="rId288" Type="http://schemas.openxmlformats.org/officeDocument/2006/relationships/hyperlink" Target="https://www.ministeriodeeducacion.gob.do/transparencia/file/descarga?fileNombre=2023_09_15_11_18_29.pdf&amp;fileExt=pdf&amp;fileName=2gQ-2023-09-15-11-18-29pdf.pdf&amp;category=presupuesto&amp;subcategory=ejecucion-del-presupuesto" TargetMode="External"/><Relationship Id="rId411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Junio+2023.pdf&amp;fileExt=pdf&amp;fileName=ooB-nomina-de-la-direccion-general-de-proyectos-estrategicos-y-especiales-de-la-presidencia-digepeep-junio-2023pdf.pdf&amp;category=recursos-humanos&amp;subcategory=nomina" TargetMode="External"/><Relationship Id="rId453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509" Type="http://schemas.openxmlformats.org/officeDocument/2006/relationships/hyperlink" Target="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" TargetMode="External"/><Relationship Id="rId660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898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1041" Type="http://schemas.openxmlformats.org/officeDocument/2006/relationships/hyperlink" Target="https://www.ministeriodeeducacion.gob.do/transparencia/file/descarga?fileNombre=Calendario+de+Iniciativas+Presidenciales.+Actualizado+a+marzo+de+2023..pdf&amp;fileExt=pdf&amp;fileName=eGs-calendario-de-iniciativas-presidenciales-actualizado-a-marzo-de-2023pdf.pdf&amp;category=proyectos-y-programas&amp;subcategory=calendarios-de-ejecucion-de-programas-y-proyectos" TargetMode="External"/><Relationship Id="rId1083" Type="http://schemas.openxmlformats.org/officeDocument/2006/relationships/hyperlink" Target="https://www.ministeriodeeducacion.gob.do/transparencia/file/descarga?fileNombre=Balance+General+Junio+2022..pdf&amp;fileExt=pdf&amp;fileName=oiF-balance-general-junio-2022pdf.pdf&amp;category=finanzas&amp;subcategory=balance-general" TargetMode="External"/><Relationship Id="rId1139" Type="http://schemas.openxmlformats.org/officeDocument/2006/relationships/hyperlink" Target="https://www.ministeriodeeducacion.gob.do/transparencia/file/descarga?fileNombre=Informe+mensual+de+cuentas+por+pagar+al+30+de+Junio+de+2023.pdf&amp;fileExt=pdf&amp;fileName=utg-informe-mensual-de-cuentas-por-pagar-al-30-de-junio-de-2023pdf.pdf&amp;category=finanzas&amp;subcategory=informe-mensual-de-cuentas-por-pagar" TargetMode="External"/><Relationship Id="rId106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313" Type="http://schemas.openxmlformats.org/officeDocument/2006/relationships/hyperlink" Target="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" TargetMode="External"/><Relationship Id="rId495" Type="http://schemas.openxmlformats.org/officeDocument/2006/relationships/hyperlink" Target="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758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923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96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1150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148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355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397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520" Type="http://schemas.openxmlformats.org/officeDocument/2006/relationships/hyperlink" Target="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" TargetMode="External"/><Relationship Id="rId562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" TargetMode="External"/><Relationship Id="rId618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825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1192" Type="http://schemas.openxmlformats.org/officeDocument/2006/relationships/hyperlink" Target="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" TargetMode="External"/><Relationship Id="rId1206" Type="http://schemas.openxmlformats.org/officeDocument/2006/relationships/hyperlink" Target="https://www.ministeriodeeducacion.gob.do/transparencia/file/descarga?fileNombre=Reporte+de+Ingresos+y+Egresos+Mayo+2022-e.pdf&amp;fileExt=pdf&amp;fileName=rn1-reporte-de-ingresos-y-egresos-mayo-2022-epdf.pdf&amp;category=finanzas&amp;subcategory=ingresos-y-egresos" TargetMode="External"/><Relationship Id="rId1248" Type="http://schemas.openxmlformats.org/officeDocument/2006/relationships/hyperlink" Target="http://www.ministeriodeeducacion.gob.do/transparencia/datos-abiertos/listados" TargetMode="External"/><Relationship Id="rId215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257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22" Type="http://schemas.openxmlformats.org/officeDocument/2006/relationships/hyperlink" Target="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" TargetMode="External"/><Relationship Id="rId464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867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1010" Type="http://schemas.openxmlformats.org/officeDocument/2006/relationships/hyperlink" Target="https://www.ministeriodeeducacion.gob.do/transparencia/compras-y-contrataciones-publicas/micro-pequenas-y-medianas-empresas/2022/listados" TargetMode="External"/><Relationship Id="rId1052" Type="http://schemas.openxmlformats.org/officeDocument/2006/relationships/hyperlink" Target="https://www.ministeriodeeducacion.gob.do/transparencia/file/descarga?fileNombre=Ejecuci%C3%B3n+presupuestaria+por+programas+y+proyectos+-+2do+Trimestre+2023+-+Abril-Junio+de+2023.pdf&amp;fileExt=pdf&amp;fileName=3PZ-ejecucion-presupuestaria-por-programas-y-proyectos-2do-trimestre-2023-abril-junio-de-2023pdf.pdf&amp;category=proyectos-y-programas&amp;subcategory=informes-de-presupuestos-sobre-programas-y-proyectos" TargetMode="External"/><Relationship Id="rId1094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1108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299" Type="http://schemas.openxmlformats.org/officeDocument/2006/relationships/hyperlink" Target="https://www.ministeriodeeducacion.gob.do/transparencia/file/descarga?fileNombre=Ejecuci%C3%B3n+Presupuestaria+a+marzo+2023.pdf&amp;fileExt=pdf&amp;fileName=lD0-ejecucion-presupuestaria-a-marzo-2023pdf.pdf&amp;category=presupuesto&amp;subcategory=ejecucion-del-presupuesto" TargetMode="External"/><Relationship Id="rId727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934" Type="http://schemas.openxmlformats.org/officeDocument/2006/relationships/hyperlink" Target="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" TargetMode="External"/><Relationship Id="rId63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59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366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573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780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1217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226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433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878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1063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270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640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738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945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74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377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500" Type="http://schemas.openxmlformats.org/officeDocument/2006/relationships/hyperlink" Target="https://www.ministeriodeeducacion.gob.do/transparencia/file/descarga?fileNombre=N%C3%B3mina+del+Personal+Docente+del+Ministerio+de+Educaci%C3%B3n+%28Actualizada+a+Mayo+2023%29+Eje+Central.pdf&amp;fileExt=pdf&amp;fileName=79B-nomina-del-personal-docente-del-ministerio-de-educacion-actualizada-a-mayo-2023-eje-centralpdf.pdf&amp;category=recursos-humanos&amp;subcategory=nomina" TargetMode="External"/><Relationship Id="rId584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805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1130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1228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791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889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1074" Type="http://schemas.openxmlformats.org/officeDocument/2006/relationships/hyperlink" Target="https://www.ministeriodeeducacion.gob.do/transparencia/file/descarga?fileNombre=Balance+General+Marzo+2023..pdf&amp;fileExt=pdf&amp;fileName=Pez-balance-general-marzo-2023pdf.pdf&amp;category=finanzas&amp;subcategory=balance-general" TargetMode="External"/><Relationship Id="rId444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651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749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290" Type="http://schemas.openxmlformats.org/officeDocument/2006/relationships/hyperlink" Target="https://www.ministeriodeeducacion.gob.do/transparencia/file/descarga?fileNombre=Ejecuci%C3%B3n+Presupuestaria+a+julio+2023+-+Unidad+Ejecutora+001e.pdf&amp;fileExt=pdf&amp;fileName=yBB-ejecucion-presupuestaria-a-julio-2023-unidad-ejecutora-001epdf.pdf&amp;category=presupuesto&amp;subcategory=ejecucion-del-presupuesto" TargetMode="External"/><Relationship Id="rId304" Type="http://schemas.openxmlformats.org/officeDocument/2006/relationships/hyperlink" Target="https://www.ministeriodeeducacion.gob.do/transparencia/file/descarga?fileNombre=Ejecuci%C3%B3n+Presupuestaria+a+enero+2023.pdf&amp;fileExt=pdf&amp;fileName=oHZ-ejecucion-presupuestaria-a-enero-2023pdf.pdf&amp;category=presupuesto&amp;subcategory=ejecucion-del-presupuesto" TargetMode="External"/><Relationship Id="rId388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511" Type="http://schemas.openxmlformats.org/officeDocument/2006/relationships/hyperlink" Target="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" TargetMode="External"/><Relationship Id="rId609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956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1141" Type="http://schemas.openxmlformats.org/officeDocument/2006/relationships/hyperlink" Target="https://www.ministeriodeeducacion.gob.do/transparencia/file/descarga?fileNombre=Informe+mensual+de+cuentas+por+pagar+al+30+de+Abril+de+2023.pdf&amp;fileExt=pdf&amp;fileName=O0v-informe-mensual-de-cuentas-por-pagar-al-30-de-abril-de-2023pdf.pdf&amp;category=finanzas&amp;subcategory=informe-mensual-de-cuentas-por-pagar" TargetMode="External"/><Relationship Id="rId1239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85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150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595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816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1001" Type="http://schemas.openxmlformats.org/officeDocument/2006/relationships/hyperlink" Target="https://www.dgcp.gob.do/servicios/registro-de-proveedores/" TargetMode="External"/><Relationship Id="rId248" Type="http://schemas.openxmlformats.org/officeDocument/2006/relationships/hyperlink" Target="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" TargetMode="External"/><Relationship Id="rId455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662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1085" Type="http://schemas.openxmlformats.org/officeDocument/2006/relationships/hyperlink" Target="https://www.ministeriodeeducacion.gob.do/transparencia/file/descarga?fileNombre=Balance+General+Abril++2022-.pdf&amp;fileExt=pdf&amp;fileName=KzI-balance-general-abril-2022-pdf.pdf&amp;category=finanzas&amp;subcategory=balance-general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315" Type="http://schemas.openxmlformats.org/officeDocument/2006/relationships/hyperlink" Target="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" TargetMode="External"/><Relationship Id="rId522" Type="http://schemas.openxmlformats.org/officeDocument/2006/relationships/hyperlink" Target="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" TargetMode="External"/><Relationship Id="rId967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1152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96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61" Type="http://schemas.openxmlformats.org/officeDocument/2006/relationships/hyperlink" Target="https://www.saip.gob.do/apps/sip/?step=one" TargetMode="External"/><Relationship Id="rId399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827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1012" Type="http://schemas.openxmlformats.org/officeDocument/2006/relationships/hyperlink" Target="https://www.ministeriodeeducacion.gob.do/transparencia/compras-y-contrataciones-publicas/emergencia-nacional/2022/listados" TargetMode="External"/><Relationship Id="rId259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466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673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880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1096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326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533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" TargetMode="External"/><Relationship Id="rId978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1163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740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838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1023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172" Type="http://schemas.openxmlformats.org/officeDocument/2006/relationships/hyperlink" Target="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" TargetMode="External"/><Relationship Id="rId477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600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684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1230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337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891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905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989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34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544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" TargetMode="External"/><Relationship Id="rId751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849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1174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183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390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404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611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1034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241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250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488" Type="http://schemas.openxmlformats.org/officeDocument/2006/relationships/hyperlink" Target="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" TargetMode="External"/><Relationship Id="rId695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709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916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1101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45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110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348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555" Type="http://schemas.openxmlformats.org/officeDocument/2006/relationships/hyperlink" Target="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" TargetMode="External"/><Relationship Id="rId762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1185" Type="http://schemas.openxmlformats.org/officeDocument/2006/relationships/hyperlink" Target="https://www.ministeriodeeducacion.gob.do/transparencia/file/descarga?fileNombre=Reporte+de+Ingresos+y+Egresos+Abril+2023.pdf&amp;fileExt=pdf&amp;fileName=9l2-reporte-de-ingresos-y-egresos-abril-2023pdf.pdf&amp;category=finanzas&amp;subcategory=ingresos-y-egresos" TargetMode="External"/><Relationship Id="rId194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208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415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presidencia-digepeep-abril-2023pdf.pdf&amp;category=recursos-humanos&amp;subcategory=nomina" TargetMode="External"/><Relationship Id="rId622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1045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1252" Type="http://schemas.openxmlformats.org/officeDocument/2006/relationships/hyperlink" Target="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" TargetMode="External"/><Relationship Id="rId261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499" Type="http://schemas.openxmlformats.org/officeDocument/2006/relationships/hyperlink" Target="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" TargetMode="External"/><Relationship Id="rId927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Julio+2023%29.pdf&amp;fileExt=pdf&amp;fileName=M3Z-nomina-del-personal-en-proceso-jubilacion-o-pension-del-ministerio-de-educacion-actualizada-a-julio-2023pdf.pdf&amp;category=recursos-humanos&amp;subcategory=jubilaciones-pensiones-y-retiros" TargetMode="External"/><Relationship Id="rId1112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56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359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566" Type="http://schemas.openxmlformats.org/officeDocument/2006/relationships/hyperlink" Target="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" TargetMode="External"/><Relationship Id="rId773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119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21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219" Type="http://schemas.openxmlformats.org/officeDocument/2006/relationships/hyperlink" Target="http://www.311.gob.do/" TargetMode="External"/><Relationship Id="rId426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" TargetMode="External"/><Relationship Id="rId633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980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1056" Type="http://schemas.openxmlformats.org/officeDocument/2006/relationships/hyperlink" Target="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" TargetMode="External"/><Relationship Id="rId1263" Type="http://schemas.openxmlformats.org/officeDocument/2006/relationships/hyperlink" Target="http://www.ministeriodeeducacion.gob.do/transparencia/comision-de-etica-publica-cep/plan-de-trabajo-de-la-cep/2020/listados" TargetMode="External"/><Relationship Id="rId840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938" Type="http://schemas.openxmlformats.org/officeDocument/2006/relationships/hyperlink" Target="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" TargetMode="External"/><Relationship Id="rId67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272" Type="http://schemas.openxmlformats.org/officeDocument/2006/relationships/hyperlink" Target="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" TargetMode="External"/><Relationship Id="rId577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700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1123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132" Type="http://schemas.openxmlformats.org/officeDocument/2006/relationships/header" Target="header6.xml"/><Relationship Id="rId784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991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1067" Type="http://schemas.openxmlformats.org/officeDocument/2006/relationships/hyperlink" Target="https://www.ministeriodeeducacion.gob.do/transparencia/file/descarga?fileNombre=Informe+de+Estados+Financieros+al+A%C3%B1o+2021.pdf&amp;fileExt=pdf&amp;fileName=RFU-informe-de-estados-financieros-al-ano-2021pdf.pdf&amp;category=finanzas&amp;subcategory=estados-financieros" TargetMode="External"/><Relationship Id="rId437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644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851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1274" Type="http://schemas.openxmlformats.org/officeDocument/2006/relationships/hyperlink" Target="https://www.ministeriodeeducacion.gob.do/transparencia/otros-documentos-de-interes/listados" TargetMode="External"/><Relationship Id="rId283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490" Type="http://schemas.openxmlformats.org/officeDocument/2006/relationships/hyperlink" Target="https://www.ministeriodeeducacion.gob.do/transparencia/file/descarga?fileNombre=N%C3%B3mina+del+Personal+Docente+del+Ministerio+de+Educaci%C3%B3n+%28Actualizada+a+Julio+2023%29+Eje+Este.pdf&amp;fileExt=pdf&amp;fileName=SbT-nomina-del-personal-docente-del-ministerio-de-educacion-actualizada-a-julio-2023-eje-estepdf.pdf&amp;category=recursos-humanos&amp;subcategory=nomina" TargetMode="External"/><Relationship Id="rId504" Type="http://schemas.openxmlformats.org/officeDocument/2006/relationships/hyperlink" Target="https://www.ministeriodeeducacion.gob.do/transparencia/file/descarga?fileNombre=N%C3%B3mina+del+Personal+Docente+del+Ministerio+de+Educaci%C3%B3n+%28Actualizada+a+Mayo+2023%29+Eje+Sur.pdf&amp;fileExt=pdf&amp;fileName=xVt-nomina-del-personal-docente-del-ministerio-de-educacion-actualizada-a-mayo-2023-eje-sur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949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1134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78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3" Type="http://schemas.openxmlformats.org/officeDocument/2006/relationships/hyperlink" Target="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" TargetMode="External"/><Relationship Id="rId350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588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795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809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1201" Type="http://schemas.openxmlformats.org/officeDocument/2006/relationships/hyperlink" Target="https://www.ministeriodeeducacion.gob.do/transparencia/file/descarga?fileNombre=Reporte+de+Ejecucion+Presupuestaria+a+Julio+2022.pdf&amp;fileExt=pdf&amp;fileName=nEd-reporte-de-ejecucion-presupuestaria-a-julio-2022pdf.pdf&amp;category=finanzas&amp;subcategory=ingresos-y-egresos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448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655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862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1078" Type="http://schemas.openxmlformats.org/officeDocument/2006/relationships/hyperlink" Target="https://www.ministeriodeeducacion.gob.do/transparencia/file/descarga?fileNombre=Balance+General+Noviembre+2022..pdf&amp;fileExt=pdf&amp;fileName=cAA-balance-general-noviembre-2022pdf.pdf&amp;category=finanzas&amp;subcategory=balance-general" TargetMode="External"/><Relationship Id="rId294" Type="http://schemas.openxmlformats.org/officeDocument/2006/relationships/hyperlink" Target="https://www.ministeriodeeducacion.gob.do/transparencia/file/descarga?fileNombre=Ejecuci%C3%B3n+Presupuestaria+a+junio+2023+-+Unidad+Ejecutora+001.pdf&amp;fileExt=pdf&amp;fileName=Gj8-ejecucion-presupuestaria-a-junio-2023-unidad-ejecutora-001pdf.pdf&amp;category=presupuesto&amp;subcategory=ejecucion-del-presupuesto" TargetMode="External"/><Relationship Id="rId308" Type="http://schemas.openxmlformats.org/officeDocument/2006/relationships/hyperlink" Target="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" TargetMode="External"/><Relationship Id="rId515" Type="http://schemas.openxmlformats.org/officeDocument/2006/relationships/hyperlink" Target="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" TargetMode="External"/><Relationship Id="rId722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1145" Type="http://schemas.openxmlformats.org/officeDocument/2006/relationships/hyperlink" Target="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" TargetMode="External"/><Relationship Id="rId89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154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361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599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1005" Type="http://schemas.openxmlformats.org/officeDocument/2006/relationships/hyperlink" Target="https://www.ministeriodeeducacion.gob.do/transparencia/compras-y-contrataciones-publicas/sorteos-de-obras/2022/listados" TargetMode="External"/><Relationship Id="rId1212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459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666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873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1089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16" Type="http://schemas.openxmlformats.org/officeDocument/2006/relationships/header" Target="header3.xml"/><Relationship Id="rId221" Type="http://schemas.openxmlformats.org/officeDocument/2006/relationships/hyperlink" Target="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" TargetMode="External"/><Relationship Id="rId319" Type="http://schemas.openxmlformats.org/officeDocument/2006/relationships/hyperlink" Target="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" TargetMode="External"/><Relationship Id="rId526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" TargetMode="External"/><Relationship Id="rId1156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733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940" Type="http://schemas.openxmlformats.org/officeDocument/2006/relationships/hyperlink" Target="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" TargetMode="External"/><Relationship Id="rId1016" Type="http://schemas.openxmlformats.org/officeDocument/2006/relationships/hyperlink" Target="https://comunidad.comprasdominicana.gob.do/Public/Tendering/ContractNoticeManagement/Index" TargetMode="External"/><Relationship Id="rId165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372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677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800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1223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232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884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537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" TargetMode="External"/><Relationship Id="rId744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951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1167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80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76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383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590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604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811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1027" Type="http://schemas.openxmlformats.org/officeDocument/2006/relationships/hyperlink" Target="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" TargetMode="External"/><Relationship Id="rId1234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243" Type="http://schemas.openxmlformats.org/officeDocument/2006/relationships/hyperlink" Target="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" TargetMode="External"/><Relationship Id="rId450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688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895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909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1080" Type="http://schemas.openxmlformats.org/officeDocument/2006/relationships/hyperlink" Target="https://www.ministeriodeeducacion.gob.do/transparencia/file/descarga?fileNombre=Balance+General+Septiembre+2022.pdf&amp;fileExt=pdf&amp;fileName=2Vg-balance-general-septiembre-2022pdf.pdf&amp;category=finanzas&amp;subcategory=balance-general" TargetMode="External"/><Relationship Id="rId38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310" Type="http://schemas.openxmlformats.org/officeDocument/2006/relationships/hyperlink" Target="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" TargetMode="External"/><Relationship Id="rId548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" TargetMode="External"/><Relationship Id="rId755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96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1178" Type="http://schemas.openxmlformats.org/officeDocument/2006/relationships/hyperlink" Target="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" TargetMode="External"/><Relationship Id="rId91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87" Type="http://schemas.openxmlformats.org/officeDocument/2006/relationships/hyperlink" Target="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" TargetMode="External"/><Relationship Id="rId394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408" Type="http://schemas.openxmlformats.org/officeDocument/2006/relationships/hyperlink" Target="https://ministeriodeeducacion.gob.do/transparencia/file/descarga?fileNombre=N%C3%B3mina+del+Personal+Administrativo+del+Ministerio+de+Educaci%C3%B3n+Julio+2023.pdf&amp;fileExt=pdf&amp;fileName=vXj-nomina-del-personal-administrativo-del-ministerio-de-educacion-julio-2023pdf.pdf&amp;category=recursos-humanos&amp;subcategory=nomina" TargetMode="External"/><Relationship Id="rId615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822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1038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1245" Type="http://schemas.openxmlformats.org/officeDocument/2006/relationships/hyperlink" Target="https://www.ministeriodeeducacion.gob.do/transparencia/finanzas/informes-de-auditorias/2022/listados" TargetMode="External"/><Relationship Id="rId254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699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1091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1105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49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461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559" Type="http://schemas.openxmlformats.org/officeDocument/2006/relationships/hyperlink" Target="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" TargetMode="External"/><Relationship Id="rId766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1189" Type="http://schemas.openxmlformats.org/officeDocument/2006/relationships/hyperlink" Target="https://www.ministeriodeeducacion.gob.do/transparencia/file/descarga?fileNombre=Reporte+de+Ingresos+y+Egresos+Diciembre+2022.pdf&amp;fileExt=pdf&amp;fileName=kYp-reporte-de-ingresos-y-egresos-diciembre-2022pdf.pdf&amp;category=finanzas&amp;subcategory=ingresos-y-egresos" TargetMode="External"/><Relationship Id="rId198" Type="http://schemas.openxmlformats.org/officeDocument/2006/relationships/hyperlink" Target="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" TargetMode="External"/><Relationship Id="rId321" Type="http://schemas.openxmlformats.org/officeDocument/2006/relationships/hyperlink" Target="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" TargetMode="External"/><Relationship Id="rId419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" TargetMode="External"/><Relationship Id="rId626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973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1049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1256" Type="http://schemas.openxmlformats.org/officeDocument/2006/relationships/hyperlink" Target="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" TargetMode="External"/><Relationship Id="rId833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1116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265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472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900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125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332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777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984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637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844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1267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276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483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690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704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911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1127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40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136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343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550" Type="http://schemas.openxmlformats.org/officeDocument/2006/relationships/hyperlink" Target="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" TargetMode="External"/><Relationship Id="rId788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995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1180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203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648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855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1040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287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410" Type="http://schemas.openxmlformats.org/officeDocument/2006/relationships/hyperlink" Target="https://www.ministeriodeeducacion.gob.do/transparencia/file/descarga?fileNombre=N%C3%B3mina+del+Personal+Administrativo+del+Ministerio+de+Educaci%C3%B3n+Junio+2023.pdf&amp;fileExt=pdf&amp;fileName=fNm-nomina-del-personal-administrativo-del-ministerio-de-educacion-junio-2023pdf.pdf&amp;category=recursos-humanos&amp;subcategory=nomina" TargetMode="External"/><Relationship Id="rId494" Type="http://schemas.openxmlformats.org/officeDocument/2006/relationships/hyperlink" Target="https://www.ministeriodeeducacion.gob.do/transparencia/file/descarga?fileNombre=N%C3%B3mina+del+Personal+Docente+del+Ministerio+de+Educaci%C3%B3n+%28Actualizada+a+Junio+2023%29+Eje+Central.pdf&amp;fileExt=pdf&amp;fileName=o4e-nomina-del-personal-docente-del-ministerio-de-educacion-actualizada-a-junio-2023-eje-centralpdf.pdf&amp;category=recursos-humanos&amp;subcategory=nomina" TargetMode="External"/><Relationship Id="rId508" Type="http://schemas.openxmlformats.org/officeDocument/2006/relationships/hyperlink" Target="https://www.ministeriodeeducacion.gob.do/transparencia/file/descarga?fileNombre=N%C3%B3mina+del+Personal+Docente+del+Ministerio+de+Educaci%C3%B3n+%28Actualizada+a+Abril+2023%29+Eje+Norte.pdf&amp;fileExt=pdf&amp;fileName=hoi-nomina-del-personal-docente-del-ministerio-de-educacion-actualizada-a-abril-2023-eje-norte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922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1138" Type="http://schemas.openxmlformats.org/officeDocument/2006/relationships/hyperlink" Target="https://www.ministeriodeeducacion.gob.do/transparencia/file/descarga?fileNombre=Informe+mensual+de+cuentas+por+pagar+al+30+de+Junio+de+2023.pdf&amp;fileExt=pdf&amp;fileName=st2-informe-mensual-de-cuentas-por-pagar-al-30-de-junio-de-2023pdf.pdf&amp;category=finanzas&amp;subcategory=informe-mensual-de-cuentas-por-pagar" TargetMode="External"/><Relationship Id="rId147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354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799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1191" Type="http://schemas.openxmlformats.org/officeDocument/2006/relationships/hyperlink" Target="https://www.ministeriodeeducacion.gob.do/transparencia/file/descarga?fileNombre=Reporte+de+Ingresos+y+Egresos+Noviembre+2022.pdf&amp;fileExt=pdf&amp;fileName=0N4-reporte-de-ingresos-y-egresos-noviembre-2022pdf.pdf&amp;category=finanzas&amp;subcategory=ingresos-y-egresos" TargetMode="External"/><Relationship Id="rId1205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51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561" Type="http://schemas.openxmlformats.org/officeDocument/2006/relationships/hyperlink" Target="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" TargetMode="External"/><Relationship Id="rId659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866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214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298" Type="http://schemas.openxmlformats.org/officeDocument/2006/relationships/hyperlink" Target="https://www.ministeriodeeducacion.gob.do/transparencia/file/descarga?fileNombre=Ejecuci%C3%B3n+Presupuestaria+a+abril+2023.pdf&amp;fileExt=pdf&amp;fileName=ykj-ejecucion-presupuestaria-a-abril-2023pdf.pdf&amp;category=presupuesto&amp;subcategory=ejecucion-del-presupuesto" TargetMode="External"/><Relationship Id="rId421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" TargetMode="External"/><Relationship Id="rId519" Type="http://schemas.openxmlformats.org/officeDocument/2006/relationships/hyperlink" Target="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" TargetMode="External"/><Relationship Id="rId1051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1149" Type="http://schemas.openxmlformats.org/officeDocument/2006/relationships/hyperlink" Target="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" TargetMode="External"/><Relationship Id="rId158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726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933" Type="http://schemas.openxmlformats.org/officeDocument/2006/relationships/hyperlink" Target="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" TargetMode="External"/><Relationship Id="rId1009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62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365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572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1216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225" Type="http://schemas.openxmlformats.org/officeDocument/2006/relationships/hyperlink" Target="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" TargetMode="External"/><Relationship Id="rId432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877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1062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737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94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73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169" Type="http://schemas.openxmlformats.org/officeDocument/2006/relationships/hyperlink" Target="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" TargetMode="External"/><Relationship Id="rId376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583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790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804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1227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443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650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888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1073" Type="http://schemas.openxmlformats.org/officeDocument/2006/relationships/hyperlink" Target="https://www.ministeriodeeducacion.gob.do/transparencia/file/descarga?fileNombre=Balance+General+Abril+2023..pdf&amp;fileExt=pdf&amp;fileName=Eh2-balance-general-abril-2023pdf.pdf&amp;category=finanzas&amp;subcategory=balance-general" TargetMode="External"/><Relationship Id="rId303" Type="http://schemas.openxmlformats.org/officeDocument/2006/relationships/hyperlink" Target="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" TargetMode="External"/><Relationship Id="rId748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955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1140" Type="http://schemas.openxmlformats.org/officeDocument/2006/relationships/hyperlink" Target="https://www.ministeriodeeducacion.gob.do/transparencia/file/descarga?fileNombre=Informe+mensual+de+cuentas+por+pagar+al+31+de+Mayo+de+2023.pdf&amp;fileExt=pdf&amp;fileName=7mj-informe-mensual-de-cuentas-por-pagar-al-31-de-mayo-de-2023pdf.pdf&amp;category=finanzas&amp;subcategory=informe-mensual-de-cuentas-por-pagar" TargetMode="External"/><Relationship Id="rId84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387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510" Type="http://schemas.openxmlformats.org/officeDocument/2006/relationships/hyperlink" Target="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" TargetMode="External"/><Relationship Id="rId594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608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815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1238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247" Type="http://schemas.openxmlformats.org/officeDocument/2006/relationships/hyperlink" Target="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" TargetMode="External"/><Relationship Id="rId899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1000" Type="http://schemas.openxmlformats.org/officeDocument/2006/relationships/hyperlink" Target="https://www.ministeriodeeducacion.gob.do/transparencia/programas-asistenciales/fecha/2022/listados" TargetMode="External"/><Relationship Id="rId1084" Type="http://schemas.openxmlformats.org/officeDocument/2006/relationships/hyperlink" Target="https://www.ministeriodeeducacion.gob.do/transparencia/file/descarga?fileNombre=Balance+General+Mayo++2022-e.pdf&amp;fileExt=pdf&amp;fileName=9NI-balance-general-mayo-2022-epdf.pdf&amp;category=finanzas&amp;subcategory=balance-general" TargetMode="External"/><Relationship Id="rId107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454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661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759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966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11" Type="http://schemas.openxmlformats.org/officeDocument/2006/relationships/hyperlink" Target="mailto:info@minerd.gob.do" TargetMode="External"/><Relationship Id="rId314" Type="http://schemas.openxmlformats.org/officeDocument/2006/relationships/hyperlink" Target="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" TargetMode="External"/><Relationship Id="rId398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521" Type="http://schemas.openxmlformats.org/officeDocument/2006/relationships/hyperlink" Target="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" TargetMode="External"/><Relationship Id="rId619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1151" Type="http://schemas.openxmlformats.org/officeDocument/2006/relationships/hyperlink" Target="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" TargetMode="External"/><Relationship Id="rId1249" Type="http://schemas.openxmlformats.org/officeDocument/2006/relationships/hyperlink" Target="https://www.ministeriodeeducacion.gob.do/transparencia/file/descarga?fileNombre=Datos+Generales+Miembros+de+Comisi%C3%B3n+de+Integridad+Gubernamental+y+Cumplimiento+Normativo+%28CIGCN%29.pdf&amp;fileExt=pdf&amp;fileName=R4G-datos-generales-miembros-de-comision-de-integridad-gubernamental-y-cumplimiento-normativo-cigcnpdf.pdf&amp;category=comision-de-integridad-gubernamental-y-cumplimiento-normativo-cigcn&amp;subcategory=listado-de-miembros-y-medios-de-contacto" TargetMode="External"/><Relationship Id="rId95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160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826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1011" Type="http://schemas.openxmlformats.org/officeDocument/2006/relationships/hyperlink" Target="https://www.ministeriodeeducacion.gob.do/transparencia/compras-y-contrataciones-publicas/casos-de-excepcion/2022/listados" TargetMode="External"/><Relationship Id="rId1109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258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465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672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1095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118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325" Type="http://schemas.openxmlformats.org/officeDocument/2006/relationships/hyperlink" Target="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" TargetMode="External"/><Relationship Id="rId532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" TargetMode="External"/><Relationship Id="rId977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1162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71" Type="http://schemas.openxmlformats.org/officeDocument/2006/relationships/hyperlink" Target="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" TargetMode="External"/><Relationship Id="rId837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1022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269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476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683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890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904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33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129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336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543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" TargetMode="External"/><Relationship Id="rId988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1173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182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403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750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848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1033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487" Type="http://schemas.openxmlformats.org/officeDocument/2006/relationships/hyperlink" Target="https://www.ministeriodeeducacion.gob.do/transparencia/file/descarga?fileNombre=N%C3%B3mina+del+Personal+Docente+del+Ministerio+de+Educaci%C3%B3n+%28Actualizada+a+Agosto+2023%29+Eje+Noroeste.pdf&amp;fileExt=pdf&amp;fileName=s51-nomina-del-personal-docente-del-ministerio-de-educacion-actualizada-a-agosto-2023-eje-noroestepdf.pdf&amp;category=recursos-humanos&amp;subcategory=nomina" TargetMode="External"/><Relationship Id="rId610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694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708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915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1240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347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999" Type="http://schemas.openxmlformats.org/officeDocument/2006/relationships/hyperlink" Target="https://map.gob.do/Concursa/" TargetMode="External"/><Relationship Id="rId1100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1184" Type="http://schemas.openxmlformats.org/officeDocument/2006/relationships/hyperlink" Target="https://www.ministeriodeeducacion.gob.do/transparencia/file/descarga?fileNombre=Reporte+de+Ingresos+y+Egresos+Mayo+2023.pdf&amp;fileExt=pdf&amp;fileName=M3n-reporte-de-ingresos-y-egresos-mayo-2023pdf.pdf&amp;category=finanzas&amp;subcategory=ingresos-y-egresos" TargetMode="External"/><Relationship Id="rId44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554" Type="http://schemas.openxmlformats.org/officeDocument/2006/relationships/hyperlink" Target="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" TargetMode="External"/><Relationship Id="rId761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859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193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207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414" Type="http://schemas.openxmlformats.org/officeDocument/2006/relationships/hyperlink" Target="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" TargetMode="External"/><Relationship Id="rId498" Type="http://schemas.openxmlformats.org/officeDocument/2006/relationships/hyperlink" Target="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" TargetMode="External"/><Relationship Id="rId621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1044" Type="http://schemas.openxmlformats.org/officeDocument/2006/relationships/hyperlink" Target="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" TargetMode="External"/><Relationship Id="rId1251" Type="http://schemas.openxmlformats.org/officeDocument/2006/relationships/hyperlink" Target="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" TargetMode="External"/><Relationship Id="rId260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719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926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Agosto+2023%29----.pdf&amp;fileExt=pdf&amp;fileName=41h-nomina-del-personal-en-proceso-jubilacion-o-pension-del-ministerio-de-educacion-actualizada-a-agosto-2023-pdf.pdf&amp;category=recursos-humanos&amp;subcategory=jubilaciones-pensiones-y-retiros" TargetMode="External"/><Relationship Id="rId1111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55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120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" TargetMode="External"/><Relationship Id="rId358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565" Type="http://schemas.openxmlformats.org/officeDocument/2006/relationships/hyperlink" Target="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" TargetMode="External"/><Relationship Id="rId772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1195" Type="http://schemas.openxmlformats.org/officeDocument/2006/relationships/hyperlink" Target="https://www.ministeriodeeducacion.gob.do/transparencia/file/descarga?fileNombre=Reporte+de+Ingresos+y+Egresos+Septiembre+2022.pdf&amp;fileExt=pdf&amp;fileName=Pr5-reporte-de-ingresos-y-egresos-septiembre-2022pdf.pdf&amp;category=finanzas&amp;subcategory=ingresos-y-egresos" TargetMode="External"/><Relationship Id="rId1209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18" Type="http://schemas.openxmlformats.org/officeDocument/2006/relationships/hyperlink" Target="https://www.ministeriodeeducacion.gob.do/servicios" TargetMode="External"/><Relationship Id="rId425" Type="http://schemas.openxmlformats.org/officeDocument/2006/relationships/hyperlink" Target="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" TargetMode="External"/><Relationship Id="rId632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1055" Type="http://schemas.openxmlformats.org/officeDocument/2006/relationships/hyperlink" Target="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" TargetMode="External"/><Relationship Id="rId1262" Type="http://schemas.openxmlformats.org/officeDocument/2006/relationships/hyperlink" Target="http://www.ministeriodeeducacion.gob.do/transparencia/comision-de-etica-publica-cep/plan-de-trabajo-de-la-cep/2020/listados" TargetMode="External"/><Relationship Id="rId271" Type="http://schemas.openxmlformats.org/officeDocument/2006/relationships/hyperlink" Target="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" TargetMode="External"/><Relationship Id="rId937" Type="http://schemas.openxmlformats.org/officeDocument/2006/relationships/hyperlink" Target="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" TargetMode="External"/><Relationship Id="rId1122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66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31" Type="http://schemas.openxmlformats.org/officeDocument/2006/relationships/header" Target="header5.xml"/><Relationship Id="rId369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576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783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990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1451-00CC-4718-8B1A-9384C870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8</Pages>
  <Words>149343</Words>
  <Characters>821387</Characters>
  <Application>Microsoft Office Word</Application>
  <DocSecurity>0</DocSecurity>
  <Lines>6844</Lines>
  <Paragraphs>19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Josue Enmanuel Bernabe Marte</cp:lastModifiedBy>
  <cp:revision>2</cp:revision>
  <cp:lastPrinted>2023-09-22T16:36:00Z</cp:lastPrinted>
  <dcterms:created xsi:type="dcterms:W3CDTF">2023-09-22T16:36:00Z</dcterms:created>
  <dcterms:modified xsi:type="dcterms:W3CDTF">2023-09-22T16:36:00Z</dcterms:modified>
</cp:coreProperties>
</file>